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2A493" w14:textId="77777777" w:rsidR="00946F3C" w:rsidRPr="00BE193B" w:rsidRDefault="00946F3C" w:rsidP="00BE193B">
      <w:pPr>
        <w:pStyle w:val="Sinespaciado"/>
        <w:jc w:val="center"/>
        <w:rPr>
          <w:rFonts w:ascii="Arial" w:hAnsi="Arial" w:cs="Arial"/>
          <w:b/>
          <w:color w:val="000000" w:themeColor="text1"/>
          <w:lang w:val="es-ES" w:eastAsia="es-ES"/>
        </w:rPr>
      </w:pPr>
      <w:r w:rsidRPr="00BE193B">
        <w:rPr>
          <w:rFonts w:ascii="Arial" w:hAnsi="Arial" w:cs="Arial"/>
          <w:b/>
          <w:color w:val="000000" w:themeColor="text1"/>
          <w:lang w:val="es-ES" w:eastAsia="es-ES"/>
        </w:rPr>
        <w:t>SESIÓN ORDINARIA DE AYUNTAMIENTO</w:t>
      </w:r>
    </w:p>
    <w:p w14:paraId="33405BD7" w14:textId="77777777" w:rsidR="00946F3C" w:rsidRPr="00BE193B" w:rsidRDefault="00946F3C" w:rsidP="00BE193B">
      <w:pPr>
        <w:pStyle w:val="Sinespaciado"/>
        <w:jc w:val="center"/>
        <w:rPr>
          <w:rFonts w:ascii="Arial" w:hAnsi="Arial" w:cs="Arial"/>
          <w:b/>
          <w:color w:val="000000" w:themeColor="text1"/>
          <w:lang w:val="es-ES" w:eastAsia="es-ES"/>
        </w:rPr>
      </w:pPr>
    </w:p>
    <w:p w14:paraId="47102909" w14:textId="101E20E9" w:rsidR="00946F3C" w:rsidRPr="00BE193B" w:rsidRDefault="00946F3C" w:rsidP="00BE193B">
      <w:pPr>
        <w:pStyle w:val="Sinespaciado"/>
        <w:jc w:val="both"/>
        <w:rPr>
          <w:rFonts w:ascii="Arial" w:hAnsi="Arial" w:cs="Arial"/>
          <w:color w:val="000000" w:themeColor="text1"/>
        </w:rPr>
      </w:pPr>
      <w:r w:rsidRPr="00BE193B">
        <w:rPr>
          <w:rFonts w:ascii="Arial" w:hAnsi="Arial" w:cs="Arial"/>
          <w:color w:val="000000" w:themeColor="text1"/>
        </w:rPr>
        <w:t>En El Tuito, Cabecera Municipal de Cabo Corrien</w:t>
      </w:r>
      <w:r w:rsidR="004921E6" w:rsidRPr="00BE193B">
        <w:rPr>
          <w:rFonts w:ascii="Arial" w:hAnsi="Arial" w:cs="Arial"/>
          <w:color w:val="000000" w:themeColor="text1"/>
        </w:rPr>
        <w:t>tes, Jalisco, en punto de las 1</w:t>
      </w:r>
      <w:r w:rsidR="00D11F1C" w:rsidRPr="00BE193B">
        <w:rPr>
          <w:rFonts w:ascii="Arial" w:hAnsi="Arial" w:cs="Arial"/>
          <w:color w:val="000000" w:themeColor="text1"/>
        </w:rPr>
        <w:t>0</w:t>
      </w:r>
      <w:r w:rsidR="004921E6" w:rsidRPr="00BE193B">
        <w:rPr>
          <w:rFonts w:ascii="Arial" w:hAnsi="Arial" w:cs="Arial"/>
          <w:color w:val="000000" w:themeColor="text1"/>
        </w:rPr>
        <w:t xml:space="preserve">:00 </w:t>
      </w:r>
      <w:r w:rsidR="00D11F1C" w:rsidRPr="00BE193B">
        <w:rPr>
          <w:rFonts w:ascii="Arial" w:hAnsi="Arial" w:cs="Arial"/>
          <w:color w:val="000000" w:themeColor="text1"/>
        </w:rPr>
        <w:t>diez</w:t>
      </w:r>
      <w:r w:rsidRPr="00BE193B">
        <w:rPr>
          <w:rFonts w:ascii="Arial" w:hAnsi="Arial" w:cs="Arial"/>
          <w:color w:val="000000" w:themeColor="text1"/>
        </w:rPr>
        <w:t xml:space="preserve"> horas, del día </w:t>
      </w:r>
      <w:r w:rsidR="00D11F1C" w:rsidRPr="00BE193B">
        <w:rPr>
          <w:rFonts w:ascii="Arial" w:hAnsi="Arial" w:cs="Arial"/>
          <w:color w:val="000000" w:themeColor="text1"/>
        </w:rPr>
        <w:t>29</w:t>
      </w:r>
      <w:r w:rsidR="00957D14" w:rsidRPr="00BE193B">
        <w:rPr>
          <w:rFonts w:ascii="Arial" w:hAnsi="Arial" w:cs="Arial"/>
          <w:color w:val="000000" w:themeColor="text1"/>
        </w:rPr>
        <w:t xml:space="preserve"> de Agosto</w:t>
      </w:r>
      <w:r w:rsidRPr="00BE193B">
        <w:rPr>
          <w:rFonts w:ascii="Arial" w:hAnsi="Arial" w:cs="Arial"/>
          <w:color w:val="000000" w:themeColor="text1"/>
        </w:rPr>
        <w:t xml:space="preserve"> del 2022 dos mil veintidós, día y hora señalado para que tenga verificativo en el Auditorio de la Casa de la Cultura, la Sesión Ordinaria de Ayuntamiento, a la cual fueron convocados todos los C. C. Munícipes Propietarios </w:t>
      </w:r>
      <w:r w:rsidRPr="00BE193B">
        <w:rPr>
          <w:rFonts w:ascii="Arial" w:hAnsi="Arial" w:cs="Arial"/>
        </w:rPr>
        <w:t>C. Mónica Yadira Cruz Ibarra</w:t>
      </w:r>
      <w:r w:rsidRPr="00BE193B">
        <w:rPr>
          <w:rFonts w:ascii="Arial" w:hAnsi="Arial" w:cs="Arial"/>
          <w:color w:val="000000" w:themeColor="text1"/>
        </w:rPr>
        <w:t xml:space="preserve">, </w:t>
      </w:r>
      <w:r w:rsidRPr="00BE193B">
        <w:rPr>
          <w:rFonts w:ascii="Arial" w:hAnsi="Arial" w:cs="Arial"/>
        </w:rPr>
        <w:t>C. Jesús Romero Pérez</w:t>
      </w:r>
      <w:r w:rsidRPr="00BE193B">
        <w:rPr>
          <w:rFonts w:ascii="Arial" w:hAnsi="Arial" w:cs="Arial"/>
          <w:color w:val="000000" w:themeColor="text1"/>
        </w:rPr>
        <w:t xml:space="preserve">, C. </w:t>
      </w:r>
      <w:proofErr w:type="spellStart"/>
      <w:r w:rsidRPr="00BE193B">
        <w:rPr>
          <w:rFonts w:ascii="Arial" w:hAnsi="Arial" w:cs="Arial"/>
          <w:color w:val="000000" w:themeColor="text1"/>
        </w:rPr>
        <w:t>Yohana</w:t>
      </w:r>
      <w:proofErr w:type="spellEnd"/>
      <w:r w:rsidRPr="00BE193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E193B">
        <w:rPr>
          <w:rFonts w:ascii="Arial" w:hAnsi="Arial" w:cs="Arial"/>
          <w:color w:val="000000" w:themeColor="text1"/>
        </w:rPr>
        <w:t>Liset</w:t>
      </w:r>
      <w:proofErr w:type="spellEnd"/>
      <w:r w:rsidRPr="00BE193B">
        <w:rPr>
          <w:rFonts w:ascii="Arial" w:hAnsi="Arial" w:cs="Arial"/>
          <w:color w:val="000000" w:themeColor="text1"/>
        </w:rPr>
        <w:t xml:space="preserve"> Ramos García, C. Hugo Alberto Castillón Aguirre, C. Iris Adriana Cruz  Joya, C. Lourdes Olivera Moreno, Lic. Noé </w:t>
      </w:r>
      <w:r w:rsidR="00EE55F4" w:rsidRPr="00BE193B">
        <w:rPr>
          <w:rFonts w:ascii="Arial" w:hAnsi="Arial" w:cs="Arial"/>
          <w:color w:val="000000" w:themeColor="text1"/>
        </w:rPr>
        <w:t>Rodríguez</w:t>
      </w:r>
      <w:r w:rsidRPr="00BE193B">
        <w:rPr>
          <w:rFonts w:ascii="Arial" w:hAnsi="Arial" w:cs="Arial"/>
          <w:color w:val="000000" w:themeColor="text1"/>
        </w:rPr>
        <w:t xml:space="preserve"> Ramos, </w:t>
      </w:r>
      <w:r w:rsidRPr="00BE193B">
        <w:rPr>
          <w:rFonts w:ascii="Arial" w:hAnsi="Arial" w:cs="Arial"/>
        </w:rPr>
        <w:t xml:space="preserve">C. Blanca Esther Valdovinos Peñaloza, Lic. Mario Humberto </w:t>
      </w:r>
      <w:r w:rsidR="00EE55F4" w:rsidRPr="00BE193B">
        <w:rPr>
          <w:rFonts w:ascii="Arial" w:hAnsi="Arial" w:cs="Arial"/>
        </w:rPr>
        <w:t>Rodríguez</w:t>
      </w:r>
      <w:r w:rsidRPr="00BE193B">
        <w:rPr>
          <w:rFonts w:ascii="Arial" w:hAnsi="Arial" w:cs="Arial"/>
        </w:rPr>
        <w:t xml:space="preserve"> Romero, </w:t>
      </w:r>
      <w:r w:rsidRPr="00BE193B">
        <w:rPr>
          <w:rFonts w:ascii="Arial" w:hAnsi="Arial" w:cs="Arial"/>
          <w:color w:val="000000" w:themeColor="text1"/>
        </w:rPr>
        <w:t xml:space="preserve">Lic. Juan Manuel Rodríguez Santana, Síndico Municipal y que fue presidida por el C. Miguel Ángel Silva Ramírez, Presidente Municipal, </w:t>
      </w:r>
      <w:r w:rsidRPr="00BE193B">
        <w:rPr>
          <w:rFonts w:ascii="Arial" w:hAnsi="Arial" w:cs="Arial"/>
        </w:rPr>
        <w:t>encontrándose presente el Lic. Edgar Ramón Ibarra Contreras, Secretario General del Ayuntamiento.</w:t>
      </w:r>
    </w:p>
    <w:p w14:paraId="5203279E" w14:textId="77777777" w:rsidR="00946F3C" w:rsidRPr="00BE193B" w:rsidRDefault="00946F3C" w:rsidP="00BE193B">
      <w:pPr>
        <w:pStyle w:val="Sinespaciado"/>
        <w:jc w:val="both"/>
        <w:rPr>
          <w:rFonts w:ascii="Arial" w:hAnsi="Arial" w:cs="Arial"/>
          <w:color w:val="000000" w:themeColor="text1"/>
        </w:rPr>
      </w:pPr>
      <w:r w:rsidRPr="00BE193B">
        <w:rPr>
          <w:rFonts w:ascii="Arial" w:hAnsi="Arial" w:cs="Arial"/>
          <w:color w:val="000000" w:themeColor="text1"/>
        </w:rPr>
        <w:t>La Sesión se realizó al tenor del siguiente:</w:t>
      </w:r>
    </w:p>
    <w:p w14:paraId="5E13C112" w14:textId="77777777" w:rsidR="00A01A69" w:rsidRPr="00BE193B" w:rsidRDefault="00A01A69" w:rsidP="00BE193B">
      <w:pPr>
        <w:spacing w:after="0" w:line="240" w:lineRule="auto"/>
        <w:rPr>
          <w:rFonts w:ascii="Arial" w:hAnsi="Arial" w:cs="Arial"/>
        </w:rPr>
      </w:pPr>
    </w:p>
    <w:p w14:paraId="36E2C63A" w14:textId="77777777" w:rsidR="00946F3C" w:rsidRPr="00BE193B" w:rsidRDefault="00946F3C" w:rsidP="00BE193B">
      <w:pPr>
        <w:pStyle w:val="Standard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193B">
        <w:rPr>
          <w:rFonts w:ascii="Arial" w:hAnsi="Arial" w:cs="Arial"/>
          <w:b/>
          <w:sz w:val="22"/>
          <w:szCs w:val="22"/>
          <w:u w:val="single"/>
        </w:rPr>
        <w:t>O  R  D  E  N    D  E   L     D Í  A</w:t>
      </w:r>
    </w:p>
    <w:p w14:paraId="34DB6E1F" w14:textId="77777777" w:rsidR="00946F3C" w:rsidRPr="00BE193B" w:rsidRDefault="00946F3C" w:rsidP="00BE193B">
      <w:pPr>
        <w:pStyle w:val="Sinespaciado"/>
        <w:jc w:val="both"/>
        <w:rPr>
          <w:rFonts w:ascii="Arial" w:hAnsi="Arial" w:cs="Arial"/>
          <w:lang w:eastAsia="es-ES"/>
        </w:rPr>
      </w:pPr>
    </w:p>
    <w:p w14:paraId="611C66F0" w14:textId="77777777" w:rsidR="00946F3C" w:rsidRPr="00BE193B" w:rsidRDefault="00946F3C" w:rsidP="00BE193B">
      <w:pPr>
        <w:pStyle w:val="Sinespaciado"/>
        <w:jc w:val="both"/>
        <w:rPr>
          <w:rFonts w:ascii="Arial" w:hAnsi="Arial" w:cs="Arial"/>
          <w:lang w:val="es-ES" w:eastAsia="es-ES"/>
        </w:rPr>
      </w:pPr>
      <w:r w:rsidRPr="00BE193B">
        <w:rPr>
          <w:rFonts w:ascii="Arial" w:hAnsi="Arial" w:cs="Arial"/>
          <w:b/>
          <w:lang w:val="es-ES" w:eastAsia="es-ES"/>
        </w:rPr>
        <w:t xml:space="preserve">I. </w:t>
      </w:r>
      <w:r w:rsidRPr="00BE193B">
        <w:rPr>
          <w:rFonts w:ascii="Arial" w:hAnsi="Arial" w:cs="Arial"/>
          <w:lang w:val="es-ES" w:eastAsia="es-ES"/>
        </w:rPr>
        <w:t>Lista de Asistencia y Declaración del Quórum legal.</w:t>
      </w:r>
    </w:p>
    <w:p w14:paraId="19A5F090" w14:textId="77777777" w:rsidR="00946F3C" w:rsidRPr="00BE193B" w:rsidRDefault="00946F3C" w:rsidP="00BE193B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0E0A82F5" w14:textId="77777777" w:rsidR="00946F3C" w:rsidRPr="00BE193B" w:rsidRDefault="00946F3C" w:rsidP="00BE193B">
      <w:pPr>
        <w:pStyle w:val="Sinespaciado"/>
        <w:jc w:val="both"/>
        <w:rPr>
          <w:rFonts w:ascii="Arial" w:hAnsi="Arial" w:cs="Arial"/>
          <w:lang w:val="es-ES" w:eastAsia="es-ES"/>
        </w:rPr>
      </w:pPr>
      <w:r w:rsidRPr="00BE193B">
        <w:rPr>
          <w:rFonts w:ascii="Arial" w:hAnsi="Arial" w:cs="Arial"/>
          <w:b/>
          <w:lang w:val="es-ES" w:eastAsia="es-ES"/>
        </w:rPr>
        <w:t>II.-</w:t>
      </w:r>
      <w:r w:rsidRPr="00BE193B">
        <w:rPr>
          <w:rFonts w:ascii="Arial" w:hAnsi="Arial" w:cs="Arial"/>
          <w:lang w:val="es-ES" w:eastAsia="es-ES"/>
        </w:rPr>
        <w:t xml:space="preserve"> Aprobación del orden del día.</w:t>
      </w:r>
    </w:p>
    <w:p w14:paraId="444E9EC9" w14:textId="77777777" w:rsidR="00946F3C" w:rsidRPr="00BE193B" w:rsidRDefault="00946F3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</w:rPr>
        <w:t xml:space="preserve"> </w:t>
      </w:r>
    </w:p>
    <w:p w14:paraId="33FED459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  <w:lang w:val="es-ES"/>
        </w:rPr>
        <w:t>II</w:t>
      </w:r>
      <w:r w:rsidRPr="00BE193B">
        <w:rPr>
          <w:rFonts w:ascii="Arial" w:hAnsi="Arial" w:cs="Arial"/>
          <w:b/>
        </w:rPr>
        <w:t>I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</w:t>
      </w:r>
      <w:r w:rsidRPr="00BE193B">
        <w:rPr>
          <w:rFonts w:ascii="Arial" w:hAnsi="Arial" w:cs="Arial"/>
          <w:b/>
        </w:rPr>
        <w:t xml:space="preserve"> “CONSTRUCCIÓN DE PUENTE VEHICULAR NARANJOS”, </w:t>
      </w:r>
      <w:r w:rsidRPr="00BE193B">
        <w:rPr>
          <w:rFonts w:ascii="Arial" w:hAnsi="Arial" w:cs="Arial"/>
        </w:rPr>
        <w:t>en la Localidad de El Tuito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656,917.36 (Seiscientos Cincuenta y Seis Mil Novecientos Diecisiete pesos 36/100 M.N)</w:t>
      </w:r>
      <w:r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5225190C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743EBC78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IV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</w:t>
      </w:r>
      <w:r w:rsidRPr="00BE193B">
        <w:rPr>
          <w:rFonts w:ascii="Arial" w:hAnsi="Arial" w:cs="Arial"/>
          <w:b/>
        </w:rPr>
        <w:t xml:space="preserve"> “REHABILITACIÓN DE ESTACIONAMIENTO Y BANQUETA EN CALLE 1 DE ABRIL”, </w:t>
      </w:r>
      <w:r w:rsidRPr="00BE193B">
        <w:rPr>
          <w:rFonts w:ascii="Arial" w:hAnsi="Arial" w:cs="Arial"/>
        </w:rPr>
        <w:t>en la Localidad de El Tuito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59,441.52 (Cincuenta y Nueve Mil Cuatrocientos Cuarenta y Un pesos 52/100 M.N)</w:t>
      </w:r>
      <w:r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25D14301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68043722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  <w:lang w:val="es-ES"/>
        </w:rPr>
        <w:t>V</w:t>
      </w:r>
      <w:r w:rsidRPr="00BE193B">
        <w:rPr>
          <w:rFonts w:ascii="Arial" w:hAnsi="Arial" w:cs="Arial"/>
          <w:b/>
        </w:rPr>
        <w:t>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CONSTRUCCIÓN DE EMPEDRADO AHOGADO EN CONCRETO EN SUBIDA PRINCIPAL EN LA LOCALIDAD DE RINCON DE LOS OLOTES”, </w:t>
      </w:r>
      <w:r w:rsidRPr="00BE193B">
        <w:rPr>
          <w:rFonts w:ascii="Arial" w:hAnsi="Arial" w:cs="Arial"/>
        </w:rPr>
        <w:t>en la Localidad de Rincón de los Olotes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339,827.53 (Trescientos Treinta y Nueve Mil Ochocientos Veintisiete Pesos 53/100 M.N)</w:t>
      </w:r>
      <w:r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04C3EEEB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6BB15F7F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  <w:lang w:val="es-ES"/>
        </w:rPr>
        <w:t>VI</w:t>
      </w:r>
      <w:r w:rsidRPr="00BE193B">
        <w:rPr>
          <w:rFonts w:ascii="Arial" w:hAnsi="Arial" w:cs="Arial"/>
          <w:b/>
        </w:rPr>
        <w:t>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CONSTRUCCIÓN DE EMPEDRADO AHOGADO EN CONCRETO EN CAMINO A LA IGLESIA”, </w:t>
      </w:r>
      <w:r w:rsidRPr="00BE193B">
        <w:rPr>
          <w:rFonts w:ascii="Arial" w:hAnsi="Arial" w:cs="Arial"/>
        </w:rPr>
        <w:t>en la Localidad de Rastrojos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780,556.22 (Setecientos Ochenta Mil Quinientos Cincuenta y Seis Pesos 22/100 M.N)</w:t>
      </w:r>
      <w:r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0EA978D6" w14:textId="77777777" w:rsidR="00D11F1C" w:rsidRPr="00BE193B" w:rsidRDefault="00D11F1C" w:rsidP="00BE193B">
      <w:pPr>
        <w:spacing w:after="0" w:line="240" w:lineRule="auto"/>
        <w:rPr>
          <w:rFonts w:ascii="Arial" w:hAnsi="Arial" w:cs="Arial"/>
        </w:rPr>
      </w:pPr>
    </w:p>
    <w:p w14:paraId="168D5A39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  <w:lang w:val="es-ES"/>
        </w:rPr>
        <w:lastRenderedPageBreak/>
        <w:t>VII</w:t>
      </w:r>
      <w:r w:rsidRPr="00BE193B">
        <w:rPr>
          <w:rFonts w:ascii="Arial" w:hAnsi="Arial" w:cs="Arial"/>
          <w:b/>
        </w:rPr>
        <w:t>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CONSTRUCCIÓN DE EMPEDRADO AHOGADO EN CONCRETO EN CALLE ALLENDE”, </w:t>
      </w:r>
      <w:r w:rsidRPr="00BE193B">
        <w:rPr>
          <w:rFonts w:ascii="Arial" w:hAnsi="Arial" w:cs="Arial"/>
        </w:rPr>
        <w:t>en la Localidad de El Tuito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883,257.41 (Ochocientos Ochenta y Tres Mil Doscientos Cincuenta y Siete Pesos 41/100 M.N)</w:t>
      </w:r>
      <w:r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47CB0430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526C8A37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  <w:lang w:val="es-ES"/>
        </w:rPr>
        <w:t>VIII</w:t>
      </w:r>
      <w:r w:rsidRPr="00BE193B">
        <w:rPr>
          <w:rFonts w:ascii="Arial" w:hAnsi="Arial" w:cs="Arial"/>
          <w:b/>
        </w:rPr>
        <w:t>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CONSTRUCCIÓN DE EMPEDRADO AHOGADO EN CONCRETO EN LA CALLE ENCINOS HASTA LLEGAR A CARRETERA FED 200 EN LA LOCALIDAD DE EL COLUMPIO”, </w:t>
      </w:r>
      <w:r w:rsidRPr="00BE193B">
        <w:rPr>
          <w:rFonts w:ascii="Arial" w:hAnsi="Arial" w:cs="Arial"/>
        </w:rPr>
        <w:t>en la Localidad de El Columpio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540,297.84 (Quinientos Cuarenta Mil Doscientos Noventa y Siete Pesos 84/100 M.N)</w:t>
      </w:r>
      <w:r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28FF4596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641D4AA8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  <w:lang w:val="es-ES"/>
        </w:rPr>
        <w:t>IX</w:t>
      </w:r>
      <w:r w:rsidRPr="00BE193B">
        <w:rPr>
          <w:rFonts w:ascii="Arial" w:hAnsi="Arial" w:cs="Arial"/>
          <w:b/>
        </w:rPr>
        <w:t>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CONSTRUCCIÓN DE CANCHA DE VOLEIBOL EN LA LOCALIDAD DE EL COLUMPIO”, </w:t>
      </w:r>
      <w:r w:rsidRPr="00BE193B">
        <w:rPr>
          <w:rFonts w:ascii="Arial" w:hAnsi="Arial" w:cs="Arial"/>
        </w:rPr>
        <w:t>en la Localidad de El Columpio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116,928.00 (Ciento Dieciséis Mil Novecientos Veintiocho Pesos 00/100 M.N)</w:t>
      </w:r>
      <w:r w:rsidRPr="00BE193B">
        <w:rPr>
          <w:rFonts w:ascii="Arial" w:hAnsi="Arial" w:cs="Arial"/>
        </w:rPr>
        <w:t>, mediante la modalidad de Administración directa, de la partida 612 Edificación no Habitacional, mismo que será erogado de gasto corriente.</w:t>
      </w:r>
    </w:p>
    <w:p w14:paraId="52C5ED97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0E389C8A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  <w:lang w:val="es-ES"/>
        </w:rPr>
        <w:t>X</w:t>
      </w:r>
      <w:r w:rsidRPr="00BE193B">
        <w:rPr>
          <w:rFonts w:ascii="Arial" w:hAnsi="Arial" w:cs="Arial"/>
          <w:b/>
        </w:rPr>
        <w:t>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CONSTRUCCIÓN DE BANQUETA EN LA ENTRADA A LA COLONIA BUGAMBILIAS”, </w:t>
      </w:r>
      <w:r w:rsidRPr="00BE193B">
        <w:rPr>
          <w:rFonts w:ascii="Arial" w:hAnsi="Arial" w:cs="Arial"/>
        </w:rPr>
        <w:t>en la Localidad de El Tuito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77,475.24 (Setenta y Siete Mil Cuatrocientos Setenta y Cinco Pesos 24/100 M.N)</w:t>
      </w:r>
      <w:r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2CDA1614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458DBCBB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  <w:lang w:val="es-ES"/>
        </w:rPr>
        <w:t>XI</w:t>
      </w:r>
      <w:r w:rsidRPr="00BE193B">
        <w:rPr>
          <w:rFonts w:ascii="Arial" w:hAnsi="Arial" w:cs="Arial"/>
          <w:b/>
        </w:rPr>
        <w:t>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CONSTRUCCIÓN DE VADO EN CAMINO A CENTRO DE SALUD DE BIOTO”, </w:t>
      </w:r>
      <w:r w:rsidRPr="00BE193B">
        <w:rPr>
          <w:rFonts w:ascii="Arial" w:hAnsi="Arial" w:cs="Arial"/>
        </w:rPr>
        <w:t xml:space="preserve">en la Localidad de </w:t>
      </w:r>
      <w:proofErr w:type="spellStart"/>
      <w:r w:rsidRPr="00BE193B">
        <w:rPr>
          <w:rFonts w:ascii="Arial" w:hAnsi="Arial" w:cs="Arial"/>
        </w:rPr>
        <w:t>Bioto</w:t>
      </w:r>
      <w:proofErr w:type="spellEnd"/>
      <w:r w:rsidRPr="00BE193B">
        <w:rPr>
          <w:rFonts w:ascii="Arial" w:hAnsi="Arial" w:cs="Arial"/>
        </w:rPr>
        <w:t>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518,336.21 (Quinientos Dieciocho Mil Trescientos Treinta y Seis Pesos 21/100 M.N)</w:t>
      </w:r>
      <w:r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698E2600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0D54C690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  <w:lang w:val="es-ES"/>
        </w:rPr>
        <w:t>XII</w:t>
      </w:r>
      <w:r w:rsidRPr="00BE193B">
        <w:rPr>
          <w:rFonts w:ascii="Arial" w:hAnsi="Arial" w:cs="Arial"/>
          <w:b/>
        </w:rPr>
        <w:t>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CONSTRUCCIÓN DE VADO EN LLEGADA A BIOTO POR CAMINO DE EL LLANO”, </w:t>
      </w:r>
      <w:r w:rsidRPr="00BE193B">
        <w:rPr>
          <w:rFonts w:ascii="Arial" w:hAnsi="Arial" w:cs="Arial"/>
        </w:rPr>
        <w:t xml:space="preserve">en la Localidad de </w:t>
      </w:r>
      <w:proofErr w:type="spellStart"/>
      <w:r w:rsidRPr="00BE193B">
        <w:rPr>
          <w:rFonts w:ascii="Arial" w:hAnsi="Arial" w:cs="Arial"/>
        </w:rPr>
        <w:t>Bioto</w:t>
      </w:r>
      <w:proofErr w:type="spellEnd"/>
      <w:r w:rsidRPr="00BE193B">
        <w:rPr>
          <w:rFonts w:ascii="Arial" w:hAnsi="Arial" w:cs="Arial"/>
        </w:rPr>
        <w:t>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112,071.31 (Ciento Doce Mil Setenta y Un Pesos 31/100 M.N)</w:t>
      </w:r>
      <w:r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08523FC2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5664A6DA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  <w:lang w:val="es-ES"/>
        </w:rPr>
        <w:t>XIII</w:t>
      </w:r>
      <w:r w:rsidRPr="00BE193B">
        <w:rPr>
          <w:rFonts w:ascii="Arial" w:hAnsi="Arial" w:cs="Arial"/>
          <w:b/>
        </w:rPr>
        <w:t>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REPARACIÓN DE EMPEDRADO EN TOMAS DOMICILIARIAS Y CALLES DEL TUITO”, </w:t>
      </w:r>
      <w:r w:rsidRPr="00BE193B">
        <w:rPr>
          <w:rFonts w:ascii="Arial" w:hAnsi="Arial" w:cs="Arial"/>
        </w:rPr>
        <w:t>en la Localidad de El Tuito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322,006.14 (Trescientos Veintidós Mil Seis Pesos 14/100 </w:t>
      </w:r>
      <w:r w:rsidRPr="00BE193B">
        <w:rPr>
          <w:rFonts w:ascii="Arial" w:hAnsi="Arial" w:cs="Arial"/>
          <w:b/>
        </w:rPr>
        <w:lastRenderedPageBreak/>
        <w:t>M.N)</w:t>
      </w:r>
      <w:r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6E61EDEE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3DF1C384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X</w:t>
      </w:r>
      <w:r w:rsidRPr="00BE193B">
        <w:rPr>
          <w:rFonts w:ascii="Arial" w:hAnsi="Arial" w:cs="Arial"/>
          <w:b/>
          <w:lang w:val="es-ES"/>
        </w:rPr>
        <w:t>IV</w:t>
      </w:r>
      <w:r w:rsidRPr="00BE193B">
        <w:rPr>
          <w:rFonts w:ascii="Arial" w:hAnsi="Arial" w:cs="Arial"/>
          <w:b/>
        </w:rPr>
        <w:t>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CONSTRUCCIÓN DE EMPEDRADO AHOGADO EN CONCRETO EN LA CALLE LATERAL DE LA CARRETERA FEDERAL 200”, </w:t>
      </w:r>
      <w:r w:rsidRPr="00BE193B">
        <w:rPr>
          <w:rFonts w:ascii="Arial" w:hAnsi="Arial" w:cs="Arial"/>
        </w:rPr>
        <w:t>en la Localidad de El Columpio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309,406.80 (Trescientos Nueve Mil Cuatrocientos Seis Pesos 80/100 M.N)</w:t>
      </w:r>
      <w:r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7EE662C2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6767BB70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X</w:t>
      </w:r>
      <w:r w:rsidRPr="00BE193B">
        <w:rPr>
          <w:rFonts w:ascii="Arial" w:hAnsi="Arial" w:cs="Arial"/>
          <w:b/>
          <w:lang w:val="es-ES"/>
        </w:rPr>
        <w:t>V</w:t>
      </w:r>
      <w:r w:rsidRPr="00BE193B">
        <w:rPr>
          <w:rFonts w:ascii="Arial" w:hAnsi="Arial" w:cs="Arial"/>
          <w:b/>
        </w:rPr>
        <w:t>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CONSTRUCCIÓN DE EMPEDRADO AHOGADO EN CONCRETO EN ENTRONQUE CAMINO AL ALGODON”, </w:t>
      </w:r>
      <w:r w:rsidRPr="00BE193B">
        <w:rPr>
          <w:rFonts w:ascii="Arial" w:hAnsi="Arial" w:cs="Arial"/>
        </w:rPr>
        <w:t>en la Localidad de El Algodón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309,406.80 (Trescientos Nueve Mil Cuatrocientos Seis Pesos 80/100 M.N)</w:t>
      </w:r>
      <w:r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118EA769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28B913F4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X</w:t>
      </w:r>
      <w:r w:rsidRPr="00BE193B">
        <w:rPr>
          <w:rFonts w:ascii="Arial" w:hAnsi="Arial" w:cs="Arial"/>
          <w:b/>
          <w:lang w:val="es-ES"/>
        </w:rPr>
        <w:t>VI</w:t>
      </w:r>
      <w:r w:rsidRPr="00BE193B">
        <w:rPr>
          <w:rFonts w:ascii="Arial" w:hAnsi="Arial" w:cs="Arial"/>
          <w:b/>
        </w:rPr>
        <w:t>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CONSTRUCCIÓN DE DIQUE DE CONTENCIÓN EN EL RIO EL TUITO”, </w:t>
      </w:r>
      <w:r w:rsidRPr="00BE193B">
        <w:rPr>
          <w:rFonts w:ascii="Arial" w:hAnsi="Arial" w:cs="Arial"/>
        </w:rPr>
        <w:t>en la Localidad de El Tuito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843,976.56 (Ochocientos Cuarenta y Tres Mil Novecientos Setenta y Seis Pesos 56/100 M.N)</w:t>
      </w:r>
      <w:r w:rsidRPr="00BE193B">
        <w:rPr>
          <w:rFonts w:ascii="Arial" w:hAnsi="Arial" w:cs="Arial"/>
        </w:rPr>
        <w:t>, mediante la modalidad de Administración directa, de la partida 616 Otras Construcciones de Ingeniería Civil u Obra Pesada, mismo que será erogado de gasto corriente.</w:t>
      </w:r>
    </w:p>
    <w:p w14:paraId="5F3F42F1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18F80673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X</w:t>
      </w:r>
      <w:r w:rsidRPr="00BE193B">
        <w:rPr>
          <w:rFonts w:ascii="Arial" w:hAnsi="Arial" w:cs="Arial"/>
          <w:b/>
          <w:lang w:val="es-ES"/>
        </w:rPr>
        <w:t>VII</w:t>
      </w:r>
      <w:r w:rsidRPr="00BE193B">
        <w:rPr>
          <w:rFonts w:ascii="Arial" w:hAnsi="Arial" w:cs="Arial"/>
          <w:b/>
        </w:rPr>
        <w:t>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REHABILITACIÓN DE EMPEDRADO AHOGADO EN CONCRETO EN LAS CALLES DE LAS JUNTAS Y LOS VERANOS”, </w:t>
      </w:r>
      <w:r w:rsidRPr="00BE193B">
        <w:rPr>
          <w:rFonts w:ascii="Arial" w:hAnsi="Arial" w:cs="Arial"/>
        </w:rPr>
        <w:t>en la Localidad de Las Juntas y Los Veranos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266,353.75 (Doscientos Sesenta y Seis Mil Trescientos Cincuenta y Tres Pesos 75/100 M.N)</w:t>
      </w:r>
      <w:r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7E1C16A8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169E23AB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X</w:t>
      </w:r>
      <w:r w:rsidRPr="00BE193B">
        <w:rPr>
          <w:rFonts w:ascii="Arial" w:hAnsi="Arial" w:cs="Arial"/>
          <w:b/>
          <w:lang w:val="es-ES"/>
        </w:rPr>
        <w:t>VIII</w:t>
      </w:r>
      <w:r w:rsidRPr="00BE193B">
        <w:rPr>
          <w:rFonts w:ascii="Arial" w:hAnsi="Arial" w:cs="Arial"/>
          <w:b/>
        </w:rPr>
        <w:t>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AMPLIACIÓN DE PUENTE VEHICULAR EN EL CAMINO A LA LOCALIDAD DE EL ALGODON”, </w:t>
      </w:r>
      <w:r w:rsidRPr="00BE193B">
        <w:rPr>
          <w:rFonts w:ascii="Arial" w:hAnsi="Arial" w:cs="Arial"/>
        </w:rPr>
        <w:t>en la Localidad de El Algodón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198,556.04 (Ciento Noventa y Ocho Mil Quinientos Cincuenta y Seis Pesos 04/100 M.N)</w:t>
      </w:r>
      <w:r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4BCB1BAE" w14:textId="77777777" w:rsidR="00D11F1C" w:rsidRPr="00BE193B" w:rsidRDefault="00D11F1C" w:rsidP="00BE193B">
      <w:pPr>
        <w:tabs>
          <w:tab w:val="left" w:pos="5205"/>
        </w:tabs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</w:rPr>
        <w:tab/>
      </w:r>
    </w:p>
    <w:p w14:paraId="49F1C3C4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XIX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REHABILITACIÓN DE CAMINO CHACALA- CHIMO TRAMO BAJADA A CHIMO, LA PAROTA”, </w:t>
      </w:r>
      <w:r w:rsidRPr="00BE193B">
        <w:rPr>
          <w:rFonts w:ascii="Arial" w:hAnsi="Arial" w:cs="Arial"/>
        </w:rPr>
        <w:t>en la Localidad de Chimo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287,402.96 (Doscientos Ochenta y Siete Mil Cuatrocientos Dos Pesos 96/100 M.N)</w:t>
      </w:r>
      <w:r w:rsidRPr="00BE193B">
        <w:rPr>
          <w:rFonts w:ascii="Arial" w:hAnsi="Arial" w:cs="Arial"/>
        </w:rPr>
        <w:t>, mediante la modalidad de Administración directa, de la partida 615 Construcción de vías de comunicación, mismo que será erogado del Fondo de Aportaciones para la Infraestructura Social (FAIS).</w:t>
      </w:r>
    </w:p>
    <w:p w14:paraId="5AF02313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497E66D2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lastRenderedPageBreak/>
        <w:t>XX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REHABILITACIÓN DE CAMINO CHACALA- CHIMO TRAMO BAJADA A CHIMO, SOCAVON II”, </w:t>
      </w:r>
      <w:r w:rsidRPr="00BE193B">
        <w:rPr>
          <w:rFonts w:ascii="Arial" w:hAnsi="Arial" w:cs="Arial"/>
        </w:rPr>
        <w:t>en la Localidad de Chimo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655,411.47 (Seiscientos Cincuenta y Cinco Mil Cuatrocientos Once Pesos 47/100 M.N)</w:t>
      </w:r>
      <w:r w:rsidRPr="00BE193B">
        <w:rPr>
          <w:rFonts w:ascii="Arial" w:hAnsi="Arial" w:cs="Arial"/>
        </w:rPr>
        <w:t>, mediante la modalidad de Administración directa, de la partida 615 Construcción de vías de comunicación, mismo que será erogado del Fondo de Aportaciones para la Infraestructura Social (FAIS).</w:t>
      </w:r>
    </w:p>
    <w:p w14:paraId="113B54BE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2C2EB752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XXI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REHABILITACIÓN DE CAMINO CHACALA- CHIMO TRAMO BAJADA A CHIMO, SOCAVON III”, </w:t>
      </w:r>
      <w:r w:rsidRPr="00BE193B">
        <w:rPr>
          <w:rFonts w:ascii="Arial" w:hAnsi="Arial" w:cs="Arial"/>
        </w:rPr>
        <w:t>en la Localidad de Chimo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593,143.26 (Quinientos Noventa y Tres Mil Ciento Cuarenta y Tres Pesos 26/100 M.N)</w:t>
      </w:r>
      <w:r w:rsidRPr="00BE193B">
        <w:rPr>
          <w:rFonts w:ascii="Arial" w:hAnsi="Arial" w:cs="Arial"/>
        </w:rPr>
        <w:t>, mediante la modalidad de Administración directa, de la partida 615 Construcción de vías de comunicación, mismo que será erogado del Fondo de Aportaciones para la Infraestructura Social (FAIS).</w:t>
      </w:r>
    </w:p>
    <w:p w14:paraId="173B8468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6153456C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XXII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REHABILITACIÓN DE CAMINO CHACALA- CHIMO TRAMO BAJADA A CHIMO, SOCAVON IV”, </w:t>
      </w:r>
      <w:r w:rsidRPr="00BE193B">
        <w:rPr>
          <w:rFonts w:ascii="Arial" w:hAnsi="Arial" w:cs="Arial"/>
        </w:rPr>
        <w:t>en la Localidad de Chimo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505,062.79 (Quinientos Cinco Mil Sesenta y Dos Pesos 79/100 M.N)</w:t>
      </w:r>
      <w:r w:rsidRPr="00BE193B">
        <w:rPr>
          <w:rFonts w:ascii="Arial" w:hAnsi="Arial" w:cs="Arial"/>
        </w:rPr>
        <w:t>, mediante la modalidad de Administración directa, de la partida 615 Construcción de vías de comunicación, mismo que será erogado del Fondo de Aportaciones para la Infraestructura Social (FAIS).</w:t>
      </w:r>
    </w:p>
    <w:p w14:paraId="529B308D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26A275C7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XXIII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CONSTRUCCIÓN URBANIZACIÓN DE NUEVO PANTEON MUNICIPAL PRIMERA ETAPA”, </w:t>
      </w:r>
      <w:r w:rsidRPr="00BE193B">
        <w:rPr>
          <w:rFonts w:ascii="Arial" w:hAnsi="Arial" w:cs="Arial"/>
        </w:rPr>
        <w:t>en la Localidad de El Tuito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1,336,607.20 (Un Millón Trescientos Treinta y Seis Mil Seiscientos Siete Pesos 20/100 M.N)</w:t>
      </w:r>
      <w:r w:rsidRPr="00BE193B">
        <w:rPr>
          <w:rFonts w:ascii="Arial" w:hAnsi="Arial" w:cs="Arial"/>
        </w:rPr>
        <w:t>, mediante la modalidad de Administración directa, de la partida 612 Edificación no Habitacional, mismo que será erogado del Fondo de Aportaciones para la Infraestructura Social (FAIS).</w:t>
      </w:r>
    </w:p>
    <w:p w14:paraId="418D23FE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5EAA92CD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XXIV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CONSTRUCCIÓN DE PUENTE PEATONAL”, </w:t>
      </w:r>
      <w:r w:rsidRPr="00BE193B">
        <w:rPr>
          <w:rFonts w:ascii="Arial" w:hAnsi="Arial" w:cs="Arial"/>
        </w:rPr>
        <w:t>en la Localidad de Las Juntas y los Veranos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135,584.70 (Ciento Treinta Cinco Mil Quinientos Ochenta y Cuatro Pesos 70/100 M.N)</w:t>
      </w:r>
      <w:r w:rsidRPr="00BE193B">
        <w:rPr>
          <w:rFonts w:ascii="Arial" w:hAnsi="Arial" w:cs="Arial"/>
        </w:rPr>
        <w:t>, mediante la modalidad de Administración directa, de la partida 615 Construcción de vías de comunicación, mismo que será erogado del Fondo de Aportaciones para la Infraestructura Social (FAIS).</w:t>
      </w:r>
    </w:p>
    <w:p w14:paraId="50CE9FE8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21D97487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XXV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CONSTRUCCIÓN DE EMPEDRADO EN CAMINO A LA HIGUERA (CRUZANDO EL RIO) DE LA LOCALIDAD DE JUNTAS Y VERANOS”, </w:t>
      </w:r>
      <w:r w:rsidRPr="00BE193B">
        <w:rPr>
          <w:rFonts w:ascii="Arial" w:hAnsi="Arial" w:cs="Arial"/>
        </w:rPr>
        <w:t>en la Localidad de Las Juntas y los Veranos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103,438.70 (Ciento Treinta Cinco Mil Quinientos Ochenta y Cuatro Pesos 70/100 M.N)</w:t>
      </w:r>
      <w:r w:rsidRPr="00BE193B">
        <w:rPr>
          <w:rFonts w:ascii="Arial" w:hAnsi="Arial" w:cs="Arial"/>
        </w:rPr>
        <w:t>, mediante la modalidad de Administración directa, de la partida 615 Construcción de vías de comunicación, mismo que será erogado del Fondo de Aportaciones para la Infraestructura Social (FAIS).</w:t>
      </w:r>
    </w:p>
    <w:p w14:paraId="2E583271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08F9F694" w14:textId="399FD629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XXVI.-</w:t>
      </w:r>
      <w:r w:rsidRPr="00BE193B">
        <w:rPr>
          <w:rFonts w:ascii="Arial" w:hAnsi="Arial" w:cs="Arial"/>
        </w:rPr>
        <w:t xml:space="preserve"> 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EQUIPAMIENTO DE POZO PROFUNDO ”, </w:t>
      </w:r>
      <w:r w:rsidRPr="00BE193B">
        <w:rPr>
          <w:rFonts w:ascii="Arial" w:hAnsi="Arial" w:cs="Arial"/>
        </w:rPr>
        <w:t xml:space="preserve">en la Localidad de </w:t>
      </w:r>
      <w:r w:rsidRPr="00BE193B">
        <w:rPr>
          <w:rFonts w:ascii="Arial" w:hAnsi="Arial" w:cs="Arial"/>
        </w:rPr>
        <w:lastRenderedPageBreak/>
        <w:t>Paulo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198,414.73(Ciento Noventa y Ocho Mil Cuatrocientos Catorce Pesos 73/100 M.N)</w:t>
      </w:r>
      <w:r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l Fondo de Aportaciones para la Infraestructura Social (FAIS).</w:t>
      </w:r>
    </w:p>
    <w:p w14:paraId="78755378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48101C47" w14:textId="0690A22E" w:rsidR="00D11F1C" w:rsidRPr="00BE193B" w:rsidRDefault="00D11F1C" w:rsidP="00BE193B">
      <w:pPr>
        <w:pStyle w:val="Sinespaciado"/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BE193B">
        <w:rPr>
          <w:rFonts w:ascii="Arial" w:hAnsi="Arial" w:cs="Arial"/>
          <w:b/>
          <w:lang w:eastAsia="es-ES"/>
        </w:rPr>
        <w:t>XXVII</w:t>
      </w:r>
      <w:r w:rsidRPr="00BE193B">
        <w:rPr>
          <w:rFonts w:ascii="Arial" w:hAnsi="Arial" w:cs="Arial"/>
          <w:b/>
          <w:lang w:val="es-ES" w:eastAsia="es-ES"/>
        </w:rPr>
        <w:t xml:space="preserve">- </w:t>
      </w:r>
      <w:r w:rsidRPr="00BE193B">
        <w:rPr>
          <w:rFonts w:ascii="Arial" w:hAnsi="Arial" w:cs="Arial"/>
          <w:lang w:val="es-ES" w:eastAsia="es-ES"/>
        </w:rPr>
        <w:t xml:space="preserve">Se solicita la Autorización del Ayuntamiento en Pleno, para la compra de </w:t>
      </w:r>
      <w:r w:rsidR="00C21F1E" w:rsidRPr="00BE193B">
        <w:rPr>
          <w:rFonts w:ascii="Arial" w:hAnsi="Arial" w:cs="Arial"/>
          <w:lang w:val="es-ES" w:eastAsia="es-ES"/>
        </w:rPr>
        <w:t>una MOTOCICLETA</w:t>
      </w:r>
      <w:r w:rsidRPr="00BE193B">
        <w:rPr>
          <w:rFonts w:ascii="Arial" w:hAnsi="Arial" w:cs="Arial"/>
          <w:lang w:val="es-ES" w:eastAsia="es-ES"/>
        </w:rPr>
        <w:t xml:space="preserve"> NUEVA MARCA HONDA, SERIE 1HFTE44U2R4000242, MOTOR: TE44E8826434, MODELO 2024, TIPO TRX520 FM,</w:t>
      </w:r>
      <w:r w:rsidRPr="00BE193B">
        <w:rPr>
          <w:rFonts w:ascii="Arial" w:hAnsi="Arial" w:cs="Arial"/>
          <w:color w:val="000000" w:themeColor="text1"/>
          <w:lang w:val="es-ES"/>
        </w:rPr>
        <w:t xml:space="preserve"> para uso exclusivo del Departamento de Planeación y Desarrollo Urbano del Municipio de Cabo Corrientes, Jalisco, </w:t>
      </w:r>
      <w:r w:rsidRPr="00BE193B">
        <w:rPr>
          <w:rFonts w:ascii="Arial" w:hAnsi="Arial" w:cs="Arial"/>
          <w:lang w:val="es-ES" w:eastAsia="es-ES"/>
        </w:rPr>
        <w:t xml:space="preserve">por la cantidad de </w:t>
      </w:r>
      <w:r w:rsidRPr="00BE193B">
        <w:rPr>
          <w:rFonts w:ascii="Arial" w:hAnsi="Arial" w:cs="Arial"/>
          <w:b/>
          <w:bCs/>
          <w:color w:val="000000" w:themeColor="text1"/>
          <w:lang w:val="es-ES"/>
        </w:rPr>
        <w:t xml:space="preserve">$213,990.00 (Doscientos Trece Mil Novecientos Noventa </w:t>
      </w:r>
      <w:r w:rsidR="00C21F1E" w:rsidRPr="00BE193B">
        <w:rPr>
          <w:rFonts w:ascii="Arial" w:hAnsi="Arial" w:cs="Arial"/>
          <w:b/>
          <w:bCs/>
          <w:color w:val="000000" w:themeColor="text1"/>
          <w:lang w:val="es-ES"/>
        </w:rPr>
        <w:t>pesos</w:t>
      </w:r>
      <w:r w:rsidRPr="00BE193B">
        <w:rPr>
          <w:rFonts w:ascii="Arial" w:hAnsi="Arial" w:cs="Arial"/>
          <w:b/>
          <w:bCs/>
          <w:color w:val="000000" w:themeColor="text1"/>
          <w:lang w:val="es-ES"/>
        </w:rPr>
        <w:t xml:space="preserve"> 00/100 M.N.), pago de contado.</w:t>
      </w:r>
    </w:p>
    <w:p w14:paraId="2D19A909" w14:textId="77777777" w:rsidR="00D11F1C" w:rsidRPr="00BE193B" w:rsidRDefault="00D11F1C" w:rsidP="00BE193B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</w:p>
    <w:p w14:paraId="4C767E8F" w14:textId="73D41E82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XX</w:t>
      </w:r>
      <w:r w:rsidR="00EE55F4">
        <w:rPr>
          <w:rFonts w:ascii="Arial" w:hAnsi="Arial" w:cs="Arial"/>
          <w:b/>
        </w:rPr>
        <w:t>VIII</w:t>
      </w:r>
      <w:r w:rsidRPr="00BE193B">
        <w:rPr>
          <w:rFonts w:ascii="Arial" w:hAnsi="Arial" w:cs="Arial"/>
          <w:b/>
        </w:rPr>
        <w:t>.-</w:t>
      </w:r>
      <w:r w:rsidRPr="00BE193B">
        <w:rPr>
          <w:rFonts w:ascii="Arial" w:hAnsi="Arial" w:cs="Arial"/>
        </w:rPr>
        <w:t xml:space="preserve"> Se solicita la autorización del Ayuntamiento en pleno, para la compra de 22 Luminarias LED solar para vialidad, por la cantidad de </w:t>
      </w:r>
      <w:r w:rsidRPr="00BE193B">
        <w:rPr>
          <w:rFonts w:ascii="Arial" w:hAnsi="Arial" w:cs="Arial"/>
          <w:b/>
          <w:bCs/>
        </w:rPr>
        <w:t xml:space="preserve">$126,783.36 (Ciento Veintiséis Mil Setecientos Ochenta y Tres </w:t>
      </w:r>
      <w:r w:rsidR="00C21F1E" w:rsidRPr="00BE193B">
        <w:rPr>
          <w:rFonts w:ascii="Arial" w:hAnsi="Arial" w:cs="Arial"/>
          <w:b/>
          <w:bCs/>
        </w:rPr>
        <w:t>pesos</w:t>
      </w:r>
      <w:r w:rsidRPr="00BE193B">
        <w:rPr>
          <w:rFonts w:ascii="Arial" w:hAnsi="Arial" w:cs="Arial"/>
          <w:b/>
          <w:bCs/>
        </w:rPr>
        <w:t xml:space="preserve"> 36/100 M.N</w:t>
      </w:r>
      <w:r w:rsidRPr="00BE193B">
        <w:rPr>
          <w:rFonts w:ascii="Arial" w:hAnsi="Arial" w:cs="Arial"/>
        </w:rPr>
        <w:t>, mediante la modalidad de Obra Contratada, de la partida 614 División de terrenos y construcción de obras de urbanización, mismo que será erogado del Fondo de Aportaciones para la Infraestructura Social (FAIS).</w:t>
      </w:r>
    </w:p>
    <w:p w14:paraId="78E207F1" w14:textId="77777777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</w:p>
    <w:p w14:paraId="12579A25" w14:textId="3F2BEAFD" w:rsidR="00D11F1C" w:rsidRPr="00BE193B" w:rsidRDefault="00D11F1C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  <w:lang w:eastAsia="es-ES"/>
        </w:rPr>
        <w:t>XX</w:t>
      </w:r>
      <w:r w:rsidR="00EE55F4">
        <w:rPr>
          <w:rFonts w:ascii="Arial" w:hAnsi="Arial" w:cs="Arial"/>
          <w:b/>
          <w:lang w:eastAsia="es-ES"/>
        </w:rPr>
        <w:t>IX</w:t>
      </w:r>
      <w:r w:rsidRPr="00BE193B">
        <w:rPr>
          <w:rFonts w:ascii="Arial" w:hAnsi="Arial" w:cs="Arial"/>
          <w:b/>
          <w:lang w:eastAsia="es-ES"/>
        </w:rPr>
        <w:t xml:space="preserve">.- </w:t>
      </w:r>
      <w:r w:rsidRPr="00BE193B">
        <w:rPr>
          <w:rFonts w:ascii="Arial" w:hAnsi="Arial" w:cs="Arial"/>
        </w:rPr>
        <w:t xml:space="preserve">Se solicita la autorización del Ayuntamiento en pleno, para la aprobación de Presupuesto y pago de </w:t>
      </w:r>
      <w:r w:rsidRPr="00BE193B">
        <w:rPr>
          <w:rFonts w:ascii="Arial" w:hAnsi="Arial" w:cs="Arial"/>
          <w:b/>
        </w:rPr>
        <w:t>“Fiestas Patrias e Informe de Gobierno 2023”</w:t>
      </w:r>
      <w:r w:rsidRPr="00BE193B">
        <w:rPr>
          <w:rFonts w:ascii="Arial" w:hAnsi="Arial" w:cs="Arial"/>
        </w:rPr>
        <w:t xml:space="preserve">, por la cantidad total de: </w:t>
      </w:r>
      <w:r w:rsidRPr="00BE193B">
        <w:rPr>
          <w:rFonts w:ascii="Arial" w:hAnsi="Arial" w:cs="Arial"/>
          <w:b/>
        </w:rPr>
        <w:t xml:space="preserve">$312,411.00 (Trescientos Doce Mil Cuatrocientos Once pesos 00/100 M.N), </w:t>
      </w:r>
      <w:r w:rsidRPr="00BE193B">
        <w:rPr>
          <w:rFonts w:ascii="Arial" w:hAnsi="Arial" w:cs="Arial"/>
        </w:rPr>
        <w:t>mismo que será erogado de Gasto Corriente.</w:t>
      </w:r>
    </w:p>
    <w:p w14:paraId="0E5EB18B" w14:textId="77777777" w:rsidR="00F22889" w:rsidRPr="00BE193B" w:rsidRDefault="00F22889" w:rsidP="00BE193B">
      <w:pPr>
        <w:spacing w:after="0" w:line="240" w:lineRule="auto"/>
        <w:jc w:val="both"/>
        <w:rPr>
          <w:rFonts w:ascii="Arial" w:eastAsia="Century Gothic" w:hAnsi="Arial" w:cs="Arial"/>
          <w:b/>
        </w:rPr>
      </w:pPr>
    </w:p>
    <w:p w14:paraId="28E67E9F" w14:textId="4560085D" w:rsidR="006E4EC4" w:rsidRPr="00BE193B" w:rsidRDefault="00F22889" w:rsidP="006E4EC4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eastAsia="Century Gothic" w:hAnsi="Arial" w:cs="Arial"/>
          <w:b/>
        </w:rPr>
        <w:t>XX</w:t>
      </w:r>
      <w:r w:rsidR="00EE55F4">
        <w:rPr>
          <w:rFonts w:ascii="Arial" w:eastAsia="Century Gothic" w:hAnsi="Arial" w:cs="Arial"/>
          <w:b/>
        </w:rPr>
        <w:t>X</w:t>
      </w:r>
      <w:r w:rsidRPr="00BE193B">
        <w:rPr>
          <w:rFonts w:ascii="Arial" w:eastAsia="Century Gothic" w:hAnsi="Arial" w:cs="Arial"/>
          <w:b/>
        </w:rPr>
        <w:t>.-</w:t>
      </w:r>
      <w:r w:rsidRPr="00BE193B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="006E4EC4" w:rsidRPr="00BE193B">
        <w:rPr>
          <w:rFonts w:ascii="Arial" w:hAnsi="Arial" w:cs="Arial"/>
        </w:rPr>
        <w:t xml:space="preserve">Se solicita la autorización del Ayuntamiento en pleno, para la aprobación, pago y ejecución de la obra: </w:t>
      </w:r>
      <w:r w:rsidR="006E4EC4" w:rsidRPr="00BE193B">
        <w:rPr>
          <w:rFonts w:ascii="Arial" w:hAnsi="Arial" w:cs="Arial"/>
          <w:b/>
        </w:rPr>
        <w:t xml:space="preserve">“CONSTRUCCIÓN </w:t>
      </w:r>
      <w:r w:rsidR="006E4EC4">
        <w:rPr>
          <w:rFonts w:ascii="Arial" w:hAnsi="Arial" w:cs="Arial"/>
          <w:b/>
        </w:rPr>
        <w:t>DE EMPEDRADO AHOGADO EN CONCRETO EN LA CALLE PRINCIPAL A LA CANCHA</w:t>
      </w:r>
      <w:r w:rsidR="006E4EC4" w:rsidRPr="00BE193B">
        <w:rPr>
          <w:rFonts w:ascii="Arial" w:hAnsi="Arial" w:cs="Arial"/>
          <w:b/>
        </w:rPr>
        <w:t xml:space="preserve">”, </w:t>
      </w:r>
      <w:r w:rsidR="006E4EC4" w:rsidRPr="00BE193B">
        <w:rPr>
          <w:rFonts w:ascii="Arial" w:hAnsi="Arial" w:cs="Arial"/>
        </w:rPr>
        <w:t xml:space="preserve">en la Localidad de </w:t>
      </w:r>
      <w:r w:rsidR="006E4EC4">
        <w:rPr>
          <w:rFonts w:ascii="Arial" w:hAnsi="Arial" w:cs="Arial"/>
        </w:rPr>
        <w:t>Paulo</w:t>
      </w:r>
      <w:r w:rsidR="006E4EC4" w:rsidRPr="00BE193B">
        <w:rPr>
          <w:rFonts w:ascii="Arial" w:hAnsi="Arial" w:cs="Arial"/>
        </w:rPr>
        <w:t>,</w:t>
      </w:r>
      <w:r w:rsidR="006E4EC4" w:rsidRPr="00BE193B">
        <w:rPr>
          <w:rFonts w:ascii="Arial" w:hAnsi="Arial" w:cs="Arial"/>
          <w:b/>
        </w:rPr>
        <w:t xml:space="preserve"> </w:t>
      </w:r>
      <w:r w:rsidR="006E4EC4" w:rsidRPr="00BE193B">
        <w:rPr>
          <w:rFonts w:ascii="Arial" w:hAnsi="Arial" w:cs="Arial"/>
        </w:rPr>
        <w:t>Municipio de Cabo Corrientes, Jalisco”,</w:t>
      </w:r>
      <w:r w:rsidR="006E4EC4" w:rsidRPr="00BE193B">
        <w:rPr>
          <w:rFonts w:ascii="Arial" w:hAnsi="Arial" w:cs="Arial"/>
          <w:b/>
        </w:rPr>
        <w:t xml:space="preserve"> </w:t>
      </w:r>
      <w:r w:rsidR="006E4EC4" w:rsidRPr="00BE193B">
        <w:rPr>
          <w:rFonts w:ascii="Arial" w:hAnsi="Arial" w:cs="Arial"/>
        </w:rPr>
        <w:t>por la cantidad de</w:t>
      </w:r>
      <w:r w:rsidR="006E4EC4" w:rsidRPr="00BE193B">
        <w:rPr>
          <w:rFonts w:ascii="Arial" w:hAnsi="Arial" w:cs="Arial"/>
          <w:b/>
        </w:rPr>
        <w:t xml:space="preserve"> $</w:t>
      </w:r>
      <w:r w:rsidR="006E4EC4">
        <w:rPr>
          <w:rFonts w:ascii="Arial" w:hAnsi="Arial" w:cs="Arial"/>
          <w:b/>
        </w:rPr>
        <w:t>585,390.51</w:t>
      </w:r>
      <w:r w:rsidR="006E4EC4" w:rsidRPr="00BE193B">
        <w:rPr>
          <w:rFonts w:ascii="Arial" w:hAnsi="Arial" w:cs="Arial"/>
          <w:b/>
        </w:rPr>
        <w:t xml:space="preserve"> (</w:t>
      </w:r>
      <w:r w:rsidR="006E4EC4">
        <w:rPr>
          <w:rFonts w:ascii="Arial" w:hAnsi="Arial" w:cs="Arial"/>
          <w:b/>
        </w:rPr>
        <w:t>quinientos ochenta y cinco mil pesos trescientos noventa pesos 51</w:t>
      </w:r>
      <w:r w:rsidR="006E4EC4" w:rsidRPr="00BE193B">
        <w:rPr>
          <w:rFonts w:ascii="Arial" w:hAnsi="Arial" w:cs="Arial"/>
          <w:b/>
        </w:rPr>
        <w:t>/100 M.N)</w:t>
      </w:r>
      <w:r w:rsidR="006E4EC4"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15C3EF21" w14:textId="2D945C26" w:rsidR="006E4EC4" w:rsidRDefault="006E4EC4" w:rsidP="00BE193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4462F487" w14:textId="6FC36E85" w:rsidR="006E4EC4" w:rsidRPr="00BE193B" w:rsidRDefault="006E4EC4" w:rsidP="006E4EC4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eastAsia="Century Gothic" w:hAnsi="Arial" w:cs="Arial"/>
          <w:b/>
        </w:rPr>
        <w:t>XX</w:t>
      </w:r>
      <w:r>
        <w:rPr>
          <w:rFonts w:ascii="Arial" w:eastAsia="Century Gothic" w:hAnsi="Arial" w:cs="Arial"/>
          <w:b/>
        </w:rPr>
        <w:t>XI</w:t>
      </w:r>
      <w:r w:rsidRPr="00BE193B">
        <w:rPr>
          <w:rFonts w:ascii="Arial" w:eastAsia="Century Gothic" w:hAnsi="Arial" w:cs="Arial"/>
          <w:b/>
        </w:rPr>
        <w:t>.-</w:t>
      </w:r>
      <w:r w:rsidRPr="00BE193B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Pr="00BE193B">
        <w:rPr>
          <w:rFonts w:ascii="Arial" w:hAnsi="Arial" w:cs="Arial"/>
        </w:rPr>
        <w:t xml:space="preserve">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CONSTRUCCIÓN </w:t>
      </w:r>
      <w:r>
        <w:rPr>
          <w:rFonts w:ascii="Arial" w:hAnsi="Arial" w:cs="Arial"/>
          <w:b/>
        </w:rPr>
        <w:t>DE EMPEDRADO AHOGADO EN CONCRETO EN CAMINO A LLANO GRANDE CAMINO A TLALPUYEQUE</w:t>
      </w:r>
      <w:r w:rsidRPr="00BE193B">
        <w:rPr>
          <w:rFonts w:ascii="Arial" w:hAnsi="Arial" w:cs="Arial"/>
          <w:b/>
        </w:rPr>
        <w:t xml:space="preserve">”, </w:t>
      </w:r>
      <w:r w:rsidRPr="00BE193B">
        <w:rPr>
          <w:rFonts w:ascii="Arial" w:hAnsi="Arial" w:cs="Arial"/>
        </w:rPr>
        <w:t xml:space="preserve">en la Localidad de </w:t>
      </w:r>
      <w:r>
        <w:rPr>
          <w:rFonts w:ascii="Arial" w:hAnsi="Arial" w:cs="Arial"/>
        </w:rPr>
        <w:t>Llano Grande de Ipala</w:t>
      </w:r>
      <w:r w:rsidRPr="00BE193B">
        <w:rPr>
          <w:rFonts w:ascii="Arial" w:hAnsi="Arial" w:cs="Arial"/>
        </w:rPr>
        <w:t>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</w:t>
      </w:r>
      <w:r>
        <w:rPr>
          <w:rFonts w:ascii="Arial" w:hAnsi="Arial" w:cs="Arial"/>
          <w:b/>
        </w:rPr>
        <w:t>1,764,267.54</w:t>
      </w:r>
      <w:r w:rsidRPr="00BE193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n millón setecientos sesenta y cuatro mil doscientos sesenta y siete pesos 54</w:t>
      </w:r>
      <w:r w:rsidRPr="00BE193B">
        <w:rPr>
          <w:rFonts w:ascii="Arial" w:hAnsi="Arial" w:cs="Arial"/>
          <w:b/>
        </w:rPr>
        <w:t>/100 M.N)</w:t>
      </w:r>
      <w:r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20A803E0" w14:textId="3773EA4A" w:rsidR="006E4EC4" w:rsidRDefault="006E4EC4" w:rsidP="00BE193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74EFEA07" w14:textId="5BFCBC85" w:rsidR="006E4EC4" w:rsidRDefault="006E4EC4" w:rsidP="00BE19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lang w:val="es-ES"/>
        </w:rPr>
        <w:t>XXXII.-</w:t>
      </w:r>
      <w:r w:rsidR="001A4342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="001A4342" w:rsidRPr="00BE193B">
        <w:rPr>
          <w:rFonts w:ascii="Arial" w:hAnsi="Arial" w:cs="Arial"/>
        </w:rPr>
        <w:t xml:space="preserve">Se solicita la autorización del Ayuntamiento en pleno, para la aprobación, pago y ejecución de la obra: </w:t>
      </w:r>
      <w:r w:rsidR="001A4342" w:rsidRPr="00BE193B">
        <w:rPr>
          <w:rFonts w:ascii="Arial" w:hAnsi="Arial" w:cs="Arial"/>
          <w:b/>
        </w:rPr>
        <w:t xml:space="preserve">“CONSTRUCCIÓN </w:t>
      </w:r>
      <w:r w:rsidR="001A4342">
        <w:rPr>
          <w:rFonts w:ascii="Arial" w:hAnsi="Arial" w:cs="Arial"/>
          <w:b/>
        </w:rPr>
        <w:t>DE EMPEDRADO AHOGADO EN CONCRETO EN LA LOCALIDAD DE NARANJITOS</w:t>
      </w:r>
      <w:r w:rsidR="001A4342" w:rsidRPr="00BE193B">
        <w:rPr>
          <w:rFonts w:ascii="Arial" w:hAnsi="Arial" w:cs="Arial"/>
          <w:b/>
        </w:rPr>
        <w:t xml:space="preserve">”, </w:t>
      </w:r>
      <w:r w:rsidR="001A4342" w:rsidRPr="00BE193B">
        <w:rPr>
          <w:rFonts w:ascii="Arial" w:hAnsi="Arial" w:cs="Arial"/>
        </w:rPr>
        <w:t xml:space="preserve">en la Localidad de </w:t>
      </w:r>
      <w:r w:rsidR="001A4342">
        <w:rPr>
          <w:rFonts w:ascii="Arial" w:hAnsi="Arial" w:cs="Arial"/>
        </w:rPr>
        <w:t>Llano Grande de Ipala</w:t>
      </w:r>
      <w:r w:rsidR="001A4342" w:rsidRPr="00BE193B">
        <w:rPr>
          <w:rFonts w:ascii="Arial" w:hAnsi="Arial" w:cs="Arial"/>
        </w:rPr>
        <w:t>,</w:t>
      </w:r>
      <w:r w:rsidR="001A4342" w:rsidRPr="00BE193B">
        <w:rPr>
          <w:rFonts w:ascii="Arial" w:hAnsi="Arial" w:cs="Arial"/>
          <w:b/>
        </w:rPr>
        <w:t xml:space="preserve"> </w:t>
      </w:r>
      <w:r w:rsidR="001A4342" w:rsidRPr="00BE193B">
        <w:rPr>
          <w:rFonts w:ascii="Arial" w:hAnsi="Arial" w:cs="Arial"/>
        </w:rPr>
        <w:t>Municipio de Cabo Corrientes, Jalisco”,</w:t>
      </w:r>
      <w:r w:rsidR="001A4342" w:rsidRPr="00BE193B">
        <w:rPr>
          <w:rFonts w:ascii="Arial" w:hAnsi="Arial" w:cs="Arial"/>
          <w:b/>
        </w:rPr>
        <w:t xml:space="preserve"> </w:t>
      </w:r>
      <w:r w:rsidR="001A4342" w:rsidRPr="00BE193B">
        <w:rPr>
          <w:rFonts w:ascii="Arial" w:hAnsi="Arial" w:cs="Arial"/>
        </w:rPr>
        <w:t>por la cantidad de</w:t>
      </w:r>
      <w:r w:rsidR="001A4342" w:rsidRPr="00BE193B">
        <w:rPr>
          <w:rFonts w:ascii="Arial" w:hAnsi="Arial" w:cs="Arial"/>
          <w:b/>
        </w:rPr>
        <w:t xml:space="preserve"> $</w:t>
      </w:r>
      <w:r w:rsidR="001A4342">
        <w:rPr>
          <w:rFonts w:ascii="Arial" w:hAnsi="Arial" w:cs="Arial"/>
          <w:b/>
        </w:rPr>
        <w:t>1,759,395.54</w:t>
      </w:r>
      <w:r w:rsidR="001A4342" w:rsidRPr="00BE193B">
        <w:rPr>
          <w:rFonts w:ascii="Arial" w:hAnsi="Arial" w:cs="Arial"/>
          <w:b/>
        </w:rPr>
        <w:t xml:space="preserve"> (</w:t>
      </w:r>
      <w:r w:rsidR="001A4342">
        <w:rPr>
          <w:rFonts w:ascii="Arial" w:hAnsi="Arial" w:cs="Arial"/>
          <w:b/>
        </w:rPr>
        <w:t>un millón setecientos cincuenta y nueve mil trescientos noventa y cinco pesos 54</w:t>
      </w:r>
      <w:r w:rsidR="001A4342" w:rsidRPr="00BE193B">
        <w:rPr>
          <w:rFonts w:ascii="Arial" w:hAnsi="Arial" w:cs="Arial"/>
          <w:b/>
        </w:rPr>
        <w:t>/100 M.N)</w:t>
      </w:r>
      <w:r w:rsidR="001A4342"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09D9155C" w14:textId="68151222" w:rsidR="001A4342" w:rsidRDefault="001A4342" w:rsidP="00BE193B">
      <w:pPr>
        <w:spacing w:after="0" w:line="240" w:lineRule="auto"/>
        <w:jc w:val="both"/>
        <w:rPr>
          <w:rFonts w:ascii="Arial" w:hAnsi="Arial" w:cs="Arial"/>
        </w:rPr>
      </w:pPr>
    </w:p>
    <w:p w14:paraId="0B658689" w14:textId="0F44E1D8" w:rsidR="001A4342" w:rsidRPr="001A4342" w:rsidRDefault="001A4342" w:rsidP="00BE193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XXXIII.- </w:t>
      </w:r>
      <w:r w:rsidRPr="00BE193B">
        <w:rPr>
          <w:rFonts w:ascii="Arial" w:hAnsi="Arial" w:cs="Arial"/>
        </w:rPr>
        <w:t xml:space="preserve">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CONSTRUCCIÓN </w:t>
      </w:r>
      <w:r>
        <w:rPr>
          <w:rFonts w:ascii="Arial" w:hAnsi="Arial" w:cs="Arial"/>
          <w:b/>
        </w:rPr>
        <w:t>DE EMPEDRADO AHOGADO EN CONCRETO EN CALLE PANTANO DE LA COLONIA LLANO DE LOS LAURELES</w:t>
      </w:r>
      <w:r w:rsidRPr="00BE193B">
        <w:rPr>
          <w:rFonts w:ascii="Arial" w:hAnsi="Arial" w:cs="Arial"/>
          <w:b/>
        </w:rPr>
        <w:t xml:space="preserve">”, </w:t>
      </w:r>
      <w:r w:rsidRPr="00BE193B">
        <w:rPr>
          <w:rFonts w:ascii="Arial" w:hAnsi="Arial" w:cs="Arial"/>
        </w:rPr>
        <w:t xml:space="preserve">en la Localidad de </w:t>
      </w:r>
      <w:r>
        <w:rPr>
          <w:rFonts w:ascii="Arial" w:hAnsi="Arial" w:cs="Arial"/>
        </w:rPr>
        <w:t>El Tuito</w:t>
      </w:r>
      <w:r w:rsidRPr="00BE193B">
        <w:rPr>
          <w:rFonts w:ascii="Arial" w:hAnsi="Arial" w:cs="Arial"/>
        </w:rPr>
        <w:t>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</w:t>
      </w:r>
      <w:r>
        <w:rPr>
          <w:rFonts w:ascii="Arial" w:hAnsi="Arial" w:cs="Arial"/>
          <w:b/>
        </w:rPr>
        <w:t>3,320,972.77</w:t>
      </w:r>
      <w:r w:rsidRPr="00BE193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res millones trescientos veinte mil novecientos setenta y dos pesos 77</w:t>
      </w:r>
      <w:r w:rsidRPr="00BE193B">
        <w:rPr>
          <w:rFonts w:ascii="Arial" w:hAnsi="Arial" w:cs="Arial"/>
          <w:b/>
        </w:rPr>
        <w:t>/100 M.N)</w:t>
      </w:r>
      <w:r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18880237" w14:textId="77777777" w:rsidR="001A4342" w:rsidRDefault="001A4342" w:rsidP="00BE193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21387C59" w14:textId="77777777" w:rsidR="00AB7A34" w:rsidRPr="00BE193B" w:rsidRDefault="001A4342" w:rsidP="00AB7A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lang w:val="es-ES"/>
        </w:rPr>
        <w:t xml:space="preserve">XXXIV.- </w:t>
      </w:r>
      <w:r w:rsidR="00D85D2A" w:rsidRPr="00BE193B">
        <w:rPr>
          <w:rFonts w:ascii="Arial" w:hAnsi="Arial" w:cs="Arial"/>
        </w:rPr>
        <w:t>Se solicita la autorización del Ayuntamiento en pleno, para la aprobación, pago y ejecución de la obra:</w:t>
      </w:r>
      <w:r w:rsidR="00D85D2A">
        <w:rPr>
          <w:rFonts w:ascii="Arial" w:hAnsi="Arial" w:cs="Arial"/>
        </w:rPr>
        <w:t xml:space="preserve"> </w:t>
      </w:r>
      <w:r w:rsidR="00D85D2A">
        <w:rPr>
          <w:rFonts w:ascii="Arial" w:hAnsi="Arial" w:cs="Arial"/>
          <w:b/>
          <w:bCs/>
        </w:rPr>
        <w:t xml:space="preserve">PERFORACION DE POZO PROFUNDO: </w:t>
      </w:r>
      <w:r w:rsidR="00D85D2A">
        <w:rPr>
          <w:rFonts w:ascii="Arial" w:hAnsi="Arial" w:cs="Arial"/>
        </w:rPr>
        <w:t xml:space="preserve">en la localidad de El Tuito, Municipio de Cabo Corrientes, Jalisco; </w:t>
      </w:r>
      <w:r w:rsidR="00D85D2A" w:rsidRPr="00BE193B">
        <w:rPr>
          <w:rFonts w:ascii="Arial" w:hAnsi="Arial" w:cs="Arial"/>
        </w:rPr>
        <w:t>por la cantidad de</w:t>
      </w:r>
      <w:r w:rsidR="00D85D2A" w:rsidRPr="00BE193B">
        <w:rPr>
          <w:rFonts w:ascii="Arial" w:hAnsi="Arial" w:cs="Arial"/>
          <w:b/>
        </w:rPr>
        <w:t xml:space="preserve"> $</w:t>
      </w:r>
      <w:r w:rsidR="00D85D2A">
        <w:rPr>
          <w:rFonts w:ascii="Arial" w:hAnsi="Arial" w:cs="Arial"/>
          <w:b/>
        </w:rPr>
        <w:t>1,043,652.00</w:t>
      </w:r>
      <w:r w:rsidR="00D85D2A" w:rsidRPr="00BE193B">
        <w:rPr>
          <w:rFonts w:ascii="Arial" w:hAnsi="Arial" w:cs="Arial"/>
          <w:b/>
        </w:rPr>
        <w:t xml:space="preserve"> (</w:t>
      </w:r>
      <w:r w:rsidR="00D85D2A">
        <w:rPr>
          <w:rFonts w:ascii="Arial" w:hAnsi="Arial" w:cs="Arial"/>
          <w:b/>
        </w:rPr>
        <w:t>un millón cuarenta y tres mil seiscientos cincuenta y dos pesos00</w:t>
      </w:r>
      <w:r w:rsidR="00D85D2A" w:rsidRPr="00BE193B">
        <w:rPr>
          <w:rFonts w:ascii="Arial" w:hAnsi="Arial" w:cs="Arial"/>
          <w:b/>
        </w:rPr>
        <w:t>/100 M.N)</w:t>
      </w:r>
      <w:r w:rsidR="00D85D2A" w:rsidRPr="00BE193B">
        <w:rPr>
          <w:rFonts w:ascii="Arial" w:hAnsi="Arial" w:cs="Arial"/>
        </w:rPr>
        <w:t>,</w:t>
      </w:r>
      <w:r w:rsidR="006D189C">
        <w:rPr>
          <w:rFonts w:ascii="Arial" w:hAnsi="Arial" w:cs="Arial"/>
        </w:rPr>
        <w:t xml:space="preserve"> </w:t>
      </w:r>
      <w:r w:rsidR="00AB7A34" w:rsidRPr="00BE193B">
        <w:rPr>
          <w:rFonts w:ascii="Arial" w:hAnsi="Arial" w:cs="Arial"/>
        </w:rPr>
        <w:t>mismo que será erogado del Fondo de Aportaciones para la Infraestructura Social (FAIS).</w:t>
      </w:r>
    </w:p>
    <w:p w14:paraId="705CB9E2" w14:textId="0F0732F5" w:rsidR="006D189C" w:rsidRDefault="006D189C" w:rsidP="00BE193B">
      <w:pPr>
        <w:spacing w:after="0" w:line="240" w:lineRule="auto"/>
        <w:jc w:val="both"/>
        <w:rPr>
          <w:rFonts w:ascii="Arial" w:hAnsi="Arial" w:cs="Arial"/>
        </w:rPr>
      </w:pPr>
    </w:p>
    <w:p w14:paraId="5C58B439" w14:textId="2E0D1C5F" w:rsidR="006D189C" w:rsidRPr="006D189C" w:rsidRDefault="006D189C" w:rsidP="00BE193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6D189C">
        <w:rPr>
          <w:rFonts w:ascii="Arial" w:hAnsi="Arial" w:cs="Arial"/>
          <w:b/>
          <w:bCs/>
        </w:rPr>
        <w:t>XXXV.-</w:t>
      </w:r>
      <w:r>
        <w:rPr>
          <w:rFonts w:ascii="Arial" w:hAnsi="Arial" w:cs="Arial"/>
          <w:b/>
          <w:bCs/>
        </w:rPr>
        <w:t xml:space="preserve"> </w:t>
      </w:r>
      <w:r w:rsidRPr="00BE193B">
        <w:rPr>
          <w:rFonts w:ascii="Arial" w:hAnsi="Arial" w:cs="Arial"/>
        </w:rPr>
        <w:t xml:space="preserve">Se solicita la autorización del Ayuntamiento en pleno, para la aprobación, pago y ejecución de la obra: </w:t>
      </w:r>
      <w:r w:rsidRPr="00BE193B">
        <w:rPr>
          <w:rFonts w:ascii="Arial" w:hAnsi="Arial" w:cs="Arial"/>
          <w:b/>
        </w:rPr>
        <w:t xml:space="preserve">“CONSTRUCCIÓN </w:t>
      </w:r>
      <w:r>
        <w:rPr>
          <w:rFonts w:ascii="Arial" w:hAnsi="Arial" w:cs="Arial"/>
          <w:b/>
        </w:rPr>
        <w:t>DE EMPEDRADO AHOGADO EN CONCRETO EN SUBIDA TEQUILERA CON ROSENDO DE LA LOCALIDAD DE LAS JUNTAS Y VERANOS</w:t>
      </w:r>
      <w:r w:rsidRPr="00BE193B">
        <w:rPr>
          <w:rFonts w:ascii="Arial" w:hAnsi="Arial" w:cs="Arial"/>
          <w:b/>
        </w:rPr>
        <w:t xml:space="preserve">”, </w:t>
      </w:r>
      <w:r w:rsidRPr="00BE193B">
        <w:rPr>
          <w:rFonts w:ascii="Arial" w:hAnsi="Arial" w:cs="Arial"/>
        </w:rPr>
        <w:t xml:space="preserve">en la Localidad de </w:t>
      </w:r>
      <w:r>
        <w:rPr>
          <w:rFonts w:ascii="Arial" w:hAnsi="Arial" w:cs="Arial"/>
        </w:rPr>
        <w:t>Las Juntas y los Veranos</w:t>
      </w:r>
      <w:r w:rsidRPr="00BE193B">
        <w:rPr>
          <w:rFonts w:ascii="Arial" w:hAnsi="Arial" w:cs="Arial"/>
        </w:rPr>
        <w:t>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</w:t>
      </w:r>
      <w:r>
        <w:rPr>
          <w:rFonts w:ascii="Arial" w:hAnsi="Arial" w:cs="Arial"/>
          <w:b/>
        </w:rPr>
        <w:t>1,118,077.94</w:t>
      </w:r>
      <w:r w:rsidRPr="00BE193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n millón ciento dieciocho mil setenta y siete pesos 94</w:t>
      </w:r>
      <w:r w:rsidRPr="00BE193B">
        <w:rPr>
          <w:rFonts w:ascii="Arial" w:hAnsi="Arial" w:cs="Arial"/>
          <w:b/>
        </w:rPr>
        <w:t>/100 M.N)</w:t>
      </w:r>
      <w:r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3E570750" w14:textId="32F575E9" w:rsidR="00D85D2A" w:rsidRDefault="00D85D2A" w:rsidP="00BE193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1D7A80AB" w14:textId="7066D0EC" w:rsidR="006D189C" w:rsidRPr="006D189C" w:rsidRDefault="006D189C" w:rsidP="006D189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>
        <w:rPr>
          <w:rFonts w:ascii="Arial" w:hAnsi="Arial" w:cs="Arial"/>
          <w:b/>
          <w:color w:val="000000" w:themeColor="text1"/>
          <w:lang w:val="es-ES"/>
        </w:rPr>
        <w:t xml:space="preserve">XXXVI.- </w:t>
      </w:r>
      <w:r w:rsidRPr="00BE193B">
        <w:rPr>
          <w:rFonts w:ascii="Arial" w:hAnsi="Arial" w:cs="Arial"/>
        </w:rPr>
        <w:t xml:space="preserve">Se solicita la autorización del Ayuntamiento en pleno, para la aprobación, pago y ejecución de la obra </w:t>
      </w:r>
      <w:r>
        <w:rPr>
          <w:rFonts w:ascii="Arial" w:hAnsi="Arial" w:cs="Arial"/>
        </w:rPr>
        <w:t>“</w:t>
      </w:r>
      <w:r w:rsidRPr="00BE193B">
        <w:rPr>
          <w:rFonts w:ascii="Arial" w:hAnsi="Arial" w:cs="Arial"/>
          <w:b/>
        </w:rPr>
        <w:t xml:space="preserve">CONSTRUCCIÓN </w:t>
      </w:r>
      <w:r>
        <w:rPr>
          <w:rFonts w:ascii="Arial" w:hAnsi="Arial" w:cs="Arial"/>
          <w:b/>
        </w:rPr>
        <w:t>DE EMPEDRADO AHOGADO EN CONCRETO EN SUBIDA EL CANOPY DE LA LOCALIDAD DE LAS JUNTAS Y VERANOS</w:t>
      </w:r>
      <w:r w:rsidRPr="00BE193B">
        <w:rPr>
          <w:rFonts w:ascii="Arial" w:hAnsi="Arial" w:cs="Arial"/>
          <w:b/>
        </w:rPr>
        <w:t xml:space="preserve">”, </w:t>
      </w:r>
      <w:r w:rsidRPr="00BE193B">
        <w:rPr>
          <w:rFonts w:ascii="Arial" w:hAnsi="Arial" w:cs="Arial"/>
        </w:rPr>
        <w:t xml:space="preserve">en la Localidad de </w:t>
      </w:r>
      <w:r>
        <w:rPr>
          <w:rFonts w:ascii="Arial" w:hAnsi="Arial" w:cs="Arial"/>
        </w:rPr>
        <w:t>Las Juntas y los Veranos</w:t>
      </w:r>
      <w:r w:rsidRPr="00BE193B">
        <w:rPr>
          <w:rFonts w:ascii="Arial" w:hAnsi="Arial" w:cs="Arial"/>
        </w:rPr>
        <w:t>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</w:t>
      </w:r>
      <w:r>
        <w:rPr>
          <w:rFonts w:ascii="Arial" w:hAnsi="Arial" w:cs="Arial"/>
          <w:b/>
        </w:rPr>
        <w:t>693,889.14</w:t>
      </w:r>
      <w:r w:rsidRPr="00BE193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seiscientos noventa y tres mil ochocientos ochenta y nueve pesos 14</w:t>
      </w:r>
      <w:r w:rsidRPr="00BE193B">
        <w:rPr>
          <w:rFonts w:ascii="Arial" w:hAnsi="Arial" w:cs="Arial"/>
          <w:b/>
        </w:rPr>
        <w:t>/100 M.N)</w:t>
      </w:r>
      <w:r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75FBC261" w14:textId="7FA6ECFE" w:rsidR="00D85D2A" w:rsidRDefault="00D85D2A" w:rsidP="00BE193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61CDE89A" w14:textId="2CAD2223" w:rsidR="00F22889" w:rsidRPr="00BE193B" w:rsidRDefault="006D189C" w:rsidP="00BE193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ES"/>
        </w:rPr>
      </w:pPr>
      <w:r>
        <w:rPr>
          <w:rFonts w:ascii="Arial" w:hAnsi="Arial" w:cs="Arial"/>
          <w:b/>
          <w:color w:val="000000" w:themeColor="text1"/>
          <w:lang w:val="es-ES"/>
        </w:rPr>
        <w:t xml:space="preserve">XXXVI.- </w:t>
      </w:r>
      <w:r w:rsidR="00F22889" w:rsidRPr="00BE193B">
        <w:rPr>
          <w:rFonts w:ascii="Arial" w:hAnsi="Arial" w:cs="Arial"/>
          <w:b/>
          <w:color w:val="000000" w:themeColor="text1"/>
          <w:lang w:val="es-ES"/>
        </w:rPr>
        <w:t>ASUNTOS GENERALES.</w:t>
      </w:r>
    </w:p>
    <w:p w14:paraId="3361443F" w14:textId="77777777" w:rsidR="00F22889" w:rsidRPr="00BE193B" w:rsidRDefault="00F22889" w:rsidP="00BE193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3583F8BC" w14:textId="5BCFB4D6" w:rsidR="00F22889" w:rsidRPr="00BE193B" w:rsidRDefault="00F22889" w:rsidP="00BE193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ES"/>
        </w:rPr>
      </w:pPr>
      <w:r w:rsidRPr="00BE193B">
        <w:rPr>
          <w:rFonts w:ascii="Arial" w:hAnsi="Arial" w:cs="Arial"/>
          <w:b/>
          <w:color w:val="000000" w:themeColor="text1"/>
          <w:lang w:val="es-ES"/>
        </w:rPr>
        <w:t>XX</w:t>
      </w:r>
      <w:r w:rsidR="00EE55F4">
        <w:rPr>
          <w:rFonts w:ascii="Arial" w:hAnsi="Arial" w:cs="Arial"/>
          <w:b/>
          <w:color w:val="000000" w:themeColor="text1"/>
          <w:lang w:val="es-ES"/>
        </w:rPr>
        <w:t>X</w:t>
      </w:r>
      <w:r w:rsidR="000767EE">
        <w:rPr>
          <w:rFonts w:ascii="Arial" w:hAnsi="Arial" w:cs="Arial"/>
          <w:b/>
          <w:color w:val="000000" w:themeColor="text1"/>
          <w:lang w:val="es-ES"/>
        </w:rPr>
        <w:t>V</w:t>
      </w:r>
      <w:r w:rsidR="006D189C">
        <w:rPr>
          <w:rFonts w:ascii="Arial" w:hAnsi="Arial" w:cs="Arial"/>
          <w:b/>
          <w:color w:val="000000" w:themeColor="text1"/>
          <w:lang w:val="es-ES"/>
        </w:rPr>
        <w:t>II</w:t>
      </w:r>
      <w:r w:rsidRPr="00BE193B">
        <w:rPr>
          <w:rFonts w:ascii="Arial" w:hAnsi="Arial" w:cs="Arial"/>
          <w:b/>
          <w:color w:val="000000" w:themeColor="text1"/>
          <w:lang w:val="es-ES"/>
        </w:rPr>
        <w:t>.- CLAUSURA DE LA SESION.</w:t>
      </w:r>
    </w:p>
    <w:p w14:paraId="22EA0197" w14:textId="77777777" w:rsidR="00F22889" w:rsidRPr="00BE193B" w:rsidRDefault="00F22889" w:rsidP="00BE193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064BC7AA" w14:textId="77777777" w:rsidR="0083154C" w:rsidRPr="00BE193B" w:rsidRDefault="0083154C" w:rsidP="00BE193B">
      <w:pPr>
        <w:pStyle w:val="Sinespaciado"/>
        <w:jc w:val="both"/>
        <w:rPr>
          <w:rFonts w:ascii="Arial" w:hAnsi="Arial" w:cs="Arial"/>
          <w:color w:val="000000" w:themeColor="text1"/>
          <w:lang w:val="es-ES" w:eastAsia="es-ES"/>
        </w:rPr>
      </w:pPr>
      <w:r w:rsidRPr="00BE193B">
        <w:rPr>
          <w:rFonts w:ascii="Arial" w:hAnsi="Arial" w:cs="Arial"/>
          <w:b/>
          <w:color w:val="000000" w:themeColor="text1"/>
          <w:lang w:val="es-ES"/>
        </w:rPr>
        <w:t xml:space="preserve">PUNTO UNO: </w:t>
      </w:r>
      <w:r w:rsidRPr="00BE193B">
        <w:rPr>
          <w:rFonts w:ascii="Arial" w:hAnsi="Arial" w:cs="Arial"/>
          <w:lang w:val="es-ES" w:eastAsia="es-ES"/>
        </w:rPr>
        <w:t xml:space="preserve">En el desahogo del presente punto se pasó lista de asistencia, estando presente el Presidente Municipal </w:t>
      </w:r>
      <w:r w:rsidRPr="00BE193B">
        <w:rPr>
          <w:rFonts w:ascii="Arial" w:hAnsi="Arial" w:cs="Arial"/>
          <w:color w:val="000000" w:themeColor="text1"/>
        </w:rPr>
        <w:t>C. Miguel Ángel Silva Ramírez</w:t>
      </w:r>
      <w:r w:rsidRPr="00BE193B">
        <w:rPr>
          <w:rFonts w:ascii="Arial" w:hAnsi="Arial" w:cs="Arial"/>
          <w:lang w:val="es-ES" w:eastAsia="es-ES"/>
        </w:rPr>
        <w:t xml:space="preserve">, así como también el Síndico Municipal, el </w:t>
      </w:r>
      <w:r w:rsidRPr="00BE193B">
        <w:rPr>
          <w:rFonts w:ascii="Arial" w:hAnsi="Arial" w:cs="Arial"/>
          <w:color w:val="000000" w:themeColor="text1"/>
        </w:rPr>
        <w:t>Lic. Juan Manuel Rodríguez Santana</w:t>
      </w:r>
      <w:r w:rsidRPr="00BE193B">
        <w:rPr>
          <w:rFonts w:ascii="Arial" w:hAnsi="Arial" w:cs="Arial"/>
          <w:lang w:val="es-ES" w:eastAsia="es-ES"/>
        </w:rPr>
        <w:t xml:space="preserve">, y los C. C. Regidores </w:t>
      </w:r>
      <w:r w:rsidRPr="00BE193B">
        <w:rPr>
          <w:rFonts w:ascii="Arial" w:hAnsi="Arial" w:cs="Arial"/>
        </w:rPr>
        <w:t>C. Mónica Yadira Cruz Ibarra</w:t>
      </w:r>
      <w:r w:rsidRPr="00BE193B">
        <w:rPr>
          <w:rFonts w:ascii="Arial" w:hAnsi="Arial" w:cs="Arial"/>
          <w:color w:val="000000" w:themeColor="text1"/>
        </w:rPr>
        <w:t xml:space="preserve">, </w:t>
      </w:r>
      <w:r w:rsidRPr="00BE193B">
        <w:rPr>
          <w:rFonts w:ascii="Arial" w:hAnsi="Arial" w:cs="Arial"/>
        </w:rPr>
        <w:t>C. Jesús Romero Pérez</w:t>
      </w:r>
      <w:r w:rsidRPr="00BE193B">
        <w:rPr>
          <w:rFonts w:ascii="Arial" w:hAnsi="Arial" w:cs="Arial"/>
          <w:color w:val="000000" w:themeColor="text1"/>
        </w:rPr>
        <w:t xml:space="preserve">, L.A. </w:t>
      </w:r>
      <w:proofErr w:type="spellStart"/>
      <w:r w:rsidRPr="00BE193B">
        <w:rPr>
          <w:rFonts w:ascii="Arial" w:hAnsi="Arial" w:cs="Arial"/>
          <w:color w:val="000000" w:themeColor="text1"/>
        </w:rPr>
        <w:t>Yohana</w:t>
      </w:r>
      <w:proofErr w:type="spellEnd"/>
      <w:r w:rsidRPr="00BE193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E193B">
        <w:rPr>
          <w:rFonts w:ascii="Arial" w:hAnsi="Arial" w:cs="Arial"/>
          <w:color w:val="000000" w:themeColor="text1"/>
        </w:rPr>
        <w:t>Liset</w:t>
      </w:r>
      <w:proofErr w:type="spellEnd"/>
      <w:r w:rsidRPr="00BE193B">
        <w:rPr>
          <w:rFonts w:ascii="Arial" w:hAnsi="Arial" w:cs="Arial"/>
          <w:color w:val="000000" w:themeColor="text1"/>
        </w:rPr>
        <w:t xml:space="preserve"> Ramos García, C. Hugo Alberto Castillón Aguirre, C. Iris Adriana Cruz  Joya, C. Lourdes Olivera Moreno, Lic. Noé Rodriguez Ramos, C. Blanca Esther Valdovinos Peñaloza</w:t>
      </w:r>
      <w:r w:rsidRPr="00BE193B">
        <w:rPr>
          <w:rFonts w:ascii="Arial" w:hAnsi="Arial" w:cs="Arial"/>
        </w:rPr>
        <w:t xml:space="preserve">; Lic. Mario Humberto Rodríguez Romero, </w:t>
      </w:r>
      <w:r w:rsidRPr="00BE193B">
        <w:rPr>
          <w:rFonts w:ascii="Arial" w:hAnsi="Arial" w:cs="Arial"/>
          <w:lang w:val="es-ES" w:eastAsia="es-ES"/>
        </w:rPr>
        <w:t>verificándose que existe Quórum legal.</w:t>
      </w:r>
      <w:r w:rsidRPr="00BE193B">
        <w:rPr>
          <w:rFonts w:ascii="Arial" w:hAnsi="Arial" w:cs="Arial"/>
          <w:color w:val="000000" w:themeColor="text1"/>
          <w:lang w:val="es-ES" w:eastAsia="es-ES"/>
        </w:rPr>
        <w:t xml:space="preserve"> </w:t>
      </w:r>
    </w:p>
    <w:p w14:paraId="24377503" w14:textId="77777777" w:rsidR="0083154C" w:rsidRPr="00BE193B" w:rsidRDefault="0083154C" w:rsidP="00BE193B">
      <w:pPr>
        <w:pStyle w:val="Sinespaciado"/>
        <w:ind w:firstLine="720"/>
        <w:jc w:val="both"/>
        <w:rPr>
          <w:rFonts w:ascii="Arial" w:hAnsi="Arial" w:cs="Arial"/>
          <w:color w:val="000000" w:themeColor="text1"/>
          <w:lang w:val="es-ES" w:eastAsia="es-ES"/>
        </w:rPr>
      </w:pPr>
    </w:p>
    <w:p w14:paraId="7E90CD07" w14:textId="5CFEE472" w:rsidR="0083154C" w:rsidRDefault="0083154C" w:rsidP="00BE193B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  <w:r w:rsidRPr="00BE193B">
        <w:rPr>
          <w:rFonts w:ascii="Arial" w:hAnsi="Arial" w:cs="Arial"/>
          <w:b/>
          <w:color w:val="000000" w:themeColor="text1"/>
        </w:rPr>
        <w:t>PUNTO DOS:</w:t>
      </w:r>
      <w:r w:rsidRPr="00BE193B">
        <w:rPr>
          <w:rFonts w:ascii="Arial" w:hAnsi="Arial" w:cs="Arial"/>
          <w:color w:val="000000" w:themeColor="text1"/>
        </w:rPr>
        <w:t xml:space="preserve"> En este punto del orden del día el </w:t>
      </w:r>
      <w:r w:rsidR="007C6307" w:rsidRPr="00BE193B">
        <w:rPr>
          <w:rFonts w:ascii="Arial" w:hAnsi="Arial" w:cs="Arial"/>
          <w:color w:val="000000" w:themeColor="text1"/>
        </w:rPr>
        <w:t>secretario general</w:t>
      </w:r>
      <w:r w:rsidRPr="00BE193B">
        <w:rPr>
          <w:rFonts w:ascii="Arial" w:hAnsi="Arial" w:cs="Arial"/>
          <w:color w:val="000000" w:themeColor="text1"/>
        </w:rPr>
        <w:t xml:space="preserve"> del Ayuntamiento Lic. Edgar Ramón Ibarra Contreras, procedió a dar lectura al orden del día, misma que fue aprobada por Unanimidad de Votos; por los C.C Regidores.</w:t>
      </w:r>
    </w:p>
    <w:p w14:paraId="398ED3E3" w14:textId="77777777" w:rsidR="00EF7406" w:rsidRPr="00BE193B" w:rsidRDefault="00EF7406" w:rsidP="00BE193B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4F9CE207" w14:textId="756D76BC" w:rsidR="007C6307" w:rsidRPr="00BE193B" w:rsidRDefault="00C46A96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  <w:bCs/>
        </w:rPr>
        <w:t>PUNTO TRES:</w:t>
      </w:r>
      <w:r w:rsidRPr="00BE193B">
        <w:rPr>
          <w:rFonts w:ascii="Arial" w:hAnsi="Arial" w:cs="Arial"/>
        </w:rPr>
        <w:t xml:space="preserve"> En el desahogo de este punto del orden del día el C. Miguel </w:t>
      </w:r>
      <w:proofErr w:type="spellStart"/>
      <w:r w:rsidRPr="00BE193B">
        <w:rPr>
          <w:rFonts w:ascii="Arial" w:hAnsi="Arial" w:cs="Arial"/>
        </w:rPr>
        <w:t>Angel</w:t>
      </w:r>
      <w:proofErr w:type="spellEnd"/>
      <w:r w:rsidRPr="00BE193B">
        <w:rPr>
          <w:rFonts w:ascii="Arial" w:hAnsi="Arial" w:cs="Arial"/>
        </w:rPr>
        <w:t xml:space="preserve"> Silva Ramírez, en su carácter de Presidente Municipal, </w:t>
      </w:r>
      <w:r w:rsidR="00FA1A46" w:rsidRPr="00BE193B">
        <w:rPr>
          <w:rFonts w:ascii="Arial" w:hAnsi="Arial" w:cs="Arial"/>
        </w:rPr>
        <w:t>solicita la autorización del Ayuntamiento en pleno,</w:t>
      </w:r>
      <w:r w:rsidR="007C6307" w:rsidRPr="00BE193B">
        <w:rPr>
          <w:rFonts w:ascii="Arial" w:hAnsi="Arial" w:cs="Arial"/>
        </w:rPr>
        <w:t xml:space="preserve"> el pago y ejecución de la obra:</w:t>
      </w:r>
      <w:r w:rsidR="007C6307" w:rsidRPr="00BE193B">
        <w:rPr>
          <w:rFonts w:ascii="Arial" w:hAnsi="Arial" w:cs="Arial"/>
          <w:b/>
        </w:rPr>
        <w:t xml:space="preserve"> “CONSTRUCCIÓN DE PUENTE VEHICULAR </w:t>
      </w:r>
      <w:r w:rsidR="007C6307" w:rsidRPr="00BE193B">
        <w:rPr>
          <w:rFonts w:ascii="Arial" w:hAnsi="Arial" w:cs="Arial"/>
          <w:b/>
        </w:rPr>
        <w:lastRenderedPageBreak/>
        <w:t xml:space="preserve">NARANJOS”, </w:t>
      </w:r>
      <w:r w:rsidR="007C6307" w:rsidRPr="00BE193B">
        <w:rPr>
          <w:rFonts w:ascii="Arial" w:hAnsi="Arial" w:cs="Arial"/>
        </w:rPr>
        <w:t>en la Localidad de El Tuito,</w:t>
      </w:r>
      <w:r w:rsidR="007C6307" w:rsidRPr="00BE193B">
        <w:rPr>
          <w:rFonts w:ascii="Arial" w:hAnsi="Arial" w:cs="Arial"/>
          <w:b/>
        </w:rPr>
        <w:t xml:space="preserve"> </w:t>
      </w:r>
      <w:r w:rsidR="007C6307" w:rsidRPr="00BE193B">
        <w:rPr>
          <w:rFonts w:ascii="Arial" w:hAnsi="Arial" w:cs="Arial"/>
        </w:rPr>
        <w:t>Municipio de Cabo Corrientes, Jalisco”,</w:t>
      </w:r>
      <w:r w:rsidR="007C6307" w:rsidRPr="00BE193B">
        <w:rPr>
          <w:rFonts w:ascii="Arial" w:hAnsi="Arial" w:cs="Arial"/>
          <w:b/>
        </w:rPr>
        <w:t xml:space="preserve"> </w:t>
      </w:r>
      <w:r w:rsidR="007C6307" w:rsidRPr="00BE193B">
        <w:rPr>
          <w:rFonts w:ascii="Arial" w:hAnsi="Arial" w:cs="Arial"/>
        </w:rPr>
        <w:t>por la cantidad de</w:t>
      </w:r>
      <w:r w:rsidR="007C6307" w:rsidRPr="00BE193B">
        <w:rPr>
          <w:rFonts w:ascii="Arial" w:hAnsi="Arial" w:cs="Arial"/>
          <w:b/>
        </w:rPr>
        <w:t xml:space="preserve"> $656,917.36 (Seiscientos Cincuenta y Seis Mil Novecientos Diecisiete pesos 36/100 M.N)</w:t>
      </w:r>
      <w:r w:rsidR="007C6307"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029EE11A" w14:textId="77777777" w:rsidR="007C6307" w:rsidRPr="00BE193B" w:rsidRDefault="007C6307" w:rsidP="00BE193B">
      <w:pPr>
        <w:spacing w:after="0" w:line="240" w:lineRule="auto"/>
        <w:jc w:val="both"/>
        <w:rPr>
          <w:rFonts w:ascii="Arial" w:hAnsi="Arial" w:cs="Arial"/>
        </w:rPr>
      </w:pPr>
    </w:p>
    <w:p w14:paraId="2070E6F8" w14:textId="5776B154" w:rsidR="007C6307" w:rsidRPr="00BE193B" w:rsidRDefault="00FA1A46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</w:rPr>
        <w:t xml:space="preserve">Un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7C6307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</w:t>
      </w:r>
      <w:r w:rsidR="007C6307" w:rsidRPr="00BE193B">
        <w:rPr>
          <w:rFonts w:ascii="Arial" w:hAnsi="Arial" w:cs="Arial"/>
        </w:rPr>
        <w:t>el pago y ejecución de la obra:</w:t>
      </w:r>
      <w:r w:rsidR="007C6307" w:rsidRPr="00BE193B">
        <w:rPr>
          <w:rFonts w:ascii="Arial" w:hAnsi="Arial" w:cs="Arial"/>
          <w:b/>
        </w:rPr>
        <w:t xml:space="preserve"> “CONSTRUCCIÓN DE PUENTE VEHICULAR NARANJOS”, </w:t>
      </w:r>
      <w:r w:rsidR="007C6307" w:rsidRPr="00BE193B">
        <w:rPr>
          <w:rFonts w:ascii="Arial" w:hAnsi="Arial" w:cs="Arial"/>
        </w:rPr>
        <w:t>en la Localidad de El Tuito,</w:t>
      </w:r>
      <w:r w:rsidR="007C6307" w:rsidRPr="00BE193B">
        <w:rPr>
          <w:rFonts w:ascii="Arial" w:hAnsi="Arial" w:cs="Arial"/>
          <w:b/>
        </w:rPr>
        <w:t xml:space="preserve"> </w:t>
      </w:r>
      <w:r w:rsidR="007C6307" w:rsidRPr="00BE193B">
        <w:rPr>
          <w:rFonts w:ascii="Arial" w:hAnsi="Arial" w:cs="Arial"/>
        </w:rPr>
        <w:t>Municipio de Cabo Corrientes, Jalisco”,</w:t>
      </w:r>
      <w:r w:rsidR="007C6307" w:rsidRPr="00BE193B">
        <w:rPr>
          <w:rFonts w:ascii="Arial" w:hAnsi="Arial" w:cs="Arial"/>
          <w:b/>
        </w:rPr>
        <w:t xml:space="preserve"> </w:t>
      </w:r>
      <w:r w:rsidR="007C6307" w:rsidRPr="00BE193B">
        <w:rPr>
          <w:rFonts w:ascii="Arial" w:hAnsi="Arial" w:cs="Arial"/>
        </w:rPr>
        <w:t>por la cantidad de</w:t>
      </w:r>
      <w:r w:rsidR="007C6307" w:rsidRPr="00BE193B">
        <w:rPr>
          <w:rFonts w:ascii="Arial" w:hAnsi="Arial" w:cs="Arial"/>
          <w:b/>
        </w:rPr>
        <w:t xml:space="preserve"> $656,917.36 (Seiscientos Cincuenta y Seis Mil Novecientos Diecisiete pesos 36/100 M.N)</w:t>
      </w:r>
      <w:r w:rsidR="007C6307"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26598905" w14:textId="77777777" w:rsidR="007C6307" w:rsidRPr="00BE193B" w:rsidRDefault="007C6307" w:rsidP="00BE193B">
      <w:pPr>
        <w:spacing w:after="0" w:line="240" w:lineRule="auto"/>
        <w:jc w:val="both"/>
        <w:rPr>
          <w:rFonts w:ascii="Arial" w:hAnsi="Arial" w:cs="Arial"/>
        </w:rPr>
      </w:pPr>
    </w:p>
    <w:p w14:paraId="26A3F608" w14:textId="383A3F31" w:rsidR="00A155E3" w:rsidRDefault="00FA1A46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PUNTO CUATRO:</w:t>
      </w:r>
      <w:r w:rsidRPr="00BE193B">
        <w:rPr>
          <w:rFonts w:ascii="Arial" w:hAnsi="Arial" w:cs="Arial"/>
        </w:rPr>
        <w:t xml:space="preserve"> En el desahogo de este punto del orden del día el C. Miguel </w:t>
      </w:r>
      <w:r w:rsidR="00934707" w:rsidRPr="00BE193B">
        <w:rPr>
          <w:rFonts w:ascii="Arial" w:hAnsi="Arial" w:cs="Arial"/>
        </w:rPr>
        <w:t>Ángel</w:t>
      </w:r>
      <w:r w:rsidRPr="00BE193B">
        <w:rPr>
          <w:rFonts w:ascii="Arial" w:hAnsi="Arial" w:cs="Arial"/>
        </w:rPr>
        <w:t xml:space="preserve"> Silva Ramírez, en su carácter de Presidente Municipal, solicita la autorización del Ayuntamiento en pleno, </w:t>
      </w:r>
      <w:r w:rsidR="009B6411" w:rsidRPr="00BE193B">
        <w:rPr>
          <w:rFonts w:ascii="Arial" w:hAnsi="Arial" w:cs="Arial"/>
        </w:rPr>
        <w:t xml:space="preserve">el pago y ejecución de la obra: </w:t>
      </w:r>
      <w:r w:rsidR="00121A6E" w:rsidRPr="00BE193B">
        <w:rPr>
          <w:rFonts w:ascii="Arial" w:hAnsi="Arial" w:cs="Arial"/>
          <w:b/>
        </w:rPr>
        <w:t xml:space="preserve">“REHABILITACIÓN DE ESTACIONAMIENTO Y BANQUETA EN CALLE 1 DE ABRIL”, </w:t>
      </w:r>
      <w:r w:rsidR="00121A6E" w:rsidRPr="00BE193B">
        <w:rPr>
          <w:rFonts w:ascii="Arial" w:hAnsi="Arial" w:cs="Arial"/>
        </w:rPr>
        <w:t>en la Localidad de El Tuito,</w:t>
      </w:r>
      <w:r w:rsidR="00121A6E" w:rsidRPr="00BE193B">
        <w:rPr>
          <w:rFonts w:ascii="Arial" w:hAnsi="Arial" w:cs="Arial"/>
          <w:b/>
        </w:rPr>
        <w:t xml:space="preserve"> </w:t>
      </w:r>
      <w:r w:rsidR="00121A6E" w:rsidRPr="00BE193B">
        <w:rPr>
          <w:rFonts w:ascii="Arial" w:hAnsi="Arial" w:cs="Arial"/>
        </w:rPr>
        <w:t>Municipio de Cabo Corrientes, Jalisco”,</w:t>
      </w:r>
      <w:r w:rsidR="00121A6E" w:rsidRPr="00BE193B">
        <w:rPr>
          <w:rFonts w:ascii="Arial" w:hAnsi="Arial" w:cs="Arial"/>
          <w:b/>
        </w:rPr>
        <w:t xml:space="preserve"> </w:t>
      </w:r>
      <w:r w:rsidR="00121A6E" w:rsidRPr="00BE193B">
        <w:rPr>
          <w:rFonts w:ascii="Arial" w:hAnsi="Arial" w:cs="Arial"/>
        </w:rPr>
        <w:t>por la cantidad de</w:t>
      </w:r>
      <w:r w:rsidR="00121A6E" w:rsidRPr="00BE193B">
        <w:rPr>
          <w:rFonts w:ascii="Arial" w:hAnsi="Arial" w:cs="Arial"/>
          <w:b/>
        </w:rPr>
        <w:t xml:space="preserve"> $59,441.52 (Cincuenta y Nueve Mil Cuatrocientos Cuarenta y Un pesos 52/100 M.N)</w:t>
      </w:r>
      <w:r w:rsidR="00121A6E"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2D970030" w14:textId="77777777" w:rsidR="00121A6E" w:rsidRPr="00BE193B" w:rsidRDefault="00121A6E" w:rsidP="00BE193B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3C47901B" w14:textId="710B3B72" w:rsidR="009B6411" w:rsidRDefault="00FA1A46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9B6411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</w:t>
      </w:r>
      <w:r w:rsidR="009B6411" w:rsidRPr="00BE193B">
        <w:rPr>
          <w:rFonts w:ascii="Arial" w:hAnsi="Arial" w:cs="Arial"/>
          <w:bCs/>
        </w:rPr>
        <w:t>el</w:t>
      </w:r>
      <w:r w:rsidR="009B6411" w:rsidRPr="00BE193B">
        <w:rPr>
          <w:rFonts w:ascii="Arial" w:hAnsi="Arial" w:cs="Arial"/>
          <w:b/>
        </w:rPr>
        <w:t xml:space="preserve"> </w:t>
      </w:r>
      <w:r w:rsidR="009B6411" w:rsidRPr="00BE193B">
        <w:rPr>
          <w:rFonts w:ascii="Arial" w:hAnsi="Arial" w:cs="Arial"/>
        </w:rPr>
        <w:t xml:space="preserve">pago y ejecución de la obra: </w:t>
      </w:r>
      <w:r w:rsidR="00121A6E" w:rsidRPr="00BE193B">
        <w:rPr>
          <w:rFonts w:ascii="Arial" w:hAnsi="Arial" w:cs="Arial"/>
          <w:b/>
        </w:rPr>
        <w:t xml:space="preserve">“REHABILITACIÓN DE ESTACIONAMIENTO Y BANQUETA EN CALLE 1 DE ABRIL”, </w:t>
      </w:r>
      <w:r w:rsidR="00121A6E" w:rsidRPr="00BE193B">
        <w:rPr>
          <w:rFonts w:ascii="Arial" w:hAnsi="Arial" w:cs="Arial"/>
        </w:rPr>
        <w:t>en la Localidad de El Tuito,</w:t>
      </w:r>
      <w:r w:rsidR="00121A6E" w:rsidRPr="00BE193B">
        <w:rPr>
          <w:rFonts w:ascii="Arial" w:hAnsi="Arial" w:cs="Arial"/>
          <w:b/>
        </w:rPr>
        <w:t xml:space="preserve"> </w:t>
      </w:r>
      <w:r w:rsidR="00121A6E" w:rsidRPr="00BE193B">
        <w:rPr>
          <w:rFonts w:ascii="Arial" w:hAnsi="Arial" w:cs="Arial"/>
        </w:rPr>
        <w:t>Municipio de Cabo Corrientes, Jalisco”,</w:t>
      </w:r>
      <w:r w:rsidR="00121A6E" w:rsidRPr="00BE193B">
        <w:rPr>
          <w:rFonts w:ascii="Arial" w:hAnsi="Arial" w:cs="Arial"/>
          <w:b/>
        </w:rPr>
        <w:t xml:space="preserve"> </w:t>
      </w:r>
      <w:r w:rsidR="00121A6E" w:rsidRPr="00BE193B">
        <w:rPr>
          <w:rFonts w:ascii="Arial" w:hAnsi="Arial" w:cs="Arial"/>
        </w:rPr>
        <w:t>por la cantidad de</w:t>
      </w:r>
      <w:r w:rsidR="00121A6E" w:rsidRPr="00BE193B">
        <w:rPr>
          <w:rFonts w:ascii="Arial" w:hAnsi="Arial" w:cs="Arial"/>
          <w:b/>
        </w:rPr>
        <w:t xml:space="preserve"> $59,441.52 (Cincuenta y Nueve Mil Cuatrocientos Cuarenta y Un pesos 52/100 M.N)</w:t>
      </w:r>
      <w:r w:rsidR="00121A6E"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56F478DA" w14:textId="77777777" w:rsidR="00121A6E" w:rsidRPr="00BE193B" w:rsidRDefault="00121A6E" w:rsidP="00BE193B">
      <w:pPr>
        <w:spacing w:after="0" w:line="240" w:lineRule="auto"/>
        <w:jc w:val="both"/>
        <w:rPr>
          <w:rFonts w:ascii="Arial" w:hAnsi="Arial" w:cs="Arial"/>
        </w:rPr>
      </w:pPr>
    </w:p>
    <w:p w14:paraId="4CDC0F64" w14:textId="77D84496" w:rsidR="00934707" w:rsidRPr="00BE193B" w:rsidRDefault="00FA1A46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PUNTO CINCO:</w:t>
      </w:r>
      <w:r w:rsidRPr="00BE193B">
        <w:rPr>
          <w:rFonts w:ascii="Arial" w:hAnsi="Arial" w:cs="Arial"/>
        </w:rPr>
        <w:t xml:space="preserve"> En el desahogo de este punto del orden del día el C. Miguel </w:t>
      </w:r>
      <w:r w:rsidR="00A24CEC" w:rsidRPr="00BE193B">
        <w:rPr>
          <w:rFonts w:ascii="Arial" w:hAnsi="Arial" w:cs="Arial"/>
        </w:rPr>
        <w:t>Ángel</w:t>
      </w:r>
      <w:r w:rsidRPr="00BE193B">
        <w:rPr>
          <w:rFonts w:ascii="Arial" w:hAnsi="Arial" w:cs="Arial"/>
        </w:rPr>
        <w:t xml:space="preserve"> Silva Ramírez, en su carácter de Presidente Municipal, solicita la autorización del Ayuntamiento en pleno, </w:t>
      </w:r>
      <w:r w:rsidR="00934707" w:rsidRPr="00BE193B">
        <w:rPr>
          <w:rFonts w:ascii="Arial" w:hAnsi="Arial" w:cs="Arial"/>
        </w:rPr>
        <w:t xml:space="preserve">el pago y ejecución de la obra: </w:t>
      </w:r>
      <w:r w:rsidR="00934707" w:rsidRPr="00BE193B">
        <w:rPr>
          <w:rFonts w:ascii="Arial" w:hAnsi="Arial" w:cs="Arial"/>
          <w:b/>
        </w:rPr>
        <w:t xml:space="preserve">“CONSTRUCCIÓN DE EMPEDRADO AHOGADO EN CONCRETO EN SUBIDA PRINCIPAL EN LA LOCALIDAD DE RINCON DE LOS OLOTES”, </w:t>
      </w:r>
      <w:r w:rsidR="00934707" w:rsidRPr="00BE193B">
        <w:rPr>
          <w:rFonts w:ascii="Arial" w:hAnsi="Arial" w:cs="Arial"/>
        </w:rPr>
        <w:t>en la Localidad de Rincón de los Olotes,</w:t>
      </w:r>
      <w:r w:rsidR="00934707" w:rsidRPr="00BE193B">
        <w:rPr>
          <w:rFonts w:ascii="Arial" w:hAnsi="Arial" w:cs="Arial"/>
          <w:b/>
        </w:rPr>
        <w:t xml:space="preserve"> </w:t>
      </w:r>
      <w:r w:rsidR="00934707" w:rsidRPr="00BE193B">
        <w:rPr>
          <w:rFonts w:ascii="Arial" w:hAnsi="Arial" w:cs="Arial"/>
        </w:rPr>
        <w:t>Municipio de Cabo Corrientes, Jalisco”,</w:t>
      </w:r>
      <w:r w:rsidR="00934707" w:rsidRPr="00BE193B">
        <w:rPr>
          <w:rFonts w:ascii="Arial" w:hAnsi="Arial" w:cs="Arial"/>
          <w:b/>
        </w:rPr>
        <w:t xml:space="preserve"> </w:t>
      </w:r>
      <w:r w:rsidR="00934707" w:rsidRPr="00BE193B">
        <w:rPr>
          <w:rFonts w:ascii="Arial" w:hAnsi="Arial" w:cs="Arial"/>
        </w:rPr>
        <w:t>por la cantidad de</w:t>
      </w:r>
      <w:r w:rsidR="00934707" w:rsidRPr="00BE193B">
        <w:rPr>
          <w:rFonts w:ascii="Arial" w:hAnsi="Arial" w:cs="Arial"/>
          <w:b/>
        </w:rPr>
        <w:t xml:space="preserve"> $339,827.53 (Trescientos Treinta y Nueve Mil Ochocientos Veintisiete Pesos 53/100 M.N)</w:t>
      </w:r>
      <w:r w:rsidR="00934707"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699AFF3C" w14:textId="31474F9D" w:rsidR="00934707" w:rsidRPr="00BE193B" w:rsidRDefault="00934707" w:rsidP="00BE193B">
      <w:pPr>
        <w:spacing w:after="0" w:line="240" w:lineRule="auto"/>
        <w:jc w:val="both"/>
        <w:rPr>
          <w:rFonts w:ascii="Arial" w:hAnsi="Arial" w:cs="Arial"/>
        </w:rPr>
      </w:pPr>
    </w:p>
    <w:p w14:paraId="1A4C732D" w14:textId="75BBBBC7" w:rsidR="00FA1A46" w:rsidRPr="00BE193B" w:rsidRDefault="00FA1A46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</w:t>
      </w:r>
      <w:r w:rsidRPr="00BE193B">
        <w:rPr>
          <w:rFonts w:ascii="Arial" w:hAnsi="Arial" w:cs="Arial"/>
        </w:rPr>
        <w:t xml:space="preserve">n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</w:t>
      </w:r>
      <w:r w:rsidR="00934707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</w:t>
      </w:r>
      <w:r w:rsidR="00934707" w:rsidRPr="00BE193B">
        <w:rPr>
          <w:rFonts w:ascii="Arial" w:hAnsi="Arial" w:cs="Arial"/>
        </w:rPr>
        <w:t xml:space="preserve">el pago y ejecución de la obra: </w:t>
      </w:r>
      <w:r w:rsidR="00934707" w:rsidRPr="00BE193B">
        <w:rPr>
          <w:rFonts w:ascii="Arial" w:hAnsi="Arial" w:cs="Arial"/>
          <w:b/>
        </w:rPr>
        <w:t xml:space="preserve">“CONSTRUCCIÓN DE EMPEDRADO AHOGADO EN CONCRETO EN SUBIDA PRINCIPAL EN LA LOCALIDAD DE RINCON DE LOS OLOTES”, </w:t>
      </w:r>
      <w:r w:rsidR="00934707" w:rsidRPr="00BE193B">
        <w:rPr>
          <w:rFonts w:ascii="Arial" w:hAnsi="Arial" w:cs="Arial"/>
        </w:rPr>
        <w:t>en la Localidad de Rincón de los Olotes,</w:t>
      </w:r>
      <w:r w:rsidR="00934707" w:rsidRPr="00BE193B">
        <w:rPr>
          <w:rFonts w:ascii="Arial" w:hAnsi="Arial" w:cs="Arial"/>
          <w:b/>
        </w:rPr>
        <w:t xml:space="preserve"> </w:t>
      </w:r>
      <w:r w:rsidR="00934707" w:rsidRPr="00BE193B">
        <w:rPr>
          <w:rFonts w:ascii="Arial" w:hAnsi="Arial" w:cs="Arial"/>
        </w:rPr>
        <w:t>Municipio de Cabo Corrientes, Jalisco”,</w:t>
      </w:r>
      <w:r w:rsidR="00934707" w:rsidRPr="00BE193B">
        <w:rPr>
          <w:rFonts w:ascii="Arial" w:hAnsi="Arial" w:cs="Arial"/>
          <w:b/>
        </w:rPr>
        <w:t xml:space="preserve"> </w:t>
      </w:r>
      <w:r w:rsidR="00934707" w:rsidRPr="00BE193B">
        <w:rPr>
          <w:rFonts w:ascii="Arial" w:hAnsi="Arial" w:cs="Arial"/>
        </w:rPr>
        <w:t>por la cantidad de</w:t>
      </w:r>
      <w:r w:rsidR="00934707" w:rsidRPr="00BE193B">
        <w:rPr>
          <w:rFonts w:ascii="Arial" w:hAnsi="Arial" w:cs="Arial"/>
          <w:b/>
        </w:rPr>
        <w:t xml:space="preserve"> $339,827.53 (Trescientos Treinta y Nueve Mil Ochocientos Veintisiete Pesos 53/100 M.N)</w:t>
      </w:r>
      <w:r w:rsidR="00934707"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3E1FC086" w14:textId="77777777" w:rsidR="006412C6" w:rsidRPr="00BE193B" w:rsidRDefault="006412C6" w:rsidP="00BE193B">
      <w:pPr>
        <w:spacing w:after="0" w:line="240" w:lineRule="auto"/>
        <w:jc w:val="both"/>
        <w:rPr>
          <w:rFonts w:ascii="Arial" w:hAnsi="Arial" w:cs="Arial"/>
        </w:rPr>
      </w:pPr>
    </w:p>
    <w:p w14:paraId="33ABCF9A" w14:textId="790A5C95" w:rsidR="005B069F" w:rsidRPr="00BE193B" w:rsidRDefault="00FA1A46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 xml:space="preserve">PUNTO SEIS: </w:t>
      </w:r>
      <w:r w:rsidRPr="00BE193B">
        <w:rPr>
          <w:rFonts w:ascii="Arial" w:hAnsi="Arial" w:cs="Arial"/>
        </w:rPr>
        <w:t xml:space="preserve">En el desahogo de este punto del orden del día el C. Miguel </w:t>
      </w:r>
      <w:r w:rsidR="006412C6" w:rsidRPr="00BE193B">
        <w:rPr>
          <w:rFonts w:ascii="Arial" w:hAnsi="Arial" w:cs="Arial"/>
        </w:rPr>
        <w:t>Ángel</w:t>
      </w:r>
      <w:r w:rsidRPr="00BE193B">
        <w:rPr>
          <w:rFonts w:ascii="Arial" w:hAnsi="Arial" w:cs="Arial"/>
        </w:rPr>
        <w:t xml:space="preserve"> Silva Ramírez, en su carácter de Presidente Municipal, solicita la autorización del Ayuntamiento </w:t>
      </w:r>
      <w:r w:rsidRPr="00BE193B">
        <w:rPr>
          <w:rFonts w:ascii="Arial" w:hAnsi="Arial" w:cs="Arial"/>
        </w:rPr>
        <w:lastRenderedPageBreak/>
        <w:t xml:space="preserve">en pleno, </w:t>
      </w:r>
      <w:r w:rsidR="005B069F" w:rsidRPr="00BE193B">
        <w:rPr>
          <w:rFonts w:ascii="Arial" w:hAnsi="Arial" w:cs="Arial"/>
        </w:rPr>
        <w:t xml:space="preserve">el pago y ejecución de la obra: </w:t>
      </w:r>
      <w:r w:rsidR="005B069F" w:rsidRPr="00BE193B">
        <w:rPr>
          <w:rFonts w:ascii="Arial" w:hAnsi="Arial" w:cs="Arial"/>
          <w:b/>
        </w:rPr>
        <w:t xml:space="preserve">“CONSTRUCCIÓN DE EMPEDRADO AHOGADO EN CONCRETO EN CAMINO A LA IGLESIA”, </w:t>
      </w:r>
      <w:r w:rsidR="005B069F" w:rsidRPr="00BE193B">
        <w:rPr>
          <w:rFonts w:ascii="Arial" w:hAnsi="Arial" w:cs="Arial"/>
        </w:rPr>
        <w:t>en la Localidad de Rastrojos,</w:t>
      </w:r>
      <w:r w:rsidR="005B069F" w:rsidRPr="00BE193B">
        <w:rPr>
          <w:rFonts w:ascii="Arial" w:hAnsi="Arial" w:cs="Arial"/>
          <w:b/>
        </w:rPr>
        <w:t xml:space="preserve"> </w:t>
      </w:r>
      <w:r w:rsidR="005B069F" w:rsidRPr="00BE193B">
        <w:rPr>
          <w:rFonts w:ascii="Arial" w:hAnsi="Arial" w:cs="Arial"/>
        </w:rPr>
        <w:t>Municipio de Cabo Corrientes, Jalisco”,</w:t>
      </w:r>
      <w:r w:rsidR="005B069F" w:rsidRPr="00BE193B">
        <w:rPr>
          <w:rFonts w:ascii="Arial" w:hAnsi="Arial" w:cs="Arial"/>
          <w:b/>
        </w:rPr>
        <w:t xml:space="preserve"> </w:t>
      </w:r>
      <w:r w:rsidR="005B069F" w:rsidRPr="00BE193B">
        <w:rPr>
          <w:rFonts w:ascii="Arial" w:hAnsi="Arial" w:cs="Arial"/>
        </w:rPr>
        <w:t>por la cantidad de</w:t>
      </w:r>
      <w:r w:rsidR="005B069F" w:rsidRPr="00BE193B">
        <w:rPr>
          <w:rFonts w:ascii="Arial" w:hAnsi="Arial" w:cs="Arial"/>
          <w:b/>
        </w:rPr>
        <w:t xml:space="preserve"> $780,556.22 (Setecientos Ochenta Mil Quinientos Cincuenta y Seis Pesos 22/100 M.N)</w:t>
      </w:r>
      <w:r w:rsidR="005B069F"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3AEF45CB" w14:textId="61482175" w:rsidR="00682668" w:rsidRPr="00BE193B" w:rsidRDefault="00682668" w:rsidP="00BE193B">
      <w:pPr>
        <w:spacing w:after="0" w:line="240" w:lineRule="auto"/>
        <w:jc w:val="both"/>
        <w:rPr>
          <w:rFonts w:ascii="Arial" w:hAnsi="Arial" w:cs="Arial"/>
        </w:rPr>
      </w:pPr>
    </w:p>
    <w:p w14:paraId="08B51801" w14:textId="77777777" w:rsidR="00EE55F4" w:rsidRDefault="00EE55F4" w:rsidP="00BE193B">
      <w:pPr>
        <w:spacing w:after="0" w:line="240" w:lineRule="auto"/>
        <w:jc w:val="both"/>
        <w:rPr>
          <w:rFonts w:ascii="Arial" w:hAnsi="Arial" w:cs="Arial"/>
          <w:bCs/>
        </w:rPr>
      </w:pPr>
    </w:p>
    <w:p w14:paraId="7FDB9001" w14:textId="37490E44" w:rsidR="005B069F" w:rsidRPr="00BE193B" w:rsidRDefault="00FA1A46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</w:t>
      </w:r>
      <w:r w:rsidRPr="00BE193B">
        <w:rPr>
          <w:rFonts w:ascii="Arial" w:hAnsi="Arial" w:cs="Arial"/>
        </w:rPr>
        <w:t xml:space="preserve">n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5B069F" w:rsidRPr="00BE193B">
        <w:rPr>
          <w:rFonts w:ascii="Arial" w:hAnsi="Arial" w:cs="Arial"/>
          <w:b/>
        </w:rPr>
        <w:t xml:space="preserve">Absoluta </w:t>
      </w:r>
      <w:r w:rsidRPr="00BE193B">
        <w:rPr>
          <w:rFonts w:ascii="Arial" w:hAnsi="Arial" w:cs="Arial"/>
          <w:b/>
        </w:rPr>
        <w:t>de Votos;</w:t>
      </w:r>
      <w:r w:rsidR="005B069F" w:rsidRPr="00BE193B">
        <w:rPr>
          <w:rFonts w:ascii="Arial" w:hAnsi="Arial" w:cs="Arial"/>
        </w:rPr>
        <w:t xml:space="preserve"> el pago y ejecución de la obra: </w:t>
      </w:r>
      <w:r w:rsidR="005B069F" w:rsidRPr="00BE193B">
        <w:rPr>
          <w:rFonts w:ascii="Arial" w:hAnsi="Arial" w:cs="Arial"/>
          <w:b/>
        </w:rPr>
        <w:t xml:space="preserve">“CONSTRUCCIÓN DE EMPEDRADO AHOGADO EN CONCRETO EN CAMINO A LA IGLESIA”, </w:t>
      </w:r>
      <w:r w:rsidR="005B069F" w:rsidRPr="00BE193B">
        <w:rPr>
          <w:rFonts w:ascii="Arial" w:hAnsi="Arial" w:cs="Arial"/>
        </w:rPr>
        <w:t>en la Localidad de Rastrojos,</w:t>
      </w:r>
      <w:r w:rsidR="005B069F" w:rsidRPr="00BE193B">
        <w:rPr>
          <w:rFonts w:ascii="Arial" w:hAnsi="Arial" w:cs="Arial"/>
          <w:b/>
        </w:rPr>
        <w:t xml:space="preserve"> </w:t>
      </w:r>
      <w:r w:rsidR="005B069F" w:rsidRPr="00BE193B">
        <w:rPr>
          <w:rFonts w:ascii="Arial" w:hAnsi="Arial" w:cs="Arial"/>
        </w:rPr>
        <w:t>Municipio de Cabo Corrientes, Jalisco”,</w:t>
      </w:r>
      <w:r w:rsidR="005B069F" w:rsidRPr="00BE193B">
        <w:rPr>
          <w:rFonts w:ascii="Arial" w:hAnsi="Arial" w:cs="Arial"/>
          <w:b/>
        </w:rPr>
        <w:t xml:space="preserve"> </w:t>
      </w:r>
      <w:r w:rsidR="005B069F" w:rsidRPr="00BE193B">
        <w:rPr>
          <w:rFonts w:ascii="Arial" w:hAnsi="Arial" w:cs="Arial"/>
        </w:rPr>
        <w:t>por la cantidad de</w:t>
      </w:r>
      <w:r w:rsidR="005B069F" w:rsidRPr="00BE193B">
        <w:rPr>
          <w:rFonts w:ascii="Arial" w:hAnsi="Arial" w:cs="Arial"/>
          <w:b/>
        </w:rPr>
        <w:t xml:space="preserve"> $780,556.22 (Setecientos Ochenta Mil Quinientos Cincuenta y Seis Pesos 22/100 M.N)</w:t>
      </w:r>
      <w:r w:rsidR="005B069F"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4EAAECDD" w14:textId="25307ECF" w:rsidR="00FA1A46" w:rsidRPr="00BE193B" w:rsidRDefault="00FA1A46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555D48CC" w14:textId="6EC37E7F" w:rsidR="002365EF" w:rsidRPr="00BE193B" w:rsidRDefault="00FA1A46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 xml:space="preserve">PUNTO SIETE: </w:t>
      </w:r>
      <w:r w:rsidRPr="00BE193B">
        <w:rPr>
          <w:rFonts w:ascii="Arial" w:hAnsi="Arial" w:cs="Arial"/>
        </w:rPr>
        <w:t xml:space="preserve">En el desahogo de este punto del orden del día el C. Miguel </w:t>
      </w:r>
      <w:proofErr w:type="spellStart"/>
      <w:r w:rsidRPr="00BE193B">
        <w:rPr>
          <w:rFonts w:ascii="Arial" w:hAnsi="Arial" w:cs="Arial"/>
        </w:rPr>
        <w:t>Angel</w:t>
      </w:r>
      <w:proofErr w:type="spellEnd"/>
      <w:r w:rsidRPr="00BE193B">
        <w:rPr>
          <w:rFonts w:ascii="Arial" w:hAnsi="Arial" w:cs="Arial"/>
        </w:rPr>
        <w:t xml:space="preserve"> Silva Ramírez, en su carácter de Presidente Municipal, solicita la autorización del Ayuntamiento en pleno, </w:t>
      </w:r>
      <w:r w:rsidR="0015196B" w:rsidRPr="00BE193B">
        <w:rPr>
          <w:rFonts w:ascii="Arial" w:hAnsi="Arial" w:cs="Arial"/>
        </w:rPr>
        <w:t xml:space="preserve">el pago y ejecución de la obra: </w:t>
      </w:r>
      <w:r w:rsidR="0015196B" w:rsidRPr="00BE193B">
        <w:rPr>
          <w:rFonts w:ascii="Arial" w:hAnsi="Arial" w:cs="Arial"/>
          <w:b/>
        </w:rPr>
        <w:t xml:space="preserve">“CONSTRUCCIÓN DE EMPEDRADO AHOGADO EN CONCRETO EN CALLE ALLENDE”, </w:t>
      </w:r>
      <w:r w:rsidR="0015196B" w:rsidRPr="00BE193B">
        <w:rPr>
          <w:rFonts w:ascii="Arial" w:hAnsi="Arial" w:cs="Arial"/>
        </w:rPr>
        <w:t>en la Localidad de El Tuito,</w:t>
      </w:r>
      <w:r w:rsidR="0015196B" w:rsidRPr="00BE193B">
        <w:rPr>
          <w:rFonts w:ascii="Arial" w:hAnsi="Arial" w:cs="Arial"/>
          <w:b/>
        </w:rPr>
        <w:t xml:space="preserve"> </w:t>
      </w:r>
      <w:r w:rsidR="0015196B" w:rsidRPr="00BE193B">
        <w:rPr>
          <w:rFonts w:ascii="Arial" w:hAnsi="Arial" w:cs="Arial"/>
        </w:rPr>
        <w:t>Municipio de Cabo Corrientes, Jalisco”,</w:t>
      </w:r>
      <w:r w:rsidR="0015196B" w:rsidRPr="00BE193B">
        <w:rPr>
          <w:rFonts w:ascii="Arial" w:hAnsi="Arial" w:cs="Arial"/>
          <w:b/>
        </w:rPr>
        <w:t xml:space="preserve"> </w:t>
      </w:r>
      <w:r w:rsidR="0015196B" w:rsidRPr="00BE193B">
        <w:rPr>
          <w:rFonts w:ascii="Arial" w:hAnsi="Arial" w:cs="Arial"/>
        </w:rPr>
        <w:t>por la cantidad de</w:t>
      </w:r>
      <w:r w:rsidR="0015196B" w:rsidRPr="00BE193B">
        <w:rPr>
          <w:rFonts w:ascii="Arial" w:hAnsi="Arial" w:cs="Arial"/>
          <w:b/>
        </w:rPr>
        <w:t xml:space="preserve"> $883,257.41 (Ochocientos Ochenta y Tres Mil Doscientos Cincuenta y Siete Pesos 41/100 M.N)</w:t>
      </w:r>
      <w:r w:rsidR="0015196B"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5CD8BD07" w14:textId="77777777" w:rsidR="0015196B" w:rsidRPr="00BE193B" w:rsidRDefault="0015196B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423CEA32" w14:textId="6E86C8C0" w:rsidR="00FA1A46" w:rsidRPr="00BE193B" w:rsidRDefault="00FA1A46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</w:t>
      </w:r>
      <w:r w:rsidRPr="00BE193B">
        <w:rPr>
          <w:rFonts w:ascii="Arial" w:hAnsi="Arial" w:cs="Arial"/>
        </w:rPr>
        <w:t xml:space="preserve">n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15196B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</w:t>
      </w:r>
      <w:r w:rsidR="0015196B" w:rsidRPr="00BE193B">
        <w:rPr>
          <w:rFonts w:ascii="Arial" w:hAnsi="Arial" w:cs="Arial"/>
        </w:rPr>
        <w:t xml:space="preserve">pago y ejecución de la obra: </w:t>
      </w:r>
      <w:r w:rsidR="0015196B" w:rsidRPr="00BE193B">
        <w:rPr>
          <w:rFonts w:ascii="Arial" w:hAnsi="Arial" w:cs="Arial"/>
          <w:b/>
        </w:rPr>
        <w:t xml:space="preserve">“CONSTRUCCIÓN DE EMPEDRADO AHOGADO EN CONCRETO EN CALLE ALLENDE”, </w:t>
      </w:r>
      <w:r w:rsidR="0015196B" w:rsidRPr="00BE193B">
        <w:rPr>
          <w:rFonts w:ascii="Arial" w:hAnsi="Arial" w:cs="Arial"/>
        </w:rPr>
        <w:t>en la Localidad de El Tuito,</w:t>
      </w:r>
      <w:r w:rsidR="0015196B" w:rsidRPr="00BE193B">
        <w:rPr>
          <w:rFonts w:ascii="Arial" w:hAnsi="Arial" w:cs="Arial"/>
          <w:b/>
        </w:rPr>
        <w:t xml:space="preserve"> </w:t>
      </w:r>
      <w:r w:rsidR="0015196B" w:rsidRPr="00BE193B">
        <w:rPr>
          <w:rFonts w:ascii="Arial" w:hAnsi="Arial" w:cs="Arial"/>
        </w:rPr>
        <w:t>Municipio de Cabo Corrientes, Jalisco”,</w:t>
      </w:r>
      <w:r w:rsidR="0015196B" w:rsidRPr="00BE193B">
        <w:rPr>
          <w:rFonts w:ascii="Arial" w:hAnsi="Arial" w:cs="Arial"/>
          <w:b/>
        </w:rPr>
        <w:t xml:space="preserve"> </w:t>
      </w:r>
      <w:r w:rsidR="0015196B" w:rsidRPr="00BE193B">
        <w:rPr>
          <w:rFonts w:ascii="Arial" w:hAnsi="Arial" w:cs="Arial"/>
        </w:rPr>
        <w:t>por la cantidad de</w:t>
      </w:r>
      <w:r w:rsidR="0015196B" w:rsidRPr="00BE193B">
        <w:rPr>
          <w:rFonts w:ascii="Arial" w:hAnsi="Arial" w:cs="Arial"/>
          <w:b/>
        </w:rPr>
        <w:t xml:space="preserve"> $883,257.41 (Ochocientos Ochenta y Tres Mil Doscientos Cincuenta y Siete Pesos 41/100 M.N)</w:t>
      </w:r>
      <w:r w:rsidR="0015196B"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43D053F4" w14:textId="77777777" w:rsidR="0015196B" w:rsidRPr="00BE193B" w:rsidRDefault="0015196B" w:rsidP="00BE193B">
      <w:pPr>
        <w:spacing w:after="0" w:line="240" w:lineRule="auto"/>
        <w:jc w:val="both"/>
        <w:rPr>
          <w:rFonts w:ascii="Arial" w:hAnsi="Arial" w:cs="Arial"/>
        </w:rPr>
      </w:pPr>
    </w:p>
    <w:p w14:paraId="2C0C7DBB" w14:textId="77777777" w:rsidR="008E14F9" w:rsidRPr="00BE193B" w:rsidRDefault="00FA1A46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 xml:space="preserve">PUNTO OCHO: </w:t>
      </w:r>
      <w:r w:rsidRPr="00BE193B">
        <w:rPr>
          <w:rFonts w:ascii="Arial" w:hAnsi="Arial" w:cs="Arial"/>
        </w:rPr>
        <w:t xml:space="preserve">En el desahogo de este punto del orden del día el C. Miguel </w:t>
      </w:r>
      <w:proofErr w:type="spellStart"/>
      <w:r w:rsidRPr="00BE193B">
        <w:rPr>
          <w:rFonts w:ascii="Arial" w:hAnsi="Arial" w:cs="Arial"/>
        </w:rPr>
        <w:t>Angel</w:t>
      </w:r>
      <w:proofErr w:type="spellEnd"/>
      <w:r w:rsidRPr="00BE193B">
        <w:rPr>
          <w:rFonts w:ascii="Arial" w:hAnsi="Arial" w:cs="Arial"/>
        </w:rPr>
        <w:t xml:space="preserve"> Silva Ramírez, en su carácter de Presidente Municipal, solicita la autorización del Ayuntamiento en pleno, </w:t>
      </w:r>
      <w:r w:rsidR="008E14F9" w:rsidRPr="00BE193B">
        <w:rPr>
          <w:rFonts w:ascii="Arial" w:hAnsi="Arial" w:cs="Arial"/>
        </w:rPr>
        <w:t xml:space="preserve">para la aprobación, pago y ejecución de la obra: </w:t>
      </w:r>
      <w:r w:rsidR="008E14F9" w:rsidRPr="00BE193B">
        <w:rPr>
          <w:rFonts w:ascii="Arial" w:hAnsi="Arial" w:cs="Arial"/>
          <w:b/>
        </w:rPr>
        <w:t xml:space="preserve">“CONSTRUCCIÓN DE EMPEDRADO AHOGADO EN CONCRETO EN LA CALLE ENCINOS HASTA LLEGAR A CARRETERA FED 200 EN LA LOCALIDAD DE EL COLUMPIO”, </w:t>
      </w:r>
      <w:r w:rsidR="008E14F9" w:rsidRPr="00BE193B">
        <w:rPr>
          <w:rFonts w:ascii="Arial" w:hAnsi="Arial" w:cs="Arial"/>
        </w:rPr>
        <w:t>en la Localidad de El Columpio,</w:t>
      </w:r>
      <w:r w:rsidR="008E14F9" w:rsidRPr="00BE193B">
        <w:rPr>
          <w:rFonts w:ascii="Arial" w:hAnsi="Arial" w:cs="Arial"/>
          <w:b/>
        </w:rPr>
        <w:t xml:space="preserve"> </w:t>
      </w:r>
      <w:r w:rsidR="008E14F9" w:rsidRPr="00BE193B">
        <w:rPr>
          <w:rFonts w:ascii="Arial" w:hAnsi="Arial" w:cs="Arial"/>
        </w:rPr>
        <w:t>Municipio de Cabo Corrientes, Jalisco”,</w:t>
      </w:r>
      <w:r w:rsidR="008E14F9" w:rsidRPr="00BE193B">
        <w:rPr>
          <w:rFonts w:ascii="Arial" w:hAnsi="Arial" w:cs="Arial"/>
          <w:b/>
        </w:rPr>
        <w:t xml:space="preserve"> </w:t>
      </w:r>
      <w:r w:rsidR="008E14F9" w:rsidRPr="00BE193B">
        <w:rPr>
          <w:rFonts w:ascii="Arial" w:hAnsi="Arial" w:cs="Arial"/>
        </w:rPr>
        <w:t>por la cantidad de</w:t>
      </w:r>
      <w:r w:rsidR="008E14F9" w:rsidRPr="00BE193B">
        <w:rPr>
          <w:rFonts w:ascii="Arial" w:hAnsi="Arial" w:cs="Arial"/>
          <w:b/>
        </w:rPr>
        <w:t xml:space="preserve"> $540,297.84 (Quinientos Cuarenta Mil Doscientos Noventa y Siete Pesos 84/100 M.N)</w:t>
      </w:r>
      <w:r w:rsidR="008E14F9"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6403E1EA" w14:textId="76404446" w:rsidR="00FA1A46" w:rsidRPr="00BE193B" w:rsidRDefault="00FA1A46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3C180D92" w14:textId="7354CA5C" w:rsidR="008E14F9" w:rsidRPr="00BE193B" w:rsidRDefault="00FA1A46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U</w:t>
      </w:r>
      <w:r w:rsidRPr="00BE193B">
        <w:rPr>
          <w:rFonts w:ascii="Arial" w:hAnsi="Arial" w:cs="Arial"/>
        </w:rPr>
        <w:t xml:space="preserve">n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8E14F9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</w:t>
      </w:r>
      <w:r w:rsidR="008E14F9" w:rsidRPr="00BE193B">
        <w:rPr>
          <w:rFonts w:ascii="Arial" w:hAnsi="Arial" w:cs="Arial"/>
        </w:rPr>
        <w:t xml:space="preserve">la aprobación, pago y ejecución de la obra: </w:t>
      </w:r>
      <w:r w:rsidR="008E14F9" w:rsidRPr="00BE193B">
        <w:rPr>
          <w:rFonts w:ascii="Arial" w:hAnsi="Arial" w:cs="Arial"/>
          <w:b/>
        </w:rPr>
        <w:t xml:space="preserve">“CONSTRUCCIÓN DE EMPEDRADO AHOGADO EN CONCRETO EN LA CALLE ENCINOS HASTA LLEGAR A CARRETERA FED 200 EN LA LOCALIDAD DE EL COLUMPIO”, </w:t>
      </w:r>
      <w:r w:rsidR="008E14F9" w:rsidRPr="00BE193B">
        <w:rPr>
          <w:rFonts w:ascii="Arial" w:hAnsi="Arial" w:cs="Arial"/>
        </w:rPr>
        <w:t>en la Localidad de El Columpio,</w:t>
      </w:r>
      <w:r w:rsidR="008E14F9" w:rsidRPr="00BE193B">
        <w:rPr>
          <w:rFonts w:ascii="Arial" w:hAnsi="Arial" w:cs="Arial"/>
          <w:b/>
        </w:rPr>
        <w:t xml:space="preserve"> </w:t>
      </w:r>
      <w:r w:rsidR="008E14F9" w:rsidRPr="00BE193B">
        <w:rPr>
          <w:rFonts w:ascii="Arial" w:hAnsi="Arial" w:cs="Arial"/>
        </w:rPr>
        <w:t>Municipio de Cabo Corrientes, Jalisco”,</w:t>
      </w:r>
      <w:r w:rsidR="008E14F9" w:rsidRPr="00BE193B">
        <w:rPr>
          <w:rFonts w:ascii="Arial" w:hAnsi="Arial" w:cs="Arial"/>
          <w:b/>
        </w:rPr>
        <w:t xml:space="preserve"> </w:t>
      </w:r>
      <w:r w:rsidR="008E14F9" w:rsidRPr="00BE193B">
        <w:rPr>
          <w:rFonts w:ascii="Arial" w:hAnsi="Arial" w:cs="Arial"/>
        </w:rPr>
        <w:t>por la cantidad de</w:t>
      </w:r>
      <w:r w:rsidR="008E14F9" w:rsidRPr="00BE193B">
        <w:rPr>
          <w:rFonts w:ascii="Arial" w:hAnsi="Arial" w:cs="Arial"/>
          <w:b/>
        </w:rPr>
        <w:t xml:space="preserve"> $540,297.84 (Quinientos Cuarenta Mil Doscientos Noventa y Siete Pesos 84/100 M.N)</w:t>
      </w:r>
      <w:r w:rsidR="008E14F9"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5BB65EC9" w14:textId="77777777" w:rsidR="00FA1A46" w:rsidRPr="00BE193B" w:rsidRDefault="00FA1A46" w:rsidP="00BE193B">
      <w:pPr>
        <w:spacing w:after="0" w:line="240" w:lineRule="auto"/>
        <w:jc w:val="both"/>
        <w:rPr>
          <w:rFonts w:ascii="Arial" w:hAnsi="Arial" w:cs="Arial"/>
        </w:rPr>
      </w:pPr>
    </w:p>
    <w:p w14:paraId="26659F19" w14:textId="485BA2AE" w:rsidR="002365EF" w:rsidRPr="00BE193B" w:rsidRDefault="00FA1A46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PUNTO NUEVE:</w:t>
      </w:r>
      <w:r w:rsidRPr="00BE193B">
        <w:rPr>
          <w:rFonts w:ascii="Arial" w:hAnsi="Arial" w:cs="Arial"/>
        </w:rPr>
        <w:t xml:space="preserve"> En el desahogo de este punto del orden del día el C. Miguel </w:t>
      </w:r>
      <w:proofErr w:type="spellStart"/>
      <w:r w:rsidRPr="00BE193B">
        <w:rPr>
          <w:rFonts w:ascii="Arial" w:hAnsi="Arial" w:cs="Arial"/>
        </w:rPr>
        <w:t>Angel</w:t>
      </w:r>
      <w:proofErr w:type="spellEnd"/>
      <w:r w:rsidRPr="00BE193B">
        <w:rPr>
          <w:rFonts w:ascii="Arial" w:hAnsi="Arial" w:cs="Arial"/>
        </w:rPr>
        <w:t xml:space="preserve"> Silva Ramírez, en su carácter de Presidente Municipal, solicita la autorización del Ayuntamiento en pleno, </w:t>
      </w:r>
      <w:r w:rsidR="008E14F9" w:rsidRPr="00BE193B">
        <w:rPr>
          <w:rFonts w:ascii="Arial" w:hAnsi="Arial" w:cs="Arial"/>
        </w:rPr>
        <w:t xml:space="preserve">para la aprobación, pago y ejecución de la obra: </w:t>
      </w:r>
      <w:r w:rsidR="008E14F9" w:rsidRPr="00BE193B">
        <w:rPr>
          <w:rFonts w:ascii="Arial" w:hAnsi="Arial" w:cs="Arial"/>
          <w:b/>
        </w:rPr>
        <w:t xml:space="preserve">“CONSTRUCCIÓN DE CANCHA DE VOLEIBOL EN LA LOCALIDAD DE EL COLUMPIO”, </w:t>
      </w:r>
      <w:r w:rsidR="008E14F9" w:rsidRPr="00BE193B">
        <w:rPr>
          <w:rFonts w:ascii="Arial" w:hAnsi="Arial" w:cs="Arial"/>
        </w:rPr>
        <w:t>en la Localidad de El Columpio,</w:t>
      </w:r>
      <w:r w:rsidR="008E14F9" w:rsidRPr="00BE193B">
        <w:rPr>
          <w:rFonts w:ascii="Arial" w:hAnsi="Arial" w:cs="Arial"/>
          <w:b/>
        </w:rPr>
        <w:t xml:space="preserve"> </w:t>
      </w:r>
      <w:r w:rsidR="008E14F9" w:rsidRPr="00BE193B">
        <w:rPr>
          <w:rFonts w:ascii="Arial" w:hAnsi="Arial" w:cs="Arial"/>
        </w:rPr>
        <w:t>Municipio de Cabo Corrientes, Jalisco”,</w:t>
      </w:r>
      <w:r w:rsidR="008E14F9" w:rsidRPr="00BE193B">
        <w:rPr>
          <w:rFonts w:ascii="Arial" w:hAnsi="Arial" w:cs="Arial"/>
          <w:b/>
        </w:rPr>
        <w:t xml:space="preserve"> </w:t>
      </w:r>
      <w:r w:rsidR="008E14F9" w:rsidRPr="00BE193B">
        <w:rPr>
          <w:rFonts w:ascii="Arial" w:hAnsi="Arial" w:cs="Arial"/>
        </w:rPr>
        <w:t>por la cantidad de</w:t>
      </w:r>
      <w:r w:rsidR="008E14F9" w:rsidRPr="00BE193B">
        <w:rPr>
          <w:rFonts w:ascii="Arial" w:hAnsi="Arial" w:cs="Arial"/>
          <w:b/>
        </w:rPr>
        <w:t xml:space="preserve"> $116,928.00 (Ciento Dieciséis Mil Novecientos Veintiocho Pesos 00/100 M.N)</w:t>
      </w:r>
      <w:r w:rsidR="008E14F9" w:rsidRPr="00BE193B">
        <w:rPr>
          <w:rFonts w:ascii="Arial" w:hAnsi="Arial" w:cs="Arial"/>
        </w:rPr>
        <w:t>, mediante la modalidad de Administración directa, de la partida 612 Edificación no Habitacional, mismo que será erogado de gasto corriente.</w:t>
      </w:r>
    </w:p>
    <w:p w14:paraId="0DF45A2D" w14:textId="77777777" w:rsidR="008E14F9" w:rsidRPr="00BE193B" w:rsidRDefault="008E14F9" w:rsidP="00BE193B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8A02A85" w14:textId="6283BF75" w:rsidR="00FA1A46" w:rsidRPr="00BE193B" w:rsidRDefault="00FA1A46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</w:t>
      </w:r>
      <w:r w:rsidRPr="00BE193B">
        <w:rPr>
          <w:rFonts w:ascii="Arial" w:hAnsi="Arial" w:cs="Arial"/>
        </w:rPr>
        <w:t xml:space="preserve">n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8E14F9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</w:t>
      </w:r>
      <w:r w:rsidR="008E14F9" w:rsidRPr="00BE193B">
        <w:rPr>
          <w:rFonts w:ascii="Arial" w:hAnsi="Arial" w:cs="Arial"/>
        </w:rPr>
        <w:t xml:space="preserve">la aprobación, pago y ejecución de la obra: </w:t>
      </w:r>
      <w:r w:rsidR="008E14F9" w:rsidRPr="00BE193B">
        <w:rPr>
          <w:rFonts w:ascii="Arial" w:hAnsi="Arial" w:cs="Arial"/>
          <w:b/>
        </w:rPr>
        <w:t xml:space="preserve">“CONSTRUCCIÓN DE CANCHA DE VOLEIBOL EN LA LOCALIDAD DE EL COLUMPIO”, </w:t>
      </w:r>
      <w:r w:rsidR="008E14F9" w:rsidRPr="00BE193B">
        <w:rPr>
          <w:rFonts w:ascii="Arial" w:hAnsi="Arial" w:cs="Arial"/>
        </w:rPr>
        <w:t>en la Localidad de El Columpio,</w:t>
      </w:r>
      <w:r w:rsidR="008E14F9" w:rsidRPr="00BE193B">
        <w:rPr>
          <w:rFonts w:ascii="Arial" w:hAnsi="Arial" w:cs="Arial"/>
          <w:b/>
        </w:rPr>
        <w:t xml:space="preserve"> </w:t>
      </w:r>
      <w:r w:rsidR="008E14F9" w:rsidRPr="00BE193B">
        <w:rPr>
          <w:rFonts w:ascii="Arial" w:hAnsi="Arial" w:cs="Arial"/>
        </w:rPr>
        <w:t>Municipio de Cabo Corrientes, Jalisco”,</w:t>
      </w:r>
      <w:r w:rsidR="008E14F9" w:rsidRPr="00BE193B">
        <w:rPr>
          <w:rFonts w:ascii="Arial" w:hAnsi="Arial" w:cs="Arial"/>
          <w:b/>
        </w:rPr>
        <w:t xml:space="preserve"> </w:t>
      </w:r>
      <w:r w:rsidR="008E14F9" w:rsidRPr="00BE193B">
        <w:rPr>
          <w:rFonts w:ascii="Arial" w:hAnsi="Arial" w:cs="Arial"/>
        </w:rPr>
        <w:t>por la cantidad de</w:t>
      </w:r>
      <w:r w:rsidR="008E14F9" w:rsidRPr="00BE193B">
        <w:rPr>
          <w:rFonts w:ascii="Arial" w:hAnsi="Arial" w:cs="Arial"/>
          <w:b/>
        </w:rPr>
        <w:t xml:space="preserve"> $116,928.00 (Ciento Dieciséis Mil Novecientos Veintiocho Pesos 00/100 M.N)</w:t>
      </w:r>
      <w:r w:rsidR="008E14F9" w:rsidRPr="00BE193B">
        <w:rPr>
          <w:rFonts w:ascii="Arial" w:hAnsi="Arial" w:cs="Arial"/>
        </w:rPr>
        <w:t>, mediante la modalidad de Administración directa, de la partida 612 Edificación no Habitacional, mismo que será erogado de gasto corriente.</w:t>
      </w:r>
    </w:p>
    <w:p w14:paraId="5BBD1375" w14:textId="77777777" w:rsidR="008E14F9" w:rsidRPr="00BE193B" w:rsidRDefault="008E14F9" w:rsidP="00BE193B">
      <w:pPr>
        <w:spacing w:after="0" w:line="240" w:lineRule="auto"/>
        <w:jc w:val="both"/>
        <w:rPr>
          <w:rFonts w:ascii="Arial" w:hAnsi="Arial" w:cs="Arial"/>
        </w:rPr>
      </w:pPr>
    </w:p>
    <w:p w14:paraId="2F2CCDC2" w14:textId="77777777" w:rsidR="00B45C97" w:rsidRPr="00BE193B" w:rsidRDefault="00FA1A46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 xml:space="preserve">PUNTO DIEZ:  </w:t>
      </w:r>
      <w:r w:rsidRPr="00BE193B">
        <w:rPr>
          <w:rFonts w:ascii="Arial" w:hAnsi="Arial" w:cs="Arial"/>
        </w:rPr>
        <w:t xml:space="preserve">En el desahogo de este punto del orden del día el C. Miguel </w:t>
      </w:r>
      <w:r w:rsidR="00C32A21" w:rsidRPr="00BE193B">
        <w:rPr>
          <w:rFonts w:ascii="Arial" w:hAnsi="Arial" w:cs="Arial"/>
        </w:rPr>
        <w:t>Ángel</w:t>
      </w:r>
      <w:r w:rsidRPr="00BE193B">
        <w:rPr>
          <w:rFonts w:ascii="Arial" w:hAnsi="Arial" w:cs="Arial"/>
        </w:rPr>
        <w:t xml:space="preserve"> Silva Ramírez, en su carácter de Presidente Municipal, solicita la autorización del Ayuntamiento en pleno, </w:t>
      </w:r>
      <w:r w:rsidR="00B45C97" w:rsidRPr="00BE193B">
        <w:rPr>
          <w:rFonts w:ascii="Arial" w:hAnsi="Arial" w:cs="Arial"/>
        </w:rPr>
        <w:t xml:space="preserve">para la aprobación, pago y ejecución de la obra: </w:t>
      </w:r>
      <w:r w:rsidR="00B45C97" w:rsidRPr="00BE193B">
        <w:rPr>
          <w:rFonts w:ascii="Arial" w:hAnsi="Arial" w:cs="Arial"/>
          <w:b/>
        </w:rPr>
        <w:t xml:space="preserve">“CONSTRUCCIÓN DE BANQUETA EN LA ENTRADA A LA COLONIA BUGAMBILIAS”, </w:t>
      </w:r>
      <w:r w:rsidR="00B45C97" w:rsidRPr="00BE193B">
        <w:rPr>
          <w:rFonts w:ascii="Arial" w:hAnsi="Arial" w:cs="Arial"/>
        </w:rPr>
        <w:t>en la Localidad de El Tuito,</w:t>
      </w:r>
      <w:r w:rsidR="00B45C97" w:rsidRPr="00BE193B">
        <w:rPr>
          <w:rFonts w:ascii="Arial" w:hAnsi="Arial" w:cs="Arial"/>
          <w:b/>
        </w:rPr>
        <w:t xml:space="preserve"> </w:t>
      </w:r>
      <w:r w:rsidR="00B45C97" w:rsidRPr="00BE193B">
        <w:rPr>
          <w:rFonts w:ascii="Arial" w:hAnsi="Arial" w:cs="Arial"/>
        </w:rPr>
        <w:t>Municipio de Cabo Corrientes, Jalisco”,</w:t>
      </w:r>
      <w:r w:rsidR="00B45C97" w:rsidRPr="00BE193B">
        <w:rPr>
          <w:rFonts w:ascii="Arial" w:hAnsi="Arial" w:cs="Arial"/>
          <w:b/>
        </w:rPr>
        <w:t xml:space="preserve"> </w:t>
      </w:r>
      <w:r w:rsidR="00B45C97" w:rsidRPr="00BE193B">
        <w:rPr>
          <w:rFonts w:ascii="Arial" w:hAnsi="Arial" w:cs="Arial"/>
        </w:rPr>
        <w:t>por la cantidad de</w:t>
      </w:r>
      <w:r w:rsidR="00B45C97" w:rsidRPr="00BE193B">
        <w:rPr>
          <w:rFonts w:ascii="Arial" w:hAnsi="Arial" w:cs="Arial"/>
          <w:b/>
        </w:rPr>
        <w:t xml:space="preserve"> $77,475.24 (Setenta y Siete Mil Cuatrocientos Setenta y Cinco Pesos 24/100 M.N)</w:t>
      </w:r>
      <w:r w:rsidR="00B45C97"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235F3960" w14:textId="64DE65D7" w:rsidR="00FA1A46" w:rsidRPr="00BE193B" w:rsidRDefault="00FA1A46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749B9353" w14:textId="3FB6CA82" w:rsidR="00B45C97" w:rsidRPr="00BE193B" w:rsidRDefault="00FA1A46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</w:t>
      </w:r>
      <w:r w:rsidRPr="00BE193B">
        <w:rPr>
          <w:rFonts w:ascii="Arial" w:hAnsi="Arial" w:cs="Arial"/>
        </w:rPr>
        <w:t xml:space="preserve">n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B45C97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 </w:t>
      </w:r>
      <w:r w:rsidR="00B45C97" w:rsidRPr="00BE193B">
        <w:rPr>
          <w:rFonts w:ascii="Arial" w:hAnsi="Arial" w:cs="Arial"/>
        </w:rPr>
        <w:t xml:space="preserve">la aprobación, pago y ejecución de la obra: </w:t>
      </w:r>
      <w:r w:rsidR="00B45C97" w:rsidRPr="00BE193B">
        <w:rPr>
          <w:rFonts w:ascii="Arial" w:hAnsi="Arial" w:cs="Arial"/>
          <w:b/>
        </w:rPr>
        <w:t xml:space="preserve">“CONSTRUCCIÓN DE BANQUETA EN LA ENTRADA A LA COLONIA BUGAMBILIAS”, </w:t>
      </w:r>
      <w:r w:rsidR="00B45C97" w:rsidRPr="00BE193B">
        <w:rPr>
          <w:rFonts w:ascii="Arial" w:hAnsi="Arial" w:cs="Arial"/>
        </w:rPr>
        <w:t>en la Localidad de El Tuito,</w:t>
      </w:r>
      <w:r w:rsidR="00B45C97" w:rsidRPr="00BE193B">
        <w:rPr>
          <w:rFonts w:ascii="Arial" w:hAnsi="Arial" w:cs="Arial"/>
          <w:b/>
        </w:rPr>
        <w:t xml:space="preserve"> </w:t>
      </w:r>
      <w:r w:rsidR="00B45C97" w:rsidRPr="00BE193B">
        <w:rPr>
          <w:rFonts w:ascii="Arial" w:hAnsi="Arial" w:cs="Arial"/>
        </w:rPr>
        <w:t>Municipio de Cabo Corrientes, Jalisco”,</w:t>
      </w:r>
      <w:r w:rsidR="00B45C97" w:rsidRPr="00BE193B">
        <w:rPr>
          <w:rFonts w:ascii="Arial" w:hAnsi="Arial" w:cs="Arial"/>
          <w:b/>
        </w:rPr>
        <w:t xml:space="preserve"> </w:t>
      </w:r>
      <w:r w:rsidR="00B45C97" w:rsidRPr="00BE193B">
        <w:rPr>
          <w:rFonts w:ascii="Arial" w:hAnsi="Arial" w:cs="Arial"/>
        </w:rPr>
        <w:t>por la cantidad de</w:t>
      </w:r>
      <w:r w:rsidR="00B45C97" w:rsidRPr="00BE193B">
        <w:rPr>
          <w:rFonts w:ascii="Arial" w:hAnsi="Arial" w:cs="Arial"/>
          <w:b/>
        </w:rPr>
        <w:t xml:space="preserve"> $77,475.24 (Setenta y Siete Mil Cuatrocientos Setenta y Cinco Pesos 24/100 M.N)</w:t>
      </w:r>
      <w:r w:rsidR="00B45C97"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1840F17E" w14:textId="0F6FBD82" w:rsidR="00FA1A46" w:rsidRPr="00BE193B" w:rsidRDefault="00FA1A46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32514635" w14:textId="77777777" w:rsidR="00B45C97" w:rsidRPr="00BE193B" w:rsidRDefault="00FA1A46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 xml:space="preserve">PUNTO ONCE: </w:t>
      </w:r>
      <w:r w:rsidRPr="00BE193B">
        <w:rPr>
          <w:rFonts w:ascii="Arial" w:hAnsi="Arial" w:cs="Arial"/>
        </w:rPr>
        <w:t xml:space="preserve">En el desahogo de este punto del orden del día el C. Miguel </w:t>
      </w:r>
      <w:r w:rsidR="00C32A21" w:rsidRPr="00BE193B">
        <w:rPr>
          <w:rFonts w:ascii="Arial" w:hAnsi="Arial" w:cs="Arial"/>
        </w:rPr>
        <w:t>Ángel</w:t>
      </w:r>
      <w:r w:rsidRPr="00BE193B">
        <w:rPr>
          <w:rFonts w:ascii="Arial" w:hAnsi="Arial" w:cs="Arial"/>
        </w:rPr>
        <w:t xml:space="preserve"> Silva Ramírez, en su carácter de Presidente Municipal, solicita la autorización del Ayuntamiento en pleno, </w:t>
      </w:r>
      <w:r w:rsidR="00B45C97" w:rsidRPr="00BE193B">
        <w:rPr>
          <w:rFonts w:ascii="Arial" w:hAnsi="Arial" w:cs="Arial"/>
        </w:rPr>
        <w:t xml:space="preserve">para la aprobación, pago y ejecución de la obra: </w:t>
      </w:r>
      <w:r w:rsidR="00B45C97" w:rsidRPr="00BE193B">
        <w:rPr>
          <w:rFonts w:ascii="Arial" w:hAnsi="Arial" w:cs="Arial"/>
          <w:b/>
        </w:rPr>
        <w:t xml:space="preserve">“CONSTRUCCIÓN DE VADO EN CAMINO A CENTRO DE SALUD DE BIOTO”, </w:t>
      </w:r>
      <w:r w:rsidR="00B45C97" w:rsidRPr="00BE193B">
        <w:rPr>
          <w:rFonts w:ascii="Arial" w:hAnsi="Arial" w:cs="Arial"/>
        </w:rPr>
        <w:t xml:space="preserve">en la Localidad de </w:t>
      </w:r>
      <w:proofErr w:type="spellStart"/>
      <w:r w:rsidR="00B45C97" w:rsidRPr="00BE193B">
        <w:rPr>
          <w:rFonts w:ascii="Arial" w:hAnsi="Arial" w:cs="Arial"/>
        </w:rPr>
        <w:t>Bioto</w:t>
      </w:r>
      <w:proofErr w:type="spellEnd"/>
      <w:r w:rsidR="00B45C97" w:rsidRPr="00BE193B">
        <w:rPr>
          <w:rFonts w:ascii="Arial" w:hAnsi="Arial" w:cs="Arial"/>
        </w:rPr>
        <w:t>,</w:t>
      </w:r>
      <w:r w:rsidR="00B45C97" w:rsidRPr="00BE193B">
        <w:rPr>
          <w:rFonts w:ascii="Arial" w:hAnsi="Arial" w:cs="Arial"/>
          <w:b/>
        </w:rPr>
        <w:t xml:space="preserve"> </w:t>
      </w:r>
      <w:r w:rsidR="00B45C97" w:rsidRPr="00BE193B">
        <w:rPr>
          <w:rFonts w:ascii="Arial" w:hAnsi="Arial" w:cs="Arial"/>
        </w:rPr>
        <w:t>Municipio de Cabo Corrientes, Jalisco”,</w:t>
      </w:r>
      <w:r w:rsidR="00B45C97" w:rsidRPr="00BE193B">
        <w:rPr>
          <w:rFonts w:ascii="Arial" w:hAnsi="Arial" w:cs="Arial"/>
          <w:b/>
        </w:rPr>
        <w:t xml:space="preserve"> </w:t>
      </w:r>
      <w:r w:rsidR="00B45C97" w:rsidRPr="00BE193B">
        <w:rPr>
          <w:rFonts w:ascii="Arial" w:hAnsi="Arial" w:cs="Arial"/>
        </w:rPr>
        <w:t>por la cantidad de</w:t>
      </w:r>
      <w:r w:rsidR="00B45C97" w:rsidRPr="00BE193B">
        <w:rPr>
          <w:rFonts w:ascii="Arial" w:hAnsi="Arial" w:cs="Arial"/>
          <w:b/>
        </w:rPr>
        <w:t xml:space="preserve"> $518,336.21 (Quinientos Dieciocho Mil Trescientos Treinta y Seis Pesos 21/100 M.N)</w:t>
      </w:r>
      <w:r w:rsidR="00B45C97"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730A923C" w14:textId="72FF1F17" w:rsidR="00FA1A46" w:rsidRPr="00BE193B" w:rsidRDefault="00FA1A46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10879919" w14:textId="1DE6F0F6" w:rsidR="00B45C97" w:rsidRPr="00BE193B" w:rsidRDefault="00FA1A46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na</w:t>
      </w:r>
      <w:r w:rsidRPr="00BE193B">
        <w:rPr>
          <w:rFonts w:ascii="Arial" w:hAnsi="Arial" w:cs="Arial"/>
        </w:rPr>
        <w:t xml:space="preserve">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B45C97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</w:t>
      </w:r>
      <w:r w:rsidRPr="00BE193B">
        <w:rPr>
          <w:rFonts w:ascii="Arial" w:hAnsi="Arial" w:cs="Arial"/>
        </w:rPr>
        <w:t xml:space="preserve"> </w:t>
      </w:r>
      <w:r w:rsidR="00B45C97" w:rsidRPr="00BE193B">
        <w:rPr>
          <w:rFonts w:ascii="Arial" w:hAnsi="Arial" w:cs="Arial"/>
        </w:rPr>
        <w:t xml:space="preserve">la aprobación, pago y ejecución de la obra: </w:t>
      </w:r>
      <w:r w:rsidR="00B45C97" w:rsidRPr="00BE193B">
        <w:rPr>
          <w:rFonts w:ascii="Arial" w:hAnsi="Arial" w:cs="Arial"/>
          <w:b/>
        </w:rPr>
        <w:t xml:space="preserve">“CONSTRUCCIÓN DE VADO EN CAMINO A CENTRO DE SALUD DE BIOTO”, </w:t>
      </w:r>
      <w:r w:rsidR="00B45C97" w:rsidRPr="00BE193B">
        <w:rPr>
          <w:rFonts w:ascii="Arial" w:hAnsi="Arial" w:cs="Arial"/>
        </w:rPr>
        <w:t xml:space="preserve">en la Localidad de </w:t>
      </w:r>
      <w:proofErr w:type="spellStart"/>
      <w:r w:rsidR="00B45C97" w:rsidRPr="00BE193B">
        <w:rPr>
          <w:rFonts w:ascii="Arial" w:hAnsi="Arial" w:cs="Arial"/>
        </w:rPr>
        <w:t>Bioto</w:t>
      </w:r>
      <w:proofErr w:type="spellEnd"/>
      <w:r w:rsidR="00B45C97" w:rsidRPr="00BE193B">
        <w:rPr>
          <w:rFonts w:ascii="Arial" w:hAnsi="Arial" w:cs="Arial"/>
        </w:rPr>
        <w:t>,</w:t>
      </w:r>
      <w:r w:rsidR="00B45C97" w:rsidRPr="00BE193B">
        <w:rPr>
          <w:rFonts w:ascii="Arial" w:hAnsi="Arial" w:cs="Arial"/>
          <w:b/>
        </w:rPr>
        <w:t xml:space="preserve"> </w:t>
      </w:r>
      <w:r w:rsidR="00B45C97" w:rsidRPr="00BE193B">
        <w:rPr>
          <w:rFonts w:ascii="Arial" w:hAnsi="Arial" w:cs="Arial"/>
        </w:rPr>
        <w:t>Municipio de Cabo Corrientes, Jalisco”,</w:t>
      </w:r>
      <w:r w:rsidR="00B45C97" w:rsidRPr="00BE193B">
        <w:rPr>
          <w:rFonts w:ascii="Arial" w:hAnsi="Arial" w:cs="Arial"/>
          <w:b/>
        </w:rPr>
        <w:t xml:space="preserve"> </w:t>
      </w:r>
      <w:r w:rsidR="00B45C97" w:rsidRPr="00BE193B">
        <w:rPr>
          <w:rFonts w:ascii="Arial" w:hAnsi="Arial" w:cs="Arial"/>
        </w:rPr>
        <w:t>por la cantidad de</w:t>
      </w:r>
      <w:r w:rsidR="00B45C97" w:rsidRPr="00BE193B">
        <w:rPr>
          <w:rFonts w:ascii="Arial" w:hAnsi="Arial" w:cs="Arial"/>
          <w:b/>
        </w:rPr>
        <w:t xml:space="preserve"> $518,336.21 (Quinientos Dieciocho Mil Trescientos Treinta y Seis Pesos 21/100 M.N)</w:t>
      </w:r>
      <w:r w:rsidR="00B45C97" w:rsidRPr="00BE193B">
        <w:rPr>
          <w:rFonts w:ascii="Arial" w:hAnsi="Arial" w:cs="Arial"/>
        </w:rPr>
        <w:t xml:space="preserve">, </w:t>
      </w:r>
      <w:r w:rsidR="00B45C97" w:rsidRPr="00BE193B">
        <w:rPr>
          <w:rFonts w:ascii="Arial" w:hAnsi="Arial" w:cs="Arial"/>
        </w:rPr>
        <w:lastRenderedPageBreak/>
        <w:t>mediante la modalidad de Administración directa, de la partida 615 Construcción de vías de comunicación, mismo que será erogado de gasto corriente.</w:t>
      </w:r>
    </w:p>
    <w:p w14:paraId="1C5D74EE" w14:textId="77777777" w:rsidR="00BE193B" w:rsidRPr="00BE193B" w:rsidRDefault="00BE193B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2882770D" w14:textId="77777777" w:rsidR="00D07BD4" w:rsidRPr="00BE193B" w:rsidRDefault="00B7376D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P</w:t>
      </w:r>
      <w:r w:rsidR="00FA1A46" w:rsidRPr="00BE193B">
        <w:rPr>
          <w:rFonts w:ascii="Arial" w:hAnsi="Arial" w:cs="Arial"/>
          <w:b/>
        </w:rPr>
        <w:t xml:space="preserve">UNTO DOCE: </w:t>
      </w:r>
      <w:r w:rsidR="00DE547B" w:rsidRPr="00BE193B">
        <w:rPr>
          <w:rFonts w:ascii="Arial" w:hAnsi="Arial" w:cs="Arial"/>
        </w:rPr>
        <w:t xml:space="preserve">En el desahogo de este punto del orden del día el C. Miguel </w:t>
      </w:r>
      <w:r w:rsidR="00C32A21" w:rsidRPr="00BE193B">
        <w:rPr>
          <w:rFonts w:ascii="Arial" w:hAnsi="Arial" w:cs="Arial"/>
        </w:rPr>
        <w:t>Ángel</w:t>
      </w:r>
      <w:r w:rsidR="00DE547B" w:rsidRPr="00BE193B">
        <w:rPr>
          <w:rFonts w:ascii="Arial" w:hAnsi="Arial" w:cs="Arial"/>
        </w:rPr>
        <w:t xml:space="preserve"> Silva Ramírez, en su carácter de Presidente Municipal, solicita la autorización del Ayuntamiento en pleno, </w:t>
      </w:r>
      <w:r w:rsidR="00D07BD4" w:rsidRPr="00BE193B">
        <w:rPr>
          <w:rFonts w:ascii="Arial" w:hAnsi="Arial" w:cs="Arial"/>
        </w:rPr>
        <w:t xml:space="preserve">ara la aprobación, pago y ejecución de la obra: </w:t>
      </w:r>
      <w:r w:rsidR="00D07BD4" w:rsidRPr="00BE193B">
        <w:rPr>
          <w:rFonts w:ascii="Arial" w:hAnsi="Arial" w:cs="Arial"/>
          <w:b/>
        </w:rPr>
        <w:t xml:space="preserve">“CONSTRUCCIÓN DE VADO EN LLEGADA A BIOTO POR CAMINO DE EL LLANO”, </w:t>
      </w:r>
      <w:r w:rsidR="00D07BD4" w:rsidRPr="00BE193B">
        <w:rPr>
          <w:rFonts w:ascii="Arial" w:hAnsi="Arial" w:cs="Arial"/>
        </w:rPr>
        <w:t xml:space="preserve">en la Localidad de </w:t>
      </w:r>
      <w:proofErr w:type="spellStart"/>
      <w:r w:rsidR="00D07BD4" w:rsidRPr="00BE193B">
        <w:rPr>
          <w:rFonts w:ascii="Arial" w:hAnsi="Arial" w:cs="Arial"/>
        </w:rPr>
        <w:t>Bioto</w:t>
      </w:r>
      <w:proofErr w:type="spellEnd"/>
      <w:r w:rsidR="00D07BD4" w:rsidRPr="00BE193B">
        <w:rPr>
          <w:rFonts w:ascii="Arial" w:hAnsi="Arial" w:cs="Arial"/>
        </w:rPr>
        <w:t>,</w:t>
      </w:r>
      <w:r w:rsidR="00D07BD4" w:rsidRPr="00BE193B">
        <w:rPr>
          <w:rFonts w:ascii="Arial" w:hAnsi="Arial" w:cs="Arial"/>
          <w:b/>
        </w:rPr>
        <w:t xml:space="preserve"> </w:t>
      </w:r>
      <w:r w:rsidR="00D07BD4" w:rsidRPr="00BE193B">
        <w:rPr>
          <w:rFonts w:ascii="Arial" w:hAnsi="Arial" w:cs="Arial"/>
        </w:rPr>
        <w:t>Municipio de Cabo Corrientes, Jalisco”,</w:t>
      </w:r>
      <w:r w:rsidR="00D07BD4" w:rsidRPr="00BE193B">
        <w:rPr>
          <w:rFonts w:ascii="Arial" w:hAnsi="Arial" w:cs="Arial"/>
          <w:b/>
        </w:rPr>
        <w:t xml:space="preserve"> </w:t>
      </w:r>
      <w:r w:rsidR="00D07BD4" w:rsidRPr="00BE193B">
        <w:rPr>
          <w:rFonts w:ascii="Arial" w:hAnsi="Arial" w:cs="Arial"/>
        </w:rPr>
        <w:t>por la cantidad de</w:t>
      </w:r>
      <w:r w:rsidR="00D07BD4" w:rsidRPr="00BE193B">
        <w:rPr>
          <w:rFonts w:ascii="Arial" w:hAnsi="Arial" w:cs="Arial"/>
          <w:b/>
        </w:rPr>
        <w:t xml:space="preserve"> $112,071.31 (Ciento Doce Mil Setenta y Un Pesos 31/100 M.N)</w:t>
      </w:r>
      <w:r w:rsidR="00D07BD4"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0BF314D7" w14:textId="77777777" w:rsidR="00DE547B" w:rsidRPr="00BE193B" w:rsidRDefault="00DE547B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27206256" w14:textId="77777777" w:rsidR="00D07BD4" w:rsidRPr="00BE193B" w:rsidRDefault="00DE547B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D07BD4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</w:t>
      </w:r>
      <w:r w:rsidRPr="00BE193B">
        <w:rPr>
          <w:rFonts w:ascii="Arial" w:hAnsi="Arial" w:cs="Arial"/>
        </w:rPr>
        <w:t>pago y ejecución de la obra:</w:t>
      </w:r>
      <w:r w:rsidRPr="00BE193B">
        <w:rPr>
          <w:rFonts w:ascii="Arial" w:hAnsi="Arial" w:cs="Arial"/>
          <w:b/>
        </w:rPr>
        <w:t xml:space="preserve"> </w:t>
      </w:r>
      <w:r w:rsidR="00D07BD4" w:rsidRPr="00BE193B">
        <w:rPr>
          <w:rFonts w:ascii="Arial" w:hAnsi="Arial" w:cs="Arial"/>
          <w:b/>
        </w:rPr>
        <w:t xml:space="preserve">“CONSTRUCCIÓN DE VADO EN LLEGADA A BIOTO POR CAMINO DE EL LLANO”, </w:t>
      </w:r>
      <w:r w:rsidR="00D07BD4" w:rsidRPr="00BE193B">
        <w:rPr>
          <w:rFonts w:ascii="Arial" w:hAnsi="Arial" w:cs="Arial"/>
        </w:rPr>
        <w:t xml:space="preserve">en la Localidad de </w:t>
      </w:r>
      <w:proofErr w:type="spellStart"/>
      <w:r w:rsidR="00D07BD4" w:rsidRPr="00BE193B">
        <w:rPr>
          <w:rFonts w:ascii="Arial" w:hAnsi="Arial" w:cs="Arial"/>
        </w:rPr>
        <w:t>Bioto</w:t>
      </w:r>
      <w:proofErr w:type="spellEnd"/>
      <w:r w:rsidR="00D07BD4" w:rsidRPr="00BE193B">
        <w:rPr>
          <w:rFonts w:ascii="Arial" w:hAnsi="Arial" w:cs="Arial"/>
        </w:rPr>
        <w:t>,</w:t>
      </w:r>
      <w:r w:rsidR="00D07BD4" w:rsidRPr="00BE193B">
        <w:rPr>
          <w:rFonts w:ascii="Arial" w:hAnsi="Arial" w:cs="Arial"/>
          <w:b/>
        </w:rPr>
        <w:t xml:space="preserve"> </w:t>
      </w:r>
      <w:r w:rsidR="00D07BD4" w:rsidRPr="00BE193B">
        <w:rPr>
          <w:rFonts w:ascii="Arial" w:hAnsi="Arial" w:cs="Arial"/>
        </w:rPr>
        <w:t>Municipio de Cabo Corrientes, Jalisco”,</w:t>
      </w:r>
      <w:r w:rsidR="00D07BD4" w:rsidRPr="00BE193B">
        <w:rPr>
          <w:rFonts w:ascii="Arial" w:hAnsi="Arial" w:cs="Arial"/>
          <w:b/>
        </w:rPr>
        <w:t xml:space="preserve"> </w:t>
      </w:r>
      <w:r w:rsidR="00D07BD4" w:rsidRPr="00BE193B">
        <w:rPr>
          <w:rFonts w:ascii="Arial" w:hAnsi="Arial" w:cs="Arial"/>
        </w:rPr>
        <w:t>por la cantidad de</w:t>
      </w:r>
      <w:r w:rsidR="00D07BD4" w:rsidRPr="00BE193B">
        <w:rPr>
          <w:rFonts w:ascii="Arial" w:hAnsi="Arial" w:cs="Arial"/>
          <w:b/>
        </w:rPr>
        <w:t xml:space="preserve"> $112,071.31 (Ciento Doce Mil Setenta y Un Pesos 31/100 M.N)</w:t>
      </w:r>
      <w:r w:rsidR="00D07BD4" w:rsidRPr="00BE193B">
        <w:rPr>
          <w:rFonts w:ascii="Arial" w:hAnsi="Arial" w:cs="Arial"/>
        </w:rPr>
        <w:t>, mediante la modalidad de Administración directa, de la partida 615 Construcción de vías de comunicación, mismo que será erogado de gasto corriente.</w:t>
      </w:r>
    </w:p>
    <w:p w14:paraId="6B39DEAD" w14:textId="206952E3" w:rsidR="00DE547B" w:rsidRPr="00BE193B" w:rsidRDefault="00DE547B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5F841AB7" w14:textId="77777777" w:rsidR="00D07BD4" w:rsidRPr="00BE193B" w:rsidRDefault="00DE547B" w:rsidP="00BE19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E193B">
        <w:rPr>
          <w:rFonts w:ascii="Arial" w:hAnsi="Arial" w:cs="Arial"/>
          <w:b/>
        </w:rPr>
        <w:t xml:space="preserve">PUNTO TRECE: </w:t>
      </w:r>
      <w:r w:rsidRPr="00BE193B">
        <w:rPr>
          <w:rFonts w:ascii="Arial" w:hAnsi="Arial" w:cs="Arial"/>
        </w:rPr>
        <w:t xml:space="preserve">En el desahogo de este punto del orden del día el C. Miguel </w:t>
      </w:r>
      <w:r w:rsidR="00C32A21" w:rsidRPr="00BE193B">
        <w:rPr>
          <w:rFonts w:ascii="Arial" w:hAnsi="Arial" w:cs="Arial"/>
        </w:rPr>
        <w:t>Ángel</w:t>
      </w:r>
      <w:r w:rsidRPr="00BE193B">
        <w:rPr>
          <w:rFonts w:ascii="Arial" w:hAnsi="Arial" w:cs="Arial"/>
        </w:rPr>
        <w:t xml:space="preserve"> Silva Ramírez, en su carácter de Presidente Municipal, solicita la autorización del Ayuntamiento en pleno, para la aprobación, pago y ejecución de la obra:</w:t>
      </w:r>
      <w:r w:rsidRPr="00BE193B">
        <w:rPr>
          <w:rFonts w:ascii="Arial" w:hAnsi="Arial" w:cs="Arial"/>
          <w:b/>
        </w:rPr>
        <w:t xml:space="preserve"> 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“REPARACIÓN DE EMPEDRADO EN TOMAS DOMICILIARIAS Y CALLES DEL TUITO”, </w:t>
      </w:r>
      <w:r w:rsidR="00D07BD4" w:rsidRPr="00BE193B">
        <w:rPr>
          <w:rFonts w:ascii="Arial" w:hAnsi="Arial" w:cs="Arial"/>
          <w:sz w:val="23"/>
          <w:szCs w:val="23"/>
        </w:rPr>
        <w:t>en la Localidad de El Tuito,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</w:t>
      </w:r>
      <w:r w:rsidR="00D07BD4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</w:t>
      </w:r>
      <w:r w:rsidR="00D07BD4" w:rsidRPr="00BE193B">
        <w:rPr>
          <w:rFonts w:ascii="Arial" w:hAnsi="Arial" w:cs="Arial"/>
          <w:sz w:val="23"/>
          <w:szCs w:val="23"/>
        </w:rPr>
        <w:t>por la cantidad de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$322,006.14 (Trescientos Veintidós Mil Seis Pesos 14/100 M.N)</w:t>
      </w:r>
      <w:r w:rsidR="00D07BD4" w:rsidRPr="00BE193B">
        <w:rPr>
          <w:rFonts w:ascii="Arial" w:hAnsi="Arial" w:cs="Arial"/>
          <w:sz w:val="23"/>
          <w:szCs w:val="23"/>
        </w:rPr>
        <w:t>, mediante la modalidad de Administración directa, de la partida 615 Construcción de vías de comunicación, mismo que será erogado de gasto corriente.</w:t>
      </w:r>
    </w:p>
    <w:p w14:paraId="469FDA8B" w14:textId="6A01BBEA" w:rsidR="00330A1E" w:rsidRPr="00BE193B" w:rsidRDefault="00330A1E" w:rsidP="00BE193B">
      <w:pPr>
        <w:spacing w:after="0" w:line="240" w:lineRule="auto"/>
        <w:jc w:val="both"/>
        <w:rPr>
          <w:rFonts w:ascii="Arial" w:hAnsi="Arial" w:cs="Arial"/>
        </w:rPr>
      </w:pPr>
    </w:p>
    <w:p w14:paraId="475AB784" w14:textId="77777777" w:rsidR="00D07BD4" w:rsidRPr="00BE193B" w:rsidRDefault="00DE547B" w:rsidP="00BE19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D07BD4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</w:t>
      </w:r>
      <w:r w:rsidRPr="00BE193B">
        <w:rPr>
          <w:rFonts w:ascii="Arial" w:hAnsi="Arial" w:cs="Arial"/>
        </w:rPr>
        <w:t>pago y ejecución de la obra:</w:t>
      </w:r>
      <w:r w:rsidRPr="00BE193B">
        <w:rPr>
          <w:rFonts w:ascii="Arial" w:hAnsi="Arial" w:cs="Arial"/>
          <w:b/>
        </w:rPr>
        <w:t xml:space="preserve"> 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“REPARACIÓN DE EMPEDRADO EN TOMAS DOMICILIARIAS Y CALLES DEL TUITO”, </w:t>
      </w:r>
      <w:r w:rsidR="00D07BD4" w:rsidRPr="00BE193B">
        <w:rPr>
          <w:rFonts w:ascii="Arial" w:hAnsi="Arial" w:cs="Arial"/>
          <w:sz w:val="23"/>
          <w:szCs w:val="23"/>
        </w:rPr>
        <w:t>en la Localidad de El Tuito,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</w:t>
      </w:r>
      <w:r w:rsidR="00D07BD4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</w:t>
      </w:r>
      <w:r w:rsidR="00D07BD4" w:rsidRPr="00BE193B">
        <w:rPr>
          <w:rFonts w:ascii="Arial" w:hAnsi="Arial" w:cs="Arial"/>
          <w:sz w:val="23"/>
          <w:szCs w:val="23"/>
        </w:rPr>
        <w:t>por la cantidad de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$322,006.14 (Trescientos Veintidós Mil Seis Pesos 14/100 M.N)</w:t>
      </w:r>
      <w:r w:rsidR="00D07BD4" w:rsidRPr="00BE193B">
        <w:rPr>
          <w:rFonts w:ascii="Arial" w:hAnsi="Arial" w:cs="Arial"/>
          <w:sz w:val="23"/>
          <w:szCs w:val="23"/>
        </w:rPr>
        <w:t>, mediante la modalidad de Administración directa, de la partida 615 Construcción de vías de comunicación, mismo que será erogado de gasto corriente.</w:t>
      </w:r>
    </w:p>
    <w:p w14:paraId="7D8FEABF" w14:textId="7E3F0CC1" w:rsidR="00DE547B" w:rsidRPr="00BE193B" w:rsidRDefault="00DE547B" w:rsidP="00BE193B">
      <w:pPr>
        <w:spacing w:after="0" w:line="240" w:lineRule="auto"/>
        <w:jc w:val="both"/>
        <w:rPr>
          <w:rFonts w:ascii="Arial" w:hAnsi="Arial" w:cs="Arial"/>
        </w:rPr>
      </w:pPr>
    </w:p>
    <w:p w14:paraId="2E6CC2F6" w14:textId="77777777" w:rsidR="00D07BD4" w:rsidRPr="00BE193B" w:rsidRDefault="00DE547B" w:rsidP="00BE19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E193B">
        <w:rPr>
          <w:rFonts w:ascii="Arial" w:hAnsi="Arial" w:cs="Arial"/>
          <w:b/>
        </w:rPr>
        <w:t xml:space="preserve">PUNTO CATORCE: </w:t>
      </w:r>
      <w:r w:rsidRPr="00BE193B">
        <w:rPr>
          <w:rFonts w:ascii="Arial" w:hAnsi="Arial" w:cs="Arial"/>
        </w:rPr>
        <w:t xml:space="preserve">En el desahogo de este punto del orden del día el C. Miguel </w:t>
      </w:r>
      <w:r w:rsidR="00C32A21" w:rsidRPr="00BE193B">
        <w:rPr>
          <w:rFonts w:ascii="Arial" w:hAnsi="Arial" w:cs="Arial"/>
        </w:rPr>
        <w:t>Ángel</w:t>
      </w:r>
      <w:r w:rsidRPr="00BE193B">
        <w:rPr>
          <w:rFonts w:ascii="Arial" w:hAnsi="Arial" w:cs="Arial"/>
        </w:rPr>
        <w:t xml:space="preserve"> Silva Ramírez, en su carácter de Presidente Municipal, solicita la autorización del Ayuntamiento en pleno, para la aprobación, pago y ejecución de la obra:</w:t>
      </w:r>
      <w:r w:rsidRPr="00BE193B">
        <w:rPr>
          <w:rFonts w:ascii="Arial" w:hAnsi="Arial" w:cs="Arial"/>
          <w:b/>
        </w:rPr>
        <w:t xml:space="preserve"> 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“CONSTRUCCIÓN DE EMPEDRADO AHOGADO EN CONCRETO EN LA CALLE LATERAL DE LA CARRETERA FEDERAL 200”, </w:t>
      </w:r>
      <w:r w:rsidR="00D07BD4" w:rsidRPr="00BE193B">
        <w:rPr>
          <w:rFonts w:ascii="Arial" w:hAnsi="Arial" w:cs="Arial"/>
          <w:sz w:val="23"/>
          <w:szCs w:val="23"/>
        </w:rPr>
        <w:t>en la Localidad de El Columpio,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</w:t>
      </w:r>
      <w:r w:rsidR="00D07BD4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</w:t>
      </w:r>
      <w:r w:rsidR="00D07BD4" w:rsidRPr="00BE193B">
        <w:rPr>
          <w:rFonts w:ascii="Arial" w:hAnsi="Arial" w:cs="Arial"/>
          <w:sz w:val="23"/>
          <w:szCs w:val="23"/>
        </w:rPr>
        <w:t>por la cantidad de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$309,406.80 (Trescientos Nueve Mil Cuatrocientos Seis Pesos 80/100 M.N)</w:t>
      </w:r>
      <w:r w:rsidR="00D07BD4" w:rsidRPr="00BE193B">
        <w:rPr>
          <w:rFonts w:ascii="Arial" w:hAnsi="Arial" w:cs="Arial"/>
          <w:sz w:val="23"/>
          <w:szCs w:val="23"/>
        </w:rPr>
        <w:t>, mediante la modalidad de Administración directa, de la partida 615 Construcción de vías de comunicación, mismo que será erogado de gasto corriente.</w:t>
      </w:r>
    </w:p>
    <w:p w14:paraId="12D0AD47" w14:textId="1D802705" w:rsidR="00DE547B" w:rsidRPr="00BE193B" w:rsidRDefault="00DE547B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7AE90064" w14:textId="77777777" w:rsidR="00D07BD4" w:rsidRPr="00BE193B" w:rsidRDefault="00DE547B" w:rsidP="00BE19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D07BD4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</w:t>
      </w:r>
      <w:r w:rsidRPr="00BE193B">
        <w:rPr>
          <w:rFonts w:ascii="Arial" w:hAnsi="Arial" w:cs="Arial"/>
        </w:rPr>
        <w:t>pago y ejecución de la obra:</w:t>
      </w:r>
      <w:r w:rsidRPr="00BE193B">
        <w:rPr>
          <w:rFonts w:ascii="Arial" w:hAnsi="Arial" w:cs="Arial"/>
          <w:b/>
        </w:rPr>
        <w:t xml:space="preserve"> 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“CONSTRUCCIÓN DE EMPEDRADO AHOGADO EN CONCRETO EN LA CALLE </w:t>
      </w:r>
      <w:r w:rsidR="00D07BD4" w:rsidRPr="00BE193B">
        <w:rPr>
          <w:rFonts w:ascii="Arial" w:hAnsi="Arial" w:cs="Arial"/>
          <w:b/>
          <w:sz w:val="23"/>
          <w:szCs w:val="23"/>
        </w:rPr>
        <w:lastRenderedPageBreak/>
        <w:t xml:space="preserve">LATERAL DE LA CARRETERA FEDERAL 200”, </w:t>
      </w:r>
      <w:r w:rsidR="00D07BD4" w:rsidRPr="00BE193B">
        <w:rPr>
          <w:rFonts w:ascii="Arial" w:hAnsi="Arial" w:cs="Arial"/>
          <w:sz w:val="23"/>
          <w:szCs w:val="23"/>
        </w:rPr>
        <w:t>en la Localidad de El Columpio,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</w:t>
      </w:r>
      <w:r w:rsidR="00D07BD4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</w:t>
      </w:r>
      <w:r w:rsidR="00D07BD4" w:rsidRPr="00BE193B">
        <w:rPr>
          <w:rFonts w:ascii="Arial" w:hAnsi="Arial" w:cs="Arial"/>
          <w:sz w:val="23"/>
          <w:szCs w:val="23"/>
        </w:rPr>
        <w:t>por la cantidad de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$309,406.80 (Trescientos Nueve Mil Cuatrocientos Seis Pesos 80/100 M.N)</w:t>
      </w:r>
      <w:r w:rsidR="00D07BD4" w:rsidRPr="00BE193B">
        <w:rPr>
          <w:rFonts w:ascii="Arial" w:hAnsi="Arial" w:cs="Arial"/>
          <w:sz w:val="23"/>
          <w:szCs w:val="23"/>
        </w:rPr>
        <w:t>, mediante la modalidad de Administración directa, de la partida 615 Construcción de vías de comunicación, mismo que será erogado de gasto corriente.</w:t>
      </w:r>
    </w:p>
    <w:p w14:paraId="53686917" w14:textId="77777777" w:rsidR="00DE547B" w:rsidRPr="00BE193B" w:rsidRDefault="00DE547B" w:rsidP="00BE193B">
      <w:pPr>
        <w:spacing w:after="0" w:line="240" w:lineRule="auto"/>
        <w:jc w:val="both"/>
        <w:rPr>
          <w:rFonts w:ascii="Arial" w:hAnsi="Arial" w:cs="Arial"/>
        </w:rPr>
      </w:pPr>
    </w:p>
    <w:p w14:paraId="29ED0B93" w14:textId="05EF9C74" w:rsidR="00D07BD4" w:rsidRPr="00BE193B" w:rsidRDefault="00A155E3" w:rsidP="00BE19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E193B">
        <w:rPr>
          <w:rFonts w:ascii="Arial" w:hAnsi="Arial" w:cs="Arial"/>
          <w:b/>
        </w:rPr>
        <w:t xml:space="preserve">PUNTO QUINCE: </w:t>
      </w:r>
      <w:r w:rsidRPr="00BE193B">
        <w:rPr>
          <w:rFonts w:ascii="Arial" w:hAnsi="Arial" w:cs="Arial"/>
        </w:rPr>
        <w:t xml:space="preserve">En el desahogo de este punto del orden del día el C. Miguel </w:t>
      </w:r>
      <w:r w:rsidR="00C32A21" w:rsidRPr="00BE193B">
        <w:rPr>
          <w:rFonts w:ascii="Arial" w:hAnsi="Arial" w:cs="Arial"/>
        </w:rPr>
        <w:t>Ángel</w:t>
      </w:r>
      <w:r w:rsidRPr="00BE193B">
        <w:rPr>
          <w:rFonts w:ascii="Arial" w:hAnsi="Arial" w:cs="Arial"/>
        </w:rPr>
        <w:t xml:space="preserve"> Silva Ramírez, en su carácter de Presidente Municipal, solicita la autorización del Ayuntamiento en pleno, para la aprobación, pago y ejecución de la obra:</w:t>
      </w:r>
      <w:r w:rsidRPr="00BE193B">
        <w:rPr>
          <w:rFonts w:ascii="Arial" w:hAnsi="Arial" w:cs="Arial"/>
          <w:b/>
        </w:rPr>
        <w:t xml:space="preserve"> 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“CONSTRUCCIÓN DE EMPEDRADO AHOGADO EN CONCRETO EN ENTRONQUE CAMINO AL ALGODON”, </w:t>
      </w:r>
      <w:r w:rsidR="00D07BD4" w:rsidRPr="00BE193B">
        <w:rPr>
          <w:rFonts w:ascii="Arial" w:hAnsi="Arial" w:cs="Arial"/>
          <w:sz w:val="23"/>
          <w:szCs w:val="23"/>
        </w:rPr>
        <w:t>en la Localidad de El Algodón,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</w:t>
      </w:r>
      <w:r w:rsidR="00D07BD4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</w:t>
      </w:r>
      <w:r w:rsidR="00D07BD4" w:rsidRPr="00BE193B">
        <w:rPr>
          <w:rFonts w:ascii="Arial" w:hAnsi="Arial" w:cs="Arial"/>
          <w:sz w:val="23"/>
          <w:szCs w:val="23"/>
        </w:rPr>
        <w:t>por la cantidad de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$309,406.80 (Trescientos Nueve Mil Cuatrocientos Seis Pesos 80/100 M.N)</w:t>
      </w:r>
      <w:r w:rsidR="00D07BD4" w:rsidRPr="00BE193B">
        <w:rPr>
          <w:rFonts w:ascii="Arial" w:hAnsi="Arial" w:cs="Arial"/>
          <w:sz w:val="23"/>
          <w:szCs w:val="23"/>
        </w:rPr>
        <w:t>, mediante la modalidad de Administración directa, de la partida 615 Construcción de vías de comunicación, mismo que será erogado de gasto corriente.</w:t>
      </w:r>
    </w:p>
    <w:p w14:paraId="5451C104" w14:textId="77777777" w:rsidR="00D07BD4" w:rsidRPr="00BE193B" w:rsidRDefault="00D07BD4" w:rsidP="00BE19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EA5E8CD" w14:textId="51DD6A53" w:rsidR="00D07BD4" w:rsidRPr="00BE193B" w:rsidRDefault="00A155E3" w:rsidP="00BE19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D07BD4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</w:t>
      </w:r>
      <w:r w:rsidRPr="00BE193B">
        <w:rPr>
          <w:rFonts w:ascii="Arial" w:hAnsi="Arial" w:cs="Arial"/>
        </w:rPr>
        <w:t>pago y ejecución de la obra:</w:t>
      </w:r>
      <w:r w:rsidRPr="00BE193B">
        <w:rPr>
          <w:rFonts w:ascii="Arial" w:hAnsi="Arial" w:cs="Arial"/>
          <w:b/>
        </w:rPr>
        <w:t xml:space="preserve"> 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“CONSTRUCCIÓN DE EMPEDRADO AHOGADO EN CONCRETO EN ENTRONQUE CAMINO AL ALGODON”, </w:t>
      </w:r>
      <w:r w:rsidR="00D07BD4" w:rsidRPr="00BE193B">
        <w:rPr>
          <w:rFonts w:ascii="Arial" w:hAnsi="Arial" w:cs="Arial"/>
          <w:sz w:val="23"/>
          <w:szCs w:val="23"/>
        </w:rPr>
        <w:t>en la Localidad de El Algodón,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</w:t>
      </w:r>
      <w:r w:rsidR="00D07BD4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</w:t>
      </w:r>
      <w:r w:rsidR="00D07BD4" w:rsidRPr="00BE193B">
        <w:rPr>
          <w:rFonts w:ascii="Arial" w:hAnsi="Arial" w:cs="Arial"/>
          <w:sz w:val="23"/>
          <w:szCs w:val="23"/>
        </w:rPr>
        <w:t>por la cantidad de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$309,406.80 (Trescientos Nueve Mil Cuatrocientos Seis Pesos 80/100 M.N)</w:t>
      </w:r>
      <w:r w:rsidR="00D07BD4" w:rsidRPr="00BE193B">
        <w:rPr>
          <w:rFonts w:ascii="Arial" w:hAnsi="Arial" w:cs="Arial"/>
          <w:sz w:val="23"/>
          <w:szCs w:val="23"/>
        </w:rPr>
        <w:t>, mediante la modalidad de Administración directa, de la partida 615 Construcción de vías de comunicación, mismo que será erogado de gasto corriente.</w:t>
      </w:r>
    </w:p>
    <w:p w14:paraId="43ED29CC" w14:textId="77777777" w:rsidR="00D07BD4" w:rsidRPr="00BE193B" w:rsidRDefault="00D07BD4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39FE4F93" w14:textId="44F839D8" w:rsidR="00D07BD4" w:rsidRPr="00BE193B" w:rsidRDefault="00A155E3" w:rsidP="00BE19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17BCD">
        <w:rPr>
          <w:rFonts w:ascii="Arial" w:hAnsi="Arial" w:cs="Arial"/>
          <w:b/>
          <w:highlight w:val="yellow"/>
        </w:rPr>
        <w:t>PUNTO DIECISÉIS</w:t>
      </w:r>
      <w:r w:rsidRPr="00BE193B">
        <w:rPr>
          <w:rFonts w:ascii="Arial" w:hAnsi="Arial" w:cs="Arial"/>
          <w:b/>
        </w:rPr>
        <w:t xml:space="preserve">:  </w:t>
      </w:r>
      <w:r w:rsidRPr="00BE193B">
        <w:rPr>
          <w:rFonts w:ascii="Arial" w:hAnsi="Arial" w:cs="Arial"/>
        </w:rPr>
        <w:t xml:space="preserve">En el desahogo de este punto del orden del día el C. Miguel </w:t>
      </w:r>
      <w:r w:rsidR="00C32A21" w:rsidRPr="00BE193B">
        <w:rPr>
          <w:rFonts w:ascii="Arial" w:hAnsi="Arial" w:cs="Arial"/>
        </w:rPr>
        <w:t>Ángel</w:t>
      </w:r>
      <w:r w:rsidRPr="00BE193B">
        <w:rPr>
          <w:rFonts w:ascii="Arial" w:hAnsi="Arial" w:cs="Arial"/>
        </w:rPr>
        <w:t xml:space="preserve"> Silva Ramírez, en su carácter de Presidente Municipal, solicita la autorización del Ayuntamiento en pleno, para la aprobación, pago y ejecución de la obra:</w:t>
      </w:r>
      <w:r w:rsidRPr="00BE193B">
        <w:rPr>
          <w:rFonts w:ascii="Arial" w:hAnsi="Arial" w:cs="Arial"/>
          <w:b/>
        </w:rPr>
        <w:t xml:space="preserve"> 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“CONSTRUCCIÓN DE DIQUE DE CONTENCIÓN EN EL RIO EL TUITO”, </w:t>
      </w:r>
      <w:r w:rsidR="00D07BD4" w:rsidRPr="00BE193B">
        <w:rPr>
          <w:rFonts w:ascii="Arial" w:hAnsi="Arial" w:cs="Arial"/>
          <w:sz w:val="23"/>
          <w:szCs w:val="23"/>
        </w:rPr>
        <w:t>en la Localidad de El Tuito,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</w:t>
      </w:r>
      <w:r w:rsidR="00D07BD4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</w:t>
      </w:r>
      <w:r w:rsidR="00D07BD4" w:rsidRPr="00BE193B">
        <w:rPr>
          <w:rFonts w:ascii="Arial" w:hAnsi="Arial" w:cs="Arial"/>
          <w:sz w:val="23"/>
          <w:szCs w:val="23"/>
        </w:rPr>
        <w:t>por la cantidad de</w:t>
      </w:r>
      <w:r w:rsidR="00D07BD4" w:rsidRPr="00BE193B">
        <w:rPr>
          <w:rFonts w:ascii="Arial" w:hAnsi="Arial" w:cs="Arial"/>
          <w:b/>
          <w:sz w:val="23"/>
          <w:szCs w:val="23"/>
        </w:rPr>
        <w:t xml:space="preserve"> $843,976.56 (Ochocientos Cuarenta y Tres Mil Novecientos Setenta y Seis Pesos 56/100 M.N)</w:t>
      </w:r>
      <w:r w:rsidR="00D07BD4" w:rsidRPr="00BE193B">
        <w:rPr>
          <w:rFonts w:ascii="Arial" w:hAnsi="Arial" w:cs="Arial"/>
          <w:sz w:val="23"/>
          <w:szCs w:val="23"/>
        </w:rPr>
        <w:t>, mediante la modalidad de Administración directa, de la partida 616 Otras Construcciones de Ingeniería Civil u Obra Pesada, mismo que será erogado de gasto corriente.</w:t>
      </w:r>
    </w:p>
    <w:p w14:paraId="01CFE1C6" w14:textId="77777777" w:rsidR="00D07BD4" w:rsidRPr="00BE193B" w:rsidRDefault="00D07BD4" w:rsidP="00BE19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89ECAA8" w14:textId="77777777" w:rsidR="00675F05" w:rsidRPr="00BE193B" w:rsidRDefault="00A155E3" w:rsidP="00BE19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D07BD4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</w:t>
      </w:r>
      <w:r w:rsidRPr="00BE193B">
        <w:rPr>
          <w:rFonts w:ascii="Arial" w:hAnsi="Arial" w:cs="Arial"/>
        </w:rPr>
        <w:t>pago y ejecución de la obra:</w:t>
      </w:r>
      <w:r w:rsidRPr="00BE193B">
        <w:rPr>
          <w:rFonts w:ascii="Arial" w:hAnsi="Arial" w:cs="Arial"/>
          <w:b/>
        </w:rPr>
        <w:t xml:space="preserve"> 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“CONSTRUCCIÓN DE DIQUE DE CONTENCIÓN EN EL RIO EL TUITO”, </w:t>
      </w:r>
      <w:r w:rsidR="00675F05" w:rsidRPr="00BE193B">
        <w:rPr>
          <w:rFonts w:ascii="Arial" w:hAnsi="Arial" w:cs="Arial"/>
          <w:sz w:val="23"/>
          <w:szCs w:val="23"/>
        </w:rPr>
        <w:t>en la Localidad de El Tuito,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</w:t>
      </w:r>
      <w:r w:rsidR="00675F05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</w:t>
      </w:r>
      <w:r w:rsidR="00675F05" w:rsidRPr="00BE193B">
        <w:rPr>
          <w:rFonts w:ascii="Arial" w:hAnsi="Arial" w:cs="Arial"/>
          <w:sz w:val="23"/>
          <w:szCs w:val="23"/>
        </w:rPr>
        <w:t>por la cantidad de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$843,976.56 (Ochocientos Cuarenta y Tres Mil Novecientos Setenta y Seis Pesos 56/100 M.N)</w:t>
      </w:r>
      <w:r w:rsidR="00675F05" w:rsidRPr="00BE193B">
        <w:rPr>
          <w:rFonts w:ascii="Arial" w:hAnsi="Arial" w:cs="Arial"/>
          <w:sz w:val="23"/>
          <w:szCs w:val="23"/>
        </w:rPr>
        <w:t>, mediante la modalidad de Administración directa, de la partida 616 Otras Construcciones de Ingeniería Civil u Obra Pesada, mismo que será erogado de gasto corriente.</w:t>
      </w:r>
    </w:p>
    <w:p w14:paraId="24DCF55C" w14:textId="0ED16188" w:rsidR="00E45962" w:rsidRPr="00BE193B" w:rsidRDefault="00E45962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5AC8CC15" w14:textId="77777777" w:rsidR="00675F05" w:rsidRPr="00BE193B" w:rsidRDefault="00A155E3" w:rsidP="00BE19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17BCD">
        <w:rPr>
          <w:rFonts w:ascii="Arial" w:hAnsi="Arial" w:cs="Arial"/>
          <w:b/>
          <w:highlight w:val="yellow"/>
        </w:rPr>
        <w:t>PUNTO DIECISIETE</w:t>
      </w:r>
      <w:r w:rsidRPr="00BE193B">
        <w:rPr>
          <w:rFonts w:ascii="Arial" w:hAnsi="Arial" w:cs="Arial"/>
          <w:b/>
        </w:rPr>
        <w:t xml:space="preserve">: </w:t>
      </w:r>
      <w:r w:rsidRPr="00BE193B">
        <w:rPr>
          <w:rFonts w:ascii="Arial" w:hAnsi="Arial" w:cs="Arial"/>
        </w:rPr>
        <w:t xml:space="preserve">En el desahogo de este punto del orden del día el C. Miguel </w:t>
      </w:r>
      <w:r w:rsidR="00C32A21" w:rsidRPr="00BE193B">
        <w:rPr>
          <w:rFonts w:ascii="Arial" w:hAnsi="Arial" w:cs="Arial"/>
        </w:rPr>
        <w:t>Ángel</w:t>
      </w:r>
      <w:r w:rsidRPr="00BE193B">
        <w:rPr>
          <w:rFonts w:ascii="Arial" w:hAnsi="Arial" w:cs="Arial"/>
        </w:rPr>
        <w:t xml:space="preserve"> Silva Ramírez, en su carácter de Presidente Municipal, solicita la autorización del Ayuntamiento en pleno,</w:t>
      </w:r>
      <w:r w:rsidR="008E3901" w:rsidRPr="00BE193B">
        <w:rPr>
          <w:rFonts w:ascii="Arial" w:hAnsi="Arial" w:cs="Arial"/>
        </w:rPr>
        <w:t xml:space="preserve"> para la aprobación, pago y ejecución de la obra:</w:t>
      </w:r>
      <w:r w:rsidR="008E3901" w:rsidRPr="00BE193B">
        <w:rPr>
          <w:rFonts w:ascii="Arial" w:hAnsi="Arial" w:cs="Arial"/>
          <w:b/>
        </w:rPr>
        <w:t xml:space="preserve"> 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“REHABILITACIÓN DE EMPEDRADO AHOGADO EN CONCRETO EN LAS CALLES DE LAS JUNTAS Y LOS VERANOS”, </w:t>
      </w:r>
      <w:r w:rsidR="00675F05" w:rsidRPr="00BE193B">
        <w:rPr>
          <w:rFonts w:ascii="Arial" w:hAnsi="Arial" w:cs="Arial"/>
          <w:sz w:val="23"/>
          <w:szCs w:val="23"/>
        </w:rPr>
        <w:t>en la Localidad de Las Juntas y Los Veranos,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</w:t>
      </w:r>
      <w:r w:rsidR="00675F05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</w:t>
      </w:r>
      <w:r w:rsidR="00675F05" w:rsidRPr="00BE193B">
        <w:rPr>
          <w:rFonts w:ascii="Arial" w:hAnsi="Arial" w:cs="Arial"/>
          <w:sz w:val="23"/>
          <w:szCs w:val="23"/>
        </w:rPr>
        <w:t>por la cantidad de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$266,353.75 </w:t>
      </w:r>
      <w:r w:rsidR="00675F05" w:rsidRPr="00BE193B">
        <w:rPr>
          <w:rFonts w:ascii="Arial" w:hAnsi="Arial" w:cs="Arial"/>
          <w:b/>
          <w:sz w:val="23"/>
          <w:szCs w:val="23"/>
        </w:rPr>
        <w:lastRenderedPageBreak/>
        <w:t>(Doscientos Sesenta y Seis Mil Trescientos Cincuenta y Tres Pesos 75/100 M.N)</w:t>
      </w:r>
      <w:r w:rsidR="00675F05" w:rsidRPr="00BE193B">
        <w:rPr>
          <w:rFonts w:ascii="Arial" w:hAnsi="Arial" w:cs="Arial"/>
          <w:sz w:val="23"/>
          <w:szCs w:val="23"/>
        </w:rPr>
        <w:t>, mediante la modalidad de Administración directa, de la partida 615 Construcción de vías de comunicación, mismo que será erogado de gasto corriente.</w:t>
      </w:r>
    </w:p>
    <w:p w14:paraId="486B917A" w14:textId="77777777" w:rsidR="00EE55F4" w:rsidRDefault="00EE55F4" w:rsidP="00BE193B">
      <w:pPr>
        <w:spacing w:after="0" w:line="240" w:lineRule="auto"/>
        <w:jc w:val="both"/>
        <w:rPr>
          <w:rFonts w:ascii="Arial" w:hAnsi="Arial" w:cs="Arial"/>
          <w:bCs/>
        </w:rPr>
      </w:pPr>
    </w:p>
    <w:p w14:paraId="1A87516D" w14:textId="266694EA" w:rsidR="00675F05" w:rsidRPr="00BE193B" w:rsidRDefault="008E3901" w:rsidP="00BE19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675F05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</w:t>
      </w:r>
      <w:r w:rsidRPr="00BE193B">
        <w:rPr>
          <w:rFonts w:ascii="Arial" w:hAnsi="Arial" w:cs="Arial"/>
        </w:rPr>
        <w:t>pago y ejecución de la obra:</w:t>
      </w:r>
      <w:r w:rsidRPr="00BE193B">
        <w:rPr>
          <w:rFonts w:ascii="Arial" w:hAnsi="Arial" w:cs="Arial"/>
          <w:b/>
        </w:rPr>
        <w:t xml:space="preserve"> 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“REHABILITACIÓN DE EMPEDRADO AHOGADO EN CONCRETO EN LAS CALLES DE LAS JUNTAS Y LOS VERANOS”, </w:t>
      </w:r>
      <w:r w:rsidR="00675F05" w:rsidRPr="00BE193B">
        <w:rPr>
          <w:rFonts w:ascii="Arial" w:hAnsi="Arial" w:cs="Arial"/>
          <w:sz w:val="23"/>
          <w:szCs w:val="23"/>
        </w:rPr>
        <w:t>en la Localidad de Las Juntas y Los Veranos,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</w:t>
      </w:r>
      <w:r w:rsidR="00675F05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</w:t>
      </w:r>
      <w:r w:rsidR="00675F05" w:rsidRPr="00BE193B">
        <w:rPr>
          <w:rFonts w:ascii="Arial" w:hAnsi="Arial" w:cs="Arial"/>
          <w:sz w:val="23"/>
          <w:szCs w:val="23"/>
        </w:rPr>
        <w:t>por la cantidad de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$266,353.75 (Doscientos Sesenta y Seis Mil Trescientos Cincuenta y Tres Pesos 75/100 M.N)</w:t>
      </w:r>
      <w:r w:rsidR="00675F05" w:rsidRPr="00BE193B">
        <w:rPr>
          <w:rFonts w:ascii="Arial" w:hAnsi="Arial" w:cs="Arial"/>
          <w:sz w:val="23"/>
          <w:szCs w:val="23"/>
        </w:rPr>
        <w:t>, mediante la modalidad de Administración directa, de la partida 615 Construcción de vías de comunicación, mismo que será erogado de gasto corriente.</w:t>
      </w:r>
    </w:p>
    <w:p w14:paraId="3C875386" w14:textId="544B8CC7" w:rsidR="00E45962" w:rsidRPr="00BE193B" w:rsidRDefault="00E45962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16E16940" w14:textId="77777777" w:rsidR="00675F05" w:rsidRPr="00BE193B" w:rsidRDefault="008E3901" w:rsidP="00BE19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17BCD">
        <w:rPr>
          <w:rFonts w:ascii="Arial" w:hAnsi="Arial" w:cs="Arial"/>
          <w:b/>
          <w:highlight w:val="yellow"/>
        </w:rPr>
        <w:t>PUNTO DIECIOCHO</w:t>
      </w:r>
      <w:r w:rsidRPr="00BE193B">
        <w:rPr>
          <w:rFonts w:ascii="Arial" w:hAnsi="Arial" w:cs="Arial"/>
          <w:b/>
        </w:rPr>
        <w:t>:</w:t>
      </w:r>
      <w:r w:rsidRPr="00BE193B">
        <w:rPr>
          <w:rFonts w:ascii="Arial" w:hAnsi="Arial" w:cs="Arial"/>
        </w:rPr>
        <w:t xml:space="preserve"> En el desahogo de este punto del orden del día el C. Miguel </w:t>
      </w:r>
      <w:r w:rsidR="00C32A21" w:rsidRPr="00BE193B">
        <w:rPr>
          <w:rFonts w:ascii="Arial" w:hAnsi="Arial" w:cs="Arial"/>
        </w:rPr>
        <w:t>Ángel</w:t>
      </w:r>
      <w:r w:rsidRPr="00BE193B">
        <w:rPr>
          <w:rFonts w:ascii="Arial" w:hAnsi="Arial" w:cs="Arial"/>
        </w:rPr>
        <w:t xml:space="preserve"> Silva Ramírez, en su carácter de Presidente Municipal, solicita la autorización del Ayuntamiento en pleno, para la aprobación, pago y ejecución de la obra:</w:t>
      </w:r>
      <w:r w:rsidRPr="00BE193B">
        <w:rPr>
          <w:rFonts w:ascii="Arial" w:hAnsi="Arial" w:cs="Arial"/>
          <w:b/>
        </w:rPr>
        <w:t xml:space="preserve"> 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“AMPLIACIÓN DE PUENTE VEHICULAR EN EL CAMINO A LA LOCALIDAD DE EL ALGODON”, </w:t>
      </w:r>
      <w:r w:rsidR="00675F05" w:rsidRPr="00BE193B">
        <w:rPr>
          <w:rFonts w:ascii="Arial" w:hAnsi="Arial" w:cs="Arial"/>
          <w:sz w:val="23"/>
          <w:szCs w:val="23"/>
        </w:rPr>
        <w:t>en la Localidad de El Algodón,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</w:t>
      </w:r>
      <w:r w:rsidR="00675F05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</w:t>
      </w:r>
      <w:r w:rsidR="00675F05" w:rsidRPr="00BE193B">
        <w:rPr>
          <w:rFonts w:ascii="Arial" w:hAnsi="Arial" w:cs="Arial"/>
          <w:sz w:val="23"/>
          <w:szCs w:val="23"/>
        </w:rPr>
        <w:t>por la cantidad de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$198,556.04 (Ciento Noventa y Ocho Mil Quinientos Cincuenta y Seis Pesos 04/100 M.N)</w:t>
      </w:r>
      <w:r w:rsidR="00675F05" w:rsidRPr="00BE193B">
        <w:rPr>
          <w:rFonts w:ascii="Arial" w:hAnsi="Arial" w:cs="Arial"/>
          <w:sz w:val="23"/>
          <w:szCs w:val="23"/>
        </w:rPr>
        <w:t>, mediante la modalidad de Administración directa, de la partida 615 Construcción de vías de comunicación, mismo que será erogado de gasto corriente.</w:t>
      </w:r>
    </w:p>
    <w:p w14:paraId="3681EF03" w14:textId="608F6EE6" w:rsidR="005E7C34" w:rsidRPr="00BE193B" w:rsidRDefault="005E7C34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198BCED8" w14:textId="77777777" w:rsidR="00675F05" w:rsidRPr="00BE193B" w:rsidRDefault="008E3901" w:rsidP="00BE19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E193B">
        <w:rPr>
          <w:rFonts w:ascii="Arial" w:hAnsi="Arial" w:cs="Arial"/>
          <w:bCs/>
        </w:rPr>
        <w:t>Una</w:t>
      </w:r>
      <w:r w:rsidRPr="00BE193B">
        <w:rPr>
          <w:rFonts w:ascii="Arial" w:hAnsi="Arial" w:cs="Arial"/>
        </w:rPr>
        <w:t xml:space="preserve">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675F05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</w:t>
      </w:r>
      <w:r w:rsidRPr="00BE193B">
        <w:rPr>
          <w:rFonts w:ascii="Arial" w:hAnsi="Arial" w:cs="Arial"/>
        </w:rPr>
        <w:t>pago y ejecución de la obra:</w:t>
      </w:r>
      <w:r w:rsidRPr="00BE193B">
        <w:rPr>
          <w:rFonts w:ascii="Arial" w:hAnsi="Arial" w:cs="Arial"/>
          <w:b/>
        </w:rPr>
        <w:t xml:space="preserve"> 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“AMPLIACIÓN DE PUENTE VEHICULAR EN EL CAMINO A LA LOCALIDAD DE EL ALGODON”, </w:t>
      </w:r>
      <w:r w:rsidR="00675F05" w:rsidRPr="00BE193B">
        <w:rPr>
          <w:rFonts w:ascii="Arial" w:hAnsi="Arial" w:cs="Arial"/>
          <w:sz w:val="23"/>
          <w:szCs w:val="23"/>
        </w:rPr>
        <w:t>en la Localidad de El Algodón,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</w:t>
      </w:r>
      <w:r w:rsidR="00675F05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</w:t>
      </w:r>
      <w:r w:rsidR="00675F05" w:rsidRPr="00BE193B">
        <w:rPr>
          <w:rFonts w:ascii="Arial" w:hAnsi="Arial" w:cs="Arial"/>
          <w:sz w:val="23"/>
          <w:szCs w:val="23"/>
        </w:rPr>
        <w:t>por la cantidad de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$198,556.04 (Ciento Noventa y Ocho Mil Quinientos Cincuenta y Seis Pesos 04/100 M.N)</w:t>
      </w:r>
      <w:r w:rsidR="00675F05" w:rsidRPr="00BE193B">
        <w:rPr>
          <w:rFonts w:ascii="Arial" w:hAnsi="Arial" w:cs="Arial"/>
          <w:sz w:val="23"/>
          <w:szCs w:val="23"/>
        </w:rPr>
        <w:t>, mediante la modalidad de Administración directa, de la partida 615 Construcción de vías de comunicación, mismo que será erogado de gasto corriente.</w:t>
      </w:r>
    </w:p>
    <w:p w14:paraId="73181B61" w14:textId="238AFF40" w:rsidR="005E7C34" w:rsidRPr="00BE193B" w:rsidRDefault="005E7C34" w:rsidP="00BE193B">
      <w:pPr>
        <w:spacing w:after="0" w:line="240" w:lineRule="auto"/>
        <w:jc w:val="both"/>
        <w:rPr>
          <w:rFonts w:ascii="Arial" w:hAnsi="Arial" w:cs="Arial"/>
        </w:rPr>
      </w:pPr>
    </w:p>
    <w:p w14:paraId="1EE330C5" w14:textId="17541378" w:rsidR="00675F05" w:rsidRPr="00BE193B" w:rsidRDefault="008E3901" w:rsidP="00BE193B">
      <w:pPr>
        <w:spacing w:after="0" w:line="240" w:lineRule="auto"/>
        <w:jc w:val="both"/>
        <w:rPr>
          <w:rFonts w:ascii="Arial" w:hAnsi="Arial" w:cs="Arial"/>
        </w:rPr>
      </w:pPr>
      <w:r w:rsidRPr="00497D2F">
        <w:rPr>
          <w:rFonts w:ascii="Arial" w:hAnsi="Arial" w:cs="Arial"/>
          <w:b/>
          <w:highlight w:val="yellow"/>
        </w:rPr>
        <w:t>PUNTO DIECINUEVE</w:t>
      </w:r>
      <w:r w:rsidRPr="00BE193B">
        <w:rPr>
          <w:rFonts w:ascii="Arial" w:hAnsi="Arial" w:cs="Arial"/>
          <w:b/>
        </w:rPr>
        <w:t xml:space="preserve">: </w:t>
      </w:r>
      <w:r w:rsidRPr="00BE193B">
        <w:rPr>
          <w:rFonts w:ascii="Arial" w:hAnsi="Arial" w:cs="Arial"/>
        </w:rPr>
        <w:t xml:space="preserve">En el desahogo de este punto del orden del día el C. Miguel </w:t>
      </w:r>
      <w:r w:rsidR="00C32A21" w:rsidRPr="00BE193B">
        <w:rPr>
          <w:rFonts w:ascii="Arial" w:hAnsi="Arial" w:cs="Arial"/>
        </w:rPr>
        <w:t>Ángel</w:t>
      </w:r>
      <w:r w:rsidRPr="00BE193B">
        <w:rPr>
          <w:rFonts w:ascii="Arial" w:hAnsi="Arial" w:cs="Arial"/>
        </w:rPr>
        <w:t xml:space="preserve"> Silva Ramírez, en su carácter de Presidente Municipal, solicita la autorización del Ayuntamiento en pleno, para la aprobación, pago y ejecución de la obra:</w:t>
      </w:r>
      <w:r w:rsidRPr="00BE193B">
        <w:rPr>
          <w:rFonts w:ascii="Arial" w:hAnsi="Arial" w:cs="Arial"/>
          <w:b/>
        </w:rPr>
        <w:t xml:space="preserve"> 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“REHABILITACIÓN DE CAMINO CHACALA- CHIMO TRAMO BAJADA A CHIMO, LA PAROTA”, </w:t>
      </w:r>
      <w:r w:rsidR="00675F05" w:rsidRPr="00BE193B">
        <w:rPr>
          <w:rFonts w:ascii="Arial" w:hAnsi="Arial" w:cs="Arial"/>
          <w:sz w:val="23"/>
          <w:szCs w:val="23"/>
        </w:rPr>
        <w:t>en la Localidad de Chimo,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</w:t>
      </w:r>
      <w:r w:rsidR="00675F05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</w:t>
      </w:r>
      <w:r w:rsidR="00675F05" w:rsidRPr="00BE193B">
        <w:rPr>
          <w:rFonts w:ascii="Arial" w:hAnsi="Arial" w:cs="Arial"/>
          <w:sz w:val="23"/>
          <w:szCs w:val="23"/>
        </w:rPr>
        <w:t>por la cantidad de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$287,402.96 (Doscientos Ochenta y Siete Mil Cuatrocientos Dos Pesos 96/100 M.N)</w:t>
      </w:r>
      <w:r w:rsidR="00675F05" w:rsidRPr="00BE193B">
        <w:rPr>
          <w:rFonts w:ascii="Arial" w:hAnsi="Arial" w:cs="Arial"/>
          <w:sz w:val="23"/>
          <w:szCs w:val="23"/>
        </w:rPr>
        <w:t xml:space="preserve">, mediante la modalidad de Administración directa, </w:t>
      </w:r>
      <w:r w:rsidR="00675F05" w:rsidRPr="00BE193B">
        <w:rPr>
          <w:rFonts w:ascii="Arial" w:hAnsi="Arial" w:cs="Arial"/>
        </w:rPr>
        <w:t>de la partida 615 Construcción de vías de comunicación, mismo que será erogado del Fondo de Aportaciones para la Infraestructura Social (FAIS).</w:t>
      </w:r>
    </w:p>
    <w:p w14:paraId="0F7B8F54" w14:textId="77777777" w:rsidR="00675F05" w:rsidRPr="00BE193B" w:rsidRDefault="00675F05" w:rsidP="00BE193B">
      <w:pPr>
        <w:spacing w:after="0" w:line="240" w:lineRule="auto"/>
        <w:jc w:val="both"/>
        <w:rPr>
          <w:rFonts w:ascii="Arial" w:hAnsi="Arial" w:cs="Arial"/>
        </w:rPr>
      </w:pPr>
    </w:p>
    <w:p w14:paraId="543E3DD0" w14:textId="77777777" w:rsidR="00675F05" w:rsidRPr="00BE193B" w:rsidRDefault="008E3901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</w:t>
      </w:r>
      <w:r w:rsidRPr="00BE193B">
        <w:rPr>
          <w:rFonts w:ascii="Arial" w:hAnsi="Arial" w:cs="Arial"/>
        </w:rPr>
        <w:t xml:space="preserve">n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675F05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</w:t>
      </w:r>
      <w:r w:rsidRPr="00BE193B">
        <w:rPr>
          <w:rFonts w:ascii="Arial" w:hAnsi="Arial" w:cs="Arial"/>
        </w:rPr>
        <w:t>pago y ejecución de la obra:</w:t>
      </w:r>
      <w:r w:rsidRPr="00BE193B">
        <w:rPr>
          <w:rFonts w:ascii="Arial" w:hAnsi="Arial" w:cs="Arial"/>
          <w:b/>
        </w:rPr>
        <w:t xml:space="preserve"> 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“REHABILITACIÓN DE CAMINO CHACALA- CHIMO TRAMO BAJADA A CHIMO, LA PAROTA”, </w:t>
      </w:r>
      <w:r w:rsidR="00675F05" w:rsidRPr="00BE193B">
        <w:rPr>
          <w:rFonts w:ascii="Arial" w:hAnsi="Arial" w:cs="Arial"/>
          <w:sz w:val="23"/>
          <w:szCs w:val="23"/>
        </w:rPr>
        <w:t>en la Localidad de Chimo,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</w:t>
      </w:r>
      <w:r w:rsidR="00675F05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</w:t>
      </w:r>
      <w:r w:rsidR="00675F05" w:rsidRPr="00BE193B">
        <w:rPr>
          <w:rFonts w:ascii="Arial" w:hAnsi="Arial" w:cs="Arial"/>
          <w:sz w:val="23"/>
          <w:szCs w:val="23"/>
        </w:rPr>
        <w:t>por la cantidad de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$287,402.96 (Doscientos Ochenta y Siete Mil Cuatrocientos Dos Pesos 96/100 M.N)</w:t>
      </w:r>
      <w:r w:rsidR="00675F05" w:rsidRPr="00BE193B">
        <w:rPr>
          <w:rFonts w:ascii="Arial" w:hAnsi="Arial" w:cs="Arial"/>
          <w:sz w:val="23"/>
          <w:szCs w:val="23"/>
        </w:rPr>
        <w:t xml:space="preserve">, mediante la modalidad de Administración directa, </w:t>
      </w:r>
      <w:r w:rsidR="00675F05" w:rsidRPr="00BE193B">
        <w:rPr>
          <w:rFonts w:ascii="Arial" w:hAnsi="Arial" w:cs="Arial"/>
        </w:rPr>
        <w:t>de la partida 615 Construcción de vías de comunicación, mismo que será erogado del Fondo de Aportaciones para la Infraestructura Social (FAIS).</w:t>
      </w:r>
    </w:p>
    <w:p w14:paraId="5895E147" w14:textId="72D62BB4" w:rsidR="005E7C34" w:rsidRPr="00BE193B" w:rsidRDefault="005E7C34" w:rsidP="00BE193B">
      <w:pPr>
        <w:spacing w:after="0" w:line="240" w:lineRule="auto"/>
        <w:jc w:val="both"/>
        <w:rPr>
          <w:rFonts w:ascii="Arial" w:hAnsi="Arial" w:cs="Arial"/>
        </w:rPr>
      </w:pPr>
    </w:p>
    <w:p w14:paraId="00F1C623" w14:textId="33DB89EA" w:rsidR="00675F05" w:rsidRPr="00BE193B" w:rsidRDefault="008E3901" w:rsidP="00BE193B">
      <w:pPr>
        <w:spacing w:after="0" w:line="240" w:lineRule="auto"/>
        <w:jc w:val="both"/>
        <w:rPr>
          <w:rFonts w:ascii="Arial" w:hAnsi="Arial" w:cs="Arial"/>
        </w:rPr>
      </w:pPr>
      <w:r w:rsidRPr="00497D2F">
        <w:rPr>
          <w:rFonts w:ascii="Arial" w:hAnsi="Arial" w:cs="Arial"/>
          <w:b/>
          <w:highlight w:val="yellow"/>
        </w:rPr>
        <w:lastRenderedPageBreak/>
        <w:t>PUNTO VEINTE</w:t>
      </w:r>
      <w:r w:rsidRPr="00BE193B">
        <w:rPr>
          <w:rFonts w:ascii="Arial" w:hAnsi="Arial" w:cs="Arial"/>
          <w:b/>
        </w:rPr>
        <w:t xml:space="preserve">: </w:t>
      </w:r>
      <w:r w:rsidRPr="00BE193B">
        <w:rPr>
          <w:rFonts w:ascii="Arial" w:hAnsi="Arial" w:cs="Arial"/>
        </w:rPr>
        <w:t xml:space="preserve">En el desahogo de este punto del orden del día el C. Miguel </w:t>
      </w:r>
      <w:r w:rsidR="00C32A21" w:rsidRPr="00BE193B">
        <w:rPr>
          <w:rFonts w:ascii="Arial" w:hAnsi="Arial" w:cs="Arial"/>
        </w:rPr>
        <w:t>Ángel</w:t>
      </w:r>
      <w:r w:rsidRPr="00BE193B">
        <w:rPr>
          <w:rFonts w:ascii="Arial" w:hAnsi="Arial" w:cs="Arial"/>
        </w:rPr>
        <w:t xml:space="preserve"> Silva Ramírez, en su carácter de Presidente Municipal, solicita la autorización del Ayuntamiento en pleno, para la aprobación, pago y ejecución de la obra:</w:t>
      </w:r>
      <w:r w:rsidRPr="00BE193B">
        <w:rPr>
          <w:rFonts w:ascii="Arial" w:hAnsi="Arial" w:cs="Arial"/>
          <w:b/>
        </w:rPr>
        <w:t xml:space="preserve"> “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“REHABILITACIÓN DE CAMINO CHACALA- CHIMO TRAMO BAJADA A CHIMO, SOCAVON II”, </w:t>
      </w:r>
      <w:r w:rsidR="00675F05" w:rsidRPr="00BE193B">
        <w:rPr>
          <w:rFonts w:ascii="Arial" w:hAnsi="Arial" w:cs="Arial"/>
          <w:sz w:val="23"/>
          <w:szCs w:val="23"/>
        </w:rPr>
        <w:t>en la Localidad de Chimo,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</w:t>
      </w:r>
      <w:r w:rsidR="00675F05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</w:t>
      </w:r>
      <w:r w:rsidR="00675F05" w:rsidRPr="00BE193B">
        <w:rPr>
          <w:rFonts w:ascii="Arial" w:hAnsi="Arial" w:cs="Arial"/>
          <w:sz w:val="23"/>
          <w:szCs w:val="23"/>
        </w:rPr>
        <w:t>por la cantidad de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$655,411.47 (Seiscientos Cincuenta y Cinco Mil Cuatrocientos Once Pesos 47/100 M.N)</w:t>
      </w:r>
      <w:r w:rsidR="00675F05" w:rsidRPr="00BE193B">
        <w:rPr>
          <w:rFonts w:ascii="Arial" w:hAnsi="Arial" w:cs="Arial"/>
          <w:sz w:val="23"/>
          <w:szCs w:val="23"/>
        </w:rPr>
        <w:t xml:space="preserve">, mediante la modalidad de Administración directa, </w:t>
      </w:r>
      <w:r w:rsidR="00675F05" w:rsidRPr="00BE193B">
        <w:rPr>
          <w:rFonts w:ascii="Arial" w:hAnsi="Arial" w:cs="Arial"/>
        </w:rPr>
        <w:t>de la partida 615 Construcción de vías de comunicación, mismo que será erogado del Fondo de Aportaciones para la Infraestructura Social (FAIS).</w:t>
      </w:r>
    </w:p>
    <w:p w14:paraId="0846A8BC" w14:textId="77777777" w:rsidR="00675F05" w:rsidRPr="00BE193B" w:rsidRDefault="00675F05" w:rsidP="00BE193B">
      <w:pPr>
        <w:spacing w:after="0" w:line="240" w:lineRule="auto"/>
        <w:jc w:val="both"/>
        <w:rPr>
          <w:rFonts w:ascii="Arial" w:hAnsi="Arial" w:cs="Arial"/>
        </w:rPr>
      </w:pPr>
    </w:p>
    <w:p w14:paraId="4CFE9875" w14:textId="77777777" w:rsidR="00675F05" w:rsidRPr="00BE193B" w:rsidRDefault="008E3901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675F05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</w:t>
      </w:r>
      <w:r w:rsidRPr="00BE193B">
        <w:rPr>
          <w:rFonts w:ascii="Arial" w:hAnsi="Arial" w:cs="Arial"/>
        </w:rPr>
        <w:t>pago y ejecución de la obra:</w:t>
      </w:r>
      <w:r w:rsidRPr="00BE193B">
        <w:rPr>
          <w:rFonts w:ascii="Arial" w:hAnsi="Arial" w:cs="Arial"/>
          <w:b/>
        </w:rPr>
        <w:t xml:space="preserve"> 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“REHABILITACIÓN DE CAMINO CHACALA- CHIMO TRAMO BAJADA A CHIMO, SOCAVON II”, </w:t>
      </w:r>
      <w:r w:rsidR="00675F05" w:rsidRPr="00BE193B">
        <w:rPr>
          <w:rFonts w:ascii="Arial" w:hAnsi="Arial" w:cs="Arial"/>
          <w:sz w:val="23"/>
          <w:szCs w:val="23"/>
        </w:rPr>
        <w:t>en la Localidad de Chimo,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</w:t>
      </w:r>
      <w:r w:rsidR="00675F05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</w:t>
      </w:r>
      <w:r w:rsidR="00675F05" w:rsidRPr="00BE193B">
        <w:rPr>
          <w:rFonts w:ascii="Arial" w:hAnsi="Arial" w:cs="Arial"/>
          <w:sz w:val="23"/>
          <w:szCs w:val="23"/>
        </w:rPr>
        <w:t>por la cantidad de</w:t>
      </w:r>
      <w:r w:rsidR="00675F05" w:rsidRPr="00BE193B">
        <w:rPr>
          <w:rFonts w:ascii="Arial" w:hAnsi="Arial" w:cs="Arial"/>
          <w:b/>
          <w:sz w:val="23"/>
          <w:szCs w:val="23"/>
        </w:rPr>
        <w:t xml:space="preserve"> $655,411.47 (Seiscientos Cincuenta y Cinco Mil Cuatrocientos Once Pesos 47/100 M.N)</w:t>
      </w:r>
      <w:r w:rsidR="00675F05" w:rsidRPr="00BE193B">
        <w:rPr>
          <w:rFonts w:ascii="Arial" w:hAnsi="Arial" w:cs="Arial"/>
          <w:sz w:val="23"/>
          <w:szCs w:val="23"/>
        </w:rPr>
        <w:t xml:space="preserve">, mediante la modalidad de Administración directa, </w:t>
      </w:r>
      <w:r w:rsidR="00675F05" w:rsidRPr="00BE193B">
        <w:rPr>
          <w:rFonts w:ascii="Arial" w:hAnsi="Arial" w:cs="Arial"/>
        </w:rPr>
        <w:t>de la partida 615 Construcción de vías de comunicación, mismo que será erogado del Fondo de Aportaciones para la Infraestructura Social (FAIS).</w:t>
      </w:r>
    </w:p>
    <w:p w14:paraId="35E95544" w14:textId="77777777" w:rsidR="00632FAA" w:rsidRPr="00BE193B" w:rsidRDefault="00632FAA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21FDAEF7" w14:textId="77777777" w:rsidR="008031B8" w:rsidRPr="00BE193B" w:rsidRDefault="008E3901" w:rsidP="00BE193B">
      <w:pPr>
        <w:spacing w:after="0" w:line="240" w:lineRule="auto"/>
        <w:jc w:val="both"/>
        <w:rPr>
          <w:rFonts w:ascii="Arial" w:hAnsi="Arial" w:cs="Arial"/>
        </w:rPr>
      </w:pPr>
      <w:r w:rsidRPr="00497D2F">
        <w:rPr>
          <w:rFonts w:ascii="Arial" w:hAnsi="Arial" w:cs="Arial"/>
          <w:b/>
          <w:highlight w:val="yellow"/>
        </w:rPr>
        <w:t>PUNTO VEINTIUNO</w:t>
      </w:r>
      <w:r w:rsidRPr="00BE193B">
        <w:rPr>
          <w:rFonts w:ascii="Arial" w:hAnsi="Arial" w:cs="Arial"/>
          <w:b/>
        </w:rPr>
        <w:t xml:space="preserve">: </w:t>
      </w:r>
      <w:r w:rsidRPr="00BE193B">
        <w:rPr>
          <w:rFonts w:ascii="Arial" w:hAnsi="Arial" w:cs="Arial"/>
        </w:rPr>
        <w:t xml:space="preserve">En el desahogo de este punto del orden del día el C. Miguel </w:t>
      </w:r>
      <w:r w:rsidR="00C32A21" w:rsidRPr="00BE193B">
        <w:rPr>
          <w:rFonts w:ascii="Arial" w:hAnsi="Arial" w:cs="Arial"/>
        </w:rPr>
        <w:t>Ángel</w:t>
      </w:r>
      <w:r w:rsidRPr="00BE193B">
        <w:rPr>
          <w:rFonts w:ascii="Arial" w:hAnsi="Arial" w:cs="Arial"/>
        </w:rPr>
        <w:t xml:space="preserve"> Silva Ramírez, en su carácter de Presidente Municipal, solicita la autorización del Ayuntamiento en pleno, para la aprobación, pago y ejecución de la obra:</w:t>
      </w:r>
      <w:r w:rsidRPr="00BE193B">
        <w:rPr>
          <w:rFonts w:ascii="Arial" w:hAnsi="Arial" w:cs="Arial"/>
          <w:b/>
        </w:rPr>
        <w:t xml:space="preserve"> 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“REHABILITACIÓN DE CAMINO CHACALA- CHIMO TRAMO BAJADA A CHIMO, SOCAVON III”, </w:t>
      </w:r>
      <w:r w:rsidR="008031B8" w:rsidRPr="00BE193B">
        <w:rPr>
          <w:rFonts w:ascii="Arial" w:hAnsi="Arial" w:cs="Arial"/>
          <w:sz w:val="23"/>
          <w:szCs w:val="23"/>
        </w:rPr>
        <w:t>en la Localidad de Chimo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por la cantidad de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$593,143.26 (Quinientos Noventa y Tres Mil Ciento Cuarenta y Tres Pesos 26/100 M.N)</w:t>
      </w:r>
      <w:r w:rsidR="008031B8" w:rsidRPr="00BE193B">
        <w:rPr>
          <w:rFonts w:ascii="Arial" w:hAnsi="Arial" w:cs="Arial"/>
          <w:sz w:val="23"/>
          <w:szCs w:val="23"/>
        </w:rPr>
        <w:t xml:space="preserve">, mediante la modalidad de Administración directa, </w:t>
      </w:r>
      <w:r w:rsidR="008031B8" w:rsidRPr="00BE193B">
        <w:rPr>
          <w:rFonts w:ascii="Arial" w:hAnsi="Arial" w:cs="Arial"/>
        </w:rPr>
        <w:t>de la partida 615 Construcción de vías de comunicación, mismo que será erogado del Fondo de Aportaciones para la Infraestructura Social (FAIS).</w:t>
      </w:r>
    </w:p>
    <w:p w14:paraId="2D8F46C6" w14:textId="77777777" w:rsidR="008031B8" w:rsidRPr="00BE193B" w:rsidRDefault="008031B8" w:rsidP="00BE193B">
      <w:pPr>
        <w:spacing w:after="0" w:line="240" w:lineRule="auto"/>
        <w:jc w:val="both"/>
        <w:rPr>
          <w:rFonts w:ascii="Arial" w:hAnsi="Arial" w:cs="Arial"/>
          <w:bCs/>
        </w:rPr>
      </w:pPr>
    </w:p>
    <w:p w14:paraId="69452977" w14:textId="69BA206F" w:rsidR="00C6651F" w:rsidRPr="00BE193B" w:rsidRDefault="005E7C34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</w:t>
      </w:r>
      <w:r w:rsidRPr="00BE193B">
        <w:rPr>
          <w:rFonts w:ascii="Arial" w:hAnsi="Arial" w:cs="Arial"/>
        </w:rPr>
        <w:t xml:space="preserve">n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8031B8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</w:t>
      </w:r>
      <w:r w:rsidRPr="00BE193B">
        <w:rPr>
          <w:rFonts w:ascii="Arial" w:hAnsi="Arial" w:cs="Arial"/>
        </w:rPr>
        <w:t>pago y ejecución de la obra:</w:t>
      </w:r>
      <w:r w:rsidRPr="00BE193B">
        <w:rPr>
          <w:rFonts w:ascii="Arial" w:hAnsi="Arial" w:cs="Arial"/>
          <w:b/>
        </w:rPr>
        <w:t xml:space="preserve"> 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“REHABILITACIÓN DE CAMINO CHACALA- CHIMO TRAMO BAJADA A CHIMO, SOCAVON III”, </w:t>
      </w:r>
      <w:r w:rsidR="008031B8" w:rsidRPr="00BE193B">
        <w:rPr>
          <w:rFonts w:ascii="Arial" w:hAnsi="Arial" w:cs="Arial"/>
          <w:sz w:val="23"/>
          <w:szCs w:val="23"/>
        </w:rPr>
        <w:t>en la Localidad de Chimo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por la cantidad de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$593,143.26 (Quinientos Noventa y Tres Mil Ciento Cuarenta y Tres Pesos 26/100 M.N)</w:t>
      </w:r>
      <w:r w:rsidR="008031B8" w:rsidRPr="00BE193B">
        <w:rPr>
          <w:rFonts w:ascii="Arial" w:hAnsi="Arial" w:cs="Arial"/>
          <w:sz w:val="23"/>
          <w:szCs w:val="23"/>
        </w:rPr>
        <w:t xml:space="preserve">, mediante la modalidad de Administración directa, </w:t>
      </w:r>
      <w:r w:rsidR="008031B8" w:rsidRPr="00BE193B">
        <w:rPr>
          <w:rFonts w:ascii="Arial" w:hAnsi="Arial" w:cs="Arial"/>
        </w:rPr>
        <w:t>de la partida 615 Construcción de vías de comunicación, mismo que será erogado del Fondo de Aportaciones para la Infraestructura Social (FAIS).</w:t>
      </w:r>
    </w:p>
    <w:p w14:paraId="1D54B989" w14:textId="77777777" w:rsidR="00B97647" w:rsidRPr="00BE193B" w:rsidRDefault="00B97647" w:rsidP="00BE193B">
      <w:pPr>
        <w:spacing w:after="0" w:line="240" w:lineRule="auto"/>
        <w:jc w:val="both"/>
        <w:rPr>
          <w:rFonts w:ascii="Arial" w:hAnsi="Arial" w:cs="Arial"/>
        </w:rPr>
      </w:pPr>
    </w:p>
    <w:p w14:paraId="3FEA8769" w14:textId="77777777" w:rsidR="008031B8" w:rsidRPr="00BE193B" w:rsidRDefault="00F22889" w:rsidP="00BE193B">
      <w:pPr>
        <w:spacing w:after="0" w:line="240" w:lineRule="auto"/>
        <w:jc w:val="both"/>
        <w:rPr>
          <w:rFonts w:ascii="Arial" w:hAnsi="Arial" w:cs="Arial"/>
        </w:rPr>
      </w:pPr>
      <w:r w:rsidRPr="00497D2F">
        <w:rPr>
          <w:rFonts w:ascii="Arial" w:hAnsi="Arial" w:cs="Arial"/>
          <w:b/>
          <w:highlight w:val="yellow"/>
          <w:lang w:val="es-ES"/>
        </w:rPr>
        <w:t>PUNTO VEINTIDOS</w:t>
      </w:r>
      <w:r w:rsidRPr="00BE193B">
        <w:rPr>
          <w:rFonts w:ascii="Arial" w:hAnsi="Arial" w:cs="Arial"/>
          <w:b/>
          <w:lang w:val="es-ES"/>
        </w:rPr>
        <w:t xml:space="preserve">: </w:t>
      </w:r>
      <w:r w:rsidRPr="00BE193B">
        <w:rPr>
          <w:rFonts w:ascii="Arial" w:hAnsi="Arial" w:cs="Arial"/>
        </w:rPr>
        <w:t xml:space="preserve">En el desahogo de este punto del orden del día el C. Miguel </w:t>
      </w:r>
      <w:r w:rsidR="00C32A21" w:rsidRPr="00BE193B">
        <w:rPr>
          <w:rFonts w:ascii="Arial" w:hAnsi="Arial" w:cs="Arial"/>
        </w:rPr>
        <w:t>Ángel</w:t>
      </w:r>
      <w:r w:rsidRPr="00BE193B">
        <w:rPr>
          <w:rFonts w:ascii="Arial" w:hAnsi="Arial" w:cs="Arial"/>
        </w:rPr>
        <w:t xml:space="preserve"> Silva Ramírez, en su carácter de Presidente Municipal, solicita la autorización del Ayuntamiento en pleno, para la aprobación, pago y ejecución de la obra:</w:t>
      </w:r>
      <w:r w:rsidRPr="00BE193B">
        <w:rPr>
          <w:rFonts w:ascii="Arial" w:hAnsi="Arial" w:cs="Arial"/>
          <w:b/>
        </w:rPr>
        <w:t xml:space="preserve"> 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“REHABILITACIÓN DE CAMINO CHACALA- CHIMO TRAMO BAJADA A CHIMO, SOCAVON IV”, </w:t>
      </w:r>
      <w:r w:rsidR="008031B8" w:rsidRPr="00BE193B">
        <w:rPr>
          <w:rFonts w:ascii="Arial" w:hAnsi="Arial" w:cs="Arial"/>
          <w:sz w:val="23"/>
          <w:szCs w:val="23"/>
        </w:rPr>
        <w:t>en la Localidad de Chimo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por la cantidad de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$505,062.79 (Quinientos Cinco Mil Sesenta y Dos Pesos 79/100 M.N)</w:t>
      </w:r>
      <w:r w:rsidR="008031B8" w:rsidRPr="00BE193B">
        <w:rPr>
          <w:rFonts w:ascii="Arial" w:hAnsi="Arial" w:cs="Arial"/>
          <w:sz w:val="23"/>
          <w:szCs w:val="23"/>
        </w:rPr>
        <w:t xml:space="preserve">, mediante la modalidad de Administración directa, </w:t>
      </w:r>
      <w:r w:rsidR="008031B8" w:rsidRPr="00BE193B">
        <w:rPr>
          <w:rFonts w:ascii="Arial" w:hAnsi="Arial" w:cs="Arial"/>
        </w:rPr>
        <w:t>de la partida 615 Construcción de vías de comunicación, mismo que será erogado del Fondo de Aportaciones para la Infraestructura Social (FAIS).</w:t>
      </w:r>
    </w:p>
    <w:p w14:paraId="0382EA58" w14:textId="2359AE79" w:rsidR="00F22889" w:rsidRPr="00BE193B" w:rsidRDefault="00F22889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174451C7" w14:textId="77777777" w:rsidR="008031B8" w:rsidRPr="00BE193B" w:rsidRDefault="008031B8" w:rsidP="00BE193B">
      <w:pPr>
        <w:spacing w:after="0" w:line="240" w:lineRule="auto"/>
        <w:jc w:val="both"/>
        <w:rPr>
          <w:rFonts w:ascii="Arial" w:hAnsi="Arial" w:cs="Arial"/>
          <w:bCs/>
        </w:rPr>
      </w:pPr>
    </w:p>
    <w:p w14:paraId="28D762FE" w14:textId="10012710" w:rsidR="008031B8" w:rsidRPr="00BE193B" w:rsidRDefault="00F22889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lastRenderedPageBreak/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8031B8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</w:t>
      </w:r>
      <w:r w:rsidRPr="00BE193B">
        <w:rPr>
          <w:rFonts w:ascii="Arial" w:hAnsi="Arial" w:cs="Arial"/>
        </w:rPr>
        <w:t xml:space="preserve"> pago y ejecución de la obra:</w:t>
      </w:r>
      <w:r w:rsidRPr="00BE193B">
        <w:rPr>
          <w:rFonts w:ascii="Arial" w:hAnsi="Arial" w:cs="Arial"/>
          <w:b/>
        </w:rPr>
        <w:t xml:space="preserve"> 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“REHABILITACIÓN DE CAMINO CHACALA- CHIMO TRAMO BAJADA A CHIMO, SOCAVON IV”, </w:t>
      </w:r>
      <w:r w:rsidR="008031B8" w:rsidRPr="00BE193B">
        <w:rPr>
          <w:rFonts w:ascii="Arial" w:hAnsi="Arial" w:cs="Arial"/>
          <w:sz w:val="23"/>
          <w:szCs w:val="23"/>
        </w:rPr>
        <w:t>en la Localidad de Chimo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por la cantidad de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$505,062.79 (Quinientos Cinco Mil Sesenta y Dos Pesos 79/100 M.N)</w:t>
      </w:r>
      <w:r w:rsidR="008031B8" w:rsidRPr="00BE193B">
        <w:rPr>
          <w:rFonts w:ascii="Arial" w:hAnsi="Arial" w:cs="Arial"/>
          <w:sz w:val="23"/>
          <w:szCs w:val="23"/>
        </w:rPr>
        <w:t xml:space="preserve">, mediante la modalidad de Administración directa, </w:t>
      </w:r>
      <w:r w:rsidR="008031B8" w:rsidRPr="00BE193B">
        <w:rPr>
          <w:rFonts w:ascii="Arial" w:hAnsi="Arial" w:cs="Arial"/>
        </w:rPr>
        <w:t>de la partida 615 Construcción de vías de comunicación, mismo que será erogado del Fondo de Aportaciones para la Infraestructura Social (FAIS).</w:t>
      </w:r>
    </w:p>
    <w:p w14:paraId="475913E4" w14:textId="77777777" w:rsidR="00923E46" w:rsidRPr="00BE193B" w:rsidRDefault="00923E46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3282C58B" w14:textId="77777777" w:rsidR="008031B8" w:rsidRPr="00BE193B" w:rsidRDefault="00F22889" w:rsidP="00BE193B">
      <w:pPr>
        <w:spacing w:after="0" w:line="240" w:lineRule="auto"/>
        <w:jc w:val="both"/>
        <w:rPr>
          <w:rFonts w:ascii="Arial" w:hAnsi="Arial" w:cs="Arial"/>
        </w:rPr>
      </w:pPr>
      <w:r w:rsidRPr="00497D2F">
        <w:rPr>
          <w:rFonts w:ascii="Arial" w:hAnsi="Arial" w:cs="Arial"/>
          <w:b/>
          <w:highlight w:val="yellow"/>
        </w:rPr>
        <w:t>PUNTO VEINTITRES</w:t>
      </w:r>
      <w:r w:rsidRPr="00BE193B">
        <w:rPr>
          <w:rFonts w:ascii="Arial" w:hAnsi="Arial" w:cs="Arial"/>
          <w:b/>
        </w:rPr>
        <w:t xml:space="preserve">: </w:t>
      </w:r>
      <w:r w:rsidRPr="00BE193B">
        <w:rPr>
          <w:rFonts w:ascii="Arial" w:hAnsi="Arial" w:cs="Arial"/>
        </w:rPr>
        <w:t xml:space="preserve">En el desahogo de este punto del orden del día el C. Miguel </w:t>
      </w:r>
      <w:proofErr w:type="spellStart"/>
      <w:r w:rsidRPr="00BE193B">
        <w:rPr>
          <w:rFonts w:ascii="Arial" w:hAnsi="Arial" w:cs="Arial"/>
        </w:rPr>
        <w:t>Angel</w:t>
      </w:r>
      <w:proofErr w:type="spellEnd"/>
      <w:r w:rsidRPr="00BE193B">
        <w:rPr>
          <w:rFonts w:ascii="Arial" w:hAnsi="Arial" w:cs="Arial"/>
        </w:rPr>
        <w:t xml:space="preserve"> Silva Ramírez, en su carácter de Presidente Municipal, solicita la autorización del Ayuntamiento en pleno, para la aprobación, pago y ejecución de la obra:</w:t>
      </w:r>
      <w:r w:rsidRPr="00BE193B">
        <w:rPr>
          <w:rFonts w:ascii="Arial" w:hAnsi="Arial" w:cs="Arial"/>
          <w:b/>
        </w:rPr>
        <w:t xml:space="preserve"> 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“CONSTRUCCIÓN URBANIZACIÓN DE NUEVO PANTEON MUNICIPAL PRIMERA ETAPA”, </w:t>
      </w:r>
      <w:r w:rsidR="008031B8" w:rsidRPr="00BE193B">
        <w:rPr>
          <w:rFonts w:ascii="Arial" w:hAnsi="Arial" w:cs="Arial"/>
          <w:sz w:val="23"/>
          <w:szCs w:val="23"/>
        </w:rPr>
        <w:t>en la Localidad de El Tuito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por la cantidad de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$1,336,607.20 (Un Millón Trescientos Treinta y Seis Mil Seiscientos Siete Pesos 20/100 M.N)</w:t>
      </w:r>
      <w:r w:rsidR="008031B8" w:rsidRPr="00BE193B">
        <w:rPr>
          <w:rFonts w:ascii="Arial" w:hAnsi="Arial" w:cs="Arial"/>
          <w:sz w:val="23"/>
          <w:szCs w:val="23"/>
        </w:rPr>
        <w:t xml:space="preserve">, mediante la modalidad de Administración directa, </w:t>
      </w:r>
      <w:r w:rsidR="008031B8" w:rsidRPr="00BE193B">
        <w:rPr>
          <w:rFonts w:ascii="Arial" w:hAnsi="Arial" w:cs="Arial"/>
        </w:rPr>
        <w:t>de la partida 612 Edificación no Habitacional, mismo que será erogado del Fondo de Aportaciones para la Infraestructura Social (FAIS).</w:t>
      </w:r>
    </w:p>
    <w:p w14:paraId="6B456B3B" w14:textId="5DE14388" w:rsidR="00B85D30" w:rsidRPr="00BE193B" w:rsidRDefault="00B85D30" w:rsidP="00BE193B">
      <w:pPr>
        <w:spacing w:after="0" w:line="240" w:lineRule="auto"/>
        <w:jc w:val="both"/>
        <w:rPr>
          <w:rFonts w:ascii="Arial" w:hAnsi="Arial" w:cs="Arial"/>
        </w:rPr>
      </w:pPr>
    </w:p>
    <w:p w14:paraId="7CC89354" w14:textId="77777777" w:rsidR="008031B8" w:rsidRPr="00BE193B" w:rsidRDefault="00F22889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/>
        </w:rPr>
        <w:t>U</w:t>
      </w:r>
      <w:r w:rsidRPr="00BE193B">
        <w:rPr>
          <w:rFonts w:ascii="Arial" w:hAnsi="Arial" w:cs="Arial"/>
        </w:rPr>
        <w:t xml:space="preserve">n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8031B8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</w:t>
      </w:r>
      <w:r w:rsidRPr="00BE193B">
        <w:rPr>
          <w:rFonts w:ascii="Arial" w:hAnsi="Arial" w:cs="Arial"/>
        </w:rPr>
        <w:t>pago y ejecución de la obra:</w:t>
      </w:r>
      <w:r w:rsidRPr="00BE193B">
        <w:rPr>
          <w:rFonts w:ascii="Arial" w:hAnsi="Arial" w:cs="Arial"/>
          <w:b/>
        </w:rPr>
        <w:t xml:space="preserve"> 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“CONSTRUCCIÓN URBANIZACIÓN DE NUEVO PANTEON MUNICIPAL PRIMERA ETAPA”, </w:t>
      </w:r>
      <w:r w:rsidR="008031B8" w:rsidRPr="00BE193B">
        <w:rPr>
          <w:rFonts w:ascii="Arial" w:hAnsi="Arial" w:cs="Arial"/>
          <w:sz w:val="23"/>
          <w:szCs w:val="23"/>
        </w:rPr>
        <w:t>en la Localidad de El Tuito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por la cantidad de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$1,336,607.20 (Un Millón Trescientos Treinta y Seis Mil Seiscientos Siete Pesos 20/100 M.N)</w:t>
      </w:r>
      <w:r w:rsidR="008031B8" w:rsidRPr="00BE193B">
        <w:rPr>
          <w:rFonts w:ascii="Arial" w:hAnsi="Arial" w:cs="Arial"/>
          <w:sz w:val="23"/>
          <w:szCs w:val="23"/>
        </w:rPr>
        <w:t xml:space="preserve">, mediante la modalidad de Administración directa, </w:t>
      </w:r>
      <w:r w:rsidR="008031B8" w:rsidRPr="00BE193B">
        <w:rPr>
          <w:rFonts w:ascii="Arial" w:hAnsi="Arial" w:cs="Arial"/>
        </w:rPr>
        <w:t>de la partida 612 Edificación no Habitacional, mismo que será erogado del Fondo de Aportaciones para la Infraestructura Social (FAIS).</w:t>
      </w:r>
    </w:p>
    <w:p w14:paraId="7ADDE6A8" w14:textId="35C90AC2" w:rsidR="00F22889" w:rsidRPr="00BE193B" w:rsidRDefault="00F22889" w:rsidP="00BE193B">
      <w:pPr>
        <w:spacing w:after="0" w:line="240" w:lineRule="auto"/>
        <w:jc w:val="both"/>
        <w:rPr>
          <w:rFonts w:ascii="Arial" w:hAnsi="Arial" w:cs="Arial"/>
        </w:rPr>
      </w:pPr>
    </w:p>
    <w:p w14:paraId="29F44971" w14:textId="203CC528" w:rsidR="008031B8" w:rsidRPr="00BE193B" w:rsidRDefault="00F550B5" w:rsidP="00BE193B">
      <w:pPr>
        <w:spacing w:after="0" w:line="240" w:lineRule="auto"/>
        <w:jc w:val="both"/>
        <w:rPr>
          <w:rFonts w:ascii="Arial" w:hAnsi="Arial" w:cs="Arial"/>
        </w:rPr>
      </w:pPr>
      <w:r w:rsidRPr="00497D2F">
        <w:rPr>
          <w:rFonts w:ascii="Arial" w:hAnsi="Arial" w:cs="Arial"/>
          <w:b/>
          <w:highlight w:val="yellow"/>
        </w:rPr>
        <w:t>PUNTO VEINTI</w:t>
      </w:r>
      <w:r w:rsidR="00F22889" w:rsidRPr="00497D2F">
        <w:rPr>
          <w:rFonts w:ascii="Arial" w:hAnsi="Arial" w:cs="Arial"/>
          <w:b/>
          <w:highlight w:val="yellow"/>
        </w:rPr>
        <w:t>CUATRO</w:t>
      </w:r>
      <w:r w:rsidRPr="00BE193B">
        <w:rPr>
          <w:rFonts w:ascii="Arial" w:hAnsi="Arial" w:cs="Arial"/>
          <w:b/>
        </w:rPr>
        <w:t xml:space="preserve">: </w:t>
      </w:r>
      <w:r w:rsidRPr="00BE193B">
        <w:rPr>
          <w:rFonts w:ascii="Arial" w:hAnsi="Arial" w:cs="Arial"/>
        </w:rPr>
        <w:t xml:space="preserve">En el desahogo de este punto del orden del día el C. Miguel </w:t>
      </w:r>
      <w:r w:rsidR="00C32A21" w:rsidRPr="00BE193B">
        <w:rPr>
          <w:rFonts w:ascii="Arial" w:hAnsi="Arial" w:cs="Arial"/>
        </w:rPr>
        <w:t>Ángel</w:t>
      </w:r>
      <w:r w:rsidRPr="00BE193B">
        <w:rPr>
          <w:rFonts w:ascii="Arial" w:hAnsi="Arial" w:cs="Arial"/>
        </w:rPr>
        <w:t xml:space="preserve"> Silva Ramírez, en su carácter de Presidente Municipal, solicita la autorización del Ayuntamiento en pleno, 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“CONSTRUCCIÓN DE PUENTE PEATONAL”, </w:t>
      </w:r>
      <w:r w:rsidR="008031B8" w:rsidRPr="00BE193B">
        <w:rPr>
          <w:rFonts w:ascii="Arial" w:hAnsi="Arial" w:cs="Arial"/>
          <w:sz w:val="23"/>
          <w:szCs w:val="23"/>
        </w:rPr>
        <w:t>en la Localidad de Las Juntas y los Veranos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por la cantidad de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$135,584.70 (Ciento Treinta Cinco Mil Quinientos Ochenta y Cuatro Pesos 70/100 M.N)</w:t>
      </w:r>
      <w:r w:rsidR="008031B8" w:rsidRPr="00BE193B">
        <w:rPr>
          <w:rFonts w:ascii="Arial" w:hAnsi="Arial" w:cs="Arial"/>
          <w:sz w:val="23"/>
          <w:szCs w:val="23"/>
        </w:rPr>
        <w:t xml:space="preserve">, mediante la modalidad de Administración directa, </w:t>
      </w:r>
      <w:r w:rsidR="008031B8" w:rsidRPr="00BE193B">
        <w:rPr>
          <w:rFonts w:ascii="Arial" w:hAnsi="Arial" w:cs="Arial"/>
        </w:rPr>
        <w:t>de la partida 615 Construcción de vías de comunicación, mismo que será erogado del Fondo de Aportaciones para la Infraestructura Social (FAIS).</w:t>
      </w:r>
    </w:p>
    <w:p w14:paraId="56645FB4" w14:textId="77777777" w:rsidR="008031B8" w:rsidRPr="00BE193B" w:rsidRDefault="008031B8" w:rsidP="00BE193B">
      <w:pPr>
        <w:spacing w:after="0" w:line="240" w:lineRule="auto"/>
        <w:jc w:val="both"/>
        <w:rPr>
          <w:rFonts w:ascii="Arial" w:hAnsi="Arial" w:cs="Arial"/>
        </w:rPr>
      </w:pPr>
    </w:p>
    <w:p w14:paraId="257E0925" w14:textId="5E3EC98B" w:rsidR="008031B8" w:rsidRPr="00BE193B" w:rsidRDefault="00F550B5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</w:t>
      </w:r>
      <w:r w:rsidRPr="00BE193B">
        <w:rPr>
          <w:rFonts w:ascii="Arial" w:hAnsi="Arial" w:cs="Arial"/>
        </w:rPr>
        <w:t xml:space="preserve">n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</w:t>
      </w:r>
      <w:r w:rsidR="008031B8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Calificada de Votos;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</w:rPr>
        <w:t>pago y ejecución de la obra: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“CONSTRUCCIÓN DE PUENTE PEATONAL”, </w:t>
      </w:r>
      <w:r w:rsidR="008031B8" w:rsidRPr="00BE193B">
        <w:rPr>
          <w:rFonts w:ascii="Arial" w:hAnsi="Arial" w:cs="Arial"/>
          <w:sz w:val="23"/>
          <w:szCs w:val="23"/>
        </w:rPr>
        <w:t>en la Localidad de Las Juntas y los Veranos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por la cantidad de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$135,584.70 (Ciento Treinta Cinco Mil Quinientos Ochenta y Cuatro Pesos 70/100 M.N)</w:t>
      </w:r>
      <w:r w:rsidR="008031B8" w:rsidRPr="00BE193B">
        <w:rPr>
          <w:rFonts w:ascii="Arial" w:hAnsi="Arial" w:cs="Arial"/>
          <w:sz w:val="23"/>
          <w:szCs w:val="23"/>
        </w:rPr>
        <w:t xml:space="preserve">, mediante la modalidad de Administración directa, </w:t>
      </w:r>
      <w:r w:rsidR="008031B8" w:rsidRPr="00BE193B">
        <w:rPr>
          <w:rFonts w:ascii="Arial" w:hAnsi="Arial" w:cs="Arial"/>
        </w:rPr>
        <w:t>de la partida 615 Construcción de vías de comunicación, mismo que será erogado del Fondo de Aportaciones para la Infraestructura Social (FAIS).</w:t>
      </w:r>
    </w:p>
    <w:p w14:paraId="42D67F19" w14:textId="77777777" w:rsidR="008031B8" w:rsidRPr="00BE193B" w:rsidRDefault="008031B8" w:rsidP="00BE193B">
      <w:pPr>
        <w:spacing w:after="0" w:line="240" w:lineRule="auto"/>
        <w:jc w:val="both"/>
        <w:rPr>
          <w:rFonts w:ascii="Arial" w:hAnsi="Arial" w:cs="Arial"/>
        </w:rPr>
      </w:pPr>
    </w:p>
    <w:p w14:paraId="44256C51" w14:textId="66964488" w:rsidR="008031B8" w:rsidRPr="00BE193B" w:rsidRDefault="00F22889" w:rsidP="00BE193B">
      <w:pPr>
        <w:spacing w:after="0" w:line="240" w:lineRule="auto"/>
        <w:jc w:val="both"/>
        <w:rPr>
          <w:rFonts w:ascii="Arial" w:hAnsi="Arial" w:cs="Arial"/>
        </w:rPr>
      </w:pPr>
      <w:r w:rsidRPr="002329B7">
        <w:rPr>
          <w:rFonts w:ascii="Arial" w:hAnsi="Arial" w:cs="Arial"/>
          <w:b/>
          <w:highlight w:val="yellow"/>
        </w:rPr>
        <w:t>PUNTO VEINTICINCO</w:t>
      </w:r>
      <w:r w:rsidR="00F550B5" w:rsidRPr="00BE193B">
        <w:rPr>
          <w:rFonts w:ascii="Arial" w:hAnsi="Arial" w:cs="Arial"/>
          <w:b/>
        </w:rPr>
        <w:t xml:space="preserve">: </w:t>
      </w:r>
      <w:r w:rsidR="00F550B5" w:rsidRPr="00BE193B">
        <w:rPr>
          <w:rFonts w:ascii="Arial" w:hAnsi="Arial" w:cs="Arial"/>
        </w:rPr>
        <w:t xml:space="preserve">En el desahogo de este punto del orden del día el C. Miguel </w:t>
      </w:r>
      <w:r w:rsidR="00252D96" w:rsidRPr="00BE193B">
        <w:rPr>
          <w:rFonts w:ascii="Arial" w:hAnsi="Arial" w:cs="Arial"/>
        </w:rPr>
        <w:t>Ángel</w:t>
      </w:r>
      <w:r w:rsidR="00F550B5" w:rsidRPr="00BE193B">
        <w:rPr>
          <w:rFonts w:ascii="Arial" w:hAnsi="Arial" w:cs="Arial"/>
        </w:rPr>
        <w:t xml:space="preserve"> Silva Ramírez, en su carácter de Presidente Municipal, solicita la aprobación del Ayuntamiento en pleno </w:t>
      </w:r>
      <w:r w:rsidR="008031B8" w:rsidRPr="00BE193B">
        <w:rPr>
          <w:rFonts w:ascii="Arial" w:hAnsi="Arial" w:cs="Arial"/>
          <w:sz w:val="23"/>
          <w:szCs w:val="23"/>
        </w:rPr>
        <w:t xml:space="preserve">para la aprobación, pago y ejecución de la obra: 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“CONSTRUCCIÓN DE EMPEDRADO EN CAMINO A LA HIGUERA (CRUZANDO </w:t>
      </w:r>
      <w:r w:rsidR="008031B8" w:rsidRPr="00BE193B">
        <w:rPr>
          <w:rFonts w:ascii="Arial" w:hAnsi="Arial" w:cs="Arial"/>
          <w:b/>
          <w:sz w:val="23"/>
          <w:szCs w:val="23"/>
        </w:rPr>
        <w:lastRenderedPageBreak/>
        <w:t xml:space="preserve">EL RIO) DE LA LOCALIDAD DE JUNTAS Y VERANOS”, </w:t>
      </w:r>
      <w:r w:rsidR="008031B8" w:rsidRPr="00BE193B">
        <w:rPr>
          <w:rFonts w:ascii="Arial" w:hAnsi="Arial" w:cs="Arial"/>
          <w:sz w:val="23"/>
          <w:szCs w:val="23"/>
        </w:rPr>
        <w:t>en la Localidad de Las Juntas y los Veranos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por la cantidad de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$103,438.70 (Ciento Treinta Cinco Mil Quinientos Ochenta y Cuatro Pesos 70/100 M.N)</w:t>
      </w:r>
      <w:r w:rsidR="008031B8" w:rsidRPr="00BE193B">
        <w:rPr>
          <w:rFonts w:ascii="Arial" w:hAnsi="Arial" w:cs="Arial"/>
          <w:sz w:val="23"/>
          <w:szCs w:val="23"/>
        </w:rPr>
        <w:t xml:space="preserve">, mediante la modalidad de Administración directa, </w:t>
      </w:r>
      <w:r w:rsidR="008031B8" w:rsidRPr="00BE193B">
        <w:rPr>
          <w:rFonts w:ascii="Arial" w:hAnsi="Arial" w:cs="Arial"/>
        </w:rPr>
        <w:t>de la partida 615 Construcción de vías de comunicación, mismo que será erogado del Fondo de Aportaciones para la Infraestructura Social (FAIS).</w:t>
      </w:r>
    </w:p>
    <w:p w14:paraId="278DF192" w14:textId="77777777" w:rsidR="008031B8" w:rsidRPr="00BE193B" w:rsidRDefault="008031B8" w:rsidP="00BE193B">
      <w:pPr>
        <w:spacing w:after="0" w:line="240" w:lineRule="auto"/>
        <w:jc w:val="both"/>
        <w:rPr>
          <w:rFonts w:ascii="Arial" w:hAnsi="Arial" w:cs="Arial"/>
        </w:rPr>
      </w:pPr>
    </w:p>
    <w:p w14:paraId="173D9078" w14:textId="635DC3BB" w:rsidR="008031B8" w:rsidRPr="00BE193B" w:rsidRDefault="005E4100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</w:t>
      </w:r>
      <w:r w:rsidR="008031B8" w:rsidRPr="00BE193B">
        <w:rPr>
          <w:rFonts w:ascii="Arial" w:hAnsi="Arial" w:cs="Arial"/>
          <w:b/>
        </w:rPr>
        <w:t>Absoluta</w:t>
      </w:r>
      <w:r w:rsidRPr="00BE193B">
        <w:rPr>
          <w:rFonts w:ascii="Arial" w:hAnsi="Arial" w:cs="Arial"/>
          <w:b/>
        </w:rPr>
        <w:t xml:space="preserve"> de Votos; </w:t>
      </w:r>
      <w:r w:rsidR="008031B8" w:rsidRPr="00BE193B">
        <w:rPr>
          <w:rFonts w:ascii="Arial" w:hAnsi="Arial" w:cs="Arial"/>
          <w:sz w:val="23"/>
          <w:szCs w:val="23"/>
        </w:rPr>
        <w:t xml:space="preserve">para la aprobación, pago y ejecución de la obra: 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“CONSTRUCCIÓN DE EMPEDRADO EN CAMINO A LA HIGUERA (CRUZANDO EL RIO) DE LA LOCALIDAD DE JUNTAS Y VERANOS”, </w:t>
      </w:r>
      <w:r w:rsidR="008031B8" w:rsidRPr="00BE193B">
        <w:rPr>
          <w:rFonts w:ascii="Arial" w:hAnsi="Arial" w:cs="Arial"/>
          <w:sz w:val="23"/>
          <w:szCs w:val="23"/>
        </w:rPr>
        <w:t>en la Localidad de Las Juntas y los Veranos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</w:t>
      </w:r>
      <w:r w:rsidR="008031B8" w:rsidRPr="00BE193B">
        <w:rPr>
          <w:rFonts w:ascii="Arial" w:hAnsi="Arial" w:cs="Arial"/>
          <w:sz w:val="23"/>
          <w:szCs w:val="23"/>
        </w:rPr>
        <w:t>por la cantidad de</w:t>
      </w:r>
      <w:r w:rsidR="008031B8" w:rsidRPr="00BE193B">
        <w:rPr>
          <w:rFonts w:ascii="Arial" w:hAnsi="Arial" w:cs="Arial"/>
          <w:b/>
          <w:sz w:val="23"/>
          <w:szCs w:val="23"/>
        </w:rPr>
        <w:t xml:space="preserve"> $103,438.70 (Ciento Treinta Cinco Mil Quinientos Ochenta y Cuatro Pesos 70/100 M.N)</w:t>
      </w:r>
      <w:r w:rsidR="008031B8" w:rsidRPr="00BE193B">
        <w:rPr>
          <w:rFonts w:ascii="Arial" w:hAnsi="Arial" w:cs="Arial"/>
          <w:sz w:val="23"/>
          <w:szCs w:val="23"/>
        </w:rPr>
        <w:t xml:space="preserve">, mediante la modalidad de Administración directa, </w:t>
      </w:r>
      <w:r w:rsidR="008031B8" w:rsidRPr="00BE193B">
        <w:rPr>
          <w:rFonts w:ascii="Arial" w:hAnsi="Arial" w:cs="Arial"/>
        </w:rPr>
        <w:t>de la partida 615 Construcción de vías de comunicación, mismo que será erogado del Fondo de Aportaciones para la Infraestructura Social (FAIS).</w:t>
      </w:r>
    </w:p>
    <w:p w14:paraId="7230D663" w14:textId="569D95AA" w:rsidR="008031B8" w:rsidRPr="00BE193B" w:rsidRDefault="008031B8" w:rsidP="00BE193B">
      <w:pPr>
        <w:spacing w:after="0" w:line="240" w:lineRule="auto"/>
        <w:jc w:val="both"/>
        <w:rPr>
          <w:rFonts w:ascii="Arial" w:hAnsi="Arial" w:cs="Arial"/>
        </w:rPr>
      </w:pPr>
    </w:p>
    <w:p w14:paraId="768384C7" w14:textId="79BC96E3" w:rsidR="008031B8" w:rsidRPr="00BE193B" w:rsidRDefault="008031B8" w:rsidP="00BE193B">
      <w:pPr>
        <w:spacing w:after="0" w:line="240" w:lineRule="auto"/>
        <w:jc w:val="both"/>
        <w:rPr>
          <w:rFonts w:ascii="Arial" w:hAnsi="Arial" w:cs="Arial"/>
        </w:rPr>
      </w:pPr>
      <w:r w:rsidRPr="00CD3FF5">
        <w:rPr>
          <w:rFonts w:ascii="Arial" w:hAnsi="Arial" w:cs="Arial"/>
          <w:b/>
          <w:bCs/>
          <w:highlight w:val="yellow"/>
        </w:rPr>
        <w:t>PUNTO VEINTISEIS</w:t>
      </w:r>
      <w:r w:rsidRPr="00BE193B">
        <w:rPr>
          <w:rFonts w:ascii="Arial" w:hAnsi="Arial" w:cs="Arial"/>
          <w:b/>
          <w:bCs/>
        </w:rPr>
        <w:t xml:space="preserve">: </w:t>
      </w:r>
      <w:r w:rsidRPr="00BE193B">
        <w:rPr>
          <w:rFonts w:ascii="Arial" w:hAnsi="Arial" w:cs="Arial"/>
        </w:rPr>
        <w:t xml:space="preserve">En el desahogo de este punto del orden del día el C. Miguel </w:t>
      </w:r>
      <w:proofErr w:type="spellStart"/>
      <w:r w:rsidRPr="00BE193B">
        <w:rPr>
          <w:rFonts w:ascii="Arial" w:hAnsi="Arial" w:cs="Arial"/>
        </w:rPr>
        <w:t>Angel</w:t>
      </w:r>
      <w:proofErr w:type="spellEnd"/>
      <w:r w:rsidRPr="00BE193B">
        <w:rPr>
          <w:rFonts w:ascii="Arial" w:hAnsi="Arial" w:cs="Arial"/>
        </w:rPr>
        <w:t xml:space="preserve"> Silva Ramírez, en su carácter de Presidente Municipal</w:t>
      </w:r>
      <w:r w:rsidR="00264A95" w:rsidRPr="00BE193B">
        <w:rPr>
          <w:rFonts w:ascii="Arial" w:hAnsi="Arial" w:cs="Arial"/>
        </w:rPr>
        <w:t xml:space="preserve">, </w:t>
      </w:r>
      <w:r w:rsidR="00180B78" w:rsidRPr="00BE193B">
        <w:rPr>
          <w:rFonts w:ascii="Arial" w:hAnsi="Arial" w:cs="Arial"/>
        </w:rPr>
        <w:t xml:space="preserve">solicita la autorización del ayuntamiento en pleno </w:t>
      </w:r>
      <w:r w:rsidR="00264A95" w:rsidRPr="00BE193B">
        <w:rPr>
          <w:rFonts w:ascii="Arial" w:hAnsi="Arial" w:cs="Arial"/>
          <w:sz w:val="23"/>
          <w:szCs w:val="23"/>
        </w:rPr>
        <w:t xml:space="preserve">para la aprobación, pago y ejecución de la obra: </w:t>
      </w:r>
      <w:r w:rsidR="00264A95" w:rsidRPr="00BE193B">
        <w:rPr>
          <w:rFonts w:ascii="Arial" w:hAnsi="Arial" w:cs="Arial"/>
          <w:b/>
          <w:sz w:val="23"/>
          <w:szCs w:val="23"/>
        </w:rPr>
        <w:t xml:space="preserve">“PERFORACIÓN DE POZO PROFUNDO”, </w:t>
      </w:r>
      <w:r w:rsidR="00264A95" w:rsidRPr="00BE193B">
        <w:rPr>
          <w:rFonts w:ascii="Arial" w:hAnsi="Arial" w:cs="Arial"/>
          <w:sz w:val="23"/>
          <w:szCs w:val="23"/>
        </w:rPr>
        <w:t>en la Localidad de El Tuito,</w:t>
      </w:r>
      <w:r w:rsidR="00264A95" w:rsidRPr="00BE193B">
        <w:rPr>
          <w:rFonts w:ascii="Arial" w:hAnsi="Arial" w:cs="Arial"/>
          <w:b/>
          <w:sz w:val="23"/>
          <w:szCs w:val="23"/>
        </w:rPr>
        <w:t xml:space="preserve"> </w:t>
      </w:r>
      <w:r w:rsidR="00264A95" w:rsidRPr="00BE193B">
        <w:rPr>
          <w:rFonts w:ascii="Arial" w:hAnsi="Arial" w:cs="Arial"/>
          <w:sz w:val="23"/>
          <w:szCs w:val="23"/>
        </w:rPr>
        <w:t>Municipio de Cabo Corrientes, Jalisco”,</w:t>
      </w:r>
      <w:r w:rsidR="00264A95" w:rsidRPr="00BE193B">
        <w:rPr>
          <w:rFonts w:ascii="Arial" w:hAnsi="Arial" w:cs="Arial"/>
          <w:b/>
          <w:sz w:val="23"/>
          <w:szCs w:val="23"/>
        </w:rPr>
        <w:t xml:space="preserve"> </w:t>
      </w:r>
      <w:r w:rsidR="00264A95" w:rsidRPr="00BE193B">
        <w:rPr>
          <w:rFonts w:ascii="Arial" w:hAnsi="Arial" w:cs="Arial"/>
          <w:sz w:val="23"/>
          <w:szCs w:val="23"/>
        </w:rPr>
        <w:t>por la cantidad de</w:t>
      </w:r>
      <w:r w:rsidR="00264A95" w:rsidRPr="00BE193B">
        <w:rPr>
          <w:rFonts w:ascii="Arial" w:hAnsi="Arial" w:cs="Arial"/>
          <w:b/>
          <w:sz w:val="23"/>
          <w:szCs w:val="23"/>
        </w:rPr>
        <w:t xml:space="preserve"> $1,043,652.00 (Un Millón Cuarenta y Tres Mil Seiscientos Cincuenta y Dos Pesos 00/100 M.N)</w:t>
      </w:r>
      <w:r w:rsidR="00264A95" w:rsidRPr="00BE193B">
        <w:rPr>
          <w:rFonts w:ascii="Arial" w:hAnsi="Arial" w:cs="Arial"/>
          <w:sz w:val="23"/>
          <w:szCs w:val="23"/>
        </w:rPr>
        <w:t xml:space="preserve">, mediante la modalidad de  Obra contratada, </w:t>
      </w:r>
      <w:r w:rsidR="00264A95" w:rsidRPr="00BE193B">
        <w:rPr>
          <w:rFonts w:ascii="Arial" w:hAnsi="Arial" w:cs="Arial"/>
        </w:rPr>
        <w:t xml:space="preserve">de la partida 614 </w:t>
      </w:r>
      <w:r w:rsidR="00264A95" w:rsidRPr="00BE193B">
        <w:rPr>
          <w:rFonts w:ascii="Arial" w:hAnsi="Arial" w:cs="Arial"/>
          <w:sz w:val="23"/>
          <w:szCs w:val="23"/>
        </w:rPr>
        <w:t>División de terrenos y construcción de obras de urbanización</w:t>
      </w:r>
      <w:r w:rsidR="00264A95" w:rsidRPr="00BE193B">
        <w:rPr>
          <w:rFonts w:ascii="Arial" w:hAnsi="Arial" w:cs="Arial"/>
        </w:rPr>
        <w:t>, mismo que será erogado del Fondo de Aportaciones para la Infraestructura Social (FAIS).</w:t>
      </w:r>
    </w:p>
    <w:p w14:paraId="6CC4F099" w14:textId="0ACA8D1C" w:rsidR="00264A95" w:rsidRPr="00BE193B" w:rsidRDefault="00264A95" w:rsidP="00BE19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037C32" w14:textId="77777777" w:rsidR="00264A95" w:rsidRPr="00BE193B" w:rsidRDefault="00264A95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Absoluta de Votos; </w:t>
      </w:r>
      <w:r w:rsidRPr="00BE193B">
        <w:rPr>
          <w:rFonts w:ascii="Arial" w:hAnsi="Arial" w:cs="Arial"/>
          <w:sz w:val="23"/>
          <w:szCs w:val="23"/>
        </w:rPr>
        <w:t xml:space="preserve">para la aprobación, pago y ejecución de la obra: </w:t>
      </w:r>
      <w:r w:rsidRPr="00BE193B">
        <w:rPr>
          <w:rFonts w:ascii="Arial" w:hAnsi="Arial" w:cs="Arial"/>
          <w:b/>
          <w:sz w:val="23"/>
          <w:szCs w:val="23"/>
        </w:rPr>
        <w:t xml:space="preserve">“PERFORACIÓN DE POZO PROFUNDO”, </w:t>
      </w:r>
      <w:r w:rsidRPr="00BE193B">
        <w:rPr>
          <w:rFonts w:ascii="Arial" w:hAnsi="Arial" w:cs="Arial"/>
          <w:sz w:val="23"/>
          <w:szCs w:val="23"/>
        </w:rPr>
        <w:t>en la Localidad de El Tuito,</w:t>
      </w:r>
      <w:r w:rsidRPr="00BE193B">
        <w:rPr>
          <w:rFonts w:ascii="Arial" w:hAnsi="Arial" w:cs="Arial"/>
          <w:b/>
          <w:sz w:val="23"/>
          <w:szCs w:val="23"/>
        </w:rPr>
        <w:t xml:space="preserve"> </w:t>
      </w:r>
      <w:r w:rsidRPr="00BE193B">
        <w:rPr>
          <w:rFonts w:ascii="Arial" w:hAnsi="Arial" w:cs="Arial"/>
          <w:sz w:val="23"/>
          <w:szCs w:val="23"/>
        </w:rPr>
        <w:t>Municipio de Cabo Corrientes, Jalisco”,</w:t>
      </w:r>
      <w:r w:rsidRPr="00BE193B">
        <w:rPr>
          <w:rFonts w:ascii="Arial" w:hAnsi="Arial" w:cs="Arial"/>
          <w:b/>
          <w:sz w:val="23"/>
          <w:szCs w:val="23"/>
        </w:rPr>
        <w:t xml:space="preserve"> </w:t>
      </w:r>
      <w:r w:rsidRPr="00BE193B">
        <w:rPr>
          <w:rFonts w:ascii="Arial" w:hAnsi="Arial" w:cs="Arial"/>
          <w:sz w:val="23"/>
          <w:szCs w:val="23"/>
        </w:rPr>
        <w:t>por la cantidad de</w:t>
      </w:r>
      <w:r w:rsidRPr="00BE193B">
        <w:rPr>
          <w:rFonts w:ascii="Arial" w:hAnsi="Arial" w:cs="Arial"/>
          <w:b/>
          <w:sz w:val="23"/>
          <w:szCs w:val="23"/>
        </w:rPr>
        <w:t xml:space="preserve"> $1,043,652.00 (Un Millón Cuarenta y Tres Mil Seiscientos Cincuenta y Dos Pesos 00/100 M.N)</w:t>
      </w:r>
      <w:r w:rsidRPr="00BE193B">
        <w:rPr>
          <w:rFonts w:ascii="Arial" w:hAnsi="Arial" w:cs="Arial"/>
          <w:sz w:val="23"/>
          <w:szCs w:val="23"/>
        </w:rPr>
        <w:t xml:space="preserve">, mediante la modalidad de  Obra contratada, </w:t>
      </w:r>
      <w:r w:rsidRPr="00BE193B">
        <w:rPr>
          <w:rFonts w:ascii="Arial" w:hAnsi="Arial" w:cs="Arial"/>
        </w:rPr>
        <w:t xml:space="preserve">de la partida 614 </w:t>
      </w:r>
      <w:r w:rsidRPr="00BE193B">
        <w:rPr>
          <w:rFonts w:ascii="Arial" w:hAnsi="Arial" w:cs="Arial"/>
          <w:sz w:val="23"/>
          <w:szCs w:val="23"/>
        </w:rPr>
        <w:t>División de terrenos y construcción de obras de urbanización</w:t>
      </w:r>
      <w:r w:rsidRPr="00BE193B">
        <w:rPr>
          <w:rFonts w:ascii="Arial" w:hAnsi="Arial" w:cs="Arial"/>
        </w:rPr>
        <w:t>, mismo que será erogado del Fondo de Aportaciones para la Infraestructura Social (FAIS).</w:t>
      </w:r>
    </w:p>
    <w:p w14:paraId="4B30D57A" w14:textId="06F87A8A" w:rsidR="008031B8" w:rsidRPr="00BE193B" w:rsidRDefault="008031B8" w:rsidP="00BE19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37BB97B" w14:textId="016491C1" w:rsidR="00264A95" w:rsidRPr="00BE193B" w:rsidRDefault="00264A95" w:rsidP="00BE193B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  <w:lang w:val="es-ES"/>
        </w:rPr>
      </w:pPr>
      <w:r w:rsidRPr="00D64785">
        <w:rPr>
          <w:rFonts w:ascii="Arial" w:hAnsi="Arial" w:cs="Arial"/>
          <w:b/>
          <w:bCs/>
          <w:highlight w:val="yellow"/>
        </w:rPr>
        <w:t>PUNTO VEINTI</w:t>
      </w:r>
      <w:r w:rsidR="00F72229" w:rsidRPr="00D64785">
        <w:rPr>
          <w:rFonts w:ascii="Arial" w:hAnsi="Arial" w:cs="Arial"/>
          <w:b/>
          <w:bCs/>
          <w:highlight w:val="yellow"/>
        </w:rPr>
        <w:t>SIETE</w:t>
      </w:r>
      <w:r w:rsidRPr="00BE193B">
        <w:rPr>
          <w:rFonts w:ascii="Arial" w:hAnsi="Arial" w:cs="Arial"/>
          <w:b/>
          <w:bCs/>
        </w:rPr>
        <w:t xml:space="preserve">: </w:t>
      </w:r>
      <w:r w:rsidRPr="00BE193B">
        <w:rPr>
          <w:rFonts w:ascii="Arial" w:hAnsi="Arial" w:cs="Arial"/>
        </w:rPr>
        <w:t xml:space="preserve">En el desahogo de este punto del orden del día el C. Miguel </w:t>
      </w:r>
      <w:proofErr w:type="spellStart"/>
      <w:r w:rsidRPr="00BE193B">
        <w:rPr>
          <w:rFonts w:ascii="Arial" w:hAnsi="Arial" w:cs="Arial"/>
        </w:rPr>
        <w:t>Angel</w:t>
      </w:r>
      <w:proofErr w:type="spellEnd"/>
      <w:r w:rsidRPr="00BE193B">
        <w:rPr>
          <w:rFonts w:ascii="Arial" w:hAnsi="Arial" w:cs="Arial"/>
        </w:rPr>
        <w:t xml:space="preserve"> Silva Ramírez, en su carácter de Presidente Municipal</w:t>
      </w:r>
      <w:r w:rsidR="00180B78" w:rsidRPr="00BE193B">
        <w:rPr>
          <w:rFonts w:ascii="Arial" w:hAnsi="Arial" w:cs="Arial"/>
        </w:rPr>
        <w:t xml:space="preserve"> solicita la autorización del Ayuntamiento en pleno,</w:t>
      </w:r>
      <w:r w:rsidRPr="00BE193B">
        <w:rPr>
          <w:rFonts w:ascii="Arial" w:hAnsi="Arial" w:cs="Arial"/>
          <w:sz w:val="23"/>
          <w:szCs w:val="23"/>
          <w:lang w:val="es-ES" w:eastAsia="es-ES"/>
        </w:rPr>
        <w:t xml:space="preserve"> para la compra de una  MOTOCICLETA NUEVA MARCA HONDA, SERIE 1HFTE44U2R4000242, MOTOR: TE44E8826434, MODELO 2024, TIPO TRX520 FM,</w:t>
      </w:r>
      <w:r w:rsidRPr="00BE193B">
        <w:rPr>
          <w:rFonts w:ascii="Arial" w:hAnsi="Arial" w:cs="Arial"/>
          <w:color w:val="000000" w:themeColor="text1"/>
          <w:sz w:val="23"/>
          <w:szCs w:val="23"/>
          <w:lang w:val="es-ES"/>
        </w:rPr>
        <w:t xml:space="preserve"> para uso exclusivo del Departamento de Planeación y Desarrollo Urbano del Municipio de Cabo Corrientes, Jalisco, </w:t>
      </w:r>
      <w:r w:rsidRPr="00BE193B">
        <w:rPr>
          <w:rFonts w:ascii="Arial" w:hAnsi="Arial" w:cs="Arial"/>
          <w:sz w:val="23"/>
          <w:szCs w:val="23"/>
          <w:lang w:val="es-ES" w:eastAsia="es-ES"/>
        </w:rPr>
        <w:t xml:space="preserve">por la cantidad de </w:t>
      </w:r>
      <w:r w:rsidRPr="00BE193B">
        <w:rPr>
          <w:rFonts w:ascii="Arial" w:hAnsi="Arial" w:cs="Arial"/>
          <w:color w:val="000000" w:themeColor="text1"/>
          <w:sz w:val="23"/>
          <w:szCs w:val="23"/>
          <w:lang w:val="es-ES"/>
        </w:rPr>
        <w:t>$213,990.00 (Doscientos Trece Mil Novecientos Noventa Pesos 00/100 M.N.), pago de contado.</w:t>
      </w:r>
    </w:p>
    <w:p w14:paraId="08419D66" w14:textId="0C87578A" w:rsidR="00264A95" w:rsidRPr="00BE193B" w:rsidRDefault="00264A95" w:rsidP="00BE19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446EB30" w14:textId="123E4AB6" w:rsidR="00264A95" w:rsidRPr="00BE193B" w:rsidRDefault="00264A95" w:rsidP="00BE193B">
      <w:pPr>
        <w:pStyle w:val="Sinespaciado"/>
        <w:jc w:val="both"/>
        <w:rPr>
          <w:rFonts w:ascii="Arial" w:hAnsi="Arial" w:cs="Arial"/>
          <w:color w:val="000000" w:themeColor="text1"/>
          <w:sz w:val="23"/>
          <w:szCs w:val="23"/>
          <w:lang w:val="es-ES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>Aprobaron por Mayoría Absoluta de Votos;</w:t>
      </w:r>
      <w:r w:rsidR="00180B78" w:rsidRPr="00BE193B">
        <w:rPr>
          <w:rFonts w:ascii="Arial" w:hAnsi="Arial" w:cs="Arial"/>
          <w:b/>
        </w:rPr>
        <w:t xml:space="preserve"> </w:t>
      </w:r>
      <w:r w:rsidR="00180B78" w:rsidRPr="00BE193B">
        <w:rPr>
          <w:rFonts w:ascii="Arial" w:hAnsi="Arial" w:cs="Arial"/>
          <w:bCs/>
        </w:rPr>
        <w:t>la compra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  <w:sz w:val="23"/>
          <w:szCs w:val="23"/>
          <w:lang w:val="es-ES" w:eastAsia="es-ES"/>
        </w:rPr>
        <w:t>MOTOCICLETA NUEVA MARCA HONDA, SERIE 1HFTE44U2R4000242, MOTOR: TE44E8826434, MODELO 2024, TIPO TRX520 FM,</w:t>
      </w:r>
      <w:r w:rsidRPr="00BE193B">
        <w:rPr>
          <w:rFonts w:ascii="Arial" w:hAnsi="Arial" w:cs="Arial"/>
          <w:color w:val="000000" w:themeColor="text1"/>
          <w:sz w:val="23"/>
          <w:szCs w:val="23"/>
          <w:lang w:val="es-ES"/>
        </w:rPr>
        <w:t xml:space="preserve"> para uso exclusivo del Departamento de Planeación y Desarrollo Urbano del Municipio de Cabo Corrientes, Jalisco, </w:t>
      </w:r>
      <w:r w:rsidRPr="00BE193B">
        <w:rPr>
          <w:rFonts w:ascii="Arial" w:hAnsi="Arial" w:cs="Arial"/>
          <w:sz w:val="23"/>
          <w:szCs w:val="23"/>
          <w:lang w:val="es-ES" w:eastAsia="es-ES"/>
        </w:rPr>
        <w:t xml:space="preserve">por la cantidad de </w:t>
      </w:r>
      <w:r w:rsidRPr="00BE193B">
        <w:rPr>
          <w:rFonts w:ascii="Arial" w:hAnsi="Arial" w:cs="Arial"/>
          <w:color w:val="000000" w:themeColor="text1"/>
          <w:sz w:val="23"/>
          <w:szCs w:val="23"/>
          <w:lang w:val="es-ES"/>
        </w:rPr>
        <w:lastRenderedPageBreak/>
        <w:t>$213,990.00 (Doscientos Trece Mil Novecientos Noventa Pesos 00/100 M.N.), pago de contado.</w:t>
      </w:r>
    </w:p>
    <w:p w14:paraId="1534B703" w14:textId="345F221F" w:rsidR="008031B8" w:rsidRPr="00BE193B" w:rsidRDefault="008031B8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0F7E64F9" w14:textId="3B459817" w:rsidR="00180B78" w:rsidRPr="00BE193B" w:rsidRDefault="00180B78" w:rsidP="00BE193B">
      <w:pPr>
        <w:spacing w:after="0" w:line="240" w:lineRule="auto"/>
        <w:jc w:val="both"/>
        <w:rPr>
          <w:rFonts w:ascii="Arial" w:hAnsi="Arial" w:cs="Arial"/>
        </w:rPr>
      </w:pPr>
      <w:r w:rsidRPr="00D64785">
        <w:rPr>
          <w:rFonts w:ascii="Arial" w:hAnsi="Arial" w:cs="Arial"/>
          <w:b/>
          <w:highlight w:val="yellow"/>
        </w:rPr>
        <w:t xml:space="preserve">PUNTO </w:t>
      </w:r>
      <w:r w:rsidR="00F72229" w:rsidRPr="00D64785">
        <w:rPr>
          <w:rFonts w:ascii="Arial" w:hAnsi="Arial" w:cs="Arial"/>
          <w:b/>
          <w:highlight w:val="yellow"/>
        </w:rPr>
        <w:t>VEINTI</w:t>
      </w:r>
      <w:r w:rsidR="00BE193B" w:rsidRPr="00D64785">
        <w:rPr>
          <w:rFonts w:ascii="Arial" w:hAnsi="Arial" w:cs="Arial"/>
          <w:b/>
          <w:highlight w:val="yellow"/>
        </w:rPr>
        <w:t>OCHO</w:t>
      </w:r>
      <w:r w:rsidRPr="00BE193B">
        <w:rPr>
          <w:rFonts w:ascii="Arial" w:hAnsi="Arial" w:cs="Arial"/>
          <w:b/>
        </w:rPr>
        <w:t xml:space="preserve">: </w:t>
      </w:r>
      <w:r w:rsidRPr="00BE193B">
        <w:rPr>
          <w:rFonts w:ascii="Arial" w:hAnsi="Arial" w:cs="Arial"/>
        </w:rPr>
        <w:t xml:space="preserve">En el desahogo de este punto del orden del día el C. Miguel </w:t>
      </w:r>
      <w:proofErr w:type="spellStart"/>
      <w:r w:rsidRPr="00BE193B">
        <w:rPr>
          <w:rFonts w:ascii="Arial" w:hAnsi="Arial" w:cs="Arial"/>
        </w:rPr>
        <w:t>Angel</w:t>
      </w:r>
      <w:proofErr w:type="spellEnd"/>
      <w:r w:rsidRPr="00BE193B">
        <w:rPr>
          <w:rFonts w:ascii="Arial" w:hAnsi="Arial" w:cs="Arial"/>
        </w:rPr>
        <w:t xml:space="preserve"> Silva Ramírez, en su carácter de Presidente Municipal</w:t>
      </w:r>
      <w:r w:rsidRPr="00BE193B">
        <w:rPr>
          <w:rFonts w:ascii="Arial" w:hAnsi="Arial" w:cs="Arial"/>
          <w:sz w:val="23"/>
          <w:szCs w:val="23"/>
        </w:rPr>
        <w:t xml:space="preserve"> se solicita la autorización del Ayuntamiento en pleno, para la compra de 22 Luminarias LED solar para vialidad, por la cantidad de $126,783.36 (Ciento Veintiséis Mil Setecientos Ochenta y Tres Pesos 36/100 M.N, mediante la modalidad de  Obra Contratada, </w:t>
      </w:r>
      <w:r w:rsidRPr="00BE193B">
        <w:rPr>
          <w:rFonts w:ascii="Arial" w:hAnsi="Arial" w:cs="Arial"/>
        </w:rPr>
        <w:t xml:space="preserve">de la partida 614 </w:t>
      </w:r>
      <w:r w:rsidRPr="00BE193B">
        <w:rPr>
          <w:rFonts w:ascii="Arial" w:hAnsi="Arial" w:cs="Arial"/>
          <w:sz w:val="23"/>
          <w:szCs w:val="23"/>
        </w:rPr>
        <w:t>División de terrenos y construcción de obras de urbanización</w:t>
      </w:r>
      <w:r w:rsidRPr="00BE193B">
        <w:rPr>
          <w:rFonts w:ascii="Arial" w:hAnsi="Arial" w:cs="Arial"/>
        </w:rPr>
        <w:t>, mismo que será erogado del Fondo de Aportaciones para la Infraestructura Social (FAIS).</w:t>
      </w:r>
    </w:p>
    <w:p w14:paraId="40ACD428" w14:textId="7EF4621F" w:rsidR="00180B78" w:rsidRPr="00BE193B" w:rsidRDefault="00180B78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4CD2B00A" w14:textId="44EFE390" w:rsidR="00180B78" w:rsidRPr="00BE193B" w:rsidRDefault="00180B78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Absoluta de Votos; </w:t>
      </w:r>
      <w:r w:rsidRPr="00BE193B">
        <w:rPr>
          <w:rFonts w:ascii="Arial" w:hAnsi="Arial" w:cs="Arial"/>
          <w:sz w:val="23"/>
          <w:szCs w:val="23"/>
        </w:rPr>
        <w:t xml:space="preserve">la compra de 22 Luminarias LED solar para vialidad, por la cantidad de $126,783.36 (Ciento Veintiséis Mil Setecientos Ochenta y Tres Pesos 36/100 M.N, mediante la modalidad de Obra Contratada, </w:t>
      </w:r>
      <w:r w:rsidRPr="00BE193B">
        <w:rPr>
          <w:rFonts w:ascii="Arial" w:hAnsi="Arial" w:cs="Arial"/>
        </w:rPr>
        <w:t xml:space="preserve">de la partida 614 </w:t>
      </w:r>
      <w:r w:rsidRPr="00BE193B">
        <w:rPr>
          <w:rFonts w:ascii="Arial" w:hAnsi="Arial" w:cs="Arial"/>
          <w:sz w:val="23"/>
          <w:szCs w:val="23"/>
        </w:rPr>
        <w:t>División de terrenos y construcción de obras de urbanización</w:t>
      </w:r>
      <w:r w:rsidRPr="00BE193B">
        <w:rPr>
          <w:rFonts w:ascii="Arial" w:hAnsi="Arial" w:cs="Arial"/>
        </w:rPr>
        <w:t>, mismo que será erogado del Fondo de Aportaciones para la Infraestructura Social (FAIS).</w:t>
      </w:r>
    </w:p>
    <w:p w14:paraId="41F9E6F3" w14:textId="2B1DD7BD" w:rsidR="00E72A89" w:rsidRPr="00BE193B" w:rsidRDefault="00E72A89" w:rsidP="00BE193B">
      <w:pPr>
        <w:spacing w:after="0" w:line="240" w:lineRule="auto"/>
        <w:jc w:val="both"/>
        <w:rPr>
          <w:rFonts w:ascii="Arial" w:hAnsi="Arial" w:cs="Arial"/>
        </w:rPr>
      </w:pPr>
    </w:p>
    <w:p w14:paraId="2181F0C7" w14:textId="718B47CF" w:rsidR="00E72A89" w:rsidRPr="00BE193B" w:rsidRDefault="00E72A89" w:rsidP="00BE19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64785">
        <w:rPr>
          <w:rFonts w:ascii="Arial" w:hAnsi="Arial" w:cs="Arial"/>
          <w:b/>
          <w:bCs/>
          <w:highlight w:val="yellow"/>
        </w:rPr>
        <w:t xml:space="preserve">PUNTO </w:t>
      </w:r>
      <w:r w:rsidR="00BE193B" w:rsidRPr="00D64785">
        <w:rPr>
          <w:rFonts w:ascii="Arial" w:hAnsi="Arial" w:cs="Arial"/>
          <w:b/>
          <w:bCs/>
          <w:highlight w:val="yellow"/>
        </w:rPr>
        <w:t>VEINTINUEVE</w:t>
      </w:r>
      <w:r w:rsidRPr="00BE193B">
        <w:rPr>
          <w:rFonts w:ascii="Arial" w:hAnsi="Arial" w:cs="Arial"/>
          <w:b/>
          <w:bCs/>
        </w:rPr>
        <w:t xml:space="preserve">: </w:t>
      </w:r>
      <w:r w:rsidRPr="00BE193B">
        <w:rPr>
          <w:rFonts w:ascii="Arial" w:hAnsi="Arial" w:cs="Arial"/>
        </w:rPr>
        <w:t xml:space="preserve">En el desahogo de este punto del orden del día el C. Miguel </w:t>
      </w:r>
      <w:r w:rsidR="00212075" w:rsidRPr="00BE193B">
        <w:rPr>
          <w:rFonts w:ascii="Arial" w:hAnsi="Arial" w:cs="Arial"/>
        </w:rPr>
        <w:t>Ángel</w:t>
      </w:r>
      <w:r w:rsidRPr="00BE193B">
        <w:rPr>
          <w:rFonts w:ascii="Arial" w:hAnsi="Arial" w:cs="Arial"/>
        </w:rPr>
        <w:t xml:space="preserve"> Silva Ramírez, en su carácter de presidente Municipal</w:t>
      </w:r>
      <w:r w:rsidRPr="00BE193B">
        <w:rPr>
          <w:rFonts w:ascii="Arial" w:hAnsi="Arial" w:cs="Arial"/>
          <w:sz w:val="23"/>
          <w:szCs w:val="23"/>
        </w:rPr>
        <w:t xml:space="preserve"> se solicita la autorización del Ayuntamiento en pleno, el presupuesto y pago de </w:t>
      </w:r>
      <w:r w:rsidRPr="00BE193B">
        <w:rPr>
          <w:rFonts w:ascii="Arial" w:hAnsi="Arial" w:cs="Arial"/>
          <w:b/>
          <w:sz w:val="23"/>
          <w:szCs w:val="23"/>
        </w:rPr>
        <w:t>“Fiestas Patrias e Informe de Gobierno 2023”</w:t>
      </w:r>
      <w:r w:rsidRPr="00BE193B">
        <w:rPr>
          <w:rFonts w:ascii="Arial" w:hAnsi="Arial" w:cs="Arial"/>
          <w:sz w:val="23"/>
          <w:szCs w:val="23"/>
        </w:rPr>
        <w:t xml:space="preserve">, por la cantidad total de: </w:t>
      </w:r>
      <w:r w:rsidRPr="00BE193B">
        <w:rPr>
          <w:rFonts w:ascii="Arial" w:hAnsi="Arial" w:cs="Arial"/>
          <w:b/>
          <w:sz w:val="23"/>
          <w:szCs w:val="23"/>
        </w:rPr>
        <w:t xml:space="preserve">$312,411.00 (Trescientos Doce Mil Cuatrocientos Once pesos 00/100 M.N), </w:t>
      </w:r>
      <w:r w:rsidRPr="00BE193B">
        <w:rPr>
          <w:rFonts w:ascii="Arial" w:hAnsi="Arial" w:cs="Arial"/>
          <w:sz w:val="23"/>
          <w:szCs w:val="23"/>
        </w:rPr>
        <w:t>mismo que será erogado de Gasto Corriente.</w:t>
      </w:r>
    </w:p>
    <w:p w14:paraId="56A93871" w14:textId="34E73592" w:rsidR="00E72A89" w:rsidRPr="00BE193B" w:rsidRDefault="00E72A89" w:rsidP="00BE19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6929405" w14:textId="77777777" w:rsidR="00E72A89" w:rsidRPr="00BE193B" w:rsidRDefault="00E72A89" w:rsidP="00BE193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 xml:space="preserve">Aprobaron por Mayoría Absoluta de Votos; </w:t>
      </w:r>
      <w:r w:rsidRPr="00BE193B">
        <w:rPr>
          <w:rFonts w:ascii="Arial" w:hAnsi="Arial" w:cs="Arial"/>
          <w:sz w:val="23"/>
          <w:szCs w:val="23"/>
        </w:rPr>
        <w:t xml:space="preserve">el presupuesto y pago de </w:t>
      </w:r>
      <w:r w:rsidRPr="00BE193B">
        <w:rPr>
          <w:rFonts w:ascii="Arial" w:hAnsi="Arial" w:cs="Arial"/>
          <w:b/>
          <w:sz w:val="23"/>
          <w:szCs w:val="23"/>
        </w:rPr>
        <w:t>“Fiestas Patrias e Informe de Gobierno 2023”</w:t>
      </w:r>
      <w:r w:rsidRPr="00BE193B">
        <w:rPr>
          <w:rFonts w:ascii="Arial" w:hAnsi="Arial" w:cs="Arial"/>
          <w:sz w:val="23"/>
          <w:szCs w:val="23"/>
        </w:rPr>
        <w:t xml:space="preserve">, por la cantidad total de: </w:t>
      </w:r>
      <w:r w:rsidRPr="00BE193B">
        <w:rPr>
          <w:rFonts w:ascii="Arial" w:hAnsi="Arial" w:cs="Arial"/>
          <w:b/>
          <w:sz w:val="23"/>
          <w:szCs w:val="23"/>
        </w:rPr>
        <w:t xml:space="preserve">$312,411.00 (Trescientos Doce Mil Cuatrocientos Once pesos 00/100 M.N), </w:t>
      </w:r>
      <w:r w:rsidRPr="00BE193B">
        <w:rPr>
          <w:rFonts w:ascii="Arial" w:hAnsi="Arial" w:cs="Arial"/>
          <w:sz w:val="23"/>
          <w:szCs w:val="23"/>
        </w:rPr>
        <w:t>mismo que será erogado de Gasto Corriente.</w:t>
      </w:r>
    </w:p>
    <w:p w14:paraId="32EA30DF" w14:textId="0B5D9F14" w:rsidR="00E72A89" w:rsidRPr="00BE193B" w:rsidRDefault="00E72A89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104D28FF" w14:textId="77777777" w:rsidR="001A4342" w:rsidRDefault="001A4342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2C5B8CDD" w14:textId="77777777" w:rsidR="001A4342" w:rsidRPr="00BE193B" w:rsidRDefault="00E72A89" w:rsidP="001A4342">
      <w:pPr>
        <w:spacing w:after="0" w:line="240" w:lineRule="auto"/>
        <w:jc w:val="both"/>
        <w:rPr>
          <w:rFonts w:ascii="Arial" w:hAnsi="Arial" w:cs="Arial"/>
        </w:rPr>
      </w:pPr>
      <w:r w:rsidRPr="00D64785">
        <w:rPr>
          <w:rFonts w:ascii="Arial" w:hAnsi="Arial" w:cs="Arial"/>
          <w:b/>
          <w:highlight w:val="yellow"/>
        </w:rPr>
        <w:t>PUNTO TREINTA</w:t>
      </w:r>
      <w:r w:rsidRPr="00BE193B">
        <w:rPr>
          <w:rFonts w:ascii="Arial" w:hAnsi="Arial" w:cs="Arial"/>
          <w:b/>
        </w:rPr>
        <w:t xml:space="preserve">: </w:t>
      </w:r>
      <w:r w:rsidR="001A4342" w:rsidRPr="00BE193B">
        <w:rPr>
          <w:rFonts w:ascii="Arial" w:hAnsi="Arial" w:cs="Arial"/>
        </w:rPr>
        <w:t xml:space="preserve">En el desahogo de este punto del orden del día el C. Miguel </w:t>
      </w:r>
      <w:proofErr w:type="spellStart"/>
      <w:r w:rsidR="001A4342" w:rsidRPr="00BE193B">
        <w:rPr>
          <w:rFonts w:ascii="Arial" w:hAnsi="Arial" w:cs="Arial"/>
        </w:rPr>
        <w:t>Angel</w:t>
      </w:r>
      <w:proofErr w:type="spellEnd"/>
      <w:r w:rsidR="001A4342" w:rsidRPr="00BE193B">
        <w:rPr>
          <w:rFonts w:ascii="Arial" w:hAnsi="Arial" w:cs="Arial"/>
        </w:rPr>
        <w:t xml:space="preserve"> Silva Ramírez, en su carácter de Presidente Municipal solicita la autorización del Ayuntamiento en pleno</w:t>
      </w:r>
      <w:r w:rsidR="001A4342">
        <w:rPr>
          <w:rFonts w:ascii="Arial" w:hAnsi="Arial" w:cs="Arial"/>
        </w:rPr>
        <w:t xml:space="preserve">, </w:t>
      </w:r>
      <w:r w:rsidR="001A4342" w:rsidRPr="00BE193B">
        <w:rPr>
          <w:rFonts w:ascii="Arial" w:hAnsi="Arial" w:cs="Arial"/>
        </w:rPr>
        <w:t xml:space="preserve">pago y ejecución de la obra: </w:t>
      </w:r>
      <w:r w:rsidR="001A4342" w:rsidRPr="00BE193B">
        <w:rPr>
          <w:rFonts w:ascii="Arial" w:hAnsi="Arial" w:cs="Arial"/>
          <w:b/>
        </w:rPr>
        <w:t xml:space="preserve">“CONSTRUCCIÓN </w:t>
      </w:r>
      <w:r w:rsidR="001A4342">
        <w:rPr>
          <w:rFonts w:ascii="Arial" w:hAnsi="Arial" w:cs="Arial"/>
          <w:b/>
        </w:rPr>
        <w:t>DE EMPEDRADO AHOGADO EN CONCRETO EN LA CALLE PRINCIPAL A LA CANCHA</w:t>
      </w:r>
      <w:r w:rsidR="001A4342" w:rsidRPr="00BE193B">
        <w:rPr>
          <w:rFonts w:ascii="Arial" w:hAnsi="Arial" w:cs="Arial"/>
          <w:b/>
        </w:rPr>
        <w:t xml:space="preserve">”, </w:t>
      </w:r>
      <w:r w:rsidR="001A4342" w:rsidRPr="00BE193B">
        <w:rPr>
          <w:rFonts w:ascii="Arial" w:hAnsi="Arial" w:cs="Arial"/>
        </w:rPr>
        <w:t xml:space="preserve">en la Localidad de </w:t>
      </w:r>
      <w:r w:rsidR="001A4342">
        <w:rPr>
          <w:rFonts w:ascii="Arial" w:hAnsi="Arial" w:cs="Arial"/>
        </w:rPr>
        <w:t>Paulo</w:t>
      </w:r>
      <w:r w:rsidR="001A4342" w:rsidRPr="00BE193B">
        <w:rPr>
          <w:rFonts w:ascii="Arial" w:hAnsi="Arial" w:cs="Arial"/>
        </w:rPr>
        <w:t>,</w:t>
      </w:r>
      <w:r w:rsidR="001A4342" w:rsidRPr="00BE193B">
        <w:rPr>
          <w:rFonts w:ascii="Arial" w:hAnsi="Arial" w:cs="Arial"/>
          <w:b/>
        </w:rPr>
        <w:t xml:space="preserve"> </w:t>
      </w:r>
      <w:r w:rsidR="001A4342" w:rsidRPr="00BE193B">
        <w:rPr>
          <w:rFonts w:ascii="Arial" w:hAnsi="Arial" w:cs="Arial"/>
        </w:rPr>
        <w:t>Municipio de Cabo Corrientes, Jalisco”,</w:t>
      </w:r>
      <w:r w:rsidR="001A4342" w:rsidRPr="00BE193B">
        <w:rPr>
          <w:rFonts w:ascii="Arial" w:hAnsi="Arial" w:cs="Arial"/>
          <w:b/>
        </w:rPr>
        <w:t xml:space="preserve"> </w:t>
      </w:r>
      <w:r w:rsidR="001A4342" w:rsidRPr="00BE193B">
        <w:rPr>
          <w:rFonts w:ascii="Arial" w:hAnsi="Arial" w:cs="Arial"/>
        </w:rPr>
        <w:t>por la cantidad de</w:t>
      </w:r>
      <w:r w:rsidR="001A4342" w:rsidRPr="00BE193B">
        <w:rPr>
          <w:rFonts w:ascii="Arial" w:hAnsi="Arial" w:cs="Arial"/>
          <w:b/>
        </w:rPr>
        <w:t xml:space="preserve"> $</w:t>
      </w:r>
      <w:r w:rsidR="001A4342">
        <w:rPr>
          <w:rFonts w:ascii="Arial" w:hAnsi="Arial" w:cs="Arial"/>
          <w:b/>
        </w:rPr>
        <w:t>585,390.51</w:t>
      </w:r>
      <w:r w:rsidR="001A4342" w:rsidRPr="00BE193B">
        <w:rPr>
          <w:rFonts w:ascii="Arial" w:hAnsi="Arial" w:cs="Arial"/>
          <w:b/>
        </w:rPr>
        <w:t xml:space="preserve"> (</w:t>
      </w:r>
      <w:r w:rsidR="001A4342">
        <w:rPr>
          <w:rFonts w:ascii="Arial" w:hAnsi="Arial" w:cs="Arial"/>
          <w:b/>
        </w:rPr>
        <w:t>quinientos ochenta y cinco mil pesos trescientos noventa pesos 51</w:t>
      </w:r>
      <w:r w:rsidR="001A4342" w:rsidRPr="00BE193B">
        <w:rPr>
          <w:rFonts w:ascii="Arial" w:hAnsi="Arial" w:cs="Arial"/>
          <w:b/>
        </w:rPr>
        <w:t>/100 M.N)</w:t>
      </w:r>
      <w:r w:rsidR="001A4342"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754F8018" w14:textId="28E0832F" w:rsidR="001A4342" w:rsidRDefault="001A4342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5E1EADAB" w14:textId="77777777" w:rsidR="001A4342" w:rsidRPr="00BE193B" w:rsidRDefault="001A4342" w:rsidP="001A4342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>Aprobaron por Mayoría Absoluta de Votos;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el </w:t>
      </w:r>
      <w:r w:rsidRPr="00BE193B">
        <w:rPr>
          <w:rFonts w:ascii="Arial" w:hAnsi="Arial" w:cs="Arial"/>
        </w:rPr>
        <w:t xml:space="preserve">pago y ejecución de la obra: </w:t>
      </w:r>
      <w:r w:rsidRPr="00BE193B">
        <w:rPr>
          <w:rFonts w:ascii="Arial" w:hAnsi="Arial" w:cs="Arial"/>
          <w:b/>
        </w:rPr>
        <w:t xml:space="preserve">“CONSTRUCCIÓN </w:t>
      </w:r>
      <w:r>
        <w:rPr>
          <w:rFonts w:ascii="Arial" w:hAnsi="Arial" w:cs="Arial"/>
          <w:b/>
        </w:rPr>
        <w:t>DE EMPEDRADO AHOGADO EN CONCRETO EN LA CALLE PRINCIPAL A LA CANCHA</w:t>
      </w:r>
      <w:r w:rsidRPr="00BE193B">
        <w:rPr>
          <w:rFonts w:ascii="Arial" w:hAnsi="Arial" w:cs="Arial"/>
          <w:b/>
        </w:rPr>
        <w:t xml:space="preserve">”, </w:t>
      </w:r>
      <w:r w:rsidRPr="00BE193B">
        <w:rPr>
          <w:rFonts w:ascii="Arial" w:hAnsi="Arial" w:cs="Arial"/>
        </w:rPr>
        <w:t xml:space="preserve">en la Localidad de </w:t>
      </w:r>
      <w:r>
        <w:rPr>
          <w:rFonts w:ascii="Arial" w:hAnsi="Arial" w:cs="Arial"/>
        </w:rPr>
        <w:t>Paulo</w:t>
      </w:r>
      <w:r w:rsidRPr="00BE193B">
        <w:rPr>
          <w:rFonts w:ascii="Arial" w:hAnsi="Arial" w:cs="Arial"/>
        </w:rPr>
        <w:t>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</w:t>
      </w:r>
      <w:r>
        <w:rPr>
          <w:rFonts w:ascii="Arial" w:hAnsi="Arial" w:cs="Arial"/>
          <w:b/>
        </w:rPr>
        <w:t>585,390.51</w:t>
      </w:r>
      <w:r w:rsidRPr="00BE193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quinientos ochenta y cinco mil pesos trescientos noventa pesos 51</w:t>
      </w:r>
      <w:r w:rsidRPr="00BE193B">
        <w:rPr>
          <w:rFonts w:ascii="Arial" w:hAnsi="Arial" w:cs="Arial"/>
          <w:b/>
        </w:rPr>
        <w:t>/100 M.N)</w:t>
      </w:r>
      <w:r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48155AA5" w14:textId="503AB325" w:rsidR="001A4342" w:rsidRDefault="001A4342" w:rsidP="00BE193B">
      <w:pPr>
        <w:spacing w:after="0" w:line="240" w:lineRule="auto"/>
        <w:jc w:val="both"/>
        <w:rPr>
          <w:rFonts w:ascii="Arial" w:hAnsi="Arial" w:cs="Arial"/>
          <w:bCs/>
        </w:rPr>
      </w:pPr>
    </w:p>
    <w:p w14:paraId="2EEE2B46" w14:textId="77777777" w:rsidR="00871554" w:rsidRPr="00BE193B" w:rsidRDefault="001A4342" w:rsidP="00871554">
      <w:pPr>
        <w:spacing w:after="0" w:line="240" w:lineRule="auto"/>
        <w:jc w:val="both"/>
        <w:rPr>
          <w:rFonts w:ascii="Arial" w:hAnsi="Arial" w:cs="Arial"/>
        </w:rPr>
      </w:pPr>
      <w:r w:rsidRPr="003B4DAC">
        <w:rPr>
          <w:rFonts w:ascii="Arial" w:hAnsi="Arial" w:cs="Arial"/>
          <w:b/>
          <w:highlight w:val="yellow"/>
        </w:rPr>
        <w:t>PUNTO TREINTA Y UNO</w:t>
      </w:r>
      <w:r>
        <w:rPr>
          <w:rFonts w:ascii="Arial" w:hAnsi="Arial" w:cs="Arial"/>
          <w:b/>
        </w:rPr>
        <w:t xml:space="preserve">: </w:t>
      </w:r>
      <w:r w:rsidR="00871554" w:rsidRPr="00BE193B">
        <w:rPr>
          <w:rFonts w:ascii="Arial" w:hAnsi="Arial" w:cs="Arial"/>
        </w:rPr>
        <w:t xml:space="preserve">En el desahogo de este punto del orden del día el C. Miguel </w:t>
      </w:r>
      <w:proofErr w:type="spellStart"/>
      <w:r w:rsidR="00871554" w:rsidRPr="00BE193B">
        <w:rPr>
          <w:rFonts w:ascii="Arial" w:hAnsi="Arial" w:cs="Arial"/>
        </w:rPr>
        <w:t>Angel</w:t>
      </w:r>
      <w:proofErr w:type="spellEnd"/>
      <w:r w:rsidR="00871554" w:rsidRPr="00BE193B">
        <w:rPr>
          <w:rFonts w:ascii="Arial" w:hAnsi="Arial" w:cs="Arial"/>
        </w:rPr>
        <w:t xml:space="preserve"> Silva Ramírez, en su carácter de presidente Municipal solicita la autorización del Ayuntamiento en pleno</w:t>
      </w:r>
      <w:r w:rsidR="00871554">
        <w:rPr>
          <w:rFonts w:ascii="Arial" w:hAnsi="Arial" w:cs="Arial"/>
        </w:rPr>
        <w:t xml:space="preserve">, </w:t>
      </w:r>
      <w:r w:rsidR="00871554" w:rsidRPr="00BE193B">
        <w:rPr>
          <w:rFonts w:ascii="Arial" w:hAnsi="Arial" w:cs="Arial"/>
        </w:rPr>
        <w:t>pago y ejecución de la obra:</w:t>
      </w:r>
      <w:r w:rsidR="00871554">
        <w:rPr>
          <w:rFonts w:ascii="Arial" w:hAnsi="Arial" w:cs="Arial"/>
        </w:rPr>
        <w:t xml:space="preserve"> </w:t>
      </w:r>
      <w:r w:rsidR="00871554" w:rsidRPr="00BE193B">
        <w:rPr>
          <w:rFonts w:ascii="Arial" w:hAnsi="Arial" w:cs="Arial"/>
          <w:b/>
        </w:rPr>
        <w:t xml:space="preserve">“CONSTRUCCIÓN </w:t>
      </w:r>
      <w:r w:rsidR="00871554">
        <w:rPr>
          <w:rFonts w:ascii="Arial" w:hAnsi="Arial" w:cs="Arial"/>
          <w:b/>
        </w:rPr>
        <w:t>DE EMPEDRADO AHOGADO EN CONCRETO EN CAMINO A LLANO GRANDE CAMINO A TLALPUYEQUE</w:t>
      </w:r>
      <w:r w:rsidR="00871554" w:rsidRPr="00BE193B">
        <w:rPr>
          <w:rFonts w:ascii="Arial" w:hAnsi="Arial" w:cs="Arial"/>
          <w:b/>
        </w:rPr>
        <w:t xml:space="preserve">”, </w:t>
      </w:r>
      <w:r w:rsidR="00871554" w:rsidRPr="00BE193B">
        <w:rPr>
          <w:rFonts w:ascii="Arial" w:hAnsi="Arial" w:cs="Arial"/>
        </w:rPr>
        <w:t xml:space="preserve">en la Localidad de </w:t>
      </w:r>
      <w:r w:rsidR="00871554">
        <w:rPr>
          <w:rFonts w:ascii="Arial" w:hAnsi="Arial" w:cs="Arial"/>
        </w:rPr>
        <w:t>Llano Grande de Ipala</w:t>
      </w:r>
      <w:r w:rsidR="00871554" w:rsidRPr="00BE193B">
        <w:rPr>
          <w:rFonts w:ascii="Arial" w:hAnsi="Arial" w:cs="Arial"/>
        </w:rPr>
        <w:t>,</w:t>
      </w:r>
      <w:r w:rsidR="00871554" w:rsidRPr="00BE193B">
        <w:rPr>
          <w:rFonts w:ascii="Arial" w:hAnsi="Arial" w:cs="Arial"/>
          <w:b/>
        </w:rPr>
        <w:t xml:space="preserve"> </w:t>
      </w:r>
      <w:r w:rsidR="00871554" w:rsidRPr="00BE193B">
        <w:rPr>
          <w:rFonts w:ascii="Arial" w:hAnsi="Arial" w:cs="Arial"/>
        </w:rPr>
        <w:t>Municipio de Cabo Corrientes, Jalisco”,</w:t>
      </w:r>
      <w:r w:rsidR="00871554" w:rsidRPr="00BE193B">
        <w:rPr>
          <w:rFonts w:ascii="Arial" w:hAnsi="Arial" w:cs="Arial"/>
          <w:b/>
        </w:rPr>
        <w:t xml:space="preserve"> </w:t>
      </w:r>
      <w:r w:rsidR="00871554" w:rsidRPr="00BE193B">
        <w:rPr>
          <w:rFonts w:ascii="Arial" w:hAnsi="Arial" w:cs="Arial"/>
        </w:rPr>
        <w:t>por la cantidad de</w:t>
      </w:r>
      <w:r w:rsidR="00871554" w:rsidRPr="00BE193B">
        <w:rPr>
          <w:rFonts w:ascii="Arial" w:hAnsi="Arial" w:cs="Arial"/>
          <w:b/>
        </w:rPr>
        <w:t xml:space="preserve"> $</w:t>
      </w:r>
      <w:r w:rsidR="00871554">
        <w:rPr>
          <w:rFonts w:ascii="Arial" w:hAnsi="Arial" w:cs="Arial"/>
          <w:b/>
        </w:rPr>
        <w:t>1,764,267.54</w:t>
      </w:r>
      <w:r w:rsidR="00871554" w:rsidRPr="00BE193B">
        <w:rPr>
          <w:rFonts w:ascii="Arial" w:hAnsi="Arial" w:cs="Arial"/>
          <w:b/>
        </w:rPr>
        <w:t xml:space="preserve"> (</w:t>
      </w:r>
      <w:r w:rsidR="00871554">
        <w:rPr>
          <w:rFonts w:ascii="Arial" w:hAnsi="Arial" w:cs="Arial"/>
          <w:b/>
        </w:rPr>
        <w:t>un millón setecientos sesenta y cuatro mil doscientos sesenta y siete pesos 54</w:t>
      </w:r>
      <w:r w:rsidR="00871554" w:rsidRPr="00BE193B">
        <w:rPr>
          <w:rFonts w:ascii="Arial" w:hAnsi="Arial" w:cs="Arial"/>
          <w:b/>
        </w:rPr>
        <w:t>/100 M.N)</w:t>
      </w:r>
      <w:r w:rsidR="00871554"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76F77FFC" w14:textId="7269819D" w:rsidR="001A4342" w:rsidRDefault="001A4342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03C6F63F" w14:textId="77777777" w:rsidR="00871554" w:rsidRPr="00BE193B" w:rsidRDefault="00871554" w:rsidP="00871554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>Aprobaron por Mayoría Absoluta de Votos;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el </w:t>
      </w:r>
      <w:r w:rsidRPr="00BE193B">
        <w:rPr>
          <w:rFonts w:ascii="Arial" w:hAnsi="Arial" w:cs="Arial"/>
        </w:rPr>
        <w:t xml:space="preserve">pago y ejecución de la obra: </w:t>
      </w:r>
      <w:r w:rsidRPr="00BE193B">
        <w:rPr>
          <w:rFonts w:ascii="Arial" w:hAnsi="Arial" w:cs="Arial"/>
          <w:b/>
        </w:rPr>
        <w:t xml:space="preserve">“CONSTRUCCIÓN </w:t>
      </w:r>
      <w:r>
        <w:rPr>
          <w:rFonts w:ascii="Arial" w:hAnsi="Arial" w:cs="Arial"/>
          <w:b/>
        </w:rPr>
        <w:t>DE EMPEDRADO AHOGADO EN CONCRETO EN CAMINO A LLANO GRANDE CAMINO A TLALPUYEQUE</w:t>
      </w:r>
      <w:r w:rsidRPr="00BE193B">
        <w:rPr>
          <w:rFonts w:ascii="Arial" w:hAnsi="Arial" w:cs="Arial"/>
          <w:b/>
        </w:rPr>
        <w:t xml:space="preserve">”, </w:t>
      </w:r>
      <w:r w:rsidRPr="00BE193B">
        <w:rPr>
          <w:rFonts w:ascii="Arial" w:hAnsi="Arial" w:cs="Arial"/>
        </w:rPr>
        <w:t xml:space="preserve">en la Localidad de </w:t>
      </w:r>
      <w:r>
        <w:rPr>
          <w:rFonts w:ascii="Arial" w:hAnsi="Arial" w:cs="Arial"/>
        </w:rPr>
        <w:t>Llano Grande de Ipala</w:t>
      </w:r>
      <w:r w:rsidRPr="00BE193B">
        <w:rPr>
          <w:rFonts w:ascii="Arial" w:hAnsi="Arial" w:cs="Arial"/>
        </w:rPr>
        <w:t>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</w:t>
      </w:r>
      <w:r>
        <w:rPr>
          <w:rFonts w:ascii="Arial" w:hAnsi="Arial" w:cs="Arial"/>
          <w:b/>
        </w:rPr>
        <w:t>1,764,267.54</w:t>
      </w:r>
      <w:r w:rsidRPr="00BE193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n millón setecientos sesenta y cuatro mil doscientos sesenta y siete pesos 54</w:t>
      </w:r>
      <w:r w:rsidRPr="00BE193B">
        <w:rPr>
          <w:rFonts w:ascii="Arial" w:hAnsi="Arial" w:cs="Arial"/>
          <w:b/>
        </w:rPr>
        <w:t>/100 M.N)</w:t>
      </w:r>
      <w:r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549E4AC3" w14:textId="21447099" w:rsidR="00871554" w:rsidRDefault="00871554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1AB3FCE2" w14:textId="77777777" w:rsidR="00871554" w:rsidRDefault="00871554" w:rsidP="00871554">
      <w:pPr>
        <w:spacing w:after="0" w:line="240" w:lineRule="auto"/>
        <w:jc w:val="both"/>
        <w:rPr>
          <w:rFonts w:ascii="Arial" w:hAnsi="Arial" w:cs="Arial"/>
        </w:rPr>
      </w:pPr>
      <w:r w:rsidRPr="009935E4">
        <w:rPr>
          <w:rFonts w:ascii="Arial" w:hAnsi="Arial" w:cs="Arial"/>
          <w:b/>
          <w:highlight w:val="yellow"/>
        </w:rPr>
        <w:t>PUNTO TREINTA Y DOS</w:t>
      </w:r>
      <w:r>
        <w:rPr>
          <w:rFonts w:ascii="Arial" w:hAnsi="Arial" w:cs="Arial"/>
          <w:b/>
        </w:rPr>
        <w:t xml:space="preserve">: </w:t>
      </w:r>
      <w:r w:rsidRPr="00BE193B">
        <w:rPr>
          <w:rFonts w:ascii="Arial" w:hAnsi="Arial" w:cs="Arial"/>
        </w:rPr>
        <w:t xml:space="preserve">En el desahogo de este punto del orden del día el C. Miguel </w:t>
      </w:r>
      <w:proofErr w:type="spellStart"/>
      <w:r w:rsidRPr="00BE193B">
        <w:rPr>
          <w:rFonts w:ascii="Arial" w:hAnsi="Arial" w:cs="Arial"/>
        </w:rPr>
        <w:t>Angel</w:t>
      </w:r>
      <w:proofErr w:type="spellEnd"/>
      <w:r w:rsidRPr="00BE193B">
        <w:rPr>
          <w:rFonts w:ascii="Arial" w:hAnsi="Arial" w:cs="Arial"/>
        </w:rPr>
        <w:t xml:space="preserve"> Silva Ramírez, en su carácter de presidente Municipal solicita la autorización del Ayuntamiento en pleno</w:t>
      </w:r>
      <w:r>
        <w:rPr>
          <w:rFonts w:ascii="Arial" w:hAnsi="Arial" w:cs="Arial"/>
        </w:rPr>
        <w:t xml:space="preserve">, </w:t>
      </w:r>
      <w:r w:rsidRPr="00BE193B">
        <w:rPr>
          <w:rFonts w:ascii="Arial" w:hAnsi="Arial" w:cs="Arial"/>
        </w:rPr>
        <w:t>pago y ejecución de la obra:</w:t>
      </w:r>
      <w:r>
        <w:rPr>
          <w:rFonts w:ascii="Arial" w:hAnsi="Arial" w:cs="Arial"/>
        </w:rPr>
        <w:t xml:space="preserve"> </w:t>
      </w:r>
      <w:r w:rsidRPr="00BE193B">
        <w:rPr>
          <w:rFonts w:ascii="Arial" w:hAnsi="Arial" w:cs="Arial"/>
          <w:b/>
        </w:rPr>
        <w:t xml:space="preserve">“CONSTRUCCIÓN </w:t>
      </w:r>
      <w:r>
        <w:rPr>
          <w:rFonts w:ascii="Arial" w:hAnsi="Arial" w:cs="Arial"/>
          <w:b/>
        </w:rPr>
        <w:t>DE EMPEDRADO AHOGADO EN CONCRETO EN LA LOCALIDAD DE NARANJITOS</w:t>
      </w:r>
      <w:r w:rsidRPr="00BE193B">
        <w:rPr>
          <w:rFonts w:ascii="Arial" w:hAnsi="Arial" w:cs="Arial"/>
          <w:b/>
        </w:rPr>
        <w:t xml:space="preserve">”, </w:t>
      </w:r>
      <w:r w:rsidRPr="00BE193B">
        <w:rPr>
          <w:rFonts w:ascii="Arial" w:hAnsi="Arial" w:cs="Arial"/>
        </w:rPr>
        <w:t xml:space="preserve">en la Localidad de </w:t>
      </w:r>
      <w:r>
        <w:rPr>
          <w:rFonts w:ascii="Arial" w:hAnsi="Arial" w:cs="Arial"/>
        </w:rPr>
        <w:t>Llano Grande de Ipala</w:t>
      </w:r>
      <w:r w:rsidRPr="00BE193B">
        <w:rPr>
          <w:rFonts w:ascii="Arial" w:hAnsi="Arial" w:cs="Arial"/>
        </w:rPr>
        <w:t>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</w:t>
      </w:r>
      <w:r>
        <w:rPr>
          <w:rFonts w:ascii="Arial" w:hAnsi="Arial" w:cs="Arial"/>
          <w:b/>
        </w:rPr>
        <w:t>1,759,395.54</w:t>
      </w:r>
      <w:r w:rsidRPr="00BE193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n millón setecientos cincuenta y nueve mil trescientos noventa y cinco pesos 54</w:t>
      </w:r>
      <w:r w:rsidRPr="00BE193B">
        <w:rPr>
          <w:rFonts w:ascii="Arial" w:hAnsi="Arial" w:cs="Arial"/>
          <w:b/>
        </w:rPr>
        <w:t>/100 M.N)</w:t>
      </w:r>
      <w:r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59A04FB6" w14:textId="05F9381B" w:rsidR="00871554" w:rsidRDefault="00871554" w:rsidP="00BE193B">
      <w:pPr>
        <w:spacing w:after="0" w:line="240" w:lineRule="auto"/>
        <w:jc w:val="both"/>
        <w:rPr>
          <w:rFonts w:ascii="Arial" w:hAnsi="Arial" w:cs="Arial"/>
        </w:rPr>
      </w:pPr>
    </w:p>
    <w:p w14:paraId="7107611E" w14:textId="1EF2E482" w:rsidR="00871554" w:rsidRDefault="00871554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>Aprobaron por Mayoría Absoluta de Votos;</w:t>
      </w:r>
      <w:r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ago y ejecución de la obra:</w:t>
      </w:r>
      <w:r>
        <w:rPr>
          <w:rFonts w:ascii="Arial" w:hAnsi="Arial" w:cs="Arial"/>
        </w:rPr>
        <w:t xml:space="preserve"> </w:t>
      </w:r>
      <w:r w:rsidRPr="00BE193B">
        <w:rPr>
          <w:rFonts w:ascii="Arial" w:hAnsi="Arial" w:cs="Arial"/>
          <w:b/>
        </w:rPr>
        <w:t xml:space="preserve">“CONSTRUCCIÓN </w:t>
      </w:r>
      <w:r>
        <w:rPr>
          <w:rFonts w:ascii="Arial" w:hAnsi="Arial" w:cs="Arial"/>
          <w:b/>
        </w:rPr>
        <w:t>DE EMPEDRADO AHOGADO EN CONCRETO EN LA LOCALIDAD DE NARANJITOS</w:t>
      </w:r>
      <w:r w:rsidRPr="00BE193B">
        <w:rPr>
          <w:rFonts w:ascii="Arial" w:hAnsi="Arial" w:cs="Arial"/>
          <w:b/>
        </w:rPr>
        <w:t xml:space="preserve">”, </w:t>
      </w:r>
      <w:r w:rsidRPr="00BE193B">
        <w:rPr>
          <w:rFonts w:ascii="Arial" w:hAnsi="Arial" w:cs="Arial"/>
        </w:rPr>
        <w:t xml:space="preserve">en la Localidad de </w:t>
      </w:r>
      <w:r>
        <w:rPr>
          <w:rFonts w:ascii="Arial" w:hAnsi="Arial" w:cs="Arial"/>
        </w:rPr>
        <w:t>Llano Grande de Ipala</w:t>
      </w:r>
      <w:r w:rsidRPr="00BE193B">
        <w:rPr>
          <w:rFonts w:ascii="Arial" w:hAnsi="Arial" w:cs="Arial"/>
        </w:rPr>
        <w:t>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</w:t>
      </w:r>
      <w:r>
        <w:rPr>
          <w:rFonts w:ascii="Arial" w:hAnsi="Arial" w:cs="Arial"/>
          <w:b/>
        </w:rPr>
        <w:t>1,759,395.54</w:t>
      </w:r>
      <w:r w:rsidRPr="00BE193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n millón setecientos cincuenta y nueve mil trescientos noventa y cinco pesos 54</w:t>
      </w:r>
      <w:r w:rsidRPr="00BE193B">
        <w:rPr>
          <w:rFonts w:ascii="Arial" w:hAnsi="Arial" w:cs="Arial"/>
          <w:b/>
        </w:rPr>
        <w:t>/100 M.N)</w:t>
      </w:r>
      <w:r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673522C5" w14:textId="7C83CDB5" w:rsidR="00871554" w:rsidRDefault="00871554" w:rsidP="00BE193B">
      <w:pPr>
        <w:spacing w:after="0" w:line="240" w:lineRule="auto"/>
        <w:jc w:val="both"/>
        <w:rPr>
          <w:rFonts w:ascii="Arial" w:hAnsi="Arial" w:cs="Arial"/>
        </w:rPr>
      </w:pPr>
    </w:p>
    <w:p w14:paraId="4A69A748" w14:textId="3BA7FB90" w:rsidR="00871554" w:rsidRDefault="00871554" w:rsidP="00871554">
      <w:pPr>
        <w:spacing w:after="0" w:line="240" w:lineRule="auto"/>
        <w:jc w:val="both"/>
        <w:rPr>
          <w:rFonts w:ascii="Arial" w:hAnsi="Arial" w:cs="Arial"/>
        </w:rPr>
      </w:pPr>
      <w:r w:rsidRPr="00C5524F">
        <w:rPr>
          <w:rFonts w:ascii="Arial" w:hAnsi="Arial" w:cs="Arial"/>
          <w:b/>
          <w:bCs/>
          <w:highlight w:val="yellow"/>
        </w:rPr>
        <w:t>PUNTO TREINTA Y TRES</w:t>
      </w:r>
      <w:r>
        <w:rPr>
          <w:rFonts w:ascii="Arial" w:hAnsi="Arial" w:cs="Arial"/>
          <w:b/>
          <w:bCs/>
        </w:rPr>
        <w:t xml:space="preserve">: </w:t>
      </w:r>
      <w:r w:rsidRPr="00BE193B">
        <w:rPr>
          <w:rFonts w:ascii="Arial" w:hAnsi="Arial" w:cs="Arial"/>
        </w:rPr>
        <w:t xml:space="preserve">En el desahogo de este punto del orden del día el C. Miguel </w:t>
      </w:r>
      <w:proofErr w:type="spellStart"/>
      <w:r w:rsidRPr="00BE193B">
        <w:rPr>
          <w:rFonts w:ascii="Arial" w:hAnsi="Arial" w:cs="Arial"/>
        </w:rPr>
        <w:t>Angel</w:t>
      </w:r>
      <w:proofErr w:type="spellEnd"/>
      <w:r w:rsidRPr="00BE193B">
        <w:rPr>
          <w:rFonts w:ascii="Arial" w:hAnsi="Arial" w:cs="Arial"/>
        </w:rPr>
        <w:t xml:space="preserve"> Silva Ramírez, en su carácter de presidente Municipal solicita la autorización del Ayuntamiento en pleno</w:t>
      </w:r>
      <w:r>
        <w:rPr>
          <w:rFonts w:ascii="Arial" w:hAnsi="Arial" w:cs="Arial"/>
        </w:rPr>
        <w:t xml:space="preserve">, </w:t>
      </w:r>
      <w:r w:rsidRPr="00BE193B">
        <w:rPr>
          <w:rFonts w:ascii="Arial" w:hAnsi="Arial" w:cs="Arial"/>
        </w:rPr>
        <w:t>pago y ejecución de la obra:</w:t>
      </w:r>
      <w:r>
        <w:rPr>
          <w:rFonts w:ascii="Arial" w:hAnsi="Arial" w:cs="Arial"/>
        </w:rPr>
        <w:t xml:space="preserve"> </w:t>
      </w:r>
      <w:r w:rsidRPr="00BE193B">
        <w:rPr>
          <w:rFonts w:ascii="Arial" w:hAnsi="Arial" w:cs="Arial"/>
          <w:b/>
        </w:rPr>
        <w:t xml:space="preserve">“CONSTRUCCIÓN </w:t>
      </w:r>
      <w:r>
        <w:rPr>
          <w:rFonts w:ascii="Arial" w:hAnsi="Arial" w:cs="Arial"/>
          <w:b/>
        </w:rPr>
        <w:t>DE EMPEDRADO AHOGADO EN CONCRETO EN CALLE PANTANO DE LA COLONIA LLANO DE LOS LAURELES</w:t>
      </w:r>
      <w:r w:rsidRPr="00BE193B">
        <w:rPr>
          <w:rFonts w:ascii="Arial" w:hAnsi="Arial" w:cs="Arial"/>
          <w:b/>
        </w:rPr>
        <w:t xml:space="preserve">”, </w:t>
      </w:r>
      <w:r w:rsidRPr="00BE193B">
        <w:rPr>
          <w:rFonts w:ascii="Arial" w:hAnsi="Arial" w:cs="Arial"/>
        </w:rPr>
        <w:t xml:space="preserve">en la Localidad de </w:t>
      </w:r>
      <w:r>
        <w:rPr>
          <w:rFonts w:ascii="Arial" w:hAnsi="Arial" w:cs="Arial"/>
        </w:rPr>
        <w:t>El Tuito</w:t>
      </w:r>
      <w:r w:rsidRPr="00BE193B">
        <w:rPr>
          <w:rFonts w:ascii="Arial" w:hAnsi="Arial" w:cs="Arial"/>
        </w:rPr>
        <w:t>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</w:t>
      </w:r>
      <w:r>
        <w:rPr>
          <w:rFonts w:ascii="Arial" w:hAnsi="Arial" w:cs="Arial"/>
          <w:b/>
        </w:rPr>
        <w:t>3,320,972.77</w:t>
      </w:r>
      <w:r w:rsidRPr="00BE193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res millones trescientos veinte mil novecientos setenta y dos pesos 77</w:t>
      </w:r>
      <w:r w:rsidRPr="00BE193B">
        <w:rPr>
          <w:rFonts w:ascii="Arial" w:hAnsi="Arial" w:cs="Arial"/>
          <w:b/>
        </w:rPr>
        <w:t>/100 M.N)</w:t>
      </w:r>
      <w:r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366A93B6" w14:textId="31B18323" w:rsidR="00871554" w:rsidRDefault="00871554" w:rsidP="00871554">
      <w:pPr>
        <w:spacing w:after="0" w:line="240" w:lineRule="auto"/>
        <w:jc w:val="both"/>
        <w:rPr>
          <w:rFonts w:ascii="Arial" w:hAnsi="Arial" w:cs="Arial"/>
        </w:rPr>
      </w:pPr>
    </w:p>
    <w:p w14:paraId="5667FABA" w14:textId="77777777" w:rsidR="00871554" w:rsidRDefault="00871554" w:rsidP="00871554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>Aprobaron por Mayoría Absoluta de Votos;</w:t>
      </w:r>
      <w:r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ago y ejecución de la obra:</w:t>
      </w:r>
      <w:r>
        <w:rPr>
          <w:rFonts w:ascii="Arial" w:hAnsi="Arial" w:cs="Arial"/>
        </w:rPr>
        <w:t xml:space="preserve"> </w:t>
      </w:r>
      <w:r w:rsidRPr="00BE193B">
        <w:rPr>
          <w:rFonts w:ascii="Arial" w:hAnsi="Arial" w:cs="Arial"/>
          <w:b/>
        </w:rPr>
        <w:lastRenderedPageBreak/>
        <w:t xml:space="preserve">“CONSTRUCCIÓN </w:t>
      </w:r>
      <w:r>
        <w:rPr>
          <w:rFonts w:ascii="Arial" w:hAnsi="Arial" w:cs="Arial"/>
          <w:b/>
        </w:rPr>
        <w:t>DE EMPEDRADO AHOGADO EN CONCRETO EN CALLE PANTANO DE LA COLONIA LLANO DE LOS LAURELES</w:t>
      </w:r>
      <w:r w:rsidRPr="00BE193B">
        <w:rPr>
          <w:rFonts w:ascii="Arial" w:hAnsi="Arial" w:cs="Arial"/>
          <w:b/>
        </w:rPr>
        <w:t xml:space="preserve">”, </w:t>
      </w:r>
      <w:r w:rsidRPr="00BE193B">
        <w:rPr>
          <w:rFonts w:ascii="Arial" w:hAnsi="Arial" w:cs="Arial"/>
        </w:rPr>
        <w:t xml:space="preserve">en la Localidad de </w:t>
      </w:r>
      <w:r>
        <w:rPr>
          <w:rFonts w:ascii="Arial" w:hAnsi="Arial" w:cs="Arial"/>
        </w:rPr>
        <w:t>El Tuito</w:t>
      </w:r>
      <w:r w:rsidRPr="00BE193B">
        <w:rPr>
          <w:rFonts w:ascii="Arial" w:hAnsi="Arial" w:cs="Arial"/>
        </w:rPr>
        <w:t>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</w:t>
      </w:r>
      <w:r>
        <w:rPr>
          <w:rFonts w:ascii="Arial" w:hAnsi="Arial" w:cs="Arial"/>
          <w:b/>
        </w:rPr>
        <w:t>3,320,972.77</w:t>
      </w:r>
      <w:r w:rsidRPr="00BE193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res millones trescientos veinte mil novecientos setenta y dos pesos 77</w:t>
      </w:r>
      <w:r w:rsidRPr="00BE193B">
        <w:rPr>
          <w:rFonts w:ascii="Arial" w:hAnsi="Arial" w:cs="Arial"/>
          <w:b/>
        </w:rPr>
        <w:t>/100 M.N)</w:t>
      </w:r>
      <w:r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3414A316" w14:textId="77777777" w:rsidR="001A4342" w:rsidRDefault="001A4342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243599EE" w14:textId="77777777" w:rsidR="00AB7A34" w:rsidRPr="00BE193B" w:rsidRDefault="00871554" w:rsidP="00AB7A34">
      <w:pPr>
        <w:spacing w:after="0" w:line="240" w:lineRule="auto"/>
        <w:jc w:val="both"/>
        <w:rPr>
          <w:rFonts w:ascii="Arial" w:hAnsi="Arial" w:cs="Arial"/>
        </w:rPr>
      </w:pPr>
      <w:r w:rsidRPr="00C5524F">
        <w:rPr>
          <w:rFonts w:ascii="Arial" w:hAnsi="Arial" w:cs="Arial"/>
          <w:b/>
          <w:highlight w:val="yellow"/>
        </w:rPr>
        <w:t>PUNTO TREINTA Y CUATRO</w:t>
      </w:r>
      <w:r>
        <w:rPr>
          <w:rFonts w:ascii="Arial" w:hAnsi="Arial" w:cs="Arial"/>
          <w:b/>
        </w:rPr>
        <w:t>:</w:t>
      </w:r>
      <w:r w:rsidR="0004482F">
        <w:rPr>
          <w:rFonts w:ascii="Arial" w:hAnsi="Arial" w:cs="Arial"/>
          <w:b/>
        </w:rPr>
        <w:t xml:space="preserve"> </w:t>
      </w:r>
      <w:r w:rsidR="0004482F" w:rsidRPr="00BE193B">
        <w:rPr>
          <w:rFonts w:ascii="Arial" w:hAnsi="Arial" w:cs="Arial"/>
        </w:rPr>
        <w:t xml:space="preserve">En el desahogo de este punto del orden del día el C. Miguel </w:t>
      </w:r>
      <w:proofErr w:type="spellStart"/>
      <w:r w:rsidR="0004482F" w:rsidRPr="00BE193B">
        <w:rPr>
          <w:rFonts w:ascii="Arial" w:hAnsi="Arial" w:cs="Arial"/>
        </w:rPr>
        <w:t>Angel</w:t>
      </w:r>
      <w:proofErr w:type="spellEnd"/>
      <w:r w:rsidR="0004482F" w:rsidRPr="00BE193B">
        <w:rPr>
          <w:rFonts w:ascii="Arial" w:hAnsi="Arial" w:cs="Arial"/>
        </w:rPr>
        <w:t xml:space="preserve"> Silva Ramírez, en su carácter de presidente Municipal solicita la autorización del Ayuntamiento en pleno</w:t>
      </w:r>
      <w:r w:rsidR="0004482F">
        <w:rPr>
          <w:rFonts w:ascii="Arial" w:hAnsi="Arial" w:cs="Arial"/>
        </w:rPr>
        <w:t xml:space="preserve">, </w:t>
      </w:r>
      <w:r w:rsidR="0004482F" w:rsidRPr="00BE193B">
        <w:rPr>
          <w:rFonts w:ascii="Arial" w:hAnsi="Arial" w:cs="Arial"/>
        </w:rPr>
        <w:t>pago y ejecución de la obra:</w:t>
      </w:r>
      <w:r w:rsidR="0004482F">
        <w:rPr>
          <w:rFonts w:ascii="Arial" w:hAnsi="Arial" w:cs="Arial"/>
        </w:rPr>
        <w:t xml:space="preserve"> </w:t>
      </w:r>
      <w:r w:rsidR="0004482F">
        <w:rPr>
          <w:rFonts w:ascii="Arial" w:hAnsi="Arial" w:cs="Arial"/>
          <w:b/>
          <w:bCs/>
        </w:rPr>
        <w:t xml:space="preserve">PERFORACION DE POZO PROFUNDO: </w:t>
      </w:r>
      <w:r w:rsidR="0004482F">
        <w:rPr>
          <w:rFonts w:ascii="Arial" w:hAnsi="Arial" w:cs="Arial"/>
        </w:rPr>
        <w:t xml:space="preserve">en la localidad de El Tuito, Municipio de Cabo Corrientes, Jalisco; </w:t>
      </w:r>
      <w:r w:rsidR="0004482F" w:rsidRPr="00BE193B">
        <w:rPr>
          <w:rFonts w:ascii="Arial" w:hAnsi="Arial" w:cs="Arial"/>
        </w:rPr>
        <w:t>por la cantidad de</w:t>
      </w:r>
      <w:r w:rsidR="0004482F" w:rsidRPr="00BE193B">
        <w:rPr>
          <w:rFonts w:ascii="Arial" w:hAnsi="Arial" w:cs="Arial"/>
          <w:b/>
        </w:rPr>
        <w:t xml:space="preserve"> $</w:t>
      </w:r>
      <w:r w:rsidR="0004482F">
        <w:rPr>
          <w:rFonts w:ascii="Arial" w:hAnsi="Arial" w:cs="Arial"/>
          <w:b/>
        </w:rPr>
        <w:t>1,043,652.00</w:t>
      </w:r>
      <w:r w:rsidR="0004482F" w:rsidRPr="00BE193B">
        <w:rPr>
          <w:rFonts w:ascii="Arial" w:hAnsi="Arial" w:cs="Arial"/>
          <w:b/>
        </w:rPr>
        <w:t xml:space="preserve"> (</w:t>
      </w:r>
      <w:r w:rsidR="0004482F">
        <w:rPr>
          <w:rFonts w:ascii="Arial" w:hAnsi="Arial" w:cs="Arial"/>
          <w:b/>
        </w:rPr>
        <w:t>un millón cuarenta y tres mil seiscientos cincuenta y dos pesos00</w:t>
      </w:r>
      <w:r w:rsidR="0004482F" w:rsidRPr="00BE193B">
        <w:rPr>
          <w:rFonts w:ascii="Arial" w:hAnsi="Arial" w:cs="Arial"/>
          <w:b/>
        </w:rPr>
        <w:t>/100 M.N)</w:t>
      </w:r>
      <w:r w:rsidR="0004482F" w:rsidRPr="00BE193B">
        <w:rPr>
          <w:rFonts w:ascii="Arial" w:hAnsi="Arial" w:cs="Arial"/>
        </w:rPr>
        <w:t>,</w:t>
      </w:r>
      <w:r w:rsidR="0004482F">
        <w:rPr>
          <w:rFonts w:ascii="Arial" w:hAnsi="Arial" w:cs="Arial"/>
        </w:rPr>
        <w:t xml:space="preserve"> </w:t>
      </w:r>
      <w:r w:rsidR="00AB7A34" w:rsidRPr="00BE193B">
        <w:rPr>
          <w:rFonts w:ascii="Arial" w:hAnsi="Arial" w:cs="Arial"/>
        </w:rPr>
        <w:t>mismo que será erogado del Fondo de Aportaciones para la Infraestructura Social (FAIS).</w:t>
      </w:r>
    </w:p>
    <w:p w14:paraId="64A60F6C" w14:textId="375F0AD7" w:rsidR="0004482F" w:rsidRDefault="0004482F" w:rsidP="0004482F">
      <w:pPr>
        <w:spacing w:after="0" w:line="240" w:lineRule="auto"/>
        <w:jc w:val="both"/>
        <w:rPr>
          <w:rFonts w:ascii="Arial" w:hAnsi="Arial" w:cs="Arial"/>
        </w:rPr>
      </w:pPr>
    </w:p>
    <w:p w14:paraId="438A6E6F" w14:textId="77777777" w:rsidR="00AB7A34" w:rsidRPr="00BE193B" w:rsidRDefault="0004482F" w:rsidP="00AB7A34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>Aprobaron por Mayoría Absoluta de Votos;</w:t>
      </w:r>
      <w:r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ago y ejecución de la obr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ERFORACION DE POZO PROFUNDO: </w:t>
      </w:r>
      <w:r>
        <w:rPr>
          <w:rFonts w:ascii="Arial" w:hAnsi="Arial" w:cs="Arial"/>
        </w:rPr>
        <w:t xml:space="preserve">en la localidad de El Tuito, Municipio de Cabo Corrientes, Jalisco;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</w:t>
      </w:r>
      <w:r>
        <w:rPr>
          <w:rFonts w:ascii="Arial" w:hAnsi="Arial" w:cs="Arial"/>
          <w:b/>
        </w:rPr>
        <w:t>1,043,652.00</w:t>
      </w:r>
      <w:r w:rsidRPr="00BE193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n millón cuarenta y tres mil seiscientos cincuenta y dos pesos00</w:t>
      </w:r>
      <w:r w:rsidRPr="00BE193B">
        <w:rPr>
          <w:rFonts w:ascii="Arial" w:hAnsi="Arial" w:cs="Arial"/>
          <w:b/>
        </w:rPr>
        <w:t>/100 M.N)</w:t>
      </w:r>
      <w:r w:rsidRPr="00BE19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B7A34" w:rsidRPr="00BE193B">
        <w:rPr>
          <w:rFonts w:ascii="Arial" w:hAnsi="Arial" w:cs="Arial"/>
        </w:rPr>
        <w:t>mismo que será erogado del Fondo de Aportaciones para la Infraestructura Social (FAIS).</w:t>
      </w:r>
    </w:p>
    <w:p w14:paraId="6C50E5C3" w14:textId="30BB6AF9" w:rsidR="0004482F" w:rsidRDefault="0004482F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68BDF03F" w14:textId="77777777" w:rsidR="0004482F" w:rsidRPr="006D189C" w:rsidRDefault="0004482F" w:rsidP="0004482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C5524F">
        <w:rPr>
          <w:rFonts w:ascii="Arial" w:hAnsi="Arial" w:cs="Arial"/>
          <w:b/>
          <w:highlight w:val="yellow"/>
        </w:rPr>
        <w:t>PUNTO TREINTA Y CINCO</w:t>
      </w:r>
      <w:r>
        <w:rPr>
          <w:rFonts w:ascii="Arial" w:hAnsi="Arial" w:cs="Arial"/>
          <w:b/>
        </w:rPr>
        <w:t xml:space="preserve">: </w:t>
      </w:r>
      <w:r w:rsidRPr="00BE193B">
        <w:rPr>
          <w:rFonts w:ascii="Arial" w:hAnsi="Arial" w:cs="Arial"/>
        </w:rPr>
        <w:t xml:space="preserve">En el desahogo de este punto del orden del día el C. Miguel </w:t>
      </w:r>
      <w:proofErr w:type="spellStart"/>
      <w:r w:rsidRPr="00BE193B">
        <w:rPr>
          <w:rFonts w:ascii="Arial" w:hAnsi="Arial" w:cs="Arial"/>
        </w:rPr>
        <w:t>Angel</w:t>
      </w:r>
      <w:proofErr w:type="spellEnd"/>
      <w:r w:rsidRPr="00BE193B">
        <w:rPr>
          <w:rFonts w:ascii="Arial" w:hAnsi="Arial" w:cs="Arial"/>
        </w:rPr>
        <w:t xml:space="preserve"> Silva Ramírez, en su carácter de presidente Municipal solicita la autorización del Ayuntamiento en pleno</w:t>
      </w:r>
      <w:r>
        <w:rPr>
          <w:rFonts w:ascii="Arial" w:hAnsi="Arial" w:cs="Arial"/>
        </w:rPr>
        <w:t xml:space="preserve">, </w:t>
      </w:r>
      <w:r w:rsidRPr="00BE193B">
        <w:rPr>
          <w:rFonts w:ascii="Arial" w:hAnsi="Arial" w:cs="Arial"/>
        </w:rPr>
        <w:t>pago y ejecución de la obra:</w:t>
      </w:r>
      <w:r>
        <w:rPr>
          <w:rFonts w:ascii="Arial" w:hAnsi="Arial" w:cs="Arial"/>
        </w:rPr>
        <w:t xml:space="preserve"> </w:t>
      </w:r>
      <w:r w:rsidRPr="00BE193B">
        <w:rPr>
          <w:rFonts w:ascii="Arial" w:hAnsi="Arial" w:cs="Arial"/>
          <w:b/>
        </w:rPr>
        <w:t xml:space="preserve">“CONSTRUCCIÓN </w:t>
      </w:r>
      <w:r>
        <w:rPr>
          <w:rFonts w:ascii="Arial" w:hAnsi="Arial" w:cs="Arial"/>
          <w:b/>
        </w:rPr>
        <w:t>DE EMPEDRADO AHOGADO EN CONCRETO EN SUBIDA TEQUILERA CON ROSENDO DE LA LOCALIDAD DE LAS JUNTAS Y VERANOS</w:t>
      </w:r>
      <w:r w:rsidRPr="00BE193B">
        <w:rPr>
          <w:rFonts w:ascii="Arial" w:hAnsi="Arial" w:cs="Arial"/>
          <w:b/>
        </w:rPr>
        <w:t xml:space="preserve">”, </w:t>
      </w:r>
      <w:r w:rsidRPr="00BE193B">
        <w:rPr>
          <w:rFonts w:ascii="Arial" w:hAnsi="Arial" w:cs="Arial"/>
        </w:rPr>
        <w:t xml:space="preserve">en la Localidad de </w:t>
      </w:r>
      <w:r>
        <w:rPr>
          <w:rFonts w:ascii="Arial" w:hAnsi="Arial" w:cs="Arial"/>
        </w:rPr>
        <w:t>Las Juntas y los Veranos</w:t>
      </w:r>
      <w:r w:rsidRPr="00BE193B">
        <w:rPr>
          <w:rFonts w:ascii="Arial" w:hAnsi="Arial" w:cs="Arial"/>
        </w:rPr>
        <w:t>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</w:t>
      </w:r>
      <w:r>
        <w:rPr>
          <w:rFonts w:ascii="Arial" w:hAnsi="Arial" w:cs="Arial"/>
          <w:b/>
        </w:rPr>
        <w:t>1,118,077.94</w:t>
      </w:r>
      <w:r w:rsidRPr="00BE193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n millón ciento dieciocho mil setenta y siete pesos 94</w:t>
      </w:r>
      <w:r w:rsidRPr="00BE193B">
        <w:rPr>
          <w:rFonts w:ascii="Arial" w:hAnsi="Arial" w:cs="Arial"/>
          <w:b/>
        </w:rPr>
        <w:t>/100 M.N)</w:t>
      </w:r>
      <w:r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76A44F31" w14:textId="59B69AA5" w:rsidR="0004482F" w:rsidRDefault="0004482F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54488B6A" w14:textId="1852BE13" w:rsidR="0004482F" w:rsidRDefault="0004482F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>Aprobaron por Mayoría Absoluta de Votos;</w:t>
      </w:r>
      <w:r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ago y ejecución de la obra:</w:t>
      </w:r>
      <w:r>
        <w:rPr>
          <w:rFonts w:ascii="Arial" w:hAnsi="Arial" w:cs="Arial"/>
        </w:rPr>
        <w:t xml:space="preserve"> </w:t>
      </w:r>
      <w:r w:rsidRPr="00BE193B">
        <w:rPr>
          <w:rFonts w:ascii="Arial" w:hAnsi="Arial" w:cs="Arial"/>
          <w:b/>
        </w:rPr>
        <w:t xml:space="preserve">“CONSTRUCCIÓN </w:t>
      </w:r>
      <w:r>
        <w:rPr>
          <w:rFonts w:ascii="Arial" w:hAnsi="Arial" w:cs="Arial"/>
          <w:b/>
        </w:rPr>
        <w:t>DE EMPEDRADO AHOGADO EN CONCRETO EN SUBIDA TEQUILERA CON ROSENDO DE LA LOCALIDAD DE LAS JUNTAS Y VERANOS</w:t>
      </w:r>
      <w:r w:rsidRPr="00BE193B">
        <w:rPr>
          <w:rFonts w:ascii="Arial" w:hAnsi="Arial" w:cs="Arial"/>
          <w:b/>
        </w:rPr>
        <w:t xml:space="preserve">”, </w:t>
      </w:r>
      <w:r w:rsidRPr="00BE193B">
        <w:rPr>
          <w:rFonts w:ascii="Arial" w:hAnsi="Arial" w:cs="Arial"/>
        </w:rPr>
        <w:t xml:space="preserve">en la Localidad de </w:t>
      </w:r>
      <w:r>
        <w:rPr>
          <w:rFonts w:ascii="Arial" w:hAnsi="Arial" w:cs="Arial"/>
        </w:rPr>
        <w:t>Las Juntas y los Veranos</w:t>
      </w:r>
      <w:r w:rsidRPr="00BE193B">
        <w:rPr>
          <w:rFonts w:ascii="Arial" w:hAnsi="Arial" w:cs="Arial"/>
        </w:rPr>
        <w:t>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</w:t>
      </w:r>
      <w:r>
        <w:rPr>
          <w:rFonts w:ascii="Arial" w:hAnsi="Arial" w:cs="Arial"/>
          <w:b/>
        </w:rPr>
        <w:t>1,118,077.94</w:t>
      </w:r>
      <w:r w:rsidRPr="00BE193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n millón ciento dieciocho mil setenta y siete pesos 94</w:t>
      </w:r>
      <w:r w:rsidRPr="00BE193B">
        <w:rPr>
          <w:rFonts w:ascii="Arial" w:hAnsi="Arial" w:cs="Arial"/>
          <w:b/>
        </w:rPr>
        <w:t>/100 M.N)</w:t>
      </w:r>
      <w:r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3952AFC0" w14:textId="342D3237" w:rsidR="0004482F" w:rsidRDefault="0004482F" w:rsidP="00BE193B">
      <w:pPr>
        <w:spacing w:after="0" w:line="240" w:lineRule="auto"/>
        <w:jc w:val="both"/>
        <w:rPr>
          <w:rFonts w:ascii="Arial" w:hAnsi="Arial" w:cs="Arial"/>
        </w:rPr>
      </w:pPr>
    </w:p>
    <w:p w14:paraId="1D310192" w14:textId="77777777" w:rsidR="0004482F" w:rsidRPr="006D189C" w:rsidRDefault="0004482F" w:rsidP="0004482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C5524F">
        <w:rPr>
          <w:rFonts w:ascii="Arial" w:hAnsi="Arial" w:cs="Arial"/>
          <w:b/>
          <w:bCs/>
          <w:highlight w:val="yellow"/>
        </w:rPr>
        <w:t>PUNTO TREINTA Y SEIS</w:t>
      </w:r>
      <w:r>
        <w:rPr>
          <w:rFonts w:ascii="Arial" w:hAnsi="Arial" w:cs="Arial"/>
          <w:b/>
          <w:bCs/>
        </w:rPr>
        <w:t xml:space="preserve">: </w:t>
      </w:r>
      <w:r w:rsidRPr="00BE193B">
        <w:rPr>
          <w:rFonts w:ascii="Arial" w:hAnsi="Arial" w:cs="Arial"/>
        </w:rPr>
        <w:t xml:space="preserve">En el desahogo de este punto del orden del día el C. Miguel </w:t>
      </w:r>
      <w:proofErr w:type="spellStart"/>
      <w:r w:rsidRPr="00BE193B">
        <w:rPr>
          <w:rFonts w:ascii="Arial" w:hAnsi="Arial" w:cs="Arial"/>
        </w:rPr>
        <w:t>Angel</w:t>
      </w:r>
      <w:proofErr w:type="spellEnd"/>
      <w:r w:rsidRPr="00BE193B">
        <w:rPr>
          <w:rFonts w:ascii="Arial" w:hAnsi="Arial" w:cs="Arial"/>
        </w:rPr>
        <w:t xml:space="preserve"> Silva Ramírez, en su carácter de presidente Municipal solicita la autorización del Ayuntamiento en pleno</w:t>
      </w:r>
      <w:r>
        <w:rPr>
          <w:rFonts w:ascii="Arial" w:hAnsi="Arial" w:cs="Arial"/>
        </w:rPr>
        <w:t xml:space="preserve">, </w:t>
      </w:r>
      <w:r w:rsidRPr="00BE193B">
        <w:rPr>
          <w:rFonts w:ascii="Arial" w:hAnsi="Arial" w:cs="Arial"/>
        </w:rPr>
        <w:t>pago y ejecución de la obra:</w:t>
      </w:r>
      <w:r>
        <w:rPr>
          <w:rFonts w:ascii="Arial" w:hAnsi="Arial" w:cs="Arial"/>
        </w:rPr>
        <w:t xml:space="preserve"> “</w:t>
      </w:r>
      <w:r w:rsidRPr="00BE193B">
        <w:rPr>
          <w:rFonts w:ascii="Arial" w:hAnsi="Arial" w:cs="Arial"/>
          <w:b/>
        </w:rPr>
        <w:t xml:space="preserve">CONSTRUCCIÓN </w:t>
      </w:r>
      <w:r>
        <w:rPr>
          <w:rFonts w:ascii="Arial" w:hAnsi="Arial" w:cs="Arial"/>
          <w:b/>
        </w:rPr>
        <w:t>DE EMPEDRADO AHOGADO EN CONCRETO EN SUBIDA EL CANOPY DE LA LOCALIDAD DE LAS JUNTAS Y VERANOS</w:t>
      </w:r>
      <w:r w:rsidRPr="00BE193B">
        <w:rPr>
          <w:rFonts w:ascii="Arial" w:hAnsi="Arial" w:cs="Arial"/>
          <w:b/>
        </w:rPr>
        <w:t xml:space="preserve">”, </w:t>
      </w:r>
      <w:r w:rsidRPr="00BE193B">
        <w:rPr>
          <w:rFonts w:ascii="Arial" w:hAnsi="Arial" w:cs="Arial"/>
        </w:rPr>
        <w:t xml:space="preserve">en la Localidad de </w:t>
      </w:r>
      <w:r>
        <w:rPr>
          <w:rFonts w:ascii="Arial" w:hAnsi="Arial" w:cs="Arial"/>
        </w:rPr>
        <w:t>Las Juntas y los Veranos</w:t>
      </w:r>
      <w:r w:rsidRPr="00BE193B">
        <w:rPr>
          <w:rFonts w:ascii="Arial" w:hAnsi="Arial" w:cs="Arial"/>
        </w:rPr>
        <w:t>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</w:t>
      </w:r>
      <w:r>
        <w:rPr>
          <w:rFonts w:ascii="Arial" w:hAnsi="Arial" w:cs="Arial"/>
          <w:b/>
        </w:rPr>
        <w:t>693,889.14</w:t>
      </w:r>
      <w:r w:rsidRPr="00BE193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seiscientos noventa y tres mil ochocientos ochenta y nueve pesos 14</w:t>
      </w:r>
      <w:r w:rsidRPr="00BE193B">
        <w:rPr>
          <w:rFonts w:ascii="Arial" w:hAnsi="Arial" w:cs="Arial"/>
          <w:b/>
        </w:rPr>
        <w:t>/100 M.N)</w:t>
      </w:r>
      <w:r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p w14:paraId="728FF0BC" w14:textId="77777777" w:rsidR="0004482F" w:rsidRDefault="0004482F" w:rsidP="00BE19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13413A" w14:textId="65166A2F" w:rsidR="0004482F" w:rsidRPr="006D189C" w:rsidRDefault="0004482F" w:rsidP="0004482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BE193B">
        <w:rPr>
          <w:rFonts w:ascii="Arial" w:hAnsi="Arial" w:cs="Arial"/>
          <w:bCs/>
        </w:rPr>
        <w:t>Un</w:t>
      </w:r>
      <w:r w:rsidRPr="00BE193B">
        <w:rPr>
          <w:rFonts w:ascii="Arial" w:hAnsi="Arial" w:cs="Arial"/>
        </w:rPr>
        <w:t xml:space="preserve">a vez analizado y discutido, este punto del orden del día los C.C. Regidores, </w:t>
      </w:r>
      <w:r w:rsidRPr="00BE193B">
        <w:rPr>
          <w:rFonts w:ascii="Arial" w:hAnsi="Arial" w:cs="Arial"/>
          <w:b/>
        </w:rPr>
        <w:t>Aprobaron por Mayoría Absoluta de Votos;</w:t>
      </w:r>
      <w:r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ago y ejecución de la obra:</w:t>
      </w:r>
      <w:r>
        <w:rPr>
          <w:rFonts w:ascii="Arial" w:hAnsi="Arial" w:cs="Arial"/>
        </w:rPr>
        <w:t xml:space="preserve"> </w:t>
      </w:r>
      <w:bookmarkStart w:id="0" w:name="_GoBack"/>
      <w:r>
        <w:rPr>
          <w:rFonts w:ascii="Arial" w:hAnsi="Arial" w:cs="Arial"/>
        </w:rPr>
        <w:t>“</w:t>
      </w:r>
      <w:r w:rsidRPr="00BE193B">
        <w:rPr>
          <w:rFonts w:ascii="Arial" w:hAnsi="Arial" w:cs="Arial"/>
          <w:b/>
        </w:rPr>
        <w:t xml:space="preserve">CONSTRUCCIÓN </w:t>
      </w:r>
      <w:r>
        <w:rPr>
          <w:rFonts w:ascii="Arial" w:hAnsi="Arial" w:cs="Arial"/>
          <w:b/>
        </w:rPr>
        <w:t>DE EMPEDRADO AHOGADO EN CONCRETO EN SUBIDA EL CANOPY DE LA LOCALIDAD DE LAS JUNTAS Y VERANOS</w:t>
      </w:r>
      <w:r w:rsidRPr="00BE193B">
        <w:rPr>
          <w:rFonts w:ascii="Arial" w:hAnsi="Arial" w:cs="Arial"/>
          <w:b/>
        </w:rPr>
        <w:t xml:space="preserve">”, </w:t>
      </w:r>
      <w:r w:rsidRPr="00BE193B">
        <w:rPr>
          <w:rFonts w:ascii="Arial" w:hAnsi="Arial" w:cs="Arial"/>
        </w:rPr>
        <w:t xml:space="preserve">en la Localidad de </w:t>
      </w:r>
      <w:r>
        <w:rPr>
          <w:rFonts w:ascii="Arial" w:hAnsi="Arial" w:cs="Arial"/>
        </w:rPr>
        <w:t>Las Juntas y los Veranos</w:t>
      </w:r>
      <w:r w:rsidRPr="00BE193B">
        <w:rPr>
          <w:rFonts w:ascii="Arial" w:hAnsi="Arial" w:cs="Arial"/>
        </w:rPr>
        <w:t>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Municipio de Cabo Corrientes, Jalisco”,</w:t>
      </w:r>
      <w:r w:rsidRPr="00BE193B">
        <w:rPr>
          <w:rFonts w:ascii="Arial" w:hAnsi="Arial" w:cs="Arial"/>
          <w:b/>
        </w:rPr>
        <w:t xml:space="preserve"> </w:t>
      </w:r>
      <w:r w:rsidRPr="00BE193B">
        <w:rPr>
          <w:rFonts w:ascii="Arial" w:hAnsi="Arial" w:cs="Arial"/>
        </w:rPr>
        <w:t>por la cantidad de</w:t>
      </w:r>
      <w:r w:rsidRPr="00BE193B">
        <w:rPr>
          <w:rFonts w:ascii="Arial" w:hAnsi="Arial" w:cs="Arial"/>
          <w:b/>
        </w:rPr>
        <w:t xml:space="preserve"> $</w:t>
      </w:r>
      <w:r>
        <w:rPr>
          <w:rFonts w:ascii="Arial" w:hAnsi="Arial" w:cs="Arial"/>
          <w:b/>
        </w:rPr>
        <w:t>693,889.14</w:t>
      </w:r>
      <w:r w:rsidRPr="00BE193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seiscientos noventa y tres mil ochocientos ochenta y nueve pesos 14</w:t>
      </w:r>
      <w:r w:rsidRPr="00BE193B">
        <w:rPr>
          <w:rFonts w:ascii="Arial" w:hAnsi="Arial" w:cs="Arial"/>
          <w:b/>
        </w:rPr>
        <w:t>/100 M.N)</w:t>
      </w:r>
      <w:r w:rsidRPr="00BE193B">
        <w:rPr>
          <w:rFonts w:ascii="Arial" w:hAnsi="Arial" w:cs="Arial"/>
        </w:rPr>
        <w:t>, mediante la modalidad de Administración directa, de la partida 614 División de Terrenos y Construcción de Obras de Urbanización, mismo que será erogado de gasto corriente.</w:t>
      </w:r>
    </w:p>
    <w:bookmarkEnd w:id="0"/>
    <w:p w14:paraId="44EC3D2D" w14:textId="27F4692A" w:rsidR="0004482F" w:rsidRDefault="0004482F" w:rsidP="00BE193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6AACCB5" w14:textId="68DDAC3B" w:rsidR="00F550B5" w:rsidRPr="00BE193B" w:rsidRDefault="0004482F" w:rsidP="00BE193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PUNTO TREINTA Y SIETE: </w:t>
      </w:r>
      <w:r w:rsidR="00871554">
        <w:rPr>
          <w:rFonts w:ascii="Arial" w:hAnsi="Arial" w:cs="Arial"/>
          <w:b/>
        </w:rPr>
        <w:t xml:space="preserve"> </w:t>
      </w:r>
      <w:r w:rsidR="00B85D30" w:rsidRPr="00BE193B">
        <w:rPr>
          <w:rFonts w:ascii="Arial" w:hAnsi="Arial" w:cs="Arial"/>
          <w:b/>
        </w:rPr>
        <w:t>ASUNTOS GENERALES:</w:t>
      </w:r>
    </w:p>
    <w:p w14:paraId="6BAE3046" w14:textId="77777777" w:rsidR="00BE193B" w:rsidRPr="00BE193B" w:rsidRDefault="00BE193B" w:rsidP="00BE193B">
      <w:pPr>
        <w:spacing w:after="0" w:line="240" w:lineRule="auto"/>
        <w:jc w:val="both"/>
        <w:rPr>
          <w:rFonts w:ascii="Arial" w:hAnsi="Arial" w:cs="Arial"/>
          <w:b/>
        </w:rPr>
      </w:pPr>
    </w:p>
    <w:p w14:paraId="0D83BBF1" w14:textId="312CC7D3" w:rsidR="00B265A4" w:rsidRPr="00BE193B" w:rsidRDefault="00B265A4" w:rsidP="00BE193B">
      <w:pPr>
        <w:spacing w:after="0" w:line="240" w:lineRule="auto"/>
        <w:jc w:val="both"/>
        <w:rPr>
          <w:rFonts w:ascii="Arial" w:hAnsi="Arial" w:cs="Arial"/>
          <w:b/>
        </w:rPr>
      </w:pPr>
      <w:r w:rsidRPr="00BE193B">
        <w:rPr>
          <w:rFonts w:ascii="Arial" w:hAnsi="Arial" w:cs="Arial"/>
          <w:b/>
        </w:rPr>
        <w:t xml:space="preserve">PUNTO TREINTA Y </w:t>
      </w:r>
      <w:r w:rsidR="0004482F">
        <w:rPr>
          <w:rFonts w:ascii="Arial" w:hAnsi="Arial" w:cs="Arial"/>
          <w:b/>
        </w:rPr>
        <w:t>OCHO</w:t>
      </w:r>
      <w:r w:rsidRPr="00BE193B">
        <w:rPr>
          <w:rFonts w:ascii="Arial" w:hAnsi="Arial" w:cs="Arial"/>
          <w:b/>
        </w:rPr>
        <w:t xml:space="preserve">: CLAUSURA DE LA SESION </w:t>
      </w:r>
    </w:p>
    <w:p w14:paraId="078BE51E" w14:textId="77777777" w:rsidR="00EE55F4" w:rsidRDefault="00EE55F4" w:rsidP="00BE193B">
      <w:pPr>
        <w:spacing w:after="0" w:line="240" w:lineRule="auto"/>
        <w:jc w:val="both"/>
        <w:rPr>
          <w:rFonts w:ascii="Arial" w:hAnsi="Arial" w:cs="Arial"/>
        </w:rPr>
      </w:pPr>
    </w:p>
    <w:p w14:paraId="20C0F043" w14:textId="61B8BF33" w:rsidR="003D7E70" w:rsidRPr="00BE193B" w:rsidRDefault="003D7E70" w:rsidP="00BE193B">
      <w:pPr>
        <w:spacing w:after="0" w:line="240" w:lineRule="auto"/>
        <w:jc w:val="both"/>
        <w:rPr>
          <w:rFonts w:ascii="Arial" w:hAnsi="Arial" w:cs="Arial"/>
        </w:rPr>
      </w:pPr>
      <w:r w:rsidRPr="00BE193B">
        <w:rPr>
          <w:rFonts w:ascii="Arial" w:hAnsi="Arial" w:cs="Arial"/>
        </w:rPr>
        <w:t>No habiendo más asuntos que tratar se dio por concluidos los trabajos de esta Sesión Ordinaria, así como los acuerdos to</w:t>
      </w:r>
      <w:r w:rsidR="004921E6" w:rsidRPr="00BE193B">
        <w:rPr>
          <w:rFonts w:ascii="Arial" w:hAnsi="Arial" w:cs="Arial"/>
        </w:rPr>
        <w:t>mados en la misma, siendo las 04:16</w:t>
      </w:r>
      <w:r w:rsidRPr="00BE193B">
        <w:rPr>
          <w:rFonts w:ascii="Arial" w:hAnsi="Arial" w:cs="Arial"/>
        </w:rPr>
        <w:t xml:space="preserve"> </w:t>
      </w:r>
      <w:r w:rsidR="004921E6" w:rsidRPr="00BE193B">
        <w:rPr>
          <w:rFonts w:ascii="Arial" w:hAnsi="Arial" w:cs="Arial"/>
        </w:rPr>
        <w:t>Cuatro</w:t>
      </w:r>
      <w:r w:rsidRPr="00BE193B">
        <w:rPr>
          <w:rFonts w:ascii="Arial" w:hAnsi="Arial" w:cs="Arial"/>
        </w:rPr>
        <w:t xml:space="preserve"> de la tarde con </w:t>
      </w:r>
      <w:r w:rsidR="004921E6" w:rsidRPr="00BE193B">
        <w:rPr>
          <w:rFonts w:ascii="Arial" w:hAnsi="Arial" w:cs="Arial"/>
        </w:rPr>
        <w:t>dieciséis</w:t>
      </w:r>
      <w:r w:rsidRPr="00BE193B">
        <w:rPr>
          <w:rFonts w:ascii="Arial" w:hAnsi="Arial" w:cs="Arial"/>
        </w:rPr>
        <w:t xml:space="preserve"> minutos del día de su fecha, firmando para constancia los que en ella intervinieron.</w:t>
      </w:r>
    </w:p>
    <w:p w14:paraId="24CDEC65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0AF29F0F" w14:textId="77777777" w:rsidR="003D7E70" w:rsidRPr="00BE193B" w:rsidRDefault="003D7E70" w:rsidP="00BE193B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 w:rsidRPr="00BE193B">
        <w:rPr>
          <w:rFonts w:ascii="Arial" w:eastAsia="Times New Roman" w:hAnsi="Arial" w:cs="Arial"/>
          <w:b/>
          <w:lang w:val="es-ES" w:eastAsia="es-ES"/>
        </w:rPr>
        <w:t>Presidente Municipal</w:t>
      </w:r>
      <w:r w:rsidRPr="00BE193B">
        <w:rPr>
          <w:rFonts w:ascii="Arial" w:eastAsia="Times New Roman" w:hAnsi="Arial" w:cs="Arial"/>
          <w:b/>
          <w:lang w:val="es-ES" w:eastAsia="es-ES"/>
        </w:rPr>
        <w:tab/>
      </w:r>
      <w:r w:rsidRPr="00BE193B">
        <w:rPr>
          <w:rFonts w:ascii="Arial" w:eastAsia="Times New Roman" w:hAnsi="Arial" w:cs="Arial"/>
          <w:b/>
          <w:lang w:val="es-ES" w:eastAsia="es-ES"/>
        </w:rPr>
        <w:tab/>
      </w:r>
      <w:r w:rsidRPr="00BE193B">
        <w:rPr>
          <w:rFonts w:ascii="Arial" w:eastAsia="Times New Roman" w:hAnsi="Arial" w:cs="Arial"/>
          <w:b/>
          <w:lang w:val="es-ES" w:eastAsia="es-ES"/>
        </w:rPr>
        <w:tab/>
      </w:r>
      <w:r w:rsidRPr="00BE193B">
        <w:rPr>
          <w:rFonts w:ascii="Arial" w:eastAsia="Times New Roman" w:hAnsi="Arial" w:cs="Arial"/>
          <w:b/>
          <w:lang w:val="es-ES" w:eastAsia="es-ES"/>
        </w:rPr>
        <w:tab/>
      </w:r>
      <w:r w:rsidRPr="00BE193B">
        <w:rPr>
          <w:rFonts w:ascii="Arial" w:eastAsia="Times New Roman" w:hAnsi="Arial" w:cs="Arial"/>
          <w:b/>
          <w:lang w:val="es-ES" w:eastAsia="es-ES"/>
        </w:rPr>
        <w:tab/>
        <w:t>Síndico Municipal</w:t>
      </w:r>
    </w:p>
    <w:p w14:paraId="18CCB70D" w14:textId="77777777" w:rsidR="003D7E70" w:rsidRPr="00BE193B" w:rsidRDefault="003D7E70" w:rsidP="00BE193B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14:paraId="009734D5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43D29151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001DA447" w14:textId="447A236B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BE193B">
        <w:rPr>
          <w:rFonts w:ascii="Arial" w:eastAsia="Times New Roman" w:hAnsi="Arial" w:cs="Arial"/>
          <w:b/>
          <w:lang w:val="es-ES" w:eastAsia="es-ES"/>
        </w:rPr>
        <w:t xml:space="preserve">C. Miguel </w:t>
      </w:r>
      <w:r w:rsidR="00212075" w:rsidRPr="00BE193B">
        <w:rPr>
          <w:rFonts w:ascii="Arial" w:eastAsia="Times New Roman" w:hAnsi="Arial" w:cs="Arial"/>
          <w:b/>
          <w:lang w:val="es-ES" w:eastAsia="es-ES"/>
        </w:rPr>
        <w:t>Ángel</w:t>
      </w:r>
      <w:r w:rsidRPr="00BE193B">
        <w:rPr>
          <w:rFonts w:ascii="Arial" w:eastAsia="Times New Roman" w:hAnsi="Arial" w:cs="Arial"/>
          <w:b/>
          <w:lang w:val="es-ES" w:eastAsia="es-ES"/>
        </w:rPr>
        <w:t xml:space="preserve"> Silva Ramírez. </w:t>
      </w:r>
      <w:r w:rsidRPr="00BE193B">
        <w:rPr>
          <w:rFonts w:ascii="Arial" w:eastAsia="Times New Roman" w:hAnsi="Arial" w:cs="Arial"/>
          <w:b/>
          <w:lang w:val="es-ES" w:eastAsia="es-ES"/>
        </w:rPr>
        <w:tab/>
        <w:t xml:space="preserve">                       Lic. Juan Manuel Rodríguez Santana.</w:t>
      </w:r>
    </w:p>
    <w:p w14:paraId="0C33DA30" w14:textId="77777777" w:rsidR="003D7E70" w:rsidRPr="00BE193B" w:rsidRDefault="003D7E70" w:rsidP="00BE193B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14:paraId="3C46253A" w14:textId="77777777" w:rsidR="003D7E70" w:rsidRPr="00BE193B" w:rsidRDefault="003D7E70" w:rsidP="00BE193B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14:paraId="6A0EF65A" w14:textId="77777777" w:rsidR="003D7E70" w:rsidRPr="00BE193B" w:rsidRDefault="003D7E70" w:rsidP="00BE193B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 w:rsidRPr="00BE193B">
        <w:rPr>
          <w:rFonts w:ascii="Arial" w:eastAsia="Times New Roman" w:hAnsi="Arial" w:cs="Arial"/>
          <w:b/>
          <w:lang w:val="es-ES" w:eastAsia="es-ES"/>
        </w:rPr>
        <w:t>Regidores Asistentes</w:t>
      </w:r>
    </w:p>
    <w:p w14:paraId="5B0DD8E0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3D45DEB8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3C7E0E6A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4AFBBC9E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BE193B">
        <w:rPr>
          <w:rFonts w:ascii="Arial" w:eastAsia="Times New Roman" w:hAnsi="Arial" w:cs="Arial"/>
          <w:b/>
          <w:lang w:val="es-ES" w:eastAsia="es-ES"/>
        </w:rPr>
        <w:t>C. Mónica Yadira Cruz Ibarra.</w:t>
      </w:r>
      <w:r w:rsidRPr="00BE193B">
        <w:rPr>
          <w:rFonts w:ascii="Arial" w:eastAsia="Times New Roman" w:hAnsi="Arial" w:cs="Arial"/>
          <w:b/>
          <w:lang w:val="es-ES" w:eastAsia="es-ES"/>
        </w:rPr>
        <w:tab/>
        <w:t xml:space="preserve">      </w:t>
      </w:r>
      <w:r w:rsidRPr="00BE193B">
        <w:rPr>
          <w:rFonts w:ascii="Arial" w:eastAsia="Times New Roman" w:hAnsi="Arial" w:cs="Arial"/>
          <w:b/>
          <w:lang w:val="es-ES" w:eastAsia="es-ES"/>
        </w:rPr>
        <w:tab/>
        <w:t xml:space="preserve">         C. Jesús Romero Pérez.</w:t>
      </w:r>
    </w:p>
    <w:p w14:paraId="367FD782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617B7575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58560489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76F8DF59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BE193B">
        <w:rPr>
          <w:rFonts w:ascii="Arial" w:eastAsia="Times New Roman" w:hAnsi="Arial" w:cs="Arial"/>
          <w:b/>
          <w:lang w:val="es-ES" w:eastAsia="es-ES"/>
        </w:rPr>
        <w:t xml:space="preserve">C. </w:t>
      </w:r>
      <w:proofErr w:type="spellStart"/>
      <w:r w:rsidRPr="00BE193B">
        <w:rPr>
          <w:rFonts w:ascii="Arial" w:eastAsia="Times New Roman" w:hAnsi="Arial" w:cs="Arial"/>
          <w:b/>
          <w:lang w:val="es-ES" w:eastAsia="es-ES"/>
        </w:rPr>
        <w:t>Yohana</w:t>
      </w:r>
      <w:proofErr w:type="spellEnd"/>
      <w:r w:rsidRPr="00BE193B">
        <w:rPr>
          <w:rFonts w:ascii="Arial" w:eastAsia="Times New Roman" w:hAnsi="Arial" w:cs="Arial"/>
          <w:b/>
          <w:lang w:val="es-ES" w:eastAsia="es-ES"/>
        </w:rPr>
        <w:t xml:space="preserve"> </w:t>
      </w:r>
      <w:proofErr w:type="spellStart"/>
      <w:r w:rsidRPr="00BE193B">
        <w:rPr>
          <w:rFonts w:ascii="Arial" w:eastAsia="Times New Roman" w:hAnsi="Arial" w:cs="Arial"/>
          <w:b/>
          <w:lang w:val="es-ES" w:eastAsia="es-ES"/>
        </w:rPr>
        <w:t>Liset</w:t>
      </w:r>
      <w:proofErr w:type="spellEnd"/>
      <w:r w:rsidRPr="00BE193B">
        <w:rPr>
          <w:rFonts w:ascii="Arial" w:eastAsia="Times New Roman" w:hAnsi="Arial" w:cs="Arial"/>
          <w:b/>
          <w:lang w:val="es-ES" w:eastAsia="es-ES"/>
        </w:rPr>
        <w:t xml:space="preserve"> Ramos García</w:t>
      </w:r>
      <w:r w:rsidRPr="00BE193B">
        <w:rPr>
          <w:rFonts w:ascii="Arial" w:eastAsia="Times New Roman" w:hAnsi="Arial" w:cs="Arial"/>
          <w:b/>
          <w:lang w:val="es-ES" w:eastAsia="es-ES"/>
        </w:rPr>
        <w:tab/>
        <w:t xml:space="preserve">                    C. Hugo Alberto Castillón Aguirre.</w:t>
      </w:r>
    </w:p>
    <w:p w14:paraId="449D4288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600E3625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1C400202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5E99D506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BE193B">
        <w:rPr>
          <w:rFonts w:ascii="Arial" w:eastAsia="Times New Roman" w:hAnsi="Arial" w:cs="Arial"/>
          <w:b/>
          <w:lang w:val="es-ES" w:eastAsia="es-ES"/>
        </w:rPr>
        <w:t xml:space="preserve">C. Iris Adriana Cruz Joya.    </w:t>
      </w:r>
      <w:r w:rsidRPr="00BE193B">
        <w:rPr>
          <w:rFonts w:ascii="Arial" w:eastAsia="Times New Roman" w:hAnsi="Arial" w:cs="Arial"/>
          <w:b/>
          <w:lang w:val="es-ES" w:eastAsia="es-ES"/>
        </w:rPr>
        <w:tab/>
      </w:r>
      <w:r w:rsidRPr="00BE193B">
        <w:rPr>
          <w:rFonts w:ascii="Arial" w:eastAsia="Times New Roman" w:hAnsi="Arial" w:cs="Arial"/>
          <w:b/>
          <w:lang w:val="es-ES" w:eastAsia="es-ES"/>
        </w:rPr>
        <w:tab/>
        <w:t xml:space="preserve">        C. Lourdes Olivera Moreno </w:t>
      </w:r>
    </w:p>
    <w:p w14:paraId="4E8E4043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4244388F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4E3AA735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3B2D6D41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BE193B">
        <w:rPr>
          <w:rFonts w:ascii="Arial" w:eastAsia="Times New Roman" w:hAnsi="Arial" w:cs="Arial"/>
          <w:b/>
          <w:lang w:val="es-ES" w:eastAsia="es-ES"/>
        </w:rPr>
        <w:t>Lic. Noé Rodríguez Ramos</w:t>
      </w:r>
      <w:r w:rsidRPr="00BE193B">
        <w:rPr>
          <w:rFonts w:ascii="Arial" w:eastAsia="Times New Roman" w:hAnsi="Arial" w:cs="Arial"/>
          <w:b/>
          <w:lang w:val="es-ES" w:eastAsia="es-ES"/>
        </w:rPr>
        <w:tab/>
        <w:t xml:space="preserve">                               C. Blanca Esther Valdovinos Peñaloza.</w:t>
      </w:r>
    </w:p>
    <w:p w14:paraId="58C517A6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1C292E9F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72EE5224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3BD21AC0" w14:textId="77777777" w:rsidR="003D7E70" w:rsidRPr="00BE193B" w:rsidRDefault="003D7E70" w:rsidP="004457EE">
      <w:pPr>
        <w:spacing w:after="0" w:line="240" w:lineRule="auto"/>
        <w:ind w:left="708" w:hanging="708"/>
        <w:rPr>
          <w:rFonts w:ascii="Arial" w:eastAsia="Times New Roman" w:hAnsi="Arial" w:cs="Arial"/>
          <w:b/>
          <w:lang w:val="es-ES" w:eastAsia="es-ES"/>
        </w:rPr>
      </w:pPr>
      <w:r w:rsidRPr="00BE193B">
        <w:rPr>
          <w:rFonts w:ascii="Arial" w:eastAsia="Times New Roman" w:hAnsi="Arial" w:cs="Arial"/>
          <w:b/>
          <w:lang w:val="es-ES" w:eastAsia="es-ES"/>
        </w:rPr>
        <w:t>Lic. Mario Humberto Rodríguez Romero.</w:t>
      </w:r>
    </w:p>
    <w:p w14:paraId="06591258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22215E3C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7528FA56" w14:textId="77777777" w:rsidR="003D7E70" w:rsidRPr="00BE193B" w:rsidRDefault="003D7E70" w:rsidP="00BE193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4018AD94" w14:textId="77777777" w:rsidR="003D7E70" w:rsidRPr="00BE193B" w:rsidRDefault="003D7E70" w:rsidP="00BE193B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 w:rsidRPr="00BE193B">
        <w:rPr>
          <w:rFonts w:ascii="Arial" w:eastAsia="Times New Roman" w:hAnsi="Arial" w:cs="Arial"/>
          <w:b/>
          <w:lang w:val="es-ES" w:eastAsia="es-ES"/>
        </w:rPr>
        <w:lastRenderedPageBreak/>
        <w:t xml:space="preserve">   Secretario General</w:t>
      </w:r>
    </w:p>
    <w:p w14:paraId="0DC7D5D2" w14:textId="77777777" w:rsidR="003D7E70" w:rsidRPr="00BE193B" w:rsidRDefault="003D7E70" w:rsidP="00BE193B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14:paraId="46627E9A" w14:textId="77777777" w:rsidR="003D7E70" w:rsidRPr="00BE193B" w:rsidRDefault="003D7E70" w:rsidP="00BE193B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14:paraId="4B9FC551" w14:textId="77777777" w:rsidR="003D7E70" w:rsidRPr="00BE193B" w:rsidRDefault="003D7E70" w:rsidP="00BE193B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14:paraId="4B61996E" w14:textId="77777777" w:rsidR="008E3901" w:rsidRPr="00BE193B" w:rsidRDefault="003D7E70" w:rsidP="00BE193B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 w:rsidRPr="00BE193B">
        <w:rPr>
          <w:rFonts w:ascii="Arial" w:eastAsia="Times New Roman" w:hAnsi="Arial" w:cs="Arial"/>
          <w:b/>
          <w:lang w:val="es-ES" w:eastAsia="es-ES"/>
        </w:rPr>
        <w:t xml:space="preserve"> Lic. Edgar Ramón Ibarra Contreras</w:t>
      </w:r>
    </w:p>
    <w:sectPr w:rsidR="008E3901" w:rsidRPr="00BE193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FF237" w14:textId="77777777" w:rsidR="009970B9" w:rsidRDefault="009970B9" w:rsidP="00C95DDA">
      <w:pPr>
        <w:spacing w:after="0" w:line="240" w:lineRule="auto"/>
      </w:pPr>
      <w:r>
        <w:separator/>
      </w:r>
    </w:p>
  </w:endnote>
  <w:endnote w:type="continuationSeparator" w:id="0">
    <w:p w14:paraId="4A37E23C" w14:textId="77777777" w:rsidR="009970B9" w:rsidRDefault="009970B9" w:rsidP="00C9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w Cen MT" w:hAnsi="Tw Cen MT"/>
      </w:rPr>
      <w:id w:val="1109087618"/>
      <w:docPartObj>
        <w:docPartGallery w:val="Page Numbers (Bottom of Page)"/>
        <w:docPartUnique/>
      </w:docPartObj>
    </w:sdtPr>
    <w:sdtEndPr/>
    <w:sdtContent>
      <w:sdt>
        <w:sdtPr>
          <w:rPr>
            <w:rFonts w:ascii="Tw Cen MT" w:hAnsi="Tw Cen M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3CAF06" w14:textId="77777777" w:rsidR="00C95DDA" w:rsidRPr="00C95DDA" w:rsidRDefault="00C95DDA">
            <w:pPr>
              <w:pStyle w:val="Piedepgina"/>
              <w:jc w:val="right"/>
              <w:rPr>
                <w:rFonts w:ascii="Tw Cen MT" w:hAnsi="Tw Cen MT"/>
              </w:rPr>
            </w:pPr>
            <w:r w:rsidRPr="00C95DDA">
              <w:rPr>
                <w:rFonts w:ascii="Tw Cen MT" w:hAnsi="Tw Cen MT"/>
                <w:lang w:val="es-ES"/>
              </w:rPr>
              <w:t xml:space="preserve">Página </w:t>
            </w:r>
            <w:r w:rsidRPr="00C95DDA">
              <w:rPr>
                <w:rFonts w:ascii="Tw Cen MT" w:hAnsi="Tw Cen MT"/>
                <w:b/>
                <w:bCs/>
                <w:sz w:val="24"/>
                <w:szCs w:val="24"/>
              </w:rPr>
              <w:fldChar w:fldCharType="begin"/>
            </w:r>
            <w:r w:rsidRPr="00C95DDA">
              <w:rPr>
                <w:rFonts w:ascii="Tw Cen MT" w:hAnsi="Tw Cen MT"/>
                <w:b/>
                <w:bCs/>
              </w:rPr>
              <w:instrText>PAGE</w:instrText>
            </w:r>
            <w:r w:rsidRPr="00C95DDA">
              <w:rPr>
                <w:rFonts w:ascii="Tw Cen MT" w:hAnsi="Tw Cen MT"/>
                <w:b/>
                <w:bCs/>
                <w:sz w:val="24"/>
                <w:szCs w:val="24"/>
              </w:rPr>
              <w:fldChar w:fldCharType="separate"/>
            </w:r>
            <w:r w:rsidR="001B2BF0">
              <w:rPr>
                <w:rFonts w:ascii="Tw Cen MT" w:hAnsi="Tw Cen MT"/>
                <w:b/>
                <w:bCs/>
                <w:noProof/>
              </w:rPr>
              <w:t>18</w:t>
            </w:r>
            <w:r w:rsidRPr="00C95DDA">
              <w:rPr>
                <w:rFonts w:ascii="Tw Cen MT" w:hAnsi="Tw Cen MT"/>
                <w:b/>
                <w:bCs/>
                <w:sz w:val="24"/>
                <w:szCs w:val="24"/>
              </w:rPr>
              <w:fldChar w:fldCharType="end"/>
            </w:r>
            <w:r w:rsidRPr="00C95DDA">
              <w:rPr>
                <w:rFonts w:ascii="Tw Cen MT" w:hAnsi="Tw Cen MT"/>
                <w:lang w:val="es-ES"/>
              </w:rPr>
              <w:t xml:space="preserve"> de </w:t>
            </w:r>
            <w:r w:rsidRPr="00C95DDA">
              <w:rPr>
                <w:rFonts w:ascii="Tw Cen MT" w:hAnsi="Tw Cen MT"/>
                <w:b/>
                <w:bCs/>
                <w:sz w:val="24"/>
                <w:szCs w:val="24"/>
              </w:rPr>
              <w:fldChar w:fldCharType="begin"/>
            </w:r>
            <w:r w:rsidRPr="00C95DDA">
              <w:rPr>
                <w:rFonts w:ascii="Tw Cen MT" w:hAnsi="Tw Cen MT"/>
                <w:b/>
                <w:bCs/>
              </w:rPr>
              <w:instrText>NUMPAGES</w:instrText>
            </w:r>
            <w:r w:rsidRPr="00C95DDA">
              <w:rPr>
                <w:rFonts w:ascii="Tw Cen MT" w:hAnsi="Tw Cen MT"/>
                <w:b/>
                <w:bCs/>
                <w:sz w:val="24"/>
                <w:szCs w:val="24"/>
              </w:rPr>
              <w:fldChar w:fldCharType="separate"/>
            </w:r>
            <w:r w:rsidR="001B2BF0">
              <w:rPr>
                <w:rFonts w:ascii="Tw Cen MT" w:hAnsi="Tw Cen MT"/>
                <w:b/>
                <w:bCs/>
                <w:noProof/>
              </w:rPr>
              <w:t>20</w:t>
            </w:r>
            <w:r w:rsidRPr="00C95DDA">
              <w:rPr>
                <w:rFonts w:ascii="Tw Cen MT" w:hAnsi="Tw Cen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13587D" w14:textId="77777777" w:rsidR="00C95DDA" w:rsidRDefault="00C95D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E3577" w14:textId="77777777" w:rsidR="009970B9" w:rsidRDefault="009970B9" w:rsidP="00C95DDA">
      <w:pPr>
        <w:spacing w:after="0" w:line="240" w:lineRule="auto"/>
      </w:pPr>
      <w:r>
        <w:separator/>
      </w:r>
    </w:p>
  </w:footnote>
  <w:footnote w:type="continuationSeparator" w:id="0">
    <w:p w14:paraId="5E4DBA6B" w14:textId="77777777" w:rsidR="009970B9" w:rsidRDefault="009970B9" w:rsidP="00C95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79EE"/>
    <w:multiLevelType w:val="hybridMultilevel"/>
    <w:tmpl w:val="AC9A27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306B3"/>
    <w:multiLevelType w:val="hybridMultilevel"/>
    <w:tmpl w:val="AC9A27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23D1B"/>
    <w:multiLevelType w:val="hybridMultilevel"/>
    <w:tmpl w:val="AC9A27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3C"/>
    <w:rsid w:val="00020F91"/>
    <w:rsid w:val="0004482F"/>
    <w:rsid w:val="00055526"/>
    <w:rsid w:val="00057CAC"/>
    <w:rsid w:val="000767EE"/>
    <w:rsid w:val="00103846"/>
    <w:rsid w:val="00117BCD"/>
    <w:rsid w:val="00121A6E"/>
    <w:rsid w:val="0015196B"/>
    <w:rsid w:val="00180B78"/>
    <w:rsid w:val="001A059B"/>
    <w:rsid w:val="001A4342"/>
    <w:rsid w:val="001B2BF0"/>
    <w:rsid w:val="001B49F6"/>
    <w:rsid w:val="00212075"/>
    <w:rsid w:val="00220DBA"/>
    <w:rsid w:val="002329B7"/>
    <w:rsid w:val="002365EF"/>
    <w:rsid w:val="00252D96"/>
    <w:rsid w:val="00254B7E"/>
    <w:rsid w:val="00264A95"/>
    <w:rsid w:val="002A7B19"/>
    <w:rsid w:val="00327D1A"/>
    <w:rsid w:val="00330A1E"/>
    <w:rsid w:val="003B4DAC"/>
    <w:rsid w:val="003D7E70"/>
    <w:rsid w:val="003E0359"/>
    <w:rsid w:val="004457EE"/>
    <w:rsid w:val="004921E6"/>
    <w:rsid w:val="00497D2F"/>
    <w:rsid w:val="004C4347"/>
    <w:rsid w:val="004E568F"/>
    <w:rsid w:val="005230DC"/>
    <w:rsid w:val="00534707"/>
    <w:rsid w:val="005A3F96"/>
    <w:rsid w:val="005B069F"/>
    <w:rsid w:val="005E4100"/>
    <w:rsid w:val="005E7C34"/>
    <w:rsid w:val="00603E2E"/>
    <w:rsid w:val="00632FAA"/>
    <w:rsid w:val="006412C6"/>
    <w:rsid w:val="0067405B"/>
    <w:rsid w:val="00675F05"/>
    <w:rsid w:val="00682668"/>
    <w:rsid w:val="0069652D"/>
    <w:rsid w:val="006A0FC6"/>
    <w:rsid w:val="006D189C"/>
    <w:rsid w:val="006E4EC4"/>
    <w:rsid w:val="00781115"/>
    <w:rsid w:val="00795704"/>
    <w:rsid w:val="007C6307"/>
    <w:rsid w:val="007F2330"/>
    <w:rsid w:val="008031B8"/>
    <w:rsid w:val="0083154C"/>
    <w:rsid w:val="00871554"/>
    <w:rsid w:val="008E14F9"/>
    <w:rsid w:val="008E3901"/>
    <w:rsid w:val="00923E46"/>
    <w:rsid w:val="00934707"/>
    <w:rsid w:val="00946F3C"/>
    <w:rsid w:val="00957D14"/>
    <w:rsid w:val="0097454D"/>
    <w:rsid w:val="0097537A"/>
    <w:rsid w:val="009935E4"/>
    <w:rsid w:val="009970B9"/>
    <w:rsid w:val="009A33A5"/>
    <w:rsid w:val="009B6411"/>
    <w:rsid w:val="00A01A69"/>
    <w:rsid w:val="00A155E3"/>
    <w:rsid w:val="00A159AB"/>
    <w:rsid w:val="00A2453E"/>
    <w:rsid w:val="00A24CEC"/>
    <w:rsid w:val="00AB4E3B"/>
    <w:rsid w:val="00AB7A34"/>
    <w:rsid w:val="00AC17E8"/>
    <w:rsid w:val="00AE0384"/>
    <w:rsid w:val="00AE2ABE"/>
    <w:rsid w:val="00B2395E"/>
    <w:rsid w:val="00B265A4"/>
    <w:rsid w:val="00B27649"/>
    <w:rsid w:val="00B45C97"/>
    <w:rsid w:val="00B7376D"/>
    <w:rsid w:val="00B85D30"/>
    <w:rsid w:val="00B97647"/>
    <w:rsid w:val="00BE193B"/>
    <w:rsid w:val="00BE2BE8"/>
    <w:rsid w:val="00C21F1E"/>
    <w:rsid w:val="00C31C48"/>
    <w:rsid w:val="00C32A21"/>
    <w:rsid w:val="00C4635A"/>
    <w:rsid w:val="00C46A96"/>
    <w:rsid w:val="00C5524F"/>
    <w:rsid w:val="00C6651F"/>
    <w:rsid w:val="00C8355B"/>
    <w:rsid w:val="00C95DDA"/>
    <w:rsid w:val="00CD3FF5"/>
    <w:rsid w:val="00D07BD4"/>
    <w:rsid w:val="00D11F1C"/>
    <w:rsid w:val="00D20BF5"/>
    <w:rsid w:val="00D64785"/>
    <w:rsid w:val="00D85D2A"/>
    <w:rsid w:val="00D901A7"/>
    <w:rsid w:val="00D92D2D"/>
    <w:rsid w:val="00DE547B"/>
    <w:rsid w:val="00E04855"/>
    <w:rsid w:val="00E45962"/>
    <w:rsid w:val="00E72A89"/>
    <w:rsid w:val="00E81C57"/>
    <w:rsid w:val="00EE55F4"/>
    <w:rsid w:val="00EF7406"/>
    <w:rsid w:val="00F16A14"/>
    <w:rsid w:val="00F22889"/>
    <w:rsid w:val="00F321B2"/>
    <w:rsid w:val="00F550B5"/>
    <w:rsid w:val="00F72229"/>
    <w:rsid w:val="00FA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F8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46F3C"/>
  </w:style>
  <w:style w:type="paragraph" w:styleId="Sinespaciado">
    <w:name w:val="No Spacing"/>
    <w:link w:val="SinespaciadoCar"/>
    <w:uiPriority w:val="1"/>
    <w:qFormat/>
    <w:rsid w:val="00946F3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46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46F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957D14"/>
    <w:pPr>
      <w:ind w:left="720"/>
      <w:contextualSpacing/>
    </w:pPr>
    <w:rPr>
      <w:rFonts w:ascii="Calibri" w:eastAsia="Calibri" w:hAnsi="Calibri" w:cs="Calibri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5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DDA"/>
  </w:style>
  <w:style w:type="paragraph" w:styleId="Piedepgina">
    <w:name w:val="footer"/>
    <w:basedOn w:val="Normal"/>
    <w:link w:val="PiedepginaCar"/>
    <w:uiPriority w:val="99"/>
    <w:unhideWhenUsed/>
    <w:rsid w:val="00C95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46F3C"/>
  </w:style>
  <w:style w:type="paragraph" w:styleId="Sinespaciado">
    <w:name w:val="No Spacing"/>
    <w:link w:val="SinespaciadoCar"/>
    <w:uiPriority w:val="1"/>
    <w:qFormat/>
    <w:rsid w:val="00946F3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46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46F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957D14"/>
    <w:pPr>
      <w:ind w:left="720"/>
      <w:contextualSpacing/>
    </w:pPr>
    <w:rPr>
      <w:rFonts w:ascii="Calibri" w:eastAsia="Calibri" w:hAnsi="Calibri" w:cs="Calibri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5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DDA"/>
  </w:style>
  <w:style w:type="paragraph" w:styleId="Piedepgina">
    <w:name w:val="footer"/>
    <w:basedOn w:val="Normal"/>
    <w:link w:val="PiedepginaCar"/>
    <w:uiPriority w:val="99"/>
    <w:unhideWhenUsed/>
    <w:rsid w:val="00C95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B98E-F5B8-4EB8-87F9-9C403C55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9392</Words>
  <Characters>51658</Characters>
  <Application>Microsoft Office Word</Application>
  <DocSecurity>0</DocSecurity>
  <Lines>430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SECRETARIA GENERAL</cp:lastModifiedBy>
  <cp:revision>4</cp:revision>
  <cp:lastPrinted>2023-09-08T15:27:00Z</cp:lastPrinted>
  <dcterms:created xsi:type="dcterms:W3CDTF">2023-09-14T15:47:00Z</dcterms:created>
  <dcterms:modified xsi:type="dcterms:W3CDTF">2023-09-18T18:17:00Z</dcterms:modified>
</cp:coreProperties>
</file>